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3E" w:rsidRDefault="002942A4">
      <w:pPr>
        <w:ind w:firstLine="708"/>
      </w:pPr>
      <w:bookmarkStart w:id="0" w:name="_GoBack"/>
      <w:bookmarkEnd w:id="0"/>
      <w:r>
        <w:t xml:space="preserve">                                                                       </w:t>
      </w: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2942A4">
      <w:pPr>
        <w:jc w:val="center"/>
      </w:pPr>
      <w:r>
        <w:rPr>
          <w:b/>
          <w:sz w:val="40"/>
          <w:szCs w:val="40"/>
        </w:rPr>
        <w:t>Устав</w:t>
      </w:r>
    </w:p>
    <w:p w:rsidR="004B333E" w:rsidRDefault="004B333E">
      <w:pPr>
        <w:jc w:val="center"/>
      </w:pPr>
    </w:p>
    <w:p w:rsidR="004B333E" w:rsidRDefault="002942A4">
      <w:pPr>
        <w:spacing w:line="480" w:lineRule="auto"/>
        <w:jc w:val="center"/>
      </w:pPr>
      <w:r>
        <w:rPr>
          <w:b/>
          <w:sz w:val="40"/>
          <w:szCs w:val="40"/>
        </w:rPr>
        <w:t>Профессионального союза</w:t>
      </w:r>
    </w:p>
    <w:p w:rsidR="004B333E" w:rsidRDefault="002942A4">
      <w:pPr>
        <w:spacing w:line="480" w:lineRule="auto"/>
        <w:jc w:val="center"/>
      </w:pPr>
      <w:r>
        <w:rPr>
          <w:b/>
          <w:sz w:val="40"/>
          <w:szCs w:val="40"/>
        </w:rPr>
        <w:t>работников здравоохранения</w:t>
      </w:r>
    </w:p>
    <w:p w:rsidR="004B333E" w:rsidRDefault="002942A4">
      <w:pPr>
        <w:spacing w:line="480" w:lineRule="auto"/>
        <w:jc w:val="center"/>
        <w:rPr>
          <w:b/>
          <w:sz w:val="40"/>
          <w:szCs w:val="40"/>
        </w:rPr>
      </w:pPr>
      <w:r>
        <w:rPr>
          <w:b/>
          <w:sz w:val="40"/>
          <w:szCs w:val="40"/>
        </w:rPr>
        <w:t>Российской Федерации</w:t>
      </w:r>
    </w:p>
    <w:p w:rsidR="00BD5AB1" w:rsidRPr="00BD5AB1" w:rsidRDefault="00BD5AB1" w:rsidP="00BD5AB1">
      <w:pPr>
        <w:jc w:val="center"/>
        <w:rPr>
          <w:sz w:val="32"/>
        </w:rPr>
      </w:pPr>
      <w:r w:rsidRPr="00BD5AB1">
        <w:rPr>
          <w:szCs w:val="24"/>
        </w:rPr>
        <w:t>Принят Учредительным съездом Профсоюза 6 июня 1990 года.</w:t>
      </w:r>
    </w:p>
    <w:p w:rsidR="00BD5AB1" w:rsidRPr="00BD5AB1" w:rsidRDefault="00BD5AB1" w:rsidP="00BD5AB1">
      <w:pPr>
        <w:jc w:val="center"/>
        <w:rPr>
          <w:sz w:val="32"/>
        </w:rPr>
      </w:pPr>
      <w:r w:rsidRPr="00BD5AB1">
        <w:rPr>
          <w:szCs w:val="24"/>
        </w:rPr>
        <w:t xml:space="preserve">Дополнения и изменения внесены на </w:t>
      </w:r>
      <w:r w:rsidRPr="00BD5AB1">
        <w:rPr>
          <w:szCs w:val="24"/>
          <w:lang w:val="en-US"/>
        </w:rPr>
        <w:t>II</w:t>
      </w:r>
      <w:r w:rsidRPr="00BD5AB1">
        <w:rPr>
          <w:szCs w:val="24"/>
        </w:rPr>
        <w:t xml:space="preserve">, </w:t>
      </w:r>
      <w:r w:rsidRPr="00BD5AB1">
        <w:rPr>
          <w:szCs w:val="24"/>
          <w:lang w:val="en-US"/>
        </w:rPr>
        <w:t>III</w:t>
      </w:r>
      <w:r w:rsidRPr="00BD5AB1">
        <w:rPr>
          <w:szCs w:val="24"/>
        </w:rPr>
        <w:t xml:space="preserve">, </w:t>
      </w:r>
      <w:r w:rsidRPr="00BD5AB1">
        <w:rPr>
          <w:szCs w:val="24"/>
          <w:lang w:val="en-US"/>
        </w:rPr>
        <w:t>IV</w:t>
      </w:r>
      <w:r w:rsidRPr="00BD5AB1">
        <w:rPr>
          <w:szCs w:val="24"/>
        </w:rPr>
        <w:t xml:space="preserve">, </w:t>
      </w:r>
      <w:r w:rsidRPr="00BD5AB1">
        <w:rPr>
          <w:szCs w:val="24"/>
          <w:lang w:val="en-US"/>
        </w:rPr>
        <w:t>V</w:t>
      </w:r>
      <w:r w:rsidRPr="00BD5AB1">
        <w:rPr>
          <w:szCs w:val="24"/>
        </w:rPr>
        <w:t xml:space="preserve"> и </w:t>
      </w:r>
      <w:r w:rsidRPr="00BD5AB1">
        <w:rPr>
          <w:szCs w:val="24"/>
          <w:lang w:val="en-US"/>
        </w:rPr>
        <w:t>VII</w:t>
      </w:r>
      <w:r w:rsidRPr="00BD5AB1">
        <w:rPr>
          <w:szCs w:val="24"/>
        </w:rPr>
        <w:t xml:space="preserve"> съездах Профсоюза</w:t>
      </w:r>
    </w:p>
    <w:p w:rsidR="00BD5AB1" w:rsidRPr="00BD5AB1" w:rsidRDefault="00BD5AB1" w:rsidP="00BD5AB1">
      <w:pPr>
        <w:jc w:val="center"/>
        <w:rPr>
          <w:szCs w:val="24"/>
        </w:rPr>
      </w:pPr>
      <w:r w:rsidRPr="00BD5AB1">
        <w:rPr>
          <w:szCs w:val="24"/>
        </w:rPr>
        <w:t>24 мая 1995 года, 24 мая 2000 года, 25 мая 2005 года, 21 мая 2010 года и</w:t>
      </w:r>
    </w:p>
    <w:p w:rsidR="00BD5AB1" w:rsidRPr="00BD5AB1" w:rsidRDefault="00BD5AB1" w:rsidP="00BD5AB1">
      <w:pPr>
        <w:jc w:val="center"/>
        <w:rPr>
          <w:sz w:val="32"/>
        </w:rPr>
      </w:pPr>
      <w:r w:rsidRPr="00BD5AB1">
        <w:rPr>
          <w:szCs w:val="24"/>
        </w:rPr>
        <w:t>21 апреля 2021 года</w:t>
      </w:r>
    </w:p>
    <w:p w:rsidR="00BD5AB1" w:rsidRDefault="00BD5AB1">
      <w:pPr>
        <w:spacing w:line="480" w:lineRule="auto"/>
        <w:jc w:val="center"/>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4B333E">
      <w:pPr>
        <w:jc w:val="right"/>
      </w:pPr>
    </w:p>
    <w:p w:rsidR="004B333E" w:rsidRDefault="002942A4">
      <w:pPr>
        <w:jc w:val="center"/>
      </w:pPr>
      <w:r>
        <w:rPr>
          <w:b/>
          <w:sz w:val="32"/>
          <w:szCs w:val="32"/>
        </w:rPr>
        <w:lastRenderedPageBreak/>
        <w:t>Глава 1. Общие положения</w:t>
      </w:r>
    </w:p>
    <w:p w:rsidR="004B333E" w:rsidRDefault="004B333E">
      <w:pPr>
        <w:jc w:val="center"/>
      </w:pPr>
    </w:p>
    <w:p w:rsidR="004B333E" w:rsidRDefault="002942A4">
      <w:pPr>
        <w:jc w:val="center"/>
      </w:pPr>
      <w:r>
        <w:rPr>
          <w:b/>
        </w:rPr>
        <w:t>Статья 1. Правовое положение Профсоюза</w:t>
      </w:r>
    </w:p>
    <w:p w:rsidR="004B333E" w:rsidRDefault="002942A4">
      <w:pPr>
        <w:ind w:firstLine="709"/>
      </w:pPr>
      <w:r>
        <w:t xml:space="preserve">1. Профессиональный союз работников здравоохранения Российской Федерации </w:t>
      </w:r>
      <w:r>
        <w:rPr>
          <w:i/>
          <w:sz w:val="24"/>
          <w:szCs w:val="24"/>
        </w:rPr>
        <w:t>(далее по тексту - полное наименование или Профсоюз)</w:t>
      </w:r>
      <w:r>
        <w:t xml:space="preserve"> – добровольная, общественная, самоуправляемая, некоммерческая, корпоративная   организация, объединяющая членов Профсоюза – работников, связанных общими социально-трудовыми и профессиональными интересами по роду их деятельности </w:t>
      </w:r>
      <w:bookmarkStart w:id="1" w:name="_Hlk36471306"/>
      <w:r>
        <w:t xml:space="preserve">в медицинских,  фармацевтических,  санитарно-эпидемиологических, санаторно-курортных организациях, научных центрах, научно-технических комплексах, научно-исследовательских институтах, других организациях,  независимо от организационно-правовых форм    и    форм    собственности;      органах,     осуществляющих       организацию  и    финансовое обеспечение в сфере здравоохранения и других организациях, либо лиц, являющихся индивидуальными предпринимателями, непосредственно осуществляющих медицинскую деятельность, а также работающих и обучающихся в образовательных организациях высшего образования и профессиональных образовательных организациях </w:t>
      </w:r>
      <w:r>
        <w:rPr>
          <w:i/>
          <w:sz w:val="24"/>
          <w:szCs w:val="24"/>
        </w:rPr>
        <w:t>(далее по тексту - полное наименование или образовательные организации)</w:t>
      </w:r>
      <w:r>
        <w:t xml:space="preserve">. </w:t>
      </w:r>
      <w:bookmarkEnd w:id="1"/>
    </w:p>
    <w:p w:rsidR="004B333E" w:rsidRDefault="002942A4">
      <w:pPr>
        <w:ind w:firstLine="709"/>
      </w:pPr>
      <w:r>
        <w:t>Профсоюз обладает общероссийским статусом и действует на территориях более половины субъектов Российской Федерации.</w:t>
      </w:r>
    </w:p>
    <w:p w:rsidR="004B333E" w:rsidRDefault="002942A4">
      <w:pPr>
        <w:ind w:firstLine="709"/>
      </w:pPr>
      <w:r>
        <w:t xml:space="preserve">Наименование Профсоюза на русском языке: </w:t>
      </w:r>
    </w:p>
    <w:p w:rsidR="004B333E" w:rsidRDefault="002942A4">
      <w:pPr>
        <w:ind w:firstLine="709"/>
      </w:pPr>
      <w:r>
        <w:t xml:space="preserve">- полное – Профессиональный союз работников здравоохранения Российской Федерации; </w:t>
      </w:r>
    </w:p>
    <w:p w:rsidR="004B333E" w:rsidRDefault="002942A4">
      <w:pPr>
        <w:ind w:firstLine="709"/>
      </w:pPr>
      <w:r>
        <w:t xml:space="preserve">- сокращенное – РОСПРОФЗДРАВ.  </w:t>
      </w:r>
    </w:p>
    <w:p w:rsidR="004B333E" w:rsidRDefault="002942A4">
      <w:pPr>
        <w:ind w:firstLine="709"/>
      </w:pPr>
      <w:r>
        <w:t xml:space="preserve">Наименование на английском языке:  </w:t>
      </w:r>
    </w:p>
    <w:p w:rsidR="004B333E" w:rsidRDefault="002942A4">
      <w:pPr>
        <w:ind w:firstLine="709"/>
        <w:rPr>
          <w:lang w:val="en-US"/>
        </w:rPr>
      </w:pPr>
      <w:r>
        <w:rPr>
          <w:lang w:val="en-US"/>
        </w:rPr>
        <w:t xml:space="preserve">- </w:t>
      </w:r>
      <w:proofErr w:type="gramStart"/>
      <w:r>
        <w:t>полное</w:t>
      </w:r>
      <w:proofErr w:type="gramEnd"/>
      <w:r>
        <w:rPr>
          <w:lang w:val="en-US"/>
        </w:rPr>
        <w:t xml:space="preserve"> – Health Workers Union of the Russian Federation;               </w:t>
      </w:r>
    </w:p>
    <w:p w:rsidR="004B333E" w:rsidRDefault="002942A4">
      <w:pPr>
        <w:ind w:firstLine="709"/>
      </w:pPr>
      <w:r>
        <w:t xml:space="preserve">- сокращенное – </w:t>
      </w:r>
      <w:r>
        <w:rPr>
          <w:lang w:val="en-US"/>
        </w:rPr>
        <w:t>HWURF</w:t>
      </w:r>
      <w:r>
        <w:t>.</w:t>
      </w:r>
    </w:p>
    <w:p w:rsidR="004B333E" w:rsidRDefault="002942A4">
      <w:pPr>
        <w:ind w:firstLine="709"/>
      </w:pPr>
      <w:r>
        <w:t xml:space="preserve">2. Профсоюз  и его структурные подразделения (организации) </w:t>
      </w:r>
      <w:r>
        <w:rPr>
          <w:sz w:val="24"/>
          <w:szCs w:val="24"/>
        </w:rPr>
        <w:t xml:space="preserve"> </w:t>
      </w:r>
      <w:r>
        <w:t>действуют в соответствии с Конституцией Российской Федерации, общепризнанными    принципами</w:t>
      </w:r>
      <w:r w:rsidRPr="00A94AA2">
        <w:t xml:space="preserve"> </w:t>
      </w:r>
      <w:r>
        <w:t>и</w:t>
      </w:r>
      <w:r w:rsidRPr="00A94AA2">
        <w:t xml:space="preserve"> </w:t>
      </w:r>
      <w:r>
        <w:t>нормами</w:t>
      </w:r>
      <w:r w:rsidRPr="00A94AA2">
        <w:t xml:space="preserve"> </w:t>
      </w:r>
      <w:r>
        <w:t xml:space="preserve">международного права, международными договорами Российской Федерации, законодательством Российской Федерации: Федеральным законом «О профессиональных союзах, их правах и гарантиях деятельности» и другими федеральными законами, законами субъектов Российской Федерации, Уставом Профессионального союза работников здравоохранения Российской Федерации </w:t>
      </w:r>
      <w:r>
        <w:rPr>
          <w:i/>
        </w:rPr>
        <w:t>(</w:t>
      </w:r>
      <w:r>
        <w:rPr>
          <w:i/>
          <w:sz w:val="24"/>
          <w:szCs w:val="24"/>
        </w:rPr>
        <w:t>далее по тексту - полное наименование, или Устав Профсоюза, или настоящий Устав</w:t>
      </w:r>
      <w:r>
        <w:rPr>
          <w:i/>
        </w:rPr>
        <w:t>)</w:t>
      </w:r>
      <w:r>
        <w:t xml:space="preserve"> и  руководствуются  уставами  иных общественных объединений, членом которых является Профсоюз, в соответствии с их целями и задачами.</w:t>
      </w:r>
    </w:p>
    <w:p w:rsidR="004B333E" w:rsidRDefault="002942A4">
      <w:pPr>
        <w:ind w:firstLine="709"/>
      </w:pPr>
      <w:r>
        <w:t xml:space="preserve">3. Профсоюз самостоятельно организует свою деятельность, разрабатывает и утверждает Устав Профсоюза, свою структуру,   в том числе создает структурные подразделения (организации) </w:t>
      </w:r>
      <w:r>
        <w:rPr>
          <w:i/>
        </w:rPr>
        <w:t>(</w:t>
      </w:r>
      <w:r>
        <w:rPr>
          <w:i/>
          <w:sz w:val="24"/>
          <w:szCs w:val="24"/>
        </w:rPr>
        <w:t xml:space="preserve">далее </w:t>
      </w:r>
      <w:r w:rsidR="00731254">
        <w:rPr>
          <w:i/>
          <w:sz w:val="24"/>
          <w:szCs w:val="24"/>
        </w:rPr>
        <w:t>по тексту - данное наименование</w:t>
      </w:r>
      <w:r>
        <w:rPr>
          <w:i/>
          <w:sz w:val="24"/>
          <w:szCs w:val="24"/>
        </w:rPr>
        <w:t xml:space="preserve"> или организации Профсоюза</w:t>
      </w:r>
      <w:r>
        <w:rPr>
          <w:i/>
        </w:rPr>
        <w:t>),</w:t>
      </w:r>
      <w:r>
        <w:t xml:space="preserve"> определяет предмет, цели, задачи и принципы своей деятельности, образует  выборные</w:t>
      </w:r>
      <w:r>
        <w:rPr>
          <w:b/>
        </w:rPr>
        <w:t xml:space="preserve"> </w:t>
      </w:r>
      <w:r>
        <w:t xml:space="preserve"> профсоюзные органы и определяет их компетенцию, утверждает «Общее положение  о  контрольно-</w:t>
      </w:r>
      <w:r>
        <w:lastRenderedPageBreak/>
        <w:t xml:space="preserve">ревизионных органах Профессионального союза работников здравоохранения Российской Федерации» и  иные положения, созывает собрания, конференции, съезды, заседания выборных профсоюзных органов и проводит другие мероприятия. </w:t>
      </w:r>
    </w:p>
    <w:p w:rsidR="004B333E" w:rsidRDefault="002942A4">
      <w:pPr>
        <w:ind w:firstLine="709"/>
      </w:pPr>
      <w:r>
        <w:t>Устав является единым для Профсоюза и его структурных подразделений (организаций). Основу Профсоюза составляют члены Профессионального союза работников здравоохранения Российской Федерации (</w:t>
      </w:r>
      <w:r>
        <w:rPr>
          <w:i/>
          <w:sz w:val="24"/>
          <w:szCs w:val="24"/>
        </w:rPr>
        <w:t>далее по тексту члены Профсоюза</w:t>
      </w:r>
      <w:r>
        <w:t>).</w:t>
      </w:r>
    </w:p>
    <w:p w:rsidR="004B333E" w:rsidRDefault="002942A4">
      <w:pPr>
        <w:ind w:firstLine="709"/>
      </w:pPr>
      <w:r>
        <w:t xml:space="preserve"> 4. Профсоюз и его организации независимы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ы и не подконтрольны. Взаимоотношения с ними строятся на основе равноправия, социального партнерства, диалога и сотрудничества.</w:t>
      </w:r>
    </w:p>
    <w:p w:rsidR="004B333E" w:rsidRDefault="002942A4">
      <w:pPr>
        <w:ind w:firstLine="709"/>
      </w:pPr>
      <w:r>
        <w:t>Вмешательство органов государственной власти, органов местного самоуправления и их должностных лиц, работодателей и их объединений в деятельность Профсоюза и организаций Профсоюза запрещается, за исключением случаев, предусмотренных законодательством Российской Федерации.</w:t>
      </w:r>
    </w:p>
    <w:p w:rsidR="004B333E" w:rsidRDefault="002942A4">
      <w:pPr>
        <w:ind w:firstLine="709"/>
      </w:pPr>
      <w:r>
        <w:t>5. Профсоюз участвует в международном профсоюзном движении, сотрудничает с профсоюзами других государств, по своему выбору может участвовать в их создании и вступать в международные и российские профсоюзные объединения (ассоциации) и организации.</w:t>
      </w:r>
    </w:p>
    <w:p w:rsidR="004B333E" w:rsidRDefault="002942A4">
      <w:pPr>
        <w:ind w:firstLine="709"/>
      </w:pPr>
      <w:r>
        <w:t xml:space="preserve">6. Профсоюз, организации Профсоюза приобретают права юридического лица при условии их государственной регистрации. Первичные профсоюзные организации могут осуществлять свою деятельность без образования юридического лица. </w:t>
      </w:r>
    </w:p>
    <w:p w:rsidR="004B333E" w:rsidRDefault="002942A4">
      <w:pPr>
        <w:ind w:firstLine="709"/>
      </w:pPr>
      <w:r>
        <w:t xml:space="preserve">7. Профсоюз, организации Профсоюза, получившие статус юридического лица, имеют сметы, расчетные счета в банках, печати, штампы и бланки, со своим наименованием на русском языке, соответствующие единым образцам, утвержденным Президиумом Профсоюза. </w:t>
      </w:r>
    </w:p>
    <w:p w:rsidR="004B333E" w:rsidRDefault="002942A4">
      <w:pPr>
        <w:ind w:firstLine="709"/>
      </w:pPr>
      <w:r>
        <w:t xml:space="preserve">Первичные профсоюзные организации, не обладающие статусом юридического лица, имеют смету, вправе иметь штампы с полным наименованием организации на русском языке. </w:t>
      </w:r>
    </w:p>
    <w:p w:rsidR="004B333E" w:rsidRDefault="002942A4">
      <w:pPr>
        <w:ind w:firstLine="709"/>
      </w:pPr>
      <w:r>
        <w:t xml:space="preserve">Профсоюз учреждает Почетные грамоты, знаки отличия и иные награды. </w:t>
      </w:r>
    </w:p>
    <w:p w:rsidR="004B333E" w:rsidRDefault="002942A4">
      <w:pPr>
        <w:ind w:firstLine="709"/>
      </w:pPr>
      <w:r>
        <w:t>Профсоюз использует символику (флаг и эмблему), описание которой содержится в статье 50 настоящего Устава.</w:t>
      </w:r>
    </w:p>
    <w:p w:rsidR="004B333E" w:rsidRDefault="002942A4">
      <w:pPr>
        <w:ind w:firstLine="709"/>
      </w:pPr>
      <w:r>
        <w:t>8. Положения настоящего Устава обязательны для исполнения всеми членами Профсо</w:t>
      </w:r>
      <w:r w:rsidR="00F56AE0">
        <w:t xml:space="preserve">юза, Профсоюзом и организациями </w:t>
      </w:r>
      <w:r>
        <w:t>Профсоюза и их выборными профсоюзными органами, профсоюзными представителями.</w:t>
      </w:r>
    </w:p>
    <w:p w:rsidR="004B333E" w:rsidRDefault="002942A4">
      <w:pPr>
        <w:ind w:firstLine="709"/>
      </w:pPr>
      <w:r>
        <w:t>9. Адрес и место нахождения Центрального комитета Профессионального союза работников здравоохранения Российской Федерации: Российская Федерация, город Москва, Ленинский проспект, дом 42.</w:t>
      </w:r>
      <w:bookmarkStart w:id="2" w:name="_Hlk36470893"/>
    </w:p>
    <w:p w:rsidR="004B333E" w:rsidRDefault="004B333E">
      <w:pPr>
        <w:jc w:val="center"/>
      </w:pPr>
    </w:p>
    <w:p w:rsidR="00952FCF" w:rsidRDefault="00952FCF">
      <w:pPr>
        <w:jc w:val="center"/>
        <w:rPr>
          <w:b/>
        </w:rPr>
      </w:pPr>
    </w:p>
    <w:p w:rsidR="004B333E" w:rsidRDefault="002942A4">
      <w:pPr>
        <w:jc w:val="center"/>
      </w:pPr>
      <w:r>
        <w:rPr>
          <w:b/>
        </w:rPr>
        <w:lastRenderedPageBreak/>
        <w:t>Статья 2.  Основные понятия</w:t>
      </w:r>
    </w:p>
    <w:p w:rsidR="004B333E" w:rsidRDefault="002942A4">
      <w:pPr>
        <w:ind w:firstLine="709"/>
      </w:pPr>
      <w:r>
        <w:t xml:space="preserve">В настоящем Уставе применяются следующие основные понятия:         </w:t>
      </w:r>
    </w:p>
    <w:p w:rsidR="004B333E" w:rsidRDefault="002942A4">
      <w:pPr>
        <w:ind w:firstLine="709"/>
      </w:pPr>
      <w:r>
        <w:t>1. Член Профсоюза – физическое лицо (работник, обучающийся в образовательных организациях, временно неработающий, пенсионер), вступившее в Профсоюз, состоящее на учете в первичной профсоюзной организации.</w:t>
      </w:r>
    </w:p>
    <w:p w:rsidR="004B333E" w:rsidRDefault="002942A4">
      <w:pPr>
        <w:ind w:firstLine="709"/>
      </w:pPr>
      <w:r>
        <w:t>2. Работник – физическое лицо, работающее в организации на основе трудового договора (контракта), лицо, занимающееся индивидуальной предпринимательской деятельностью.</w:t>
      </w:r>
    </w:p>
    <w:p w:rsidR="004B333E" w:rsidRDefault="002942A4">
      <w:pPr>
        <w:ind w:firstLine="709"/>
      </w:pPr>
      <w:r>
        <w:t>Обучающийся – физическое лицо, обучающееся в образовательной организации</w:t>
      </w:r>
      <w:r>
        <w:rPr>
          <w:i/>
          <w:iCs/>
          <w:sz w:val="24"/>
          <w:szCs w:val="24"/>
        </w:rPr>
        <w:t>.</w:t>
      </w:r>
    </w:p>
    <w:p w:rsidR="004B333E" w:rsidRDefault="002942A4">
      <w:pPr>
        <w:ind w:firstLine="709"/>
      </w:pPr>
      <w:r>
        <w:t>3. Структурные подразделения (организации) Профсоюза – первичные, территориальные (региональные, межрегиональные и местные) организации Профсоюза.</w:t>
      </w:r>
    </w:p>
    <w:p w:rsidR="004B333E" w:rsidRDefault="002942A4">
      <w:pPr>
        <w:ind w:firstLine="709"/>
      </w:pPr>
      <w:r>
        <w:t xml:space="preserve">4. Первичная профсоюзная организация – добровольное объединение членов Профсоюза, работающих, обучающихся, как правило, в одной организации, в </w:t>
      </w:r>
      <w:r w:rsidR="0014495C">
        <w:t xml:space="preserve">том числе </w:t>
      </w:r>
      <w:r>
        <w:t>образовательной, независимо от организационно-правовых форм и форм собственности, либо работающих у индивидуального предпринимателя, действующ</w:t>
      </w:r>
      <w:r w:rsidR="00EE33D9">
        <w:t>ее</w:t>
      </w:r>
      <w:r>
        <w:t xml:space="preserve"> на основании настоящего Устава. </w:t>
      </w:r>
    </w:p>
    <w:p w:rsidR="004B333E" w:rsidRDefault="002942A4">
      <w:pPr>
        <w:ind w:firstLine="709"/>
      </w:pPr>
      <w:r>
        <w:t xml:space="preserve">5. Территориальная организация Профсоюза </w:t>
      </w:r>
      <w:r>
        <w:rPr>
          <w:i/>
          <w:sz w:val="24"/>
          <w:szCs w:val="24"/>
        </w:rPr>
        <w:t>(далее по</w:t>
      </w:r>
      <w:r w:rsidR="00EE33D9">
        <w:rPr>
          <w:i/>
          <w:sz w:val="24"/>
          <w:szCs w:val="24"/>
        </w:rPr>
        <w:t xml:space="preserve"> тексту - полное наименование</w:t>
      </w:r>
      <w:r>
        <w:rPr>
          <w:i/>
          <w:sz w:val="24"/>
          <w:szCs w:val="24"/>
        </w:rPr>
        <w:t xml:space="preserve"> </w:t>
      </w:r>
      <w:r w:rsidR="00EE33D9">
        <w:rPr>
          <w:i/>
          <w:sz w:val="24"/>
          <w:szCs w:val="24"/>
        </w:rPr>
        <w:t>или</w:t>
      </w:r>
      <w:r>
        <w:rPr>
          <w:i/>
          <w:sz w:val="24"/>
          <w:szCs w:val="24"/>
        </w:rPr>
        <w:t xml:space="preserve"> территориальная организация)</w:t>
      </w:r>
      <w:r>
        <w:t xml:space="preserve"> – добровольное объединение членов Профсоюза, состоящих на учете в первичных профсоюзных организациях, входящих в структуру Профсоюза, действующ</w:t>
      </w:r>
      <w:r w:rsidR="00EE33D9">
        <w:t>ее</w:t>
      </w:r>
      <w:r>
        <w:t xml:space="preserve"> на территории одного субъекта Российской Федерации, либо на территориях нескольких субъектов Российской Федерации, либо на территории муниципального района, городского округа, иного муниципального образования.</w:t>
      </w:r>
    </w:p>
    <w:p w:rsidR="004B333E" w:rsidRDefault="002942A4">
      <w:pPr>
        <w:ind w:firstLine="709"/>
      </w:pPr>
      <w:r>
        <w:t xml:space="preserve">Территориальные организации Профсоюза подразделяются на: </w:t>
      </w:r>
    </w:p>
    <w:p w:rsidR="004B333E" w:rsidRDefault="002942A4">
      <w:pPr>
        <w:ind w:firstLine="709"/>
      </w:pPr>
      <w:r>
        <w:t>- региональн</w:t>
      </w:r>
      <w:r w:rsidR="00EE33D9">
        <w:t>ые</w:t>
      </w:r>
      <w:r>
        <w:t xml:space="preserve"> организаци</w:t>
      </w:r>
      <w:r w:rsidR="00EE33D9">
        <w:t>и</w:t>
      </w:r>
      <w:r>
        <w:t xml:space="preserve"> Профсоюза </w:t>
      </w:r>
      <w:r>
        <w:rPr>
          <w:i/>
          <w:sz w:val="24"/>
          <w:szCs w:val="24"/>
        </w:rPr>
        <w:t>(далее по тексту - полное наименование</w:t>
      </w:r>
      <w:r w:rsidR="00EE33D9">
        <w:rPr>
          <w:i/>
          <w:sz w:val="24"/>
          <w:szCs w:val="24"/>
        </w:rPr>
        <w:t xml:space="preserve"> или</w:t>
      </w:r>
      <w:r>
        <w:rPr>
          <w:i/>
          <w:sz w:val="24"/>
          <w:szCs w:val="24"/>
        </w:rPr>
        <w:t xml:space="preserve"> региональная организация)</w:t>
      </w:r>
      <w:r>
        <w:t xml:space="preserve"> – объединяют членов Профсоюза на территории одного субъекта Российской Федерации (республика, край, область, автономный округ, город федерального значения); </w:t>
      </w:r>
    </w:p>
    <w:p w:rsidR="004B333E" w:rsidRDefault="002942A4">
      <w:pPr>
        <w:ind w:firstLine="709"/>
      </w:pPr>
      <w:r>
        <w:t>- межрегиональн</w:t>
      </w:r>
      <w:r w:rsidR="00EE33D9">
        <w:t>ые</w:t>
      </w:r>
      <w:r>
        <w:t xml:space="preserve"> организаци</w:t>
      </w:r>
      <w:r w:rsidR="00EE33D9">
        <w:t>и</w:t>
      </w:r>
      <w:r>
        <w:t xml:space="preserve"> Профсоюза </w:t>
      </w:r>
      <w:r>
        <w:rPr>
          <w:i/>
          <w:sz w:val="24"/>
          <w:szCs w:val="24"/>
        </w:rPr>
        <w:t>(далее по тексту - полное наименование</w:t>
      </w:r>
      <w:r w:rsidR="00EE33D9">
        <w:rPr>
          <w:i/>
          <w:sz w:val="24"/>
          <w:szCs w:val="24"/>
        </w:rPr>
        <w:t xml:space="preserve"> или</w:t>
      </w:r>
      <w:r>
        <w:rPr>
          <w:i/>
          <w:sz w:val="24"/>
          <w:szCs w:val="24"/>
        </w:rPr>
        <w:t xml:space="preserve"> межрегиональная организация)</w:t>
      </w:r>
      <w:r>
        <w:t xml:space="preserve"> - объединяют членов Профсоюза на территории </w:t>
      </w:r>
      <w:r w:rsidR="00EE33D9">
        <w:t>двух</w:t>
      </w:r>
      <w:r>
        <w:t xml:space="preserve"> и более субъектов Российской Федерации;          </w:t>
      </w:r>
    </w:p>
    <w:p w:rsidR="004B333E" w:rsidRDefault="002942A4">
      <w:pPr>
        <w:ind w:firstLine="709"/>
      </w:pPr>
      <w:r>
        <w:t>- местн</w:t>
      </w:r>
      <w:r w:rsidR="00EE33D9">
        <w:t>ые</w:t>
      </w:r>
      <w:r>
        <w:t xml:space="preserve"> организаци</w:t>
      </w:r>
      <w:r w:rsidR="00EE33D9">
        <w:t>и</w:t>
      </w:r>
      <w:r>
        <w:t xml:space="preserve"> Профсоюза </w:t>
      </w:r>
      <w:r>
        <w:rPr>
          <w:i/>
          <w:sz w:val="24"/>
          <w:szCs w:val="24"/>
        </w:rPr>
        <w:t xml:space="preserve">(далее по тексту - полное наименование </w:t>
      </w:r>
      <w:r w:rsidR="00EE33D9">
        <w:rPr>
          <w:i/>
          <w:sz w:val="24"/>
          <w:szCs w:val="24"/>
        </w:rPr>
        <w:t>или</w:t>
      </w:r>
      <w:r>
        <w:rPr>
          <w:i/>
          <w:sz w:val="24"/>
          <w:szCs w:val="24"/>
        </w:rPr>
        <w:t xml:space="preserve"> местная организация)</w:t>
      </w:r>
      <w:r w:rsidR="00F56AE0">
        <w:rPr>
          <w:i/>
          <w:sz w:val="24"/>
          <w:szCs w:val="24"/>
        </w:rPr>
        <w:t xml:space="preserve"> </w:t>
      </w:r>
      <w:r>
        <w:t>– объединя</w:t>
      </w:r>
      <w:r w:rsidR="00EE33D9">
        <w:t>ю</w:t>
      </w:r>
      <w:r>
        <w:t xml:space="preserve">т, как правило, членов Профсоюза, на территории муниципального района, городского округа, иного муниципального образования и автономного округа (при условии согласия выборных органов организаций Профсоюза, расположенных на территории автономного округа). </w:t>
      </w:r>
    </w:p>
    <w:p w:rsidR="004B333E" w:rsidRDefault="002942A4">
      <w:pPr>
        <w:ind w:firstLine="709"/>
      </w:pPr>
      <w:r>
        <w:t xml:space="preserve"> 6. Профсоюзный орган – выборный орган, образованный в соответствии с настоящим Уставом.</w:t>
      </w:r>
    </w:p>
    <w:p w:rsidR="004B333E" w:rsidRDefault="002942A4">
      <w:pPr>
        <w:ind w:firstLine="709"/>
      </w:pPr>
      <w:r>
        <w:t>7. Структурные подразделения первичной профсоюзной организации –</w:t>
      </w:r>
      <w:r w:rsidRPr="00A94AA2">
        <w:t xml:space="preserve"> </w:t>
      </w:r>
      <w:r>
        <w:t>профсоюзные группы, профсоюзные бюро, созданные по решению профсоюзного комитета.</w:t>
      </w:r>
    </w:p>
    <w:p w:rsidR="004B333E" w:rsidRDefault="002942A4">
      <w:pPr>
        <w:ind w:firstLine="709"/>
      </w:pPr>
      <w:r>
        <w:lastRenderedPageBreak/>
        <w:t xml:space="preserve">8. Пленум </w:t>
      </w:r>
      <w:r>
        <w:rPr>
          <w:i/>
        </w:rPr>
        <w:t xml:space="preserve">– </w:t>
      </w:r>
      <w:r>
        <w:t>заседание постоянно действующего выборного коллегиального руководящего органа управления Профсоюза и территориальных организаций Профсоюза.</w:t>
      </w:r>
    </w:p>
    <w:p w:rsidR="004B333E" w:rsidRDefault="002942A4">
      <w:pPr>
        <w:ind w:firstLine="709"/>
      </w:pPr>
      <w:r>
        <w:t>9. Работодатель –</w:t>
      </w:r>
      <w:r w:rsidR="00AD4F46">
        <w:t xml:space="preserve"> </w:t>
      </w:r>
      <w:r>
        <w:t>организация</w:t>
      </w:r>
      <w:r w:rsidR="00AD4F46">
        <w:t>, в том числе</w:t>
      </w:r>
      <w:r>
        <w:t xml:space="preserve"> образовательная (юридическое лицо), представляемая ее руководителем (администрацией), либо физическое лицо, с которым работник состоит в трудовых отношениях. </w:t>
      </w:r>
    </w:p>
    <w:p w:rsidR="004B333E" w:rsidRDefault="002942A4">
      <w:pPr>
        <w:ind w:firstLine="709"/>
      </w:pPr>
      <w:r>
        <w:t xml:space="preserve">10. Представители работодателя – руководители организаций, </w:t>
      </w:r>
      <w:r w:rsidR="00BD5A7D">
        <w:t>в том числе</w:t>
      </w:r>
      <w:r>
        <w:t xml:space="preserve"> образовательных, или уполномоченные ими лица, в отношении которых функции и полномочия учредителя осуществляют федеральные органы исполнительной власти, органы исполнительной власти субъектов РФ, иные государственные органы, органы местного самоуправления, индивидуальный предприниматель (лично) или уполномоченные ими лица.</w:t>
      </w:r>
    </w:p>
    <w:p w:rsidR="004B333E" w:rsidRDefault="002942A4">
      <w:pPr>
        <w:ind w:firstLine="709"/>
      </w:pPr>
      <w:r>
        <w:t>11. Профсоюзный учет организаций Профсоюза – включение первичных, местных, региональных, межрегиональных организаций Профсоюза в реестр комитета вышестоящей организации Профсоюза.</w:t>
      </w:r>
    </w:p>
    <w:p w:rsidR="004B333E" w:rsidRDefault="002942A4">
      <w:pPr>
        <w:ind w:firstLine="709"/>
      </w:pPr>
      <w:r>
        <w:t>12. Профсоюзное обслуживание – система взаимоотношений организации Профсоюза с вышестоящими профсоюзными органами, включающая государственную регистрацию, профсоюзный учет, обеспечение защитных функций по отношению к членам Профсоюза и организации Профсоюза, представительство интересов членов Профсоюза и организации Профсоюза в государственных и иных органах, информационное и методическое обеспечение ее деятельности, использование организацией Профсоюза символики и реквизитов Профсоюза, выполнение взаимных обязательств, определенных настоящим Уставом.</w:t>
      </w:r>
    </w:p>
    <w:p w:rsidR="004B333E" w:rsidRDefault="002942A4">
      <w:pPr>
        <w:ind w:firstLine="709"/>
      </w:pPr>
      <w:r>
        <w:t>13. Профсоюзный представитель (доверенное лицо) – профгрупорг, председатель профсоюзного бюро, председатель первичной профсоюзной организации, председатель территориальной организации Профсоюза, представитель комитета региональной, межрегиональной  организации Профсоюза  на уровне муниципального образования, профорганизатор,</w:t>
      </w:r>
      <w:r>
        <w:rPr>
          <w:b/>
        </w:rPr>
        <w:t xml:space="preserve"> </w:t>
      </w:r>
      <w:r>
        <w:t xml:space="preserve">Председатель Профсоюза, уполномоченный представитель ЦК Профсоюза на уровне региона, представитель </w:t>
      </w:r>
      <w:r w:rsidR="009E0DC5">
        <w:t xml:space="preserve">Председателя </w:t>
      </w:r>
      <w:r>
        <w:t>Профсоюза в федеральном округе Российской Федерации, другие лица, уполномоченные на представительство Уставом Профсоюза или решением профсоюзного органа.</w:t>
      </w:r>
    </w:p>
    <w:p w:rsidR="004B333E" w:rsidRDefault="002942A4">
      <w:pPr>
        <w:ind w:firstLine="709"/>
      </w:pPr>
      <w:r>
        <w:t xml:space="preserve">14. Профсоюзные работники – выборные и иные работники, состоящие в трудовых отношениях с Профсоюзом, либо его организациями на основании трудовых договоров. </w:t>
      </w:r>
    </w:p>
    <w:p w:rsidR="004B333E" w:rsidRDefault="002942A4">
      <w:pPr>
        <w:ind w:firstLine="709"/>
      </w:pPr>
      <w:r>
        <w:t>15. Профсоюзный актив – члены Профсоюза, выполняющие профсоюзную работу без отрыва от основной работы, учебы (на общественных началах).</w:t>
      </w:r>
      <w:bookmarkEnd w:id="2"/>
    </w:p>
    <w:p w:rsidR="00952FCF" w:rsidRDefault="00952FCF">
      <w:pPr>
        <w:jc w:val="center"/>
        <w:rPr>
          <w:b/>
          <w:sz w:val="32"/>
          <w:szCs w:val="32"/>
        </w:rPr>
      </w:pPr>
    </w:p>
    <w:p w:rsidR="004B333E" w:rsidRDefault="002942A4">
      <w:pPr>
        <w:jc w:val="center"/>
        <w:rPr>
          <w:b/>
        </w:rPr>
      </w:pPr>
      <w:r>
        <w:rPr>
          <w:b/>
          <w:sz w:val="32"/>
          <w:szCs w:val="32"/>
        </w:rPr>
        <w:t>Глава 2. Предмет, цели, задачи и принципы деятельности Профсоюза</w:t>
      </w:r>
    </w:p>
    <w:p w:rsidR="004B333E" w:rsidRDefault="004B333E">
      <w:pPr>
        <w:jc w:val="center"/>
        <w:rPr>
          <w:b/>
        </w:rPr>
      </w:pPr>
    </w:p>
    <w:p w:rsidR="004B333E" w:rsidRDefault="002942A4">
      <w:pPr>
        <w:jc w:val="center"/>
        <w:rPr>
          <w:b/>
        </w:rPr>
      </w:pPr>
      <w:r>
        <w:rPr>
          <w:b/>
        </w:rPr>
        <w:t>Статья 3.  Предмет деятельности Профсоюза</w:t>
      </w:r>
    </w:p>
    <w:p w:rsidR="004B333E" w:rsidRDefault="002942A4">
      <w:pPr>
        <w:ind w:firstLine="709"/>
      </w:pPr>
      <w:r>
        <w:lastRenderedPageBreak/>
        <w:t xml:space="preserve">Предметом деятельности Профсоюза является защита общих интересов, а также реализация общих задач, стоящих перед Профсоюзом и его организациями по представительству и защите социально - трудовых, профессиональных прав и интересов членов Профсоюза, а в области коллективных прав и интересов – независимо от членства в Профсоюзе, в случае наделения его полномочиями на представительство в установленном порядке. </w:t>
      </w:r>
    </w:p>
    <w:p w:rsidR="004B333E" w:rsidRDefault="004B333E">
      <w:pPr>
        <w:jc w:val="center"/>
        <w:rPr>
          <w:b/>
        </w:rPr>
      </w:pPr>
    </w:p>
    <w:p w:rsidR="004B333E" w:rsidRDefault="002942A4">
      <w:pPr>
        <w:jc w:val="center"/>
        <w:rPr>
          <w:b/>
        </w:rPr>
      </w:pPr>
      <w:r>
        <w:rPr>
          <w:b/>
        </w:rPr>
        <w:t>Статья 4.  Цели Профсоюза</w:t>
      </w:r>
    </w:p>
    <w:p w:rsidR="004B333E" w:rsidRDefault="002942A4">
      <w:pPr>
        <w:ind w:firstLine="709"/>
      </w:pPr>
      <w:r>
        <w:t>Основными целями Профсоюза являются: повышение жизненного уровня членов Профсоюза, достижение справедливого и достойного уровня оплаты труда, пенсий и социальных пособий, стипендий, социальной и правовой защищенности работников, обучающихся в образовательных организациях; реализация прав Профсоюза и его организаций на представительство в коллегиальных органах управления организаций.</w:t>
      </w:r>
    </w:p>
    <w:p w:rsidR="004B333E" w:rsidRDefault="004B333E">
      <w:pPr>
        <w:jc w:val="center"/>
        <w:rPr>
          <w:b/>
        </w:rPr>
      </w:pPr>
    </w:p>
    <w:p w:rsidR="004B333E" w:rsidRDefault="002942A4">
      <w:pPr>
        <w:jc w:val="center"/>
        <w:rPr>
          <w:b/>
        </w:rPr>
      </w:pPr>
      <w:r>
        <w:rPr>
          <w:b/>
        </w:rPr>
        <w:t>Статья 5. Задачи Профсоюза</w:t>
      </w:r>
    </w:p>
    <w:p w:rsidR="004B333E" w:rsidRDefault="002942A4">
      <w:pPr>
        <w:ind w:firstLine="709"/>
      </w:pPr>
      <w:r>
        <w:t>1. Достижение справедливого и достойного уровня оплаты труда, пособий, пенсий и стипендий, социальной защищенности работников и обучающихся.</w:t>
      </w:r>
    </w:p>
    <w:p w:rsidR="004B333E" w:rsidRDefault="002942A4">
      <w:pPr>
        <w:ind w:firstLine="709"/>
      </w:pPr>
      <w:r>
        <w:t>2.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w:t>
      </w:r>
    </w:p>
    <w:p w:rsidR="004B333E" w:rsidRDefault="002942A4">
      <w:pPr>
        <w:ind w:firstLine="709"/>
      </w:pPr>
      <w:r>
        <w:t>3. Контроль за занятостью и соблюдением работодателями гарантий высвобождаемым работникам в соответствии с действующим законодательством Российской Федерации.</w:t>
      </w:r>
    </w:p>
    <w:p w:rsidR="004B333E" w:rsidRDefault="002942A4">
      <w:pPr>
        <w:ind w:firstLine="709"/>
      </w:pPr>
      <w:r>
        <w:t>4. Контроль за обеспечением работодателями выполнения государственных нормативных требований охраны труда.</w:t>
      </w:r>
    </w:p>
    <w:p w:rsidR="004B333E" w:rsidRDefault="002942A4">
      <w:pPr>
        <w:ind w:firstLine="709"/>
      </w:pPr>
      <w:r>
        <w:t>5. Участие в совершенствовании законодательства, затрагивающего социально-трудовые отношения (права) работников, определяющие основные критерии жизненного уровня, размеры индексации заработной платы, пенсий, стипендий, пособий и компенсаций в зависимости от</w:t>
      </w:r>
      <w:r>
        <w:rPr>
          <w:b/>
        </w:rPr>
        <w:t xml:space="preserve"> </w:t>
      </w:r>
      <w:r>
        <w:t xml:space="preserve">изменения роста потребительских цен на товары и услуги, противодействие попыткам снижения социальной защищенности работников и обучающихся в образовательных организациях. </w:t>
      </w:r>
    </w:p>
    <w:p w:rsidR="004B333E" w:rsidRDefault="002942A4">
      <w:pPr>
        <w:ind w:firstLine="709"/>
      </w:pPr>
      <w:r>
        <w:t>6. Укрепление единства и профсоюзной солидарности, защита профсоюзных прав.</w:t>
      </w:r>
    </w:p>
    <w:p w:rsidR="004B333E" w:rsidRDefault="004B333E">
      <w:pPr>
        <w:jc w:val="center"/>
        <w:rPr>
          <w:b/>
        </w:rPr>
      </w:pPr>
    </w:p>
    <w:p w:rsidR="004B333E" w:rsidRDefault="002942A4">
      <w:pPr>
        <w:jc w:val="center"/>
        <w:rPr>
          <w:b/>
        </w:rPr>
      </w:pPr>
      <w:r>
        <w:rPr>
          <w:b/>
        </w:rPr>
        <w:t>Статья 6. Права и обязанности Профсоюза и его организаций</w:t>
      </w:r>
    </w:p>
    <w:p w:rsidR="004B333E" w:rsidRDefault="002942A4">
      <w:pPr>
        <w:ind w:firstLine="709"/>
      </w:pPr>
      <w:r>
        <w:t>Для достижения целей и реализации задач Профсоюз и организации Профсоюза через свои органы и представителей:</w:t>
      </w:r>
    </w:p>
    <w:p w:rsidR="004B333E" w:rsidRDefault="002942A4">
      <w:pPr>
        <w:ind w:firstLine="709"/>
      </w:pPr>
      <w:r>
        <w:t>1. Осуществляют в полном объеме полномочия, предусмотренные действующим законодательством Российской Федерации.</w:t>
      </w:r>
    </w:p>
    <w:p w:rsidR="004B333E" w:rsidRDefault="002942A4">
      <w:pPr>
        <w:ind w:firstLine="709"/>
      </w:pPr>
      <w:r>
        <w:lastRenderedPageBreak/>
        <w:t xml:space="preserve">2. Представляют и защищают права и интересы членов Профсоюза по вопросам индивидуальных трудовых и связанных с трудом отношений в органах законодательной, исполнительной власти и местного самоуправления, в судебных и иных органах, организациях, перед работодателями и  их объединениями, а также права и интересы коллективов </w:t>
      </w:r>
      <w:r w:rsidR="008D1343">
        <w:t xml:space="preserve">организаций, в том числе </w:t>
      </w:r>
      <w:r>
        <w:t xml:space="preserve">образовательных. </w:t>
      </w:r>
    </w:p>
    <w:p w:rsidR="004B333E" w:rsidRDefault="002942A4">
      <w:pPr>
        <w:ind w:firstLine="709"/>
      </w:pPr>
      <w:r>
        <w:t>Рассматривают и отвечают по существу на обращения членов Профсоюза.</w:t>
      </w:r>
    </w:p>
    <w:p w:rsidR="004B333E" w:rsidRDefault="002942A4">
      <w:pPr>
        <w:ind w:firstLine="709"/>
      </w:pPr>
      <w:r>
        <w:t>3. Готовят предложения и участвуют в разработке и реализации программ развития и совершенствования системы здравоохранения.</w:t>
      </w:r>
    </w:p>
    <w:p w:rsidR="004B333E" w:rsidRDefault="002942A4">
      <w:pPr>
        <w:ind w:firstLine="709"/>
      </w:pPr>
      <w:r>
        <w:t>4. Участвуют в разработке и установлении систем оплаты труда в организациях, должностных окладов, тарифных ставок заработной платы работников, систем стимулирования эффективного и качественного труда, обеспечении справедливой заработной платы и ее реального роста, в работе по организации и нормированию труда, в регулировании рабочего времени и времени отдыха, добиваются предоставления гарантий и компенсаций за работу во вредных и (или) опасных условиях труда и условиях</w:t>
      </w:r>
      <w:r w:rsidR="00EE33D9">
        <w:t>,</w:t>
      </w:r>
      <w:r>
        <w:t xml:space="preserve"> отклоняющихся от нормальных. </w:t>
      </w:r>
    </w:p>
    <w:p w:rsidR="004B333E" w:rsidRDefault="002942A4">
      <w:pPr>
        <w:ind w:firstLine="709"/>
      </w:pPr>
      <w:r>
        <w:t>5. Осуществляют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а также за соблюдением требований законодательства о специальной оценке условий труда и получают необходимую информацию по трудовым и связанным с ними социально-экономическим вопросам.</w:t>
      </w:r>
    </w:p>
    <w:p w:rsidR="004B333E" w:rsidRDefault="002942A4">
      <w:pPr>
        <w:ind w:firstLine="709"/>
      </w:pPr>
      <w:r>
        <w:t xml:space="preserve">6. Защищают права членов Профсоюза свободно распоряжаться своими способностями к труду, выбирать род деятельности и профессию, на безопасный труд, на гарантии и компенсации за работу во вредных и (или) опасных условиях труда, в местностях с особыми климатическими условиями, на своевременную оплату труда, без какой бы то ни было дискриминации и не ниже размеров, установленных федеральными и (или) региональными нормативными правовыми актами. </w:t>
      </w:r>
    </w:p>
    <w:p w:rsidR="004B333E" w:rsidRDefault="002942A4">
      <w:pPr>
        <w:ind w:firstLine="709"/>
      </w:pPr>
      <w:r>
        <w:t>7. Выступают с предложениями о принятии соответствующими органами государственной власти законов и иных нормативных правовых актов, касающихся трудовых и социально-экономических прав работников отрасли.</w:t>
      </w:r>
    </w:p>
    <w:p w:rsidR="004B333E" w:rsidRDefault="002942A4">
      <w:pPr>
        <w:ind w:firstLine="709"/>
      </w:pPr>
      <w:r>
        <w:t>8. Ведут от имени работников и обучающихся переговоры по социально-трудовым вопросам, заключают с работодателями (их объединениями) соглашения и коллективные договоры и осуществляют контроль за их выполнением.</w:t>
      </w:r>
    </w:p>
    <w:p w:rsidR="004B333E" w:rsidRDefault="002942A4">
      <w:pPr>
        <w:ind w:firstLine="709"/>
      </w:pPr>
      <w:r>
        <w:t>9. В случае нарушения работодателями, их объединениями, органами государственной власти и местного самоуправления условий коллективных договоров (соглашений), обращаются к ним с требованиями об устранении этих нарушений.</w:t>
      </w:r>
    </w:p>
    <w:p w:rsidR="004B333E" w:rsidRDefault="002942A4">
      <w:pPr>
        <w:ind w:firstLine="709"/>
      </w:pPr>
      <w:r>
        <w:t xml:space="preserve">10. Принимают участие в разработке государственных программ занятости, предлагают меры по социальной защите членов Профсоюза, высвобождаемых в результате реорганизации или ликвидации организации, </w:t>
      </w:r>
      <w:r>
        <w:lastRenderedPageBreak/>
        <w:t>осуществляют профсоюзный контроль за соблюдением законодательства в области занятости.</w:t>
      </w:r>
    </w:p>
    <w:p w:rsidR="004B333E" w:rsidRDefault="002942A4">
      <w:pPr>
        <w:ind w:firstLine="709"/>
      </w:pPr>
      <w:r>
        <w:t xml:space="preserve">11. Создают правовую и техническую инспекции труда, в том числе внештатные, для осуществления профсоюзного контроля. Взаимодействуют с государственными органами исполнительной власти, контроля (надзора). </w:t>
      </w:r>
    </w:p>
    <w:p w:rsidR="004B333E" w:rsidRDefault="002942A4">
      <w:pPr>
        <w:ind w:firstLine="709"/>
      </w:pPr>
      <w:r>
        <w:t>12. Добиваются выполнения международных трудовых норм и ратификации конвенций МОТ, способствующих становлению гражданского общества в Российской Федерации.</w:t>
      </w:r>
    </w:p>
    <w:p w:rsidR="004B333E" w:rsidRDefault="002942A4">
      <w:pPr>
        <w:ind w:firstLine="709"/>
      </w:pPr>
      <w:r>
        <w:t>13. Не допускают вмешательства работодателей и их представителей в деятельность Профсоюза и его организаций, их выборных органов.</w:t>
      </w:r>
    </w:p>
    <w:p w:rsidR="004B333E" w:rsidRDefault="002942A4">
      <w:pPr>
        <w:ind w:firstLine="709"/>
      </w:pPr>
      <w:r>
        <w:t>14. Участвуют в урегулировании коллективных и индивидуальных трудовых споров, организуют и проводят забастовки, собрания, митинги, демонстрации, шествия, пикетирования и др. коллективные действия в соответствии с законодательством Российской Федерации.</w:t>
      </w:r>
    </w:p>
    <w:p w:rsidR="004B333E" w:rsidRDefault="002942A4">
      <w:pPr>
        <w:ind w:firstLine="709"/>
      </w:pPr>
      <w:r>
        <w:t>15. Проводят целенаправленную кадровую политику, осуществляют подготовку, повышение квалификации профсоюзных работников и обучение профсоюзного актива, изучают и распространяют опыт работы организаций Профсоюза и других профсоюзов.</w:t>
      </w:r>
    </w:p>
    <w:p w:rsidR="004B333E" w:rsidRDefault="002942A4">
      <w:pPr>
        <w:ind w:firstLine="709"/>
      </w:pPr>
      <w:r>
        <w:t>16. Проводят информационную и агитационную работу, обеспечивающую гласность деятельности Профсоюза, его организаций и профсоюзных органов, учреждают средства массовой информации.</w:t>
      </w:r>
    </w:p>
    <w:p w:rsidR="004B333E" w:rsidRDefault="002942A4">
      <w:pPr>
        <w:ind w:firstLine="709"/>
      </w:pPr>
      <w:r>
        <w:t>17. Участвуют в управлении профсоюзной собственностью,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ют профсоюзный контроль за использованием средств этих фондов.</w:t>
      </w:r>
    </w:p>
    <w:p w:rsidR="004B333E" w:rsidRDefault="002942A4">
      <w:pPr>
        <w:ind w:firstLine="709"/>
      </w:pPr>
      <w:r>
        <w:t>18. Осуществляют финансово-хозяйственную и иную деятельность в соответствии с законодательством Российской Федерации и Уставом Профсоюза.</w:t>
      </w:r>
    </w:p>
    <w:p w:rsidR="004B333E" w:rsidRDefault="002942A4">
      <w:pPr>
        <w:ind w:firstLine="709"/>
      </w:pPr>
      <w:r>
        <w:t>19. Управляют профсоюзными бюджетами, создают в соответствии с целями и задачами Профсоюза фонды солидарности, забастовочные, страховые, обучения и подготовки профсоюзных кадров, другие фонды.</w:t>
      </w:r>
    </w:p>
    <w:p w:rsidR="004B333E" w:rsidRDefault="002942A4">
      <w:pPr>
        <w:ind w:firstLine="709"/>
      </w:pPr>
      <w:r>
        <w:t>20. Участвуют в организации и проведении профессиональных смотров-конкурсов, спортивных, оздоровительных и культурно-массовых мероприятий для членов Профсоюза и их семей.</w:t>
      </w:r>
    </w:p>
    <w:p w:rsidR="004B333E" w:rsidRDefault="002942A4">
      <w:pPr>
        <w:ind w:firstLine="709"/>
      </w:pPr>
      <w:r>
        <w:t>21. Оказывают методическую, консультативную, правовую, материальную помощь и другие виды помощи организациям Профсоюза и членам Профсоюза.</w:t>
      </w:r>
    </w:p>
    <w:p w:rsidR="004B333E" w:rsidRDefault="002942A4">
      <w:pPr>
        <w:ind w:firstLine="709"/>
      </w:pPr>
      <w:r>
        <w:t>22. Выражают солидарность с другими российскими профсоюзами и общественными объединениями в целях защиты прав членов Профсоюза.</w:t>
      </w:r>
    </w:p>
    <w:p w:rsidR="004B333E" w:rsidRDefault="002942A4">
      <w:pPr>
        <w:ind w:firstLine="709"/>
      </w:pPr>
      <w:r>
        <w:t>23. Укрепляют солидарность членов Профсоюза, других родственных отраслей зарубежных стран, развивают международные связи.</w:t>
      </w:r>
    </w:p>
    <w:p w:rsidR="004B333E" w:rsidRDefault="002942A4">
      <w:pPr>
        <w:ind w:firstLine="709"/>
      </w:pPr>
      <w:r>
        <w:t xml:space="preserve">24. Осуществляют иную деятельность, не запрещенную законодательством Российской Федерации, исходя из предмета деятельности, </w:t>
      </w:r>
      <w:r>
        <w:lastRenderedPageBreak/>
        <w:t>целей и задач, определенных в настоящем Уставе в установленном законом порядке.</w:t>
      </w:r>
    </w:p>
    <w:p w:rsidR="004B333E" w:rsidRDefault="004B333E">
      <w:pPr>
        <w:jc w:val="center"/>
        <w:rPr>
          <w:b/>
        </w:rPr>
      </w:pPr>
    </w:p>
    <w:p w:rsidR="004B333E" w:rsidRDefault="002942A4">
      <w:pPr>
        <w:jc w:val="center"/>
      </w:pPr>
      <w:r>
        <w:rPr>
          <w:b/>
        </w:rPr>
        <w:t>Статья 7. Принципы деятельности Профсоюза</w:t>
      </w:r>
    </w:p>
    <w:p w:rsidR="004B333E" w:rsidRDefault="002942A4">
      <w:pPr>
        <w:ind w:firstLine="709"/>
      </w:pPr>
      <w:r>
        <w:t>1. Организационное единство и приоритет положений Устава Профсоюза при принятии решений.</w:t>
      </w:r>
    </w:p>
    <w:p w:rsidR="004B333E" w:rsidRDefault="002942A4">
      <w:pPr>
        <w:ind w:firstLine="709"/>
      </w:pPr>
      <w:r>
        <w:t>2. Добровольность вступления в Профсоюз и выход</w:t>
      </w:r>
      <w:r w:rsidR="0004405E">
        <w:t>а</w:t>
      </w:r>
      <w:r>
        <w:t xml:space="preserve"> из него, равенство прав всех членов Профсоюза.</w:t>
      </w:r>
    </w:p>
    <w:p w:rsidR="004B333E" w:rsidRDefault="002942A4">
      <w:pPr>
        <w:ind w:firstLine="709"/>
      </w:pPr>
      <w:r>
        <w:t>3. Солидарность, взаимная поддержка и единство действий организаций Профсоюза.</w:t>
      </w:r>
    </w:p>
    <w:p w:rsidR="004B333E" w:rsidRDefault="002942A4">
      <w:pPr>
        <w:ind w:firstLine="709"/>
      </w:pPr>
      <w:r>
        <w:t xml:space="preserve">4. Коллегиальность в работе органов Профсоюза и его организаций, персональная ответственность руководителей Профсоюза и организаций Профсоюза, лиц, избранных в состав профсоюзных органов за выполнение уставных норм и решений профсоюзных органов. </w:t>
      </w:r>
    </w:p>
    <w:p w:rsidR="004B333E" w:rsidRDefault="002942A4">
      <w:pPr>
        <w:ind w:firstLine="709"/>
      </w:pPr>
      <w:r>
        <w:t>5. Гласность и открытость в работе Профсоюза, организаций Профсоюза, их выборных профсоюзных органов.</w:t>
      </w:r>
    </w:p>
    <w:p w:rsidR="004B333E" w:rsidRDefault="002942A4">
      <w:pPr>
        <w:ind w:firstLine="709"/>
      </w:pPr>
      <w:r>
        <w:t>6. Обязательность выполнения решений органов Профсоюза и его организаций, принятых в пределах уставных полномочий.</w:t>
      </w:r>
    </w:p>
    <w:p w:rsidR="004B333E" w:rsidRDefault="002942A4">
      <w:pPr>
        <w:ind w:firstLine="709"/>
      </w:pPr>
      <w:r>
        <w:t>7. Уважение мнения членов Профсоюза.</w:t>
      </w:r>
    </w:p>
    <w:p w:rsidR="004B333E" w:rsidRDefault="002942A4">
      <w:pPr>
        <w:ind w:firstLine="709"/>
      </w:pPr>
      <w:r>
        <w:t>8. Выборность профсоюзных органов, их отчетность перед членами Профсоюза.</w:t>
      </w:r>
    </w:p>
    <w:p w:rsidR="004B333E" w:rsidRDefault="002942A4">
      <w:pPr>
        <w:ind w:firstLine="709"/>
      </w:pPr>
      <w:r>
        <w:t>9. Самостоятельность Профсоюза и его организаций, их выборных органов в пределах уставных полномочий.</w:t>
      </w:r>
    </w:p>
    <w:p w:rsidR="004B333E" w:rsidRDefault="002942A4">
      <w:pPr>
        <w:ind w:firstLine="709"/>
      </w:pPr>
      <w:r>
        <w:t>10. Соблюдение финансовой дисциплины организациями Профсоюза.</w:t>
      </w:r>
    </w:p>
    <w:p w:rsidR="004B333E" w:rsidRPr="004400D5" w:rsidRDefault="002942A4">
      <w:pPr>
        <w:ind w:firstLine="709"/>
      </w:pPr>
      <w:r>
        <w:t xml:space="preserve">11. Взаимное признание профсоюзного членства в профсоюзах, входящих </w:t>
      </w:r>
      <w:r w:rsidRPr="004400D5">
        <w:t xml:space="preserve">в </w:t>
      </w:r>
      <w:r w:rsidR="004400D5">
        <w:t>Общероссийский союз «</w:t>
      </w:r>
      <w:r w:rsidRPr="004400D5">
        <w:t>Федера</w:t>
      </w:r>
      <w:r w:rsidR="004400D5">
        <w:t>ция</w:t>
      </w:r>
      <w:r w:rsidRPr="004400D5">
        <w:t xml:space="preserve"> Независимых Профсоюзов России</w:t>
      </w:r>
      <w:r w:rsidR="004400D5">
        <w:t>»</w:t>
      </w:r>
      <w:r w:rsidRPr="004400D5">
        <w:t>.</w:t>
      </w:r>
    </w:p>
    <w:p w:rsidR="004B333E" w:rsidRDefault="004B333E">
      <w:pPr>
        <w:jc w:val="center"/>
        <w:rPr>
          <w:b/>
          <w:sz w:val="32"/>
          <w:szCs w:val="32"/>
        </w:rPr>
      </w:pPr>
    </w:p>
    <w:p w:rsidR="004B333E" w:rsidRDefault="002942A4">
      <w:pPr>
        <w:jc w:val="center"/>
      </w:pPr>
      <w:r>
        <w:rPr>
          <w:b/>
          <w:sz w:val="32"/>
          <w:szCs w:val="32"/>
        </w:rPr>
        <w:t>Глава 3.  Членство в Профсоюзе</w:t>
      </w:r>
    </w:p>
    <w:p w:rsidR="004B333E" w:rsidRDefault="004B333E">
      <w:pPr>
        <w:jc w:val="center"/>
      </w:pPr>
    </w:p>
    <w:p w:rsidR="004B333E" w:rsidRDefault="002942A4">
      <w:pPr>
        <w:jc w:val="center"/>
      </w:pPr>
      <w:r>
        <w:rPr>
          <w:b/>
        </w:rPr>
        <w:t>Статья 8. Члены Профсоюза</w:t>
      </w:r>
    </w:p>
    <w:p w:rsidR="004B333E" w:rsidRDefault="002942A4">
      <w:pPr>
        <w:ind w:firstLine="709"/>
      </w:pPr>
      <w:r>
        <w:t>1. Членами Профсоюза могут быть:</w:t>
      </w:r>
    </w:p>
    <w:p w:rsidR="004B333E" w:rsidRDefault="002942A4">
      <w:pPr>
        <w:ind w:firstLine="709"/>
      </w:pPr>
      <w:r>
        <w:t xml:space="preserve">- лица, достигшие возраста 14 лет и осуществляющие трудовую деятельность в организациях, либо обучающиеся в образовательных организациях, перечисленные в п.1 ст.1 настоящего Устава, либо неработающие пенсионеры, сохранившие связь с Профсоюзом и состоящие на учете в первичной профсоюзной организации, признающие настоящий Устав, регулярно уплачивающие членские </w:t>
      </w:r>
      <w:r w:rsidR="003B16F7">
        <w:t xml:space="preserve">профсоюзные </w:t>
      </w:r>
      <w:r>
        <w:t>взносы.</w:t>
      </w:r>
    </w:p>
    <w:p w:rsidR="004B333E" w:rsidRDefault="002942A4">
      <w:pPr>
        <w:ind w:firstLine="709"/>
      </w:pPr>
      <w:r>
        <w:t>2. Членство в Профсоюзе не зависит от национальности, пола, политических и религиозных убеждений, социального положения или иных различий.</w:t>
      </w:r>
    </w:p>
    <w:p w:rsidR="004B333E" w:rsidRDefault="002942A4">
      <w:pPr>
        <w:ind w:firstLine="709"/>
      </w:pPr>
      <w:r>
        <w:t>3. Все члены Профсоюза имеют равные права и несут равные обязанности.</w:t>
      </w:r>
    </w:p>
    <w:p w:rsidR="004B333E" w:rsidRDefault="002942A4">
      <w:pPr>
        <w:ind w:firstLine="709"/>
      </w:pPr>
      <w:r>
        <w:t>4. Член Профсоюза не может одновременно состоять в других профсоюзах.</w:t>
      </w:r>
    </w:p>
    <w:p w:rsidR="001C4A8D" w:rsidRDefault="001C4A8D">
      <w:pPr>
        <w:jc w:val="center"/>
        <w:rPr>
          <w:b/>
        </w:rPr>
      </w:pPr>
    </w:p>
    <w:p w:rsidR="004B333E" w:rsidRDefault="002942A4">
      <w:pPr>
        <w:jc w:val="center"/>
      </w:pPr>
      <w:r>
        <w:rPr>
          <w:b/>
        </w:rPr>
        <w:t>Статья 9.  Права члена Профсоюза</w:t>
      </w:r>
    </w:p>
    <w:p w:rsidR="004B333E" w:rsidRDefault="002942A4">
      <w:pPr>
        <w:ind w:firstLine="709"/>
        <w:jc w:val="left"/>
      </w:pPr>
      <w:r>
        <w:t>Член Профсоюза имеет право:</w:t>
      </w:r>
    </w:p>
    <w:p w:rsidR="004B333E" w:rsidRDefault="002942A4">
      <w:pPr>
        <w:ind w:firstLine="709"/>
      </w:pPr>
      <w:r>
        <w:t>1. На защиту Профсоюзом и организациями Профсоюза своих социальных, трудовых, профессиональных прав и интересов.</w:t>
      </w:r>
    </w:p>
    <w:p w:rsidR="004B333E" w:rsidRDefault="002942A4">
      <w:pPr>
        <w:ind w:firstLine="709"/>
      </w:pPr>
      <w:r>
        <w:t>2. Пользоваться, с учетом профсоюзного стажа, бесплатно или на льготных условиях имуществом Профсоюза, спортивным и культурным инвентарем, услугами профсоюзных библиотек, клубов, дворцов культуры, спортивными сооружениями, являющимися собственностью Профсоюза и его организаций в установленном порядке.</w:t>
      </w:r>
    </w:p>
    <w:p w:rsidR="004B333E" w:rsidRDefault="002942A4">
      <w:pPr>
        <w:ind w:firstLine="709"/>
      </w:pPr>
      <w:r>
        <w:t>3. Пользоваться всеми видами льготного профсоюзного страхования, если первичная профсоюзная организация является членом страхового общества.</w:t>
      </w:r>
    </w:p>
    <w:p w:rsidR="004B333E" w:rsidRDefault="002942A4">
      <w:pPr>
        <w:ind w:firstLine="709"/>
      </w:pPr>
      <w:r>
        <w:t xml:space="preserve">4. Получать бесплатную юридическую помощь по вопросам, относящимся к полномочиям Профсоюза и его организаций. </w:t>
      </w:r>
    </w:p>
    <w:p w:rsidR="004B333E" w:rsidRDefault="002942A4">
      <w:pPr>
        <w:ind w:firstLine="709"/>
      </w:pPr>
      <w:r>
        <w:t>5. Участвовать в профсоюзной деятельности, вносить предложения по совершенствованию нормативных правовых и иных актов, регулирующих гарантии в сфере социально-трудовых, профессиональных прав и интересов.</w:t>
      </w:r>
    </w:p>
    <w:p w:rsidR="004B333E" w:rsidRDefault="002942A4">
      <w:pPr>
        <w:ind w:firstLine="709"/>
      </w:pPr>
      <w:r>
        <w:t>6. Обращаться в профсоюзные органы с вопросами, относящимися к их компетенции, в том числе обжаловать решения, принятые в нарушение Устава Профсоюза, и получать ответы по существу своих обращений.</w:t>
      </w:r>
    </w:p>
    <w:p w:rsidR="004B333E" w:rsidRDefault="002942A4">
      <w:pPr>
        <w:ind w:firstLine="709"/>
      </w:pPr>
      <w:r>
        <w:t>7. Принимать участие в разработке, обсуждении и принятии решений, высказывать и отстаивать свое мнение, получать информацию о деятельности Профсоюза и его организаций.</w:t>
      </w:r>
    </w:p>
    <w:p w:rsidR="004B333E" w:rsidRDefault="002942A4">
      <w:pPr>
        <w:ind w:firstLine="709"/>
      </w:pPr>
      <w:r>
        <w:t>8. Избирать и быть избранным делегатом на съезды, конференции, в состав профсоюзных органов.</w:t>
      </w:r>
    </w:p>
    <w:p w:rsidR="004B333E" w:rsidRDefault="002942A4">
      <w:pPr>
        <w:ind w:firstLine="709"/>
      </w:pPr>
      <w:r>
        <w:t>9. Участвовать в заседании коллегиального профсоюзного органа, на котором рассматривается его заявление (или предложение), вопросы выполнения им уставных требований, а также принимается решение (дача согласия или формирование мотивированного мнения профоргана) о возможном расторжении с ним трудового договора по инициативе работодателя в соответствии с пунктами 2, 3 или 5 части первой статьи 81 Трудового кодекса Российской Федерации.</w:t>
      </w:r>
    </w:p>
    <w:p w:rsidR="004B333E" w:rsidRDefault="002942A4">
      <w:pPr>
        <w:ind w:firstLine="709"/>
      </w:pPr>
      <w:r>
        <w:t>10. Получать материальную помощь в порядке и размерах, установленных соответствующим коллегиальным профсоюзным органом с учетом профсоюзного стажа.</w:t>
      </w:r>
    </w:p>
    <w:p w:rsidR="004B333E" w:rsidRDefault="002942A4">
      <w:pPr>
        <w:ind w:firstLine="709"/>
      </w:pPr>
      <w:r>
        <w:t>11. Состоять членом кассы взаимопомощи, созданной при участии профсоюзного органа.</w:t>
      </w:r>
    </w:p>
    <w:p w:rsidR="004B333E" w:rsidRDefault="002942A4">
      <w:pPr>
        <w:ind w:firstLine="709"/>
      </w:pPr>
      <w:r>
        <w:t>12. Быть отмеченным за активную работу в Профсоюзе</w:t>
      </w:r>
      <w:r w:rsidR="002E3391">
        <w:t xml:space="preserve"> и его организаций</w:t>
      </w:r>
      <w:r>
        <w:t xml:space="preserve"> морально и материально с учетом профсоюзного стажа.</w:t>
      </w:r>
    </w:p>
    <w:p w:rsidR="004B333E" w:rsidRDefault="002942A4">
      <w:pPr>
        <w:ind w:firstLine="709"/>
      </w:pPr>
      <w:r>
        <w:t>13. Пользоваться, с учетом профсоюзного стажа, другими правами и льготами, в соответствии с решениями коллегиальных органов организаций Профсоюза.</w:t>
      </w:r>
    </w:p>
    <w:p w:rsidR="004B333E" w:rsidRDefault="004B333E">
      <w:pPr>
        <w:jc w:val="center"/>
        <w:rPr>
          <w:b/>
        </w:rPr>
      </w:pPr>
    </w:p>
    <w:p w:rsidR="004B333E" w:rsidRDefault="002942A4">
      <w:pPr>
        <w:jc w:val="center"/>
      </w:pPr>
      <w:r>
        <w:rPr>
          <w:b/>
        </w:rPr>
        <w:t>Статья 10.  Обязанности члена Профсоюза</w:t>
      </w:r>
    </w:p>
    <w:p w:rsidR="004B333E" w:rsidRDefault="002942A4">
      <w:pPr>
        <w:ind w:firstLine="709"/>
      </w:pPr>
      <w:r>
        <w:t>Член Профсоюза обязан:</w:t>
      </w:r>
    </w:p>
    <w:p w:rsidR="004B333E" w:rsidRDefault="002942A4">
      <w:pPr>
        <w:ind w:firstLine="709"/>
      </w:pPr>
      <w:r>
        <w:lastRenderedPageBreak/>
        <w:t xml:space="preserve">1. Соблюдать Устав Профсоюза, выполнять возложенные на него профсоюзные обязанности и поручения, участвовать в работе первичной профсоюзной организации, выполнять решения профсоюзных органов. </w:t>
      </w:r>
    </w:p>
    <w:p w:rsidR="004B333E" w:rsidRDefault="002942A4">
      <w:pPr>
        <w:ind w:firstLine="709"/>
      </w:pPr>
      <w:r>
        <w:t>2. Встать на профсоюзный учет в первичной профсоюзной организации не позднее месяца со дня поступления на работу.</w:t>
      </w:r>
    </w:p>
    <w:p w:rsidR="004B333E" w:rsidRDefault="002942A4">
      <w:pPr>
        <w:ind w:firstLine="709"/>
      </w:pPr>
      <w:r>
        <w:t>3. Своевременно и в установленном порядке уплачивать членские</w:t>
      </w:r>
      <w:r w:rsidR="00B90CCC">
        <w:t xml:space="preserve"> профсоюзные</w:t>
      </w:r>
      <w:r>
        <w:t xml:space="preserve"> взносы.</w:t>
      </w:r>
    </w:p>
    <w:p w:rsidR="004B333E" w:rsidRDefault="002942A4">
      <w:pPr>
        <w:ind w:firstLine="709"/>
      </w:pPr>
      <w:r>
        <w:t>4. Проявлять солидарность и поддерживать коллективные действия, проводимые Профсоюзом и его организациями.</w:t>
      </w:r>
    </w:p>
    <w:p w:rsidR="004B333E" w:rsidRDefault="002942A4">
      <w:pPr>
        <w:ind w:firstLine="709"/>
      </w:pPr>
      <w:r>
        <w:t>5. Лично участвовать в собрании первичной профсоюзной организации, а в случае избрания делегатом – в работе конференции, съезда.</w:t>
      </w:r>
    </w:p>
    <w:p w:rsidR="004B333E" w:rsidRDefault="002942A4">
      <w:pPr>
        <w:ind w:firstLine="709"/>
      </w:pPr>
      <w:r>
        <w:t>6. Способствовать росту авторитета Профсоюза и его организаций, не допускать действий (бездействий), противоречащих настоящему Уставу и наносящих вред единству организаций Профсоюза, подрывающих их авторитет, имидж, деловую репутацию.</w:t>
      </w:r>
    </w:p>
    <w:p w:rsidR="004B333E" w:rsidRDefault="004B333E">
      <w:pPr>
        <w:jc w:val="center"/>
        <w:rPr>
          <w:b/>
        </w:rPr>
      </w:pPr>
    </w:p>
    <w:p w:rsidR="004B333E" w:rsidRDefault="002942A4">
      <w:pPr>
        <w:jc w:val="center"/>
      </w:pPr>
      <w:r>
        <w:rPr>
          <w:b/>
        </w:rPr>
        <w:t>Статья 11.  Прием в Профсоюз, учет членов Профсоюза</w:t>
      </w:r>
    </w:p>
    <w:p w:rsidR="004B333E" w:rsidRDefault="002942A4">
      <w:pPr>
        <w:ind w:firstLine="709"/>
      </w:pPr>
      <w:r>
        <w:t>1. Порядок приема в Профсоюз и прекращение членства в Профсоюзе устанавливается высшим руководящим органом Профсоюза – съездом.</w:t>
      </w:r>
    </w:p>
    <w:p w:rsidR="004B333E" w:rsidRDefault="002942A4">
      <w:pPr>
        <w:tabs>
          <w:tab w:val="left" w:pos="1843"/>
        </w:tabs>
        <w:ind w:firstLine="709"/>
      </w:pPr>
      <w:r>
        <w:t>2. Прием в Профсоюз производится на добровольной основе в индивидуальном порядке по личному заявлению, поданному в письменной форме на имя председателя первичной профсоюзной организации.  Решение о приеме в Профсоюз принимается в течение одного месяца со дня подачи заявления на заседании профсоюзного комитета, с учетом мнения профсоюзной группы или профсоюзного бюро (</w:t>
      </w:r>
      <w:r>
        <w:rPr>
          <w:i/>
          <w:sz w:val="24"/>
          <w:szCs w:val="24"/>
        </w:rPr>
        <w:t>далее по тексту – полное наименование или профгруппа и профбюро</w:t>
      </w:r>
      <w:r>
        <w:t>). Принятое решение оформляется соответствующим постановлением.</w:t>
      </w:r>
    </w:p>
    <w:p w:rsidR="004B333E" w:rsidRDefault="002942A4">
      <w:pPr>
        <w:ind w:firstLine="709"/>
      </w:pPr>
      <w:r>
        <w:t xml:space="preserve">В случае отсутствия в организации первичной профсоюзной организации, решение о приеме в Профсоюз и постановке на профсоюзный учет работника или обучающегося принимается коллегиальным органом вышестоящей территориальной организации Профсоюза. </w:t>
      </w:r>
    </w:p>
    <w:p w:rsidR="004B333E" w:rsidRDefault="002942A4">
      <w:pPr>
        <w:ind w:firstLine="709"/>
      </w:pPr>
      <w:r>
        <w:t>3. Отказ работнику или обучающемуся в приеме в Профсоюз возможен в случаях:</w:t>
      </w:r>
    </w:p>
    <w:p w:rsidR="004B333E" w:rsidRDefault="002942A4">
      <w:pPr>
        <w:ind w:firstLine="709"/>
      </w:pPr>
      <w:r>
        <w:t xml:space="preserve">- отказа выполнять Устав; </w:t>
      </w:r>
    </w:p>
    <w:p w:rsidR="004B333E" w:rsidRDefault="002942A4">
      <w:pPr>
        <w:ind w:firstLine="709"/>
      </w:pPr>
      <w:r>
        <w:t>- если не истек срок, в соответствии с уставными нормами, после выхода работника или обучающегося из Профсоюза по соб</w:t>
      </w:r>
      <w:r w:rsidR="009A59E7">
        <w:t>ственному желанию или исключения</w:t>
      </w:r>
      <w:r>
        <w:t xml:space="preserve"> его из Профсоюза;</w:t>
      </w:r>
    </w:p>
    <w:p w:rsidR="004B333E" w:rsidRDefault="002942A4">
      <w:pPr>
        <w:ind w:firstLine="709"/>
      </w:pPr>
      <w:r>
        <w:t>- если работник или обучающийся предпринимал и продолжает предпринимать действия, порочащие Профсоюз, организации Профсоюза и профсоюзные органы, подрывающие авторитет и имидж Профсоюза в целом.</w:t>
      </w:r>
    </w:p>
    <w:p w:rsidR="004B333E" w:rsidRDefault="002942A4">
      <w:pPr>
        <w:ind w:firstLine="709"/>
      </w:pPr>
      <w:r>
        <w:t xml:space="preserve">4. Профсоюзное членство, профсоюзный стаж исчисляются со дня принятия профсоюзным комитетом решения о приеме в Профсоюз. </w:t>
      </w:r>
    </w:p>
    <w:p w:rsidR="004B333E" w:rsidRDefault="002942A4">
      <w:pPr>
        <w:ind w:firstLine="709"/>
      </w:pPr>
      <w:r>
        <w:t xml:space="preserve">Председатель первичной профсоюзной организации, или по его поручению председатель профбюро, профгрупорг выдают новому члену </w:t>
      </w:r>
      <w:r>
        <w:lastRenderedPageBreak/>
        <w:t>Профсоюза профсоюзную карточку, которая подтверждает членство в Профсоюзе. Профсоюзная карточка хранится у члена Профсоюза.</w:t>
      </w:r>
    </w:p>
    <w:p w:rsidR="004B333E" w:rsidRDefault="002942A4">
      <w:pPr>
        <w:ind w:firstLine="709"/>
      </w:pPr>
      <w:r>
        <w:t>5. При создании новой первичной профсоюзной организации ее учредители автоматически становятся членами Профсоюза.</w:t>
      </w:r>
    </w:p>
    <w:p w:rsidR="004B333E" w:rsidRDefault="002942A4">
      <w:pPr>
        <w:ind w:firstLine="709"/>
      </w:pPr>
      <w:r>
        <w:t>6. Член Профсоюза состоит на учете в первичной профсоюзной организации</w:t>
      </w:r>
      <w:r>
        <w:rPr>
          <w:color w:val="FF0000"/>
        </w:rPr>
        <w:t xml:space="preserve"> </w:t>
      </w:r>
      <w:r>
        <w:t>по месту основной работы, учебы.</w:t>
      </w:r>
    </w:p>
    <w:p w:rsidR="004B333E" w:rsidRDefault="002942A4">
      <w:pPr>
        <w:ind w:firstLine="709"/>
      </w:pPr>
      <w:r>
        <w:t>Персональный учет членов Профсоюза осуществляется профсоюзным комитетом первичной профсоюзной организации, в соответствии с «Инструкцией об учете членов Профессионального союза работников здравоохранения Российской Федерации», утвержденной Президиумом Профсоюза.</w:t>
      </w:r>
    </w:p>
    <w:p w:rsidR="004B333E" w:rsidRDefault="002942A4">
      <w:pPr>
        <w:ind w:firstLine="709"/>
      </w:pPr>
      <w:r>
        <w:t>Учет общей численности членов Профсоюза ведется Центральным комитетом Профсоюза (</w:t>
      </w:r>
      <w:r>
        <w:rPr>
          <w:i/>
          <w:sz w:val="24"/>
          <w:szCs w:val="24"/>
        </w:rPr>
        <w:t>далее по тексту – полное наименование</w:t>
      </w:r>
      <w:r w:rsidR="00EE33D9">
        <w:rPr>
          <w:i/>
          <w:sz w:val="24"/>
          <w:szCs w:val="24"/>
        </w:rPr>
        <w:t xml:space="preserve"> или</w:t>
      </w:r>
      <w:r>
        <w:rPr>
          <w:i/>
          <w:sz w:val="24"/>
          <w:szCs w:val="24"/>
        </w:rPr>
        <w:t xml:space="preserve"> ЦК Профсоюза</w:t>
      </w:r>
      <w:r>
        <w:t>).</w:t>
      </w:r>
    </w:p>
    <w:p w:rsidR="004B333E" w:rsidRDefault="002942A4">
      <w:pPr>
        <w:ind w:firstLine="709"/>
      </w:pPr>
      <w:r>
        <w:t>7. Лица, исключенные из Профсоюза или выбывшие из него по личному заявлению, могут быть вновь приняты в Профсоюз на общих основаниях, но не ранее, чем через год со дня принятия соответствующего решения. Профсоюзный стаж в этом случае исчисляется с момента принятия решения о приеме их в Профсоюз, без учета ранее имевшегося профсоюзного стажа.</w:t>
      </w:r>
    </w:p>
    <w:p w:rsidR="004B333E" w:rsidRDefault="004B333E">
      <w:pPr>
        <w:jc w:val="center"/>
        <w:rPr>
          <w:b/>
        </w:rPr>
      </w:pPr>
    </w:p>
    <w:p w:rsidR="004B333E" w:rsidRDefault="002942A4">
      <w:pPr>
        <w:jc w:val="center"/>
      </w:pPr>
      <w:r>
        <w:rPr>
          <w:b/>
        </w:rPr>
        <w:t>Статья 12.   Поощрение член</w:t>
      </w:r>
      <w:r w:rsidR="009A59E7">
        <w:rPr>
          <w:b/>
        </w:rPr>
        <w:t>а</w:t>
      </w:r>
      <w:r>
        <w:rPr>
          <w:b/>
        </w:rPr>
        <w:t xml:space="preserve"> Профсоюза</w:t>
      </w:r>
    </w:p>
    <w:p w:rsidR="004B333E" w:rsidRDefault="002942A4">
      <w:pPr>
        <w:ind w:firstLine="709"/>
      </w:pPr>
      <w:r>
        <w:t xml:space="preserve">1. За активное участие в деятельности Профсоюза </w:t>
      </w:r>
      <w:r w:rsidR="009A59E7">
        <w:t>и его организаций,</w:t>
      </w:r>
      <w:r>
        <w:t xml:space="preserve"> члены </w:t>
      </w:r>
      <w:r w:rsidR="009A59E7">
        <w:t xml:space="preserve">Профсоюза </w:t>
      </w:r>
      <w:r>
        <w:t>могут отмечаться (награждаться) следующими видами поощрений:</w:t>
      </w:r>
    </w:p>
    <w:p w:rsidR="004B333E" w:rsidRDefault="002942A4">
      <w:pPr>
        <w:ind w:firstLine="709"/>
      </w:pPr>
      <w:r>
        <w:t>- объявление благодарности;</w:t>
      </w:r>
    </w:p>
    <w:p w:rsidR="004B333E" w:rsidRDefault="002942A4">
      <w:pPr>
        <w:ind w:firstLine="709"/>
      </w:pPr>
      <w:r>
        <w:t>- премирование;</w:t>
      </w:r>
    </w:p>
    <w:p w:rsidR="004B333E" w:rsidRDefault="002942A4">
      <w:pPr>
        <w:ind w:firstLine="709"/>
      </w:pPr>
      <w:r>
        <w:t>- награждение ценным подарком;</w:t>
      </w:r>
    </w:p>
    <w:p w:rsidR="004B333E" w:rsidRDefault="002942A4">
      <w:pPr>
        <w:ind w:firstLine="709"/>
      </w:pPr>
      <w:r>
        <w:t>-</w:t>
      </w:r>
      <w:r w:rsidR="009A59E7">
        <w:t xml:space="preserve"> </w:t>
      </w:r>
      <w:r>
        <w:t>награждение Почетной грамотой Профсоюза или организации Профсоюза;</w:t>
      </w:r>
    </w:p>
    <w:p w:rsidR="004B333E" w:rsidRDefault="002942A4">
      <w:pPr>
        <w:ind w:firstLine="709"/>
      </w:pPr>
      <w:r>
        <w:t>-  иными знаками отличия Профсоюза и его организаций.</w:t>
      </w:r>
    </w:p>
    <w:p w:rsidR="004B333E" w:rsidRDefault="002942A4">
      <w:pPr>
        <w:ind w:firstLine="709"/>
      </w:pPr>
      <w:r>
        <w:t>2. Выборные органы Профсоюза и его  организаций  могут ходатайствовать о награждении членов Профсоюза, профсоюзных работников и активистов знаками отличия профсоюзных объединений, ассоциаций, в которые входит Профсоюз или его организации, а профработников - государственными и ведомственными наградами, почетны</w:t>
      </w:r>
      <w:r w:rsidR="00EE33D9">
        <w:t>ми</w:t>
      </w:r>
      <w:r>
        <w:t xml:space="preserve"> звани</w:t>
      </w:r>
      <w:r w:rsidR="00EE33D9">
        <w:t>ями</w:t>
      </w:r>
      <w:r>
        <w:t xml:space="preserve"> в соответствии с положениями о них.</w:t>
      </w:r>
    </w:p>
    <w:p w:rsidR="001C4A8D" w:rsidRDefault="001C4A8D">
      <w:pPr>
        <w:jc w:val="center"/>
        <w:rPr>
          <w:b/>
        </w:rPr>
      </w:pPr>
    </w:p>
    <w:p w:rsidR="004B333E" w:rsidRDefault="002942A4">
      <w:pPr>
        <w:jc w:val="center"/>
      </w:pPr>
      <w:r>
        <w:rPr>
          <w:b/>
        </w:rPr>
        <w:t>Статья 13. Ответственность член</w:t>
      </w:r>
      <w:r w:rsidR="009A59E7">
        <w:rPr>
          <w:b/>
        </w:rPr>
        <w:t>а</w:t>
      </w:r>
      <w:r>
        <w:rPr>
          <w:b/>
        </w:rPr>
        <w:t xml:space="preserve"> Профсоюза</w:t>
      </w:r>
    </w:p>
    <w:p w:rsidR="004B333E" w:rsidRDefault="002942A4">
      <w:pPr>
        <w:ind w:firstLine="709"/>
      </w:pPr>
      <w:r>
        <w:t xml:space="preserve">1. К члену Профсоюза за невыполнение уставных обязанностей, за действия, подрывающие авторитет, имидж, деловую репутацию, единство Профсоюза, а также наносящие вред Профсоюзу и его организациям, выборными профсоюзными органами могут быть применены меры общественного воздействия: </w:t>
      </w:r>
    </w:p>
    <w:p w:rsidR="004B333E" w:rsidRDefault="002942A4">
      <w:pPr>
        <w:ind w:firstLine="709"/>
      </w:pPr>
      <w:r>
        <w:t xml:space="preserve">- замечание; </w:t>
      </w:r>
    </w:p>
    <w:p w:rsidR="004B333E" w:rsidRDefault="002942A4">
      <w:pPr>
        <w:ind w:firstLine="709"/>
      </w:pPr>
      <w:r>
        <w:t xml:space="preserve">- выговор; </w:t>
      </w:r>
    </w:p>
    <w:p w:rsidR="004B333E" w:rsidRDefault="002942A4">
      <w:pPr>
        <w:ind w:firstLine="709"/>
      </w:pPr>
      <w:r>
        <w:t>- исключение из Профсоюза.</w:t>
      </w:r>
    </w:p>
    <w:p w:rsidR="004B333E" w:rsidRDefault="002942A4">
      <w:pPr>
        <w:ind w:firstLine="709"/>
      </w:pPr>
      <w:r>
        <w:lastRenderedPageBreak/>
        <w:t>При применении меры общественного воздействия должны учитываться тяжесть совершенного проступка и обстоятельства, при которых он был совершен. За каждый проступок может быть применена только одна мера общественного воздействия.</w:t>
      </w:r>
    </w:p>
    <w:p w:rsidR="004B333E" w:rsidRDefault="002942A4">
      <w:pPr>
        <w:ind w:firstLine="709"/>
      </w:pPr>
      <w:r>
        <w:t xml:space="preserve">2. Член Профсоюза должен быть письменно уведомлен о проведении заседания коллегиального профсоюзного органа, в повестку дня которого включен вопрос о возможном применении к нему меры общественного воздействия.  </w:t>
      </w:r>
    </w:p>
    <w:p w:rsidR="004B333E" w:rsidRDefault="002942A4">
      <w:pPr>
        <w:ind w:firstLine="709"/>
      </w:pPr>
      <w:r>
        <w:t xml:space="preserve">До применения меры общественного воздействия необходимо затребовать от члена Профсоюза письменное объяснение, а при отказе - составить соответствующий акт.  </w:t>
      </w:r>
    </w:p>
    <w:p w:rsidR="004B333E" w:rsidRDefault="002942A4">
      <w:pPr>
        <w:ind w:firstLine="709"/>
      </w:pPr>
      <w:r>
        <w:t>3. Решение о применении меры общественного воздействия к члену Профсоюза принимают коллегиальные органы организаций Профсоюза, имеющие право приема в Профсоюз, а также коллегиальные профсоюзные органы вышестоящих организаций Профсоюза в присутствии члена Профсоюза, с последующим информированием первичной профсоюзной организации, где он состоит на учете.</w:t>
      </w:r>
    </w:p>
    <w:p w:rsidR="004B333E" w:rsidRDefault="002942A4">
      <w:pPr>
        <w:ind w:firstLine="709"/>
      </w:pPr>
      <w:r>
        <w:t xml:space="preserve">В случае непредставления членом Профсоюза объяснения, отказа присутствовать или неявке на заседание коллегиального профсоюзного органа без уважительной причины, вопрос о применении меры общественного воздействия может рассматриваться в его отсутствие. </w:t>
      </w:r>
    </w:p>
    <w:p w:rsidR="004B333E" w:rsidRDefault="002942A4">
      <w:pPr>
        <w:ind w:firstLine="708"/>
      </w:pPr>
      <w:r>
        <w:t>Постановление коллегиального профсоюзного органа о применении меры общественного воздействия к члену Профсоюза объявляется ему под роспись в течение трех рабочих дней после прошедшего заседания, не считая времени его отсутствия на работе (в образовательной организации). В случае отказа ознакомиться с принятым постановлением под роспись, составляется соответствующий акт.</w:t>
      </w:r>
    </w:p>
    <w:p w:rsidR="004B333E" w:rsidRDefault="002942A4">
      <w:pPr>
        <w:ind w:firstLine="708"/>
      </w:pPr>
      <w:r>
        <w:t>4. Решение о применении меры общественного воздействия</w:t>
      </w:r>
      <w:r>
        <w:rPr>
          <w:b/>
        </w:rPr>
        <w:t xml:space="preserve"> </w:t>
      </w:r>
      <w:r>
        <w:t>принимается не позднее месяца со дня обнаружения проступка, не считая времени болезни и пребывания в отпуске.</w:t>
      </w:r>
    </w:p>
    <w:p w:rsidR="004B333E" w:rsidRDefault="002942A4">
      <w:pPr>
        <w:ind w:firstLine="709"/>
      </w:pPr>
      <w:r>
        <w:t xml:space="preserve">При применении меры общественного воздействия в виде замечания или выговора решение считается принятым, если за него проголосовало простое большинство голосов </w:t>
      </w:r>
      <w:r>
        <w:rPr>
          <w:bCs/>
        </w:rPr>
        <w:t>(пят</w:t>
      </w:r>
      <w:r w:rsidR="006F7CA4">
        <w:rPr>
          <w:bCs/>
        </w:rPr>
        <w:t>ь</w:t>
      </w:r>
      <w:r>
        <w:rPr>
          <w:bCs/>
        </w:rPr>
        <w:t>десят процентов плюс один голос)</w:t>
      </w:r>
      <w:r>
        <w:rPr>
          <w:b/>
        </w:rPr>
        <w:t xml:space="preserve"> </w:t>
      </w:r>
      <w:r>
        <w:t>присутствующих на собрании (конференции), заседании соответствующего коллегиального профсоюзного органа при наличии кворума.</w:t>
      </w:r>
    </w:p>
    <w:p w:rsidR="004B333E" w:rsidRDefault="002942A4">
      <w:pPr>
        <w:ind w:firstLine="709"/>
      </w:pPr>
      <w:r>
        <w:t xml:space="preserve">5. Исключение из Профсоюза применяется в случаях: </w:t>
      </w:r>
    </w:p>
    <w:p w:rsidR="004B333E" w:rsidRDefault="002942A4">
      <w:pPr>
        <w:ind w:firstLine="709"/>
      </w:pPr>
      <w:r>
        <w:t xml:space="preserve">- неуплаты взносов в Профсоюз без уважительной причины в течение трех месяцев; </w:t>
      </w:r>
    </w:p>
    <w:p w:rsidR="004B333E" w:rsidRDefault="002942A4">
      <w:pPr>
        <w:ind w:firstLine="709"/>
      </w:pPr>
      <w:r>
        <w:t xml:space="preserve">- систематического неисполнения членом Профсоюза без уважительных причин решений коллегиальных профсоюзных органов и обязанностей, возложенных на него настоящим Уставом, если ранее к нему применялись другие меры общественного воздействия; </w:t>
      </w:r>
    </w:p>
    <w:p w:rsidR="004B333E" w:rsidRDefault="002942A4">
      <w:pPr>
        <w:ind w:firstLine="709"/>
      </w:pPr>
      <w:r>
        <w:t>- совершения действий (бездействия), подрывающих авторитет, имидж, деловую репутацию, или наносящих вред, ущерб Профсоюзу и его организациям, а также вступлени</w:t>
      </w:r>
      <w:r w:rsidR="00EE33D9">
        <w:t>я</w:t>
      </w:r>
      <w:r>
        <w:t xml:space="preserve"> в другие профсоюзы;</w:t>
      </w:r>
    </w:p>
    <w:p w:rsidR="004B333E" w:rsidRDefault="002942A4">
      <w:pPr>
        <w:ind w:firstLine="709"/>
      </w:pPr>
      <w:r>
        <w:lastRenderedPageBreak/>
        <w:t>- систематического или однократного грубого неисполнения выборным профсоюзным работником уставных норм или решений профсоюзных органов.</w:t>
      </w:r>
    </w:p>
    <w:p w:rsidR="004B333E" w:rsidRDefault="002942A4">
      <w:pPr>
        <w:ind w:firstLine="709"/>
      </w:pPr>
      <w:r>
        <w:t xml:space="preserve">При применении меры общественного воздействия в виде исключения из Профсоюза решение считается принятым, если за него проголосовало не </w:t>
      </w:r>
      <w:r>
        <w:rPr>
          <w:bCs/>
        </w:rPr>
        <w:t>менее двух третей голосов</w:t>
      </w:r>
      <w:r>
        <w:t xml:space="preserve"> присутствующих на собрании (конференции), заседании соответствующего коллегиального профсоюзного органа при наличии кворума.</w:t>
      </w:r>
    </w:p>
    <w:p w:rsidR="004B333E" w:rsidRDefault="002942A4">
      <w:pPr>
        <w:ind w:firstLine="709"/>
      </w:pPr>
      <w:r>
        <w:t>6. Решение об определении меры общественного воздействия к председателям организаций Профсоюза любого уровня</w:t>
      </w:r>
      <w:r>
        <w:rPr>
          <w:b/>
        </w:rPr>
        <w:t>,</w:t>
      </w:r>
      <w:r>
        <w:t xml:space="preserve"> либо их заместителям, в отличие от общего порядка, указанного в настоящей статье, принимается постоянно действующим выборным коллегиальным руководящим органом </w:t>
      </w:r>
      <w:r w:rsidR="00522473">
        <w:t>у</w:t>
      </w:r>
      <w:r>
        <w:t xml:space="preserve">правления той организации, в которой они избраны руководителями, или решением коллегиального профсоюзного органа вышестоящей организации Профсоюза. Решение считается принятым, если за него проголосовало </w:t>
      </w:r>
      <w:r>
        <w:rPr>
          <w:bCs/>
        </w:rPr>
        <w:t xml:space="preserve">не менее двух третей голосов </w:t>
      </w:r>
      <w:r>
        <w:t>присутствующих на заседании соответствующего коллегиального профсоюзного органа при наличии кворума.</w:t>
      </w:r>
    </w:p>
    <w:p w:rsidR="004B333E" w:rsidRDefault="002942A4">
      <w:pPr>
        <w:ind w:firstLine="709"/>
      </w:pPr>
      <w:r>
        <w:t>7. Член Профсоюза, к которому были применены меры общественного воздействия, имеет право в месячный срок со дня, когда ему стало известно об этом, обжаловать принятое решение в вышестоящие профсоюзные органы. Заявление рассматривается в течение одного месяца со дня его поступления в соответствующий профсоюзный орган, или до двух месяцев, если требуется дополнительное изучение материалов. Решение о применении меры общественного воздействия вступает в силу по истечении срока на обжалование, а в случае обжалования – по его рассмотрению вышестоящим профсоюзным органом.</w:t>
      </w:r>
    </w:p>
    <w:p w:rsidR="004B333E" w:rsidRDefault="002942A4">
      <w:pPr>
        <w:ind w:firstLine="709"/>
      </w:pPr>
      <w:r>
        <w:t xml:space="preserve">8. По истечении года со дня применения меры общественного воздействия (кроме случаев исключения из Профсоюза) она утрачивает силу. </w:t>
      </w:r>
    </w:p>
    <w:p w:rsidR="004B333E" w:rsidRDefault="002942A4">
      <w:pPr>
        <w:ind w:firstLine="709"/>
      </w:pPr>
      <w:r>
        <w:t>До истечения года со дня применения меры общественного воздействия (кроме случаев исключения из Профсоюза) соответствующий профсоюзный орган, принявший решение о применении замечания или выговора к члену Профсоюза, имеет право их снять по собственной инициативе, по заявлению самого члена Профсоюза или по ходатайству первичной профсоюзной организации.</w:t>
      </w:r>
    </w:p>
    <w:p w:rsidR="004B333E" w:rsidRDefault="004B333E">
      <w:pPr>
        <w:ind w:right="-2"/>
        <w:jc w:val="center"/>
        <w:rPr>
          <w:b/>
          <w:lang w:eastAsia="ar-SA"/>
        </w:rPr>
      </w:pPr>
    </w:p>
    <w:p w:rsidR="004B333E" w:rsidRDefault="002942A4">
      <w:pPr>
        <w:ind w:right="-2"/>
        <w:jc w:val="center"/>
      </w:pPr>
      <w:r>
        <w:rPr>
          <w:b/>
          <w:lang w:eastAsia="ar-SA"/>
        </w:rPr>
        <w:t>Статья 14.  Прекращение членства в Профсоюзе</w:t>
      </w:r>
    </w:p>
    <w:p w:rsidR="004B333E" w:rsidRDefault="002942A4">
      <w:pPr>
        <w:ind w:firstLine="709"/>
      </w:pPr>
      <w:r>
        <w:t>1. Членство в Профсоюзе прекращается в случаях:</w:t>
      </w:r>
    </w:p>
    <w:p w:rsidR="004B333E" w:rsidRDefault="002942A4">
      <w:pPr>
        <w:ind w:firstLine="709"/>
      </w:pPr>
      <w:r>
        <w:t>- добровольного выхода из Профсоюза на основании личного заявления, поданного в письменном виде на имя председателя первичной профсоюзной организации;</w:t>
      </w:r>
    </w:p>
    <w:p w:rsidR="004B333E" w:rsidRDefault="002942A4">
      <w:pPr>
        <w:ind w:firstLine="709"/>
      </w:pPr>
      <w:r>
        <w:t>- прекращения трудовых отношений с организацией, отчисления обучающегося из образовательной организации;</w:t>
      </w:r>
    </w:p>
    <w:p w:rsidR="004B333E" w:rsidRDefault="002942A4">
      <w:pPr>
        <w:ind w:firstLine="709"/>
      </w:pPr>
      <w:r>
        <w:t>- выхода на пенсию с прекращением трудовых отношений, если пенсионер не изъявил в письменной форме желание остаться на профсоюзном учете в первичной профсоюзной организации (заявление подается на имя председателя первичной профсоюзной организации</w:t>
      </w:r>
      <w:r>
        <w:rPr>
          <w:b/>
        </w:rPr>
        <w:t>)</w:t>
      </w:r>
      <w:r>
        <w:t>;</w:t>
      </w:r>
    </w:p>
    <w:p w:rsidR="004B333E" w:rsidRDefault="002942A4">
      <w:pPr>
        <w:ind w:firstLine="709"/>
      </w:pPr>
      <w:r>
        <w:lastRenderedPageBreak/>
        <w:t>- вступлени</w:t>
      </w:r>
      <w:r w:rsidR="00EE33D9">
        <w:t>я</w:t>
      </w:r>
      <w:r>
        <w:t xml:space="preserve"> члена Профсоюза в другой профсоюз или учреждения им иного профсоюза;</w:t>
      </w:r>
    </w:p>
    <w:p w:rsidR="004B333E" w:rsidRDefault="002942A4">
      <w:pPr>
        <w:ind w:firstLine="709"/>
      </w:pPr>
      <w:r>
        <w:t>- вступления в законную силу обвинительного приговора суда о лишении свободы в отношении лица, являющегося членом Профсоюза;</w:t>
      </w:r>
    </w:p>
    <w:p w:rsidR="004B333E" w:rsidRDefault="002942A4">
      <w:pPr>
        <w:ind w:firstLine="709"/>
      </w:pPr>
      <w:r>
        <w:t>- признания гражданина, являющегося членом Профсоюза, недееспособным решением суда, вступившим в законную силу;</w:t>
      </w:r>
    </w:p>
    <w:p w:rsidR="004B333E" w:rsidRDefault="002942A4">
      <w:pPr>
        <w:ind w:firstLine="709"/>
      </w:pPr>
      <w:r>
        <w:t>- смерти члена Профсоюза;</w:t>
      </w:r>
    </w:p>
    <w:p w:rsidR="004B333E" w:rsidRDefault="002942A4">
      <w:pPr>
        <w:ind w:firstLine="709"/>
      </w:pPr>
      <w:r>
        <w:t>- исключения из Профсоюза.</w:t>
      </w:r>
    </w:p>
    <w:p w:rsidR="004B333E" w:rsidRDefault="002942A4">
      <w:pPr>
        <w:ind w:firstLine="709"/>
      </w:pPr>
      <w:r>
        <w:t>При прекращении членства в Профсоюзе работник выбывает из Профессионального союза работников здравоохранения Российской Федерации и профсоюзная карточка члена Профсоюза сдается в профсоюзный комитет первичной профсоюзной организации.</w:t>
      </w:r>
    </w:p>
    <w:p w:rsidR="004B333E" w:rsidRDefault="002942A4">
      <w:pPr>
        <w:ind w:firstLine="709"/>
      </w:pPr>
      <w:r>
        <w:t xml:space="preserve">2. В случае выхода из Профсоюза по собственному желанию, решение о прекращении членства в Профсоюзе оформляется постановлением профсоюзного комитета первичной профсоюзной организации. Датой выхода из Профсоюза является день подачи заявления. </w:t>
      </w:r>
    </w:p>
    <w:p w:rsidR="004B333E" w:rsidRDefault="002942A4">
      <w:pPr>
        <w:ind w:firstLine="709"/>
      </w:pPr>
      <w:r>
        <w:t>В иных случаях датой выхода из Профсоюза считается дата принятия решения коллегиальным профсоюзным органом о прекращении членства в Профсоюзе.</w:t>
      </w:r>
    </w:p>
    <w:p w:rsidR="004B333E" w:rsidRDefault="002942A4">
      <w:pPr>
        <w:ind w:firstLine="709"/>
      </w:pPr>
      <w:r>
        <w:t xml:space="preserve">3. Лицо, прекратившее членство в Профсоюзе, теряет право на профсоюзную защиту по вопросам индивидуальных трудовых отношений, пользование общим профсоюзным имуществом и льготами. Сумма уплаченных им членских </w:t>
      </w:r>
      <w:r w:rsidR="006F7CA4">
        <w:t xml:space="preserve">профсоюзных </w:t>
      </w:r>
      <w:r>
        <w:t>взносов в Профсоюз не возвращается.</w:t>
      </w:r>
    </w:p>
    <w:p w:rsidR="004B333E" w:rsidRDefault="004B333E">
      <w:pPr>
        <w:jc w:val="center"/>
      </w:pPr>
    </w:p>
    <w:p w:rsidR="004B333E" w:rsidRDefault="002942A4">
      <w:pPr>
        <w:jc w:val="center"/>
      </w:pPr>
      <w:r>
        <w:rPr>
          <w:b/>
        </w:rPr>
        <w:t>Статья 15.   Сохранение членства в Профсоюзе</w:t>
      </w:r>
    </w:p>
    <w:p w:rsidR="004B333E" w:rsidRDefault="002942A4">
      <w:pPr>
        <w:ind w:firstLine="709"/>
      </w:pPr>
      <w:r>
        <w:t xml:space="preserve">1. По решению профсоюзного комитета первичной профсоюзной организации право на членство в Профсоюзе сохраняют работники на основании поданного ими письменного заявления: </w:t>
      </w:r>
    </w:p>
    <w:p w:rsidR="004B333E" w:rsidRDefault="002942A4">
      <w:pPr>
        <w:ind w:firstLine="709"/>
      </w:pPr>
      <w:r>
        <w:t xml:space="preserve">- временно прекратившие трудовую деятельность в связи с уходом за детьми или за тяжелобольным членом семьи; </w:t>
      </w:r>
    </w:p>
    <w:p w:rsidR="004B333E" w:rsidRDefault="002942A4">
      <w:pPr>
        <w:ind w:firstLine="709"/>
      </w:pPr>
      <w:r>
        <w:t xml:space="preserve">- лишившиеся работы в связи с сокращением численности или штата работников, ликвидацией организации и вставшие на учет в органы службы занятости – до трудоустройства; </w:t>
      </w:r>
    </w:p>
    <w:p w:rsidR="004B333E" w:rsidRDefault="002942A4">
      <w:pPr>
        <w:ind w:firstLine="709"/>
      </w:pPr>
      <w:r>
        <w:t xml:space="preserve">- неработающие пенсионеры, которые не утратили связь с первичной профсоюзной организацией; </w:t>
      </w:r>
    </w:p>
    <w:p w:rsidR="004B333E" w:rsidRDefault="002942A4">
      <w:pPr>
        <w:ind w:firstLine="709"/>
      </w:pPr>
      <w:r>
        <w:t xml:space="preserve">- сезонные работники в межсезонный период, если они возобновляют работу в следующем сезоне; </w:t>
      </w:r>
    </w:p>
    <w:p w:rsidR="004B333E" w:rsidRDefault="002942A4">
      <w:pPr>
        <w:ind w:firstLine="709"/>
      </w:pPr>
      <w:r>
        <w:t xml:space="preserve">- уволенные в связи с призывом на военную службу – на весь период срочной службы; </w:t>
      </w:r>
    </w:p>
    <w:p w:rsidR="004B333E" w:rsidRDefault="002942A4">
      <w:pPr>
        <w:ind w:firstLine="709"/>
      </w:pPr>
      <w:r>
        <w:t xml:space="preserve">- в других случаях, по решению профсоюзного комитета первичной профсоюзной организации. </w:t>
      </w:r>
    </w:p>
    <w:p w:rsidR="004B333E" w:rsidRDefault="002942A4">
      <w:pPr>
        <w:ind w:firstLine="709"/>
      </w:pPr>
      <w:r>
        <w:t>Учетные карточки вышеуказанных членов Профсоюза хранятся в профсоюзном комитете первичной профсоюзной организации.</w:t>
      </w:r>
    </w:p>
    <w:p w:rsidR="004B333E" w:rsidRDefault="004B333E">
      <w:pPr>
        <w:jc w:val="center"/>
        <w:rPr>
          <w:b/>
          <w:sz w:val="32"/>
          <w:szCs w:val="32"/>
        </w:rPr>
      </w:pPr>
    </w:p>
    <w:p w:rsidR="004B333E" w:rsidRDefault="002942A4">
      <w:pPr>
        <w:jc w:val="center"/>
      </w:pPr>
      <w:r>
        <w:rPr>
          <w:b/>
          <w:sz w:val="32"/>
          <w:szCs w:val="32"/>
        </w:rPr>
        <w:lastRenderedPageBreak/>
        <w:t>Глава 4. Организационная структура Профсоюза</w:t>
      </w:r>
    </w:p>
    <w:p w:rsidR="004B333E" w:rsidRDefault="004B333E">
      <w:pPr>
        <w:jc w:val="center"/>
      </w:pPr>
    </w:p>
    <w:p w:rsidR="004B333E" w:rsidRDefault="002942A4">
      <w:pPr>
        <w:jc w:val="center"/>
      </w:pPr>
      <w:r>
        <w:rPr>
          <w:b/>
        </w:rPr>
        <w:t>Статья 16. Организационная структура Профсоюза</w:t>
      </w:r>
    </w:p>
    <w:p w:rsidR="004B333E" w:rsidRDefault="002942A4">
      <w:pPr>
        <w:ind w:firstLine="709"/>
      </w:pPr>
      <w:r>
        <w:t xml:space="preserve">1. Профсоюз самостоятельно организует свою структуру, которая строится по производственно-территориальному принципу и включает в себя следующие структурные подразделения (организации): </w:t>
      </w:r>
    </w:p>
    <w:p w:rsidR="004B333E" w:rsidRDefault="002942A4">
      <w:pPr>
        <w:ind w:firstLine="709"/>
      </w:pPr>
      <w:r>
        <w:t>- первичные профсоюзные организации – создаются по производственному принципу. Для них вышестоящими организациями являются территориальные (региональная, межрегиональная, местная) организации Профсоюза и Профсоюз;</w:t>
      </w:r>
    </w:p>
    <w:p w:rsidR="004B333E" w:rsidRDefault="002942A4">
      <w:pPr>
        <w:ind w:firstLine="709"/>
      </w:pPr>
      <w:r>
        <w:t>- территориальные (региональная, межрегиональная и местная) организации Профсоюза – создаются по территориальному принципу.   Вышестоящими организациями для местных организаций являются соответствую</w:t>
      </w:r>
      <w:r w:rsidR="00FA07A6">
        <w:t>щая региональная, межрегиональная</w:t>
      </w:r>
      <w:r>
        <w:t xml:space="preserve"> организаци</w:t>
      </w:r>
      <w:r w:rsidR="00FA07A6">
        <w:t>я</w:t>
      </w:r>
      <w:r>
        <w:t xml:space="preserve"> Профсоюза и Профсоюз, а для региональных и межрегиональных организаций – Профсоюз.</w:t>
      </w:r>
    </w:p>
    <w:p w:rsidR="004B333E" w:rsidRDefault="002942A4">
      <w:pPr>
        <w:ind w:firstLine="709"/>
      </w:pPr>
      <w:r>
        <w:t>2. Организационную структуру на уровне Профсоюза утверждает постоянно действующий выборный коллегиальный руководящий орган управления Профсоюза – Центральный комитет Профсоюза.</w:t>
      </w:r>
    </w:p>
    <w:p w:rsidR="004B333E" w:rsidRDefault="002942A4">
      <w:pPr>
        <w:ind w:firstLine="709"/>
      </w:pPr>
      <w:r>
        <w:t xml:space="preserve">Организационную структуру на уровне территориальной организации Профсоюза утверждает постоянно действующий выборный коллегиальный руководящий орган управления региональной, межрегиональной организации Профсоюза </w:t>
      </w:r>
      <w:r w:rsidRPr="00A94AA2">
        <w:t>–</w:t>
      </w:r>
      <w:r>
        <w:t xml:space="preserve"> комитет соответствующей региональной, межрегиональной организации Профсоюза.</w:t>
      </w:r>
    </w:p>
    <w:p w:rsidR="004B333E" w:rsidRDefault="002942A4">
      <w:pPr>
        <w:ind w:firstLine="709"/>
      </w:pPr>
      <w:r>
        <w:t>3. Структурные подразделения (организации) Профсоюза могут быть созданы в результате их учреждения, а также в результате реорганизации ранее существовавших профсоюзных организаций.</w:t>
      </w:r>
    </w:p>
    <w:p w:rsidR="004B333E" w:rsidRDefault="002942A4">
      <w:pPr>
        <w:ind w:firstLine="709"/>
      </w:pPr>
      <w:r>
        <w:t xml:space="preserve">4. Организации Профсоюза подлежат обязательной регистрации (учету) в реестре комитета вышестоящей профсоюзной организации. </w:t>
      </w:r>
    </w:p>
    <w:p w:rsidR="004B333E" w:rsidRDefault="002942A4">
      <w:pPr>
        <w:ind w:firstLine="709"/>
      </w:pPr>
      <w:r>
        <w:t>Включение (исключение) организации Профсоюза в (из) реестр (а) комитета вышестоящей профсоюзной организации осуществляется в порядке, установленном «Положением о профсоюзном учете и обслуживании организаций Профессионального союза работников здравоохранения Российской Федерации», утвержденн</w:t>
      </w:r>
      <w:r w:rsidR="00EE33D9">
        <w:t>ым</w:t>
      </w:r>
      <w:r>
        <w:t xml:space="preserve"> Президиумом Профсоюза.</w:t>
      </w:r>
    </w:p>
    <w:p w:rsidR="004B333E" w:rsidRDefault="004B333E">
      <w:pPr>
        <w:jc w:val="center"/>
        <w:rPr>
          <w:b/>
        </w:rPr>
      </w:pPr>
    </w:p>
    <w:p w:rsidR="004B333E" w:rsidRDefault="002942A4">
      <w:pPr>
        <w:jc w:val="center"/>
      </w:pPr>
      <w:r>
        <w:rPr>
          <w:b/>
        </w:rPr>
        <w:t>Статья 17. Выборные профсоюзные органы</w:t>
      </w:r>
    </w:p>
    <w:p w:rsidR="004B333E" w:rsidRDefault="002942A4">
      <w:pPr>
        <w:ind w:firstLine="709"/>
      </w:pPr>
      <w:r>
        <w:t>1. Для осуществления деятельности Профсоюза и организаций Профсоюза, в порядке, установленном настоящим Уставом, образуются путем избрания профсоюзные органы:</w:t>
      </w:r>
    </w:p>
    <w:p w:rsidR="004B333E" w:rsidRDefault="002942A4">
      <w:pPr>
        <w:ind w:firstLine="709"/>
      </w:pPr>
      <w:r>
        <w:t xml:space="preserve"> - высшие органы управления;  </w:t>
      </w:r>
    </w:p>
    <w:p w:rsidR="004B333E" w:rsidRDefault="002942A4">
      <w:pPr>
        <w:ind w:firstLine="709"/>
      </w:pPr>
      <w:r>
        <w:t xml:space="preserve"> - постоянно действующие выборные коллегиальные руководящие органы управления; </w:t>
      </w:r>
    </w:p>
    <w:p w:rsidR="004B333E" w:rsidRDefault="002942A4">
      <w:pPr>
        <w:ind w:firstLine="709"/>
      </w:pPr>
      <w:r>
        <w:t xml:space="preserve"> - постоянно действующие выборные коллегиальные исполнительные органы; </w:t>
      </w:r>
      <w:r>
        <w:tab/>
      </w:r>
    </w:p>
    <w:p w:rsidR="004B333E" w:rsidRDefault="002942A4">
      <w:pPr>
        <w:ind w:firstLine="709"/>
      </w:pPr>
      <w:r>
        <w:t>-</w:t>
      </w:r>
      <w:r w:rsidRPr="00A94AA2">
        <w:t xml:space="preserve"> </w:t>
      </w:r>
      <w:r>
        <w:t xml:space="preserve">выборные единоличные исполнительные органы; </w:t>
      </w:r>
    </w:p>
    <w:p w:rsidR="004B333E" w:rsidRDefault="002942A4">
      <w:pPr>
        <w:ind w:firstLine="709"/>
      </w:pPr>
      <w:r>
        <w:t>- выборные</w:t>
      </w:r>
      <w:r>
        <w:rPr>
          <w:b/>
        </w:rPr>
        <w:t xml:space="preserve"> </w:t>
      </w:r>
      <w:r>
        <w:t>контрольно-ревизионные органы.</w:t>
      </w:r>
    </w:p>
    <w:p w:rsidR="004B333E" w:rsidRDefault="002942A4">
      <w:pPr>
        <w:ind w:firstLine="709"/>
      </w:pPr>
      <w:r>
        <w:lastRenderedPageBreak/>
        <w:t xml:space="preserve">2. Высшие органы управления Профсоюза и его организаций: </w:t>
      </w:r>
    </w:p>
    <w:p w:rsidR="004B333E" w:rsidRDefault="002942A4">
      <w:pPr>
        <w:ind w:firstLine="709"/>
      </w:pPr>
      <w:r>
        <w:t>2.1. Съезд – для Профсоюза.</w:t>
      </w:r>
    </w:p>
    <w:p w:rsidR="004B333E" w:rsidRDefault="002942A4">
      <w:pPr>
        <w:ind w:firstLine="709"/>
      </w:pPr>
      <w:r>
        <w:t>2.2. Конференция – для территориальных (региональных, межрегиональных, местных) организаций Профсоюза.</w:t>
      </w:r>
    </w:p>
    <w:p w:rsidR="004B333E" w:rsidRDefault="002942A4">
      <w:pPr>
        <w:ind w:firstLine="709"/>
      </w:pPr>
      <w:r>
        <w:t xml:space="preserve">2.3. Профсоюзное собрание или конференция – для первичных профсоюзных организаций. </w:t>
      </w:r>
    </w:p>
    <w:p w:rsidR="004B333E" w:rsidRDefault="002942A4">
      <w:pPr>
        <w:ind w:firstLine="709"/>
      </w:pPr>
      <w:r>
        <w:t xml:space="preserve">3. Постоянно действующие выборные коллегиальные руководящие органы управления Профсоюза и его организаций: </w:t>
      </w:r>
    </w:p>
    <w:p w:rsidR="004B333E" w:rsidRDefault="002942A4">
      <w:pPr>
        <w:ind w:firstLine="709"/>
      </w:pPr>
      <w:r>
        <w:t>3.1. Центральный комитет Профсоюза – для Профсоюза; подотчетен съезду Профсоюза.</w:t>
      </w:r>
    </w:p>
    <w:p w:rsidR="004B333E" w:rsidRDefault="002942A4">
      <w:pPr>
        <w:ind w:firstLine="709"/>
      </w:pPr>
      <w:r>
        <w:t xml:space="preserve">3.2.  Комитет – для региональной, межрегиональной организации Профсоюза; подотчетен конференции соответствующей территориальной организации Профсоюза, Центральному комитету Профсоюза.             </w:t>
      </w:r>
    </w:p>
    <w:p w:rsidR="004B333E" w:rsidRDefault="002942A4">
      <w:pPr>
        <w:ind w:firstLine="709"/>
      </w:pPr>
      <w:r>
        <w:t>3.3.  Комитет – для местной организации Профсоюза; подотчетен конференции соответствующей местной организации, комитету вышестоящей территориальной организации Профсоюза, ЦК Профсоюза.</w:t>
      </w:r>
    </w:p>
    <w:p w:rsidR="004B333E" w:rsidRDefault="002942A4">
      <w:pPr>
        <w:ind w:firstLine="709"/>
      </w:pPr>
      <w:r>
        <w:t>3.4. Профсоюзный комитет – для первичной профсоюзной организации; подотчетен собранию (конференции) соответствующей первичной профсоюзной организации и вышестоящим коллегиальным профсоюзным органам.</w:t>
      </w:r>
    </w:p>
    <w:p w:rsidR="004B333E" w:rsidRDefault="002942A4">
      <w:pPr>
        <w:ind w:firstLine="709"/>
      </w:pPr>
      <w:r>
        <w:t xml:space="preserve">4. Постоянно действующие выборные коллегиальные исполнительные органы Профсоюза и его организаций: </w:t>
      </w:r>
    </w:p>
    <w:p w:rsidR="004B333E" w:rsidRDefault="002942A4">
      <w:pPr>
        <w:ind w:firstLine="709"/>
      </w:pPr>
      <w:r>
        <w:t>4.1. Президиум Профсоюза – для Профсоюза; подотчетен ЦК Профсоюза и съезду Профсоюза.</w:t>
      </w:r>
    </w:p>
    <w:p w:rsidR="004B333E" w:rsidRDefault="002942A4">
      <w:pPr>
        <w:ind w:firstLine="709"/>
      </w:pPr>
      <w:r>
        <w:t>4.2. Президиум территориальной организации Профсоюза:</w:t>
      </w:r>
    </w:p>
    <w:p w:rsidR="004B333E" w:rsidRDefault="002942A4">
      <w:pPr>
        <w:ind w:firstLine="709"/>
      </w:pPr>
      <w:r>
        <w:t>4.2.1. Президиум региональной, межрегиональной организации Профсоюза подотчетен конференции и комитету соответствующей   территориальной организации, коллегиальным органам Профсоюза.</w:t>
      </w:r>
    </w:p>
    <w:p w:rsidR="004B333E" w:rsidRDefault="002942A4">
      <w:pPr>
        <w:ind w:firstLine="709"/>
      </w:pPr>
      <w:r>
        <w:t>4.2.2. Президиум местной организации Профсоюза подотчетен конференции и комитету соответствующей местной организации, коллегиальным органам вышестоящих организаций Профсоюза.</w:t>
      </w:r>
    </w:p>
    <w:p w:rsidR="004B333E" w:rsidRDefault="002942A4">
      <w:pPr>
        <w:ind w:firstLine="709"/>
      </w:pPr>
      <w:r>
        <w:t xml:space="preserve">5. Выборные единоличные исполнительные органы Профсоюза и его организаций: </w:t>
      </w:r>
    </w:p>
    <w:p w:rsidR="004B333E" w:rsidRDefault="002942A4">
      <w:pPr>
        <w:ind w:firstLine="709"/>
      </w:pPr>
      <w:r>
        <w:t>5.1. Председатель Профсоюза – для Профсоюза; подотчетен съезду и ЦК Профсоюза.</w:t>
      </w:r>
    </w:p>
    <w:p w:rsidR="004B333E" w:rsidRDefault="002942A4">
      <w:pPr>
        <w:ind w:firstLine="709"/>
      </w:pPr>
      <w:r>
        <w:t>5.2. Председатель территориальной (региональной, межрегиональной, местной) организации Профсоюза – для территориальной организации; подотчетен конференции и комитету соответствующей территориальной организации Профсоюза, коллегиальным профсоюзным органам вышестоящих организаций Профсоюза.</w:t>
      </w:r>
    </w:p>
    <w:p w:rsidR="004B333E" w:rsidRDefault="002942A4">
      <w:pPr>
        <w:ind w:firstLine="709"/>
      </w:pPr>
      <w:r>
        <w:t>5.3. Председатель первичной профсоюзной организации – для первичной профсоюзной организации; подотчетен профсоюзному собранию (конференции) и профсоюзному комитету первичной профсоюзной организации, коллегиальным профсоюзным органам вышестоящих организаций Профсоюза.</w:t>
      </w:r>
    </w:p>
    <w:p w:rsidR="004B333E" w:rsidRDefault="002942A4">
      <w:pPr>
        <w:ind w:firstLine="709"/>
      </w:pPr>
      <w:r>
        <w:lastRenderedPageBreak/>
        <w:t>6. Выборными контрольно-ревизионными органами являются контрольно-ревизионные комиссии Профсоюза и организаций Профсоюза (</w:t>
      </w:r>
      <w:r>
        <w:rPr>
          <w:i/>
          <w:sz w:val="24"/>
          <w:szCs w:val="24"/>
        </w:rPr>
        <w:t>далее по тексту - полное наименование или КРК Профсоюза</w:t>
      </w:r>
      <w:r>
        <w:t>).</w:t>
      </w:r>
    </w:p>
    <w:p w:rsidR="004B333E" w:rsidRDefault="002942A4">
      <w:pPr>
        <w:ind w:firstLine="709"/>
      </w:pPr>
      <w:r>
        <w:t xml:space="preserve">Контрольно-ревизионная комиссия Профсоюза подотчетна съезду Профсоюза, а контрольно-ревизионная комиссия первичной, территориальной организаций Профсоюза – высшему органу управления соответствующей организации Профсоюза и КРК вышестоящих организаций Профсоюза.   </w:t>
      </w:r>
    </w:p>
    <w:p w:rsidR="004B333E" w:rsidRDefault="004B333E">
      <w:pPr>
        <w:jc w:val="center"/>
        <w:rPr>
          <w:b/>
        </w:rPr>
      </w:pPr>
    </w:p>
    <w:p w:rsidR="004B333E" w:rsidRDefault="002942A4">
      <w:pPr>
        <w:jc w:val="center"/>
      </w:pPr>
      <w:r>
        <w:rPr>
          <w:b/>
        </w:rPr>
        <w:t xml:space="preserve">Статья 18. Правомочность профсоюзных органов </w:t>
      </w:r>
    </w:p>
    <w:p w:rsidR="004B333E" w:rsidRDefault="002942A4">
      <w:pPr>
        <w:jc w:val="center"/>
      </w:pPr>
      <w:r>
        <w:rPr>
          <w:b/>
        </w:rPr>
        <w:t>для принятия решения (постановления)</w:t>
      </w:r>
    </w:p>
    <w:p w:rsidR="004B333E" w:rsidRDefault="002942A4">
      <w:pPr>
        <w:ind w:firstLine="708"/>
      </w:pPr>
      <w:r>
        <w:t>1. Профсоюзное собрание считается правомочным (имеет кворум) при участии в его работе более половины членов Профсоюза, работающих на день проведения собрания.</w:t>
      </w:r>
    </w:p>
    <w:p w:rsidR="004B333E" w:rsidRDefault="002942A4">
      <w:pPr>
        <w:ind w:firstLine="708"/>
      </w:pPr>
      <w:r>
        <w:t>2. Конференция и съезд правомочны (имеют кворум) при участии в их работе не менее двух третей от числа избранных делегатов.</w:t>
      </w:r>
    </w:p>
    <w:p w:rsidR="004B333E" w:rsidRDefault="002942A4">
      <w:pPr>
        <w:ind w:firstLine="708"/>
      </w:pPr>
      <w:r>
        <w:t>3. Заседание профсоюзного органа считается правомочным (имеет кворум), если в нем участвует более половины его членов.</w:t>
      </w:r>
    </w:p>
    <w:p w:rsidR="004B333E" w:rsidRDefault="004B333E">
      <w:pPr>
        <w:ind w:firstLine="708"/>
      </w:pPr>
    </w:p>
    <w:p w:rsidR="004B333E" w:rsidRDefault="002942A4">
      <w:pPr>
        <w:ind w:firstLine="708"/>
        <w:jc w:val="center"/>
      </w:pPr>
      <w:r>
        <w:rPr>
          <w:b/>
        </w:rPr>
        <w:t xml:space="preserve">Статья 19. Принятие решений профсоюзными органами, </w:t>
      </w:r>
    </w:p>
    <w:p w:rsidR="004B333E" w:rsidRDefault="002942A4">
      <w:pPr>
        <w:ind w:firstLine="708"/>
        <w:jc w:val="center"/>
      </w:pPr>
      <w:r>
        <w:rPr>
          <w:b/>
        </w:rPr>
        <w:t xml:space="preserve"> форма голосования при принятии решений,</w:t>
      </w:r>
    </w:p>
    <w:p w:rsidR="004B333E" w:rsidRDefault="002942A4">
      <w:pPr>
        <w:jc w:val="center"/>
      </w:pPr>
      <w:r>
        <w:rPr>
          <w:b/>
        </w:rPr>
        <w:t>оформление принятых решений</w:t>
      </w:r>
    </w:p>
    <w:p w:rsidR="004B333E" w:rsidRDefault="002942A4">
      <w:pPr>
        <w:ind w:firstLine="709"/>
      </w:pPr>
      <w:r>
        <w:t>1. Решения на собраниях, конференциях, съездах, заседаниях коллегиальных профсоюзных органов принимаются простым большинством голосов</w:t>
      </w:r>
      <w:r>
        <w:rPr>
          <w:b/>
        </w:rPr>
        <w:t xml:space="preserve"> </w:t>
      </w:r>
      <w:r>
        <w:rPr>
          <w:bCs/>
        </w:rPr>
        <w:t>(пят</w:t>
      </w:r>
      <w:r w:rsidR="00A718A6">
        <w:rPr>
          <w:bCs/>
        </w:rPr>
        <w:t>ь</w:t>
      </w:r>
      <w:r>
        <w:rPr>
          <w:bCs/>
        </w:rPr>
        <w:t>десят процентов плюс один голос)</w:t>
      </w:r>
      <w:r>
        <w:t xml:space="preserve"> от общего числа присутствующих делегатов (съезд, конференция), членов коллегиальных профсоюзных органов, участников собрания при наличии кворума, если иное не предусмотрено настоящим Уставом. </w:t>
      </w:r>
    </w:p>
    <w:p w:rsidR="004B333E" w:rsidRDefault="002942A4">
      <w:pPr>
        <w:ind w:firstLine="709"/>
      </w:pPr>
      <w:r>
        <w:t>2. Решения по вопросам, отнесенны</w:t>
      </w:r>
      <w:r w:rsidR="00EE33D9">
        <w:t>м</w:t>
      </w:r>
      <w:r>
        <w:t xml:space="preserve"> к исключительной компетенции собраний, конференций, съезда</w:t>
      </w:r>
      <w:r w:rsidR="00EE33D9">
        <w:t>,</w:t>
      </w:r>
      <w:r>
        <w:t xml:space="preserve"> считаются принятыми, если за них проголосовало квалифицированное большинство</w:t>
      </w:r>
      <w:r>
        <w:rPr>
          <w:b/>
        </w:rPr>
        <w:t xml:space="preserve"> </w:t>
      </w:r>
      <w:r>
        <w:rPr>
          <w:bCs/>
        </w:rPr>
        <w:t>(</w:t>
      </w:r>
      <w:r w:rsidR="00EC68B9">
        <w:rPr>
          <w:bCs/>
        </w:rPr>
        <w:t>пять</w:t>
      </w:r>
      <w:r>
        <w:rPr>
          <w:bCs/>
        </w:rPr>
        <w:t>десят процентов плюс два голоса)</w:t>
      </w:r>
      <w:r>
        <w:t xml:space="preserve"> участников, делегатов, принимающих участие в заседании, при наличии кворума. </w:t>
      </w:r>
    </w:p>
    <w:p w:rsidR="004B333E" w:rsidRDefault="002942A4">
      <w:pPr>
        <w:ind w:firstLine="709"/>
      </w:pPr>
      <w:r>
        <w:t>3. Для ведения заседания коллегиального профсоюзного органа избираются председательствующий (председательствующие) на заседании, как правило, председатель соответствующей организации Профсоюза, секретарь заседания.</w:t>
      </w:r>
    </w:p>
    <w:p w:rsidR="004B333E" w:rsidRDefault="002942A4">
      <w:pPr>
        <w:ind w:firstLine="709"/>
      </w:pPr>
      <w:r>
        <w:t>Регламент и форма голосования (открытое, тайное) определя</w:t>
      </w:r>
      <w:r w:rsidR="00EE33D9">
        <w:t>ю</w:t>
      </w:r>
      <w:r>
        <w:t>тся делегатами съезда, конференции, участниками собрания, заседания коллегиального профсоюзного органа.</w:t>
      </w:r>
    </w:p>
    <w:p w:rsidR="004B333E" w:rsidRDefault="002942A4">
      <w:pPr>
        <w:ind w:firstLine="709"/>
      </w:pPr>
      <w:r>
        <w:t>Решения на</w:t>
      </w:r>
      <w:r w:rsidR="00F26D1A">
        <w:t xml:space="preserve"> заседаниях профсоюзных органов</w:t>
      </w:r>
      <w:r>
        <w:t xml:space="preserve"> принимаются в форме постановлений, которые подписывает председатель соответствующей организации Профсоюза. </w:t>
      </w:r>
    </w:p>
    <w:p w:rsidR="004B333E" w:rsidRDefault="002942A4">
      <w:pPr>
        <w:ind w:firstLine="709"/>
      </w:pPr>
      <w:r>
        <w:t xml:space="preserve">Протокол заседания коллегиального профсоюзного органа подписывают избранные на заседании председательствующий (председательствующие) и </w:t>
      </w:r>
      <w:r>
        <w:lastRenderedPageBreak/>
        <w:t>секретарь заседания, а принятые постановления – председатель соответствующей организации Профсоюза.</w:t>
      </w:r>
    </w:p>
    <w:p w:rsidR="004B333E" w:rsidRDefault="002942A4">
      <w:pPr>
        <w:ind w:firstLine="709"/>
      </w:pPr>
      <w:r>
        <w:t>4. В необходимых случаях заседания съезда, конференции могут проводиться очно в формате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делегатов, определение волеизъявления делегатов, участвующих в работе съезда, конференции удаленно, а также ведение подсчета голосов.</w:t>
      </w:r>
    </w:p>
    <w:p w:rsidR="004B333E" w:rsidRDefault="002942A4">
      <w:pPr>
        <w:ind w:firstLine="709"/>
      </w:pPr>
      <w:r>
        <w:t>Решения съезда, конференции могут приниматься без проведения заседания</w:t>
      </w:r>
      <w:r w:rsidR="00EE33D9">
        <w:t>,</w:t>
      </w:r>
      <w:r>
        <w:t xml:space="preserve"> путем проведения заочного голосования (опросным путем), за исключением принятия решений по вопросам, отнесенным к исключительной компетенции профсоюзного органа Уставом Профсоюза.</w:t>
      </w:r>
    </w:p>
    <w:p w:rsidR="004B333E" w:rsidRDefault="002942A4">
      <w:pPr>
        <w:ind w:firstLine="708"/>
      </w:pPr>
      <w:r>
        <w:t>5. В необходимых случаях заседания ЦК Профсоюза, комитетов территориальных организаций, профсоюзных комитетов первичных профсоюзных организаций, а также Президиумов Профсоюза, президиумов территориальных организаций могут проводиться очно в формате видеоконференцсвязи с использованием информационно-телекоммуникационных технологий, позволяющих обеспечить применение соответствующих систем идентификации и контроля доступа членов этих органов, участвующих в  заседании удаленно, определение их  волеизъявления,  а также подсчета голосов.</w:t>
      </w:r>
    </w:p>
    <w:p w:rsidR="004B333E" w:rsidRDefault="002942A4">
      <w:pPr>
        <w:ind w:firstLine="708"/>
      </w:pPr>
      <w:r>
        <w:t>Решения на заседаниях вышеуказанных коллегиальных профсоюзных органов могут приниматься без проведения заседания</w:t>
      </w:r>
      <w:r w:rsidR="003F7F85">
        <w:t>,</w:t>
      </w:r>
      <w:r>
        <w:t xml:space="preserve"> путем проведения заочного голосования (опросным путем)</w:t>
      </w:r>
      <w:r w:rsidR="003F7F85">
        <w:t>,</w:t>
      </w:r>
      <w:r>
        <w:t xml:space="preserve"> за исключением принятия решений по вопросам</w:t>
      </w:r>
      <w:r>
        <w:rPr>
          <w:b/>
          <w:bCs/>
        </w:rPr>
        <w:t xml:space="preserve">, </w:t>
      </w:r>
      <w:r>
        <w:rPr>
          <w:bCs/>
        </w:rPr>
        <w:t>отнесенным к исключительной компетенции профсоюзного органа.</w:t>
      </w:r>
    </w:p>
    <w:p w:rsidR="004B333E" w:rsidRDefault="002942A4">
      <w:pPr>
        <w:ind w:firstLine="708"/>
      </w:pPr>
      <w:r>
        <w:t>6. Заочное голосование проводится путем обмена документами посредством почтовой, телеграфной, телефонной, электронной или иной связи, обеспечивающей документальное подтверждение передаваемых и принимаемых сообщений.</w:t>
      </w:r>
    </w:p>
    <w:p w:rsidR="004B333E" w:rsidRDefault="002942A4">
      <w:pPr>
        <w:ind w:firstLine="708"/>
      </w:pPr>
      <w:r>
        <w:t>При проведении заочного голосования необходимо обязательно сообщить всем делегатам, участникам заседания коллегиального профсоюзного органа предлагаемую повестку дня, ознакомить их до начала голосования со всеми необходимыми информацией и материалами, обеспечить возможность вносить предложения о включении в повестку дня дополнительных вопросов с обязательным оповещением всех делегатов съезда, конференции, участников заседания коллегиального профсоюзного органа до начала голосования об изменениях в повестке дня, а также о сроке окончания процедуры голосования.</w:t>
      </w:r>
    </w:p>
    <w:p w:rsidR="004B333E" w:rsidRDefault="002942A4">
      <w:pPr>
        <w:ind w:firstLine="708"/>
      </w:pPr>
      <w:r>
        <w:t>Форму протокола при проведении заочного голосования утверждает Президиум Профсоюза.</w:t>
      </w:r>
    </w:p>
    <w:p w:rsidR="004B333E" w:rsidRDefault="004B333E">
      <w:pPr>
        <w:jc w:val="center"/>
        <w:rPr>
          <w:b/>
        </w:rPr>
      </w:pPr>
    </w:p>
    <w:p w:rsidR="004B333E" w:rsidRDefault="002942A4">
      <w:pPr>
        <w:jc w:val="center"/>
      </w:pPr>
      <w:r>
        <w:rPr>
          <w:b/>
        </w:rPr>
        <w:t>Статья 20. Сроки полномочий профсоюзных органов</w:t>
      </w:r>
    </w:p>
    <w:p w:rsidR="004B333E" w:rsidRDefault="002942A4">
      <w:pPr>
        <w:ind w:firstLine="708"/>
      </w:pPr>
      <w:r>
        <w:t xml:space="preserve">1. Отчеты и выборы в организациях Профсоюза накануне съезда проходят в единые для Профсоюза сроки, определяемые ЦК Профсоюза, в соответствии с настоящим Уставом и «Инструкцией о порядке подготовки и проведения отчетов и выборов профсоюзных органов в Профессиональном союзе </w:t>
      </w:r>
      <w:r>
        <w:lastRenderedPageBreak/>
        <w:t>работников здравоохранения Российской Федерации», утвержденной Президиумом Профсоюза. На отчетно-выборных собраниях, конференциях, съезде избираются профсоюзные органы. Сроки их полномочий не могут превышать пять лет.</w:t>
      </w:r>
    </w:p>
    <w:p w:rsidR="004B333E" w:rsidRDefault="002942A4">
      <w:pPr>
        <w:ind w:firstLine="708"/>
      </w:pPr>
      <w:r>
        <w:t xml:space="preserve">2. Срок полномочий председателя Профсоюза, председателей первичной, территориальной организации Профсоюза не может превышать срока полномочий соответствующего постоянно действующего выборного коллегиального руководящего органа управления и прекращается одновременно с прекращением его полномочий. </w:t>
      </w:r>
    </w:p>
    <w:p w:rsidR="004B333E" w:rsidRDefault="002942A4">
      <w:pPr>
        <w:ind w:firstLine="708"/>
      </w:pPr>
      <w:r>
        <w:t>3. Постоянно действующие выборные коллегиальные руководящие органы управления Профсоюза и его организаци</w:t>
      </w:r>
      <w:r w:rsidR="00485192">
        <w:t>й</w:t>
      </w:r>
      <w:r>
        <w:t>, по истечени</w:t>
      </w:r>
      <w:r w:rsidR="003F7F85">
        <w:t>и</w:t>
      </w:r>
      <w:r>
        <w:t xml:space="preserve"> сроков своих полномочий, вправе принимать решения только о созыве заседания соответствующего высшего органа управления для избрания</w:t>
      </w:r>
      <w:r>
        <w:rPr>
          <w:bCs/>
        </w:rPr>
        <w:t xml:space="preserve"> </w:t>
      </w:r>
      <w:r>
        <w:t>нового состава выборных профсоюзных органов.</w:t>
      </w:r>
    </w:p>
    <w:p w:rsidR="004B333E" w:rsidRDefault="004B333E">
      <w:pPr>
        <w:ind w:firstLine="708"/>
      </w:pPr>
    </w:p>
    <w:p w:rsidR="004B333E" w:rsidRDefault="002942A4">
      <w:pPr>
        <w:jc w:val="center"/>
      </w:pPr>
      <w:r>
        <w:rPr>
          <w:b/>
        </w:rPr>
        <w:t xml:space="preserve">Статья 21. Норма представительства и порядок избрания делегатов </w:t>
      </w:r>
    </w:p>
    <w:p w:rsidR="004B333E" w:rsidRDefault="002942A4">
      <w:pPr>
        <w:jc w:val="center"/>
      </w:pPr>
      <w:r>
        <w:rPr>
          <w:b/>
        </w:rPr>
        <w:t>на конференцию, съезд. Сроки и место проведения собраний, конференций, съездов</w:t>
      </w:r>
    </w:p>
    <w:p w:rsidR="004B333E" w:rsidRDefault="002942A4">
      <w:pPr>
        <w:ind w:firstLine="709"/>
      </w:pPr>
      <w:r>
        <w:t>1. Норм</w:t>
      </w:r>
      <w:r w:rsidR="003F7F85">
        <w:t>у</w:t>
      </w:r>
      <w:r>
        <w:t xml:space="preserve"> представительства и порядок избрания делегатов на конференцию, съезд, а также, дату проведения заседания, предполагаемую повестку дня и место проведения заседания устанавливают:</w:t>
      </w:r>
    </w:p>
    <w:p w:rsidR="004B333E" w:rsidRDefault="002942A4">
      <w:pPr>
        <w:ind w:firstLine="709"/>
      </w:pPr>
      <w:r>
        <w:t xml:space="preserve">-  в Профсоюзе – Центральный комитет Профсоюза; </w:t>
      </w:r>
    </w:p>
    <w:p w:rsidR="004B333E" w:rsidRDefault="002942A4">
      <w:pPr>
        <w:ind w:firstLine="709"/>
      </w:pPr>
      <w:r>
        <w:t xml:space="preserve">- в региональной, межрегиональной, местной организации Профсоюза </w:t>
      </w:r>
      <w:r w:rsidRPr="00A94AA2">
        <w:t>–</w:t>
      </w:r>
      <w:r>
        <w:t xml:space="preserve"> комитет соответствующей территориальной организации Профсоюза; </w:t>
      </w:r>
    </w:p>
    <w:p w:rsidR="004B333E" w:rsidRDefault="002942A4">
      <w:pPr>
        <w:ind w:firstLine="709"/>
      </w:pPr>
      <w:r>
        <w:t xml:space="preserve">-  в первичной профсоюзной организации </w:t>
      </w:r>
      <w:r w:rsidRPr="00A94AA2">
        <w:t>–</w:t>
      </w:r>
      <w:r>
        <w:t xml:space="preserve"> профсоюзный комитет. </w:t>
      </w:r>
    </w:p>
    <w:p w:rsidR="004B333E" w:rsidRDefault="002942A4">
      <w:pPr>
        <w:ind w:firstLine="709"/>
      </w:pPr>
      <w:r>
        <w:t xml:space="preserve">2. Председатель Профсоюза и его заместитель (заместители) принимают участие в работе съезда на правах делегатов (с правом голоса). </w:t>
      </w:r>
    </w:p>
    <w:p w:rsidR="004B333E" w:rsidRDefault="002942A4">
      <w:pPr>
        <w:ind w:firstLine="709"/>
      </w:pPr>
      <w:r>
        <w:t xml:space="preserve">Председатель первичной, территориальной организации Профсоюза и его заместитель (заместители) принимают участие в работе </w:t>
      </w:r>
      <w:r w:rsidR="00485192">
        <w:t xml:space="preserve">соответствующей </w:t>
      </w:r>
      <w:r>
        <w:t xml:space="preserve">конференции на правах делегатов (с правом голоса). </w:t>
      </w:r>
    </w:p>
    <w:p w:rsidR="004B333E" w:rsidRDefault="002942A4">
      <w:pPr>
        <w:ind w:firstLine="709"/>
      </w:pPr>
      <w:r>
        <w:t xml:space="preserve">3. Председатель контрольно-ревизионной комиссии Профсоюза принимает участие в работе съезда на правах делегата (с правом голоса). </w:t>
      </w:r>
    </w:p>
    <w:p w:rsidR="004B333E" w:rsidRDefault="002942A4">
      <w:pPr>
        <w:ind w:firstLine="709"/>
      </w:pPr>
      <w:r>
        <w:t xml:space="preserve">Председатель контрольно-ревизионной комиссии первичной, территориальной организации Профсоюза принимает участие в работе </w:t>
      </w:r>
      <w:r w:rsidR="00485192">
        <w:t xml:space="preserve">соответствующей </w:t>
      </w:r>
      <w:r>
        <w:t>конференции на правах делегата (с правом голоса).</w:t>
      </w:r>
    </w:p>
    <w:p w:rsidR="004B333E" w:rsidRDefault="002942A4">
      <w:pPr>
        <w:ind w:firstLine="709"/>
      </w:pPr>
      <w:r>
        <w:t>4. В работе съезда имеют право участвовать не избранные делегатами члены ЦК Профсоюза и КРК Профсоюза с правом совещательного голоса.</w:t>
      </w:r>
    </w:p>
    <w:p w:rsidR="004B333E" w:rsidRDefault="002942A4">
      <w:pPr>
        <w:ind w:firstLine="709"/>
      </w:pPr>
      <w:r>
        <w:t>В работе конференции первичной, территориальной организации Профсоюза имеют право участвовать не избранные делегатами члены комитета и контрольно-ревизионной комиссии соответствующей организации Профсоюза с правом совещательного голоса.</w:t>
      </w:r>
    </w:p>
    <w:p w:rsidR="004B333E" w:rsidRDefault="004B333E">
      <w:pPr>
        <w:jc w:val="center"/>
        <w:rPr>
          <w:b/>
        </w:rPr>
      </w:pPr>
    </w:p>
    <w:p w:rsidR="004B333E" w:rsidRDefault="002942A4">
      <w:pPr>
        <w:jc w:val="center"/>
      </w:pPr>
      <w:r>
        <w:rPr>
          <w:b/>
        </w:rPr>
        <w:t xml:space="preserve">Статья 22. Образование коллегиальных профсоюзных органов </w:t>
      </w:r>
    </w:p>
    <w:p w:rsidR="004B333E" w:rsidRDefault="002942A4">
      <w:pPr>
        <w:ind w:firstLine="709"/>
      </w:pPr>
      <w:r>
        <w:lastRenderedPageBreak/>
        <w:t>1. Профсоюзные органы образуются путем избрания на заседаниях высших органов управления (в Профсоюзе – на съезде, в организациях Профсоюза – на   конференциях, профсоюзных собраниях).</w:t>
      </w:r>
    </w:p>
    <w:p w:rsidR="004B333E" w:rsidRDefault="002942A4">
      <w:pPr>
        <w:ind w:firstLine="709"/>
      </w:pPr>
      <w:r>
        <w:t>2. Образование постоянно действующего выборного коллегиального руководящего органа управления.</w:t>
      </w:r>
    </w:p>
    <w:p w:rsidR="004B333E" w:rsidRDefault="002942A4">
      <w:pPr>
        <w:ind w:firstLine="709"/>
      </w:pPr>
      <w:r>
        <w:t>2.1. Профсоюзный комитет первичной профсоюзной организации избирается (доизбирается) непосредственно на собрании (конференции).</w:t>
      </w:r>
    </w:p>
    <w:p w:rsidR="004B333E" w:rsidRDefault="002942A4">
      <w:pPr>
        <w:ind w:firstLine="709"/>
      </w:pPr>
      <w:r>
        <w:t>2.2. ЦК Профсоюза, комитет территориальной (региональной, межрегиональной, местной) организации Профсоюза избираются (доизбираются) на съезде (для Профсоюза), на соответствующей конференции (для территориальной организации Профсоюза):</w:t>
      </w:r>
    </w:p>
    <w:p w:rsidR="004B333E" w:rsidRDefault="002942A4">
      <w:pPr>
        <w:ind w:firstLine="709"/>
      </w:pPr>
      <w:r>
        <w:t xml:space="preserve"> - либо из числа лиц, предложенных делегатами непосредственного на конференции, съезде;</w:t>
      </w:r>
    </w:p>
    <w:p w:rsidR="004B333E" w:rsidRDefault="002942A4">
      <w:pPr>
        <w:ind w:firstLine="709"/>
      </w:pPr>
      <w:r>
        <w:t xml:space="preserve"> - либо путем прямого делегирования от нижестоящих организаций Профсоюза.   </w:t>
      </w:r>
    </w:p>
    <w:p w:rsidR="004B333E" w:rsidRDefault="002942A4">
      <w:pPr>
        <w:ind w:firstLine="709"/>
      </w:pPr>
      <w:r>
        <w:t xml:space="preserve">2.3. При прямом делегировании порядок образования и норму представительства в ЦК Профсоюза, комитет территориальной (региональной, межрегиональной, местной) организации Профсоюза устанавливает профсоюзный орган, созывающий отчетно-выборную конференцию (для территориальной организации), съезд (для Профсоюза).    </w:t>
      </w:r>
    </w:p>
    <w:p w:rsidR="004B333E" w:rsidRDefault="002942A4">
      <w:pPr>
        <w:ind w:firstLine="709"/>
      </w:pPr>
      <w:r>
        <w:t>На съезде могут быть избраны кандидаты в члены ЦК Профсоюза.</w:t>
      </w:r>
    </w:p>
    <w:p w:rsidR="004B333E" w:rsidRDefault="002942A4">
      <w:pPr>
        <w:ind w:firstLine="709"/>
      </w:pPr>
      <w:r>
        <w:t xml:space="preserve">На конференции территориальной (региональной, межрегиональной, местной) организации Профсоюза могут быть избраны кандидаты в члены комитета соответствующей территориальной организации Профсоюза. </w:t>
      </w:r>
    </w:p>
    <w:p w:rsidR="004B333E" w:rsidRDefault="002942A4">
      <w:pPr>
        <w:ind w:firstLine="709"/>
      </w:pPr>
      <w:r>
        <w:t>3. Образование постоянно действующего выборного коллегиального исполнительного органа.</w:t>
      </w:r>
    </w:p>
    <w:p w:rsidR="004B333E" w:rsidRDefault="002942A4">
      <w:pPr>
        <w:ind w:firstLine="709"/>
      </w:pPr>
      <w:r>
        <w:t>3.1. Президиум территориальной (региональной, межрегиональной, местной) организации Профсоюза избирается (доизбирается) на конференции соответствующей территориальной организации Профсоюза из числа лиц, избранных в состав комитета территориальной организации Профсоюза.</w:t>
      </w:r>
    </w:p>
    <w:p w:rsidR="004B333E" w:rsidRDefault="002942A4">
      <w:pPr>
        <w:ind w:firstLine="709"/>
      </w:pPr>
      <w:r>
        <w:t xml:space="preserve">3.2. Президиум Профсоюза избирается (доизбирается) на съезде из числа лиц, избранных в состав Центрального комитета Профсоюза.  </w:t>
      </w:r>
    </w:p>
    <w:p w:rsidR="004B333E" w:rsidRDefault="002942A4">
      <w:pPr>
        <w:ind w:firstLine="709"/>
      </w:pPr>
      <w:r>
        <w:t>3.</w:t>
      </w:r>
      <w:r w:rsidR="003F7F85">
        <w:t>3</w:t>
      </w:r>
      <w:r>
        <w:t>. Члены Президиума Профсоюза, члены президиума территориальной (региональной, межрегиональной, местной) организации Профсоюза не могут составлять более одной четверти от численности избранного ЦК Профсоюза (для Профсоюза), комитета соответствующей территориальной организации Профсоюза (для территориальной организации Профсоюза).</w:t>
      </w:r>
    </w:p>
    <w:p w:rsidR="004B333E" w:rsidRDefault="002942A4">
      <w:pPr>
        <w:ind w:firstLine="709"/>
      </w:pPr>
      <w:r>
        <w:t>4. Образование контрольно-ревизионного органа.</w:t>
      </w:r>
    </w:p>
    <w:p w:rsidR="004B333E" w:rsidRDefault="002942A4">
      <w:pPr>
        <w:ind w:firstLine="709"/>
      </w:pPr>
      <w:r>
        <w:t xml:space="preserve">4.1. В первичной профсоюзной организации контрольно-ревизионная комиссия избирается (доизбирается) на собрании (конференции) из числа лиц, предложенных делегатами конференции или участниками собрания.  </w:t>
      </w:r>
    </w:p>
    <w:p w:rsidR="004B333E" w:rsidRDefault="002942A4">
      <w:pPr>
        <w:ind w:firstLine="709"/>
      </w:pPr>
      <w:r>
        <w:t xml:space="preserve">4.2. В территориальной (региональной, межрегиональной, местной) организации Профсоюза контрольно-ревизионная комиссия избирается (доизбирается) конференцией соответствующей территориальной организации Профсоюза. </w:t>
      </w:r>
    </w:p>
    <w:p w:rsidR="004B333E" w:rsidRDefault="002942A4">
      <w:pPr>
        <w:ind w:firstLine="709"/>
      </w:pPr>
      <w:r>
        <w:lastRenderedPageBreak/>
        <w:t>4.</w:t>
      </w:r>
      <w:r w:rsidR="003F7F85">
        <w:t>3</w:t>
      </w:r>
      <w:r>
        <w:t>. В Профсоюзе контрольно-ревизионная комиссия избирается (доизбирается) на съезде Профсоюза.</w:t>
      </w:r>
    </w:p>
    <w:p w:rsidR="004B333E" w:rsidRDefault="002942A4">
      <w:pPr>
        <w:ind w:firstLine="709"/>
      </w:pPr>
      <w:r>
        <w:t>4.</w:t>
      </w:r>
      <w:r w:rsidR="003F7F85">
        <w:t>4</w:t>
      </w:r>
      <w:r>
        <w:t>. Члены контрольно-ревизионного органа Профсоюза и территориальной организации Профсоюза избираются:</w:t>
      </w:r>
    </w:p>
    <w:p w:rsidR="004B333E" w:rsidRDefault="002942A4">
      <w:pPr>
        <w:ind w:firstLine="709"/>
      </w:pPr>
      <w:r>
        <w:t xml:space="preserve"> - либо из числа лиц, предложенных делегатами непосредственно на съезде, конференции;</w:t>
      </w:r>
    </w:p>
    <w:p w:rsidR="004B333E" w:rsidRDefault="002942A4">
      <w:pPr>
        <w:ind w:firstLine="709"/>
      </w:pPr>
      <w:r>
        <w:t xml:space="preserve"> - либо путем прямого делегирования от нижестоящих организаций Профсоюза.</w:t>
      </w:r>
    </w:p>
    <w:p w:rsidR="004B333E" w:rsidRDefault="002942A4">
      <w:pPr>
        <w:ind w:firstLine="709"/>
      </w:pPr>
      <w:r>
        <w:t>4.</w:t>
      </w:r>
      <w:r w:rsidR="003F7F85">
        <w:t>5</w:t>
      </w:r>
      <w:r>
        <w:t>. При избрании контрольно-ревизионной комиссии Профсоюза и территориальной (региональной, межрегиональной, местной) организации Профсоюза путем прямого делегирования</w:t>
      </w:r>
      <w:r w:rsidR="00485192">
        <w:t>,</w:t>
      </w:r>
      <w:r>
        <w:t xml:space="preserve"> порядок образования и норму представительства в ее состав устанавливает КРК Профсоюза (для Профсоюза), КРК соответствующей региональной, межрегиональной, местной организации Профсоюза (для территориальной организации) в период принятия решения о проведении отчетно-выборной кампании в Профсоюзе.</w:t>
      </w:r>
    </w:p>
    <w:p w:rsidR="004B333E" w:rsidRDefault="002942A4">
      <w:pPr>
        <w:ind w:firstLine="708"/>
      </w:pPr>
      <w:r>
        <w:t>4.</w:t>
      </w:r>
      <w:r w:rsidR="003F7F85">
        <w:t>6</w:t>
      </w:r>
      <w:r>
        <w:t xml:space="preserve">. Члены контрольно-ревизионной комиссии не могут быть избраны в состав иных коллегиальных профсоюзных органов данной организации. </w:t>
      </w:r>
    </w:p>
    <w:p w:rsidR="004B333E" w:rsidRDefault="002942A4">
      <w:pPr>
        <w:ind w:firstLine="708"/>
      </w:pPr>
      <w:r>
        <w:t>5. Члены профсоюзных органов обязаны действовать в интересах Профсоюза.</w:t>
      </w:r>
    </w:p>
    <w:p w:rsidR="004B333E" w:rsidRDefault="002942A4">
      <w:pPr>
        <w:ind w:firstLine="708"/>
      </w:pPr>
      <w:r>
        <w:t>6. Члены Профсоюза, избранные в руководящие органы политических партий или их отделений, не могут быть избраны в выборные органы Профсоюза и организаций Профсоюза.</w:t>
      </w:r>
    </w:p>
    <w:p w:rsidR="004B333E" w:rsidRDefault="004B333E">
      <w:pPr>
        <w:jc w:val="center"/>
        <w:rPr>
          <w:b/>
        </w:rPr>
      </w:pPr>
    </w:p>
    <w:p w:rsidR="004B333E" w:rsidRDefault="002942A4">
      <w:pPr>
        <w:jc w:val="center"/>
      </w:pPr>
      <w:r>
        <w:rPr>
          <w:b/>
        </w:rPr>
        <w:t xml:space="preserve">Статья 23. Выборы Председателя Профсоюза, председателей организаций Профсоюза и их заместителей             </w:t>
      </w:r>
    </w:p>
    <w:p w:rsidR="004B333E" w:rsidRDefault="002942A4">
      <w:pPr>
        <w:ind w:firstLine="709"/>
      </w:pPr>
      <w:r>
        <w:t>1. Председатель Профсоюза, председатели организаций Профсоюза:</w:t>
      </w:r>
    </w:p>
    <w:p w:rsidR="004B333E" w:rsidRDefault="002942A4">
      <w:pPr>
        <w:ind w:firstLine="709"/>
      </w:pPr>
      <w:r>
        <w:t>1.1. Председатель Профсоюза, председатели организаций Профсоюза избираются на заседаниях высших органов управления, на срок полномочий постоянно действующего выборного коллегиального руководящего органа управления, как правило, из состава утвержденного резерва:</w:t>
      </w:r>
    </w:p>
    <w:p w:rsidR="004B333E" w:rsidRDefault="002942A4">
      <w:pPr>
        <w:ind w:firstLine="709"/>
      </w:pPr>
      <w:r>
        <w:t xml:space="preserve">-  Председатель Профсоюза - на съезде; </w:t>
      </w:r>
    </w:p>
    <w:p w:rsidR="004B333E" w:rsidRDefault="002942A4">
      <w:pPr>
        <w:ind w:firstLine="709"/>
      </w:pPr>
      <w:r>
        <w:t xml:space="preserve">- председатель территориальной (региональной, межрегиональной, местной) организации Профсоюза – на конференции соответствующей территориальной организации;     </w:t>
      </w:r>
    </w:p>
    <w:p w:rsidR="004B333E" w:rsidRDefault="002942A4">
      <w:pPr>
        <w:ind w:firstLine="709"/>
      </w:pPr>
      <w:r>
        <w:t xml:space="preserve">- председатель первичной профсоюзной организации – на профсоюзном собрании (конференции) первичной профсоюзной организации. </w:t>
      </w:r>
    </w:p>
    <w:p w:rsidR="004B333E" w:rsidRDefault="002942A4">
      <w:pPr>
        <w:ind w:firstLine="709"/>
      </w:pPr>
      <w:r>
        <w:t xml:space="preserve">Одновременно на заседании высшего органа управления Председатель Профсоюза, председатели организаций Профсоюза избираются в состав постоянно действующего выборного коллегиального руководящего органа управления и в состав постоянно действующего выборного коллегиального исполнительного органа.           </w:t>
      </w:r>
    </w:p>
    <w:p w:rsidR="004B333E" w:rsidRDefault="002942A4">
      <w:pPr>
        <w:ind w:firstLine="709"/>
      </w:pPr>
      <w:r>
        <w:t>1.2. Решение об избрании (освобождении) председателя Профсоюза, председателя организации Профсоюза принимается квалифицированн</w:t>
      </w:r>
      <w:r w:rsidR="003F7F85">
        <w:t>ы</w:t>
      </w:r>
      <w:r>
        <w:t>м большинством голосов присутствующих делегатов съезда, конференции, участников профсоюзного собрания, при наличии кворума.</w:t>
      </w:r>
    </w:p>
    <w:p w:rsidR="004B333E" w:rsidRDefault="002942A4">
      <w:pPr>
        <w:ind w:firstLine="709"/>
      </w:pPr>
      <w:r>
        <w:lastRenderedPageBreak/>
        <w:t xml:space="preserve">В случае если ни один из кандидатов на должность председателя не набрал квалифицированного большинства голосов, проводится повторное голосование из числа </w:t>
      </w:r>
      <w:r w:rsidR="003F7F85">
        <w:t>двух</w:t>
      </w:r>
      <w:r>
        <w:t xml:space="preserve"> кандидатов, набравших наибольшее число голосов.</w:t>
      </w:r>
    </w:p>
    <w:p w:rsidR="004B333E" w:rsidRDefault="002942A4">
      <w:pPr>
        <w:ind w:firstLine="709"/>
      </w:pPr>
      <w:r>
        <w:t xml:space="preserve">Если при повторном голосовании ни один из кандидатов не набрал квалифицированного большинства голосов, проводится повторное выдвижение кандидатур. </w:t>
      </w:r>
    </w:p>
    <w:p w:rsidR="004B333E" w:rsidRDefault="002942A4">
      <w:pPr>
        <w:ind w:firstLine="709"/>
      </w:pPr>
      <w:r>
        <w:t>Если кандидат на выборную должность Председателя Профсоюза, председателя организации Профсоюза, дважды не набрал квалифицированного большинства голосов, очередное его выдвижение в отчетный период не допускается.</w:t>
      </w:r>
    </w:p>
    <w:p w:rsidR="004B333E" w:rsidRDefault="002942A4">
      <w:r>
        <w:tab/>
        <w:t xml:space="preserve">1.3. При </w:t>
      </w:r>
      <w:proofErr w:type="spellStart"/>
      <w:r>
        <w:t>неизбрании</w:t>
      </w:r>
      <w:proofErr w:type="spellEnd"/>
      <w:r>
        <w:t xml:space="preserve"> Председателя Профсоюза на съезде, председателя территориальной организации Профсоюза на конференции, председателя первичной профсоюзной организации на профсоюзном собрании (конференции), в работе высшего органа управления объявляется перерыв на срок не более шести месяцев. На этот период на съезде, конференции, профсоюзном собрании избирается исполняющий обязанности председателя, который действует без доверенности и представляет интересы членов Профсоюза и своей организации. Данные об исполняющем обязанности председател</w:t>
      </w:r>
      <w:r w:rsidR="003F7F85">
        <w:t>я</w:t>
      </w:r>
      <w:r>
        <w:t>, в соответствии с законодательством Российской Федерации, вносятся в Единый государственный реестр юридических лиц (для юридического лица).</w:t>
      </w:r>
    </w:p>
    <w:p w:rsidR="004B333E" w:rsidRDefault="002942A4">
      <w:pPr>
        <w:ind w:firstLine="709"/>
      </w:pPr>
      <w:r>
        <w:t xml:space="preserve">1.4. Досрочные выборы Председателя Профсоюза, председателя организации Профсоюза в период между съездами (для Профсоюза), конференциями (для территориальных организаций), профсоюзными собраниями или конференциями (для первичных профсоюзных организаций) могут проходить либо на высшем органе управления (съезд, конференция, профсоюзное собрание), либо на заседании постоянно действующего выборного коллегиального руководящего органа управления (ЦК Профсоюза –  для Профсоюза; комитет – для территориальной или первичной организации Профсоюза) не позднее шести месяцев после освобождении от должности и прекращения полномочий ранее действующего председателя. </w:t>
      </w:r>
    </w:p>
    <w:p w:rsidR="004B333E" w:rsidRDefault="002942A4">
      <w:pPr>
        <w:ind w:firstLine="709"/>
      </w:pPr>
      <w:r>
        <w:t xml:space="preserve">При досрочных выборах председателя на высшем руководящем органе (съезд, конференция, профсоюзное собрание), он одновременно избирается в состав коллегиальных органов соответствующей организации Профсоюза: </w:t>
      </w:r>
    </w:p>
    <w:p w:rsidR="004B333E" w:rsidRDefault="002942A4">
      <w:pPr>
        <w:ind w:firstLine="709"/>
      </w:pPr>
      <w:r>
        <w:t xml:space="preserve">- в ЦК Профсоюза и Президиум Профсоюза – для Профсоюза; </w:t>
      </w:r>
    </w:p>
    <w:p w:rsidR="004B333E" w:rsidRDefault="002942A4">
      <w:pPr>
        <w:ind w:firstLine="709"/>
      </w:pPr>
      <w:r>
        <w:t xml:space="preserve">- в комитет и президиум региональной, межрегиональной, местной организации Профсоюза – для соответствующей территориальной организаций Профсоюза; </w:t>
      </w:r>
    </w:p>
    <w:p w:rsidR="004B333E" w:rsidRDefault="002942A4">
      <w:pPr>
        <w:ind w:firstLine="709"/>
      </w:pPr>
      <w:r>
        <w:t>- в профсоюзный комитет – для первичной профсоюзной организации.</w:t>
      </w:r>
    </w:p>
    <w:p w:rsidR="004B333E" w:rsidRDefault="002942A4">
      <w:pPr>
        <w:ind w:firstLine="709"/>
      </w:pPr>
      <w:r>
        <w:t>При досрочных выборах председателя на заседании постоянно действующего выборного коллегиального руководящего органа управления (Пленум ЦК Профсоюза, пленум комитета территориальной организации Профсоюза, профсоюзный комитет первичной профсоюзной организации) не из числа членов комитета, он не входит в состав выборных коллегиальных органов соответствующей организации Профсоюза.</w:t>
      </w:r>
    </w:p>
    <w:p w:rsidR="004B333E" w:rsidRDefault="002942A4">
      <w:pPr>
        <w:ind w:firstLine="709"/>
      </w:pPr>
      <w:r>
        <w:lastRenderedPageBreak/>
        <w:t xml:space="preserve">1.5. При досрочных выборах срок полномочий Председателя Профсоюза, председателей организаций Профсоюза исчисляется с момента избрания и до окончания срока полномочий ранее избранного постоянно действующего выборного коллегиального руководящего органа управления.  </w:t>
      </w:r>
    </w:p>
    <w:p w:rsidR="004B333E" w:rsidRDefault="002942A4">
      <w:pPr>
        <w:ind w:firstLine="709"/>
      </w:pPr>
      <w:r>
        <w:t xml:space="preserve">1.6. В период временного отсутствия Председателя Профсоюза, председателя организации Профсоюза </w:t>
      </w:r>
      <w:r w:rsidR="00485192">
        <w:t>его</w:t>
      </w:r>
      <w:r>
        <w:t xml:space="preserve"> полномочия осуществля</w:t>
      </w:r>
      <w:r w:rsidR="003F7F85">
        <w:t>е</w:t>
      </w:r>
      <w:r>
        <w:t>т один из заместителей председател</w:t>
      </w:r>
      <w:r w:rsidR="00485192">
        <w:t>я</w:t>
      </w:r>
      <w:r>
        <w:t xml:space="preserve"> соответствующ</w:t>
      </w:r>
      <w:r w:rsidR="00485192">
        <w:t>ей организации</w:t>
      </w:r>
      <w:r>
        <w:t xml:space="preserve"> Профсоюза, а в отсутствие заместителя – один из членов  коллегиального профсоюзного органа на основании распоряжения председателя или постановления Президиума Профсоюза (для Профсоюза), президиума территориальной (для региональной, межрегиональной, местной) организации Профсоюза, профсоюзного комитета (для первичной профсоюзной организации).</w:t>
      </w:r>
    </w:p>
    <w:p w:rsidR="004B333E" w:rsidRDefault="002942A4">
      <w:pPr>
        <w:ind w:firstLine="709"/>
        <w:rPr>
          <w:color w:val="C00000"/>
        </w:rPr>
      </w:pPr>
      <w:r>
        <w:t xml:space="preserve">1.7. Выборные профсоюзные органы, в том числе единоличные, могут выдвигать кандидатуры на </w:t>
      </w:r>
      <w:r w:rsidR="003F7F85">
        <w:t xml:space="preserve">должности </w:t>
      </w:r>
      <w:r>
        <w:t xml:space="preserve">председателей нижестоящих организаций Профсоюза.     </w:t>
      </w:r>
    </w:p>
    <w:p w:rsidR="004B333E" w:rsidRDefault="002942A4">
      <w:pPr>
        <w:ind w:firstLine="709"/>
      </w:pPr>
      <w:r>
        <w:t>1.8. Председатели организаций Профсоюза, впервые избранные на освобожденной основе, представляются в должности на заседании президиума вышестоящей организации Профсоюза.</w:t>
      </w:r>
    </w:p>
    <w:p w:rsidR="004B333E" w:rsidRDefault="002942A4">
      <w:pPr>
        <w:ind w:firstLine="709"/>
      </w:pPr>
      <w:r>
        <w:t>2. Заместитель (заместители) председателя Профсоюза, заместители председателей организаций Профсоюза:</w:t>
      </w:r>
    </w:p>
    <w:p w:rsidR="004B333E" w:rsidRDefault="002942A4">
      <w:pPr>
        <w:ind w:firstLine="709"/>
      </w:pPr>
      <w:r>
        <w:t xml:space="preserve">2.1.  Заместитель (заместители) председателя Профсоюза, заместители председателей организаций Профсоюза избираются по предложению председателя на высшем органе управления и одновременно – в состав постоянно действующего выборного коллегиального руководящего органа управления и постоянно действующего выборного коллегиального исполнительного органа.           </w:t>
      </w:r>
    </w:p>
    <w:p w:rsidR="004B333E" w:rsidRDefault="002942A4">
      <w:pPr>
        <w:ind w:firstLine="709"/>
      </w:pPr>
      <w:r>
        <w:t xml:space="preserve">2.2. В период между заседаниями высшего органа управления (съезд, конференция, собрание) заместители председателей избираются либо на внеочередном заседании высшего органа управления, либо на заседании постоянно действующего выборного коллегиального руководящего органа управления.  </w:t>
      </w:r>
    </w:p>
    <w:p w:rsidR="004B333E" w:rsidRDefault="002942A4">
      <w:pPr>
        <w:ind w:firstLine="709"/>
      </w:pPr>
      <w:r>
        <w:t>Заместитель (заместители) председателя Профсоюза, заместители председателей организаций Профсоюза, избранные на пленуме, заседании профкома не из числа членов комитета, не входят в состав выборных профсоюзных органов.</w:t>
      </w:r>
    </w:p>
    <w:p w:rsidR="004B333E" w:rsidRDefault="002942A4">
      <w:pPr>
        <w:ind w:firstLine="709"/>
      </w:pPr>
      <w:r>
        <w:t xml:space="preserve">  2.3. Выборы заместителя (заместителей) председателя Профсоюза, заместителей председателей организаций Профсоюза считаются состоявшимися, если предложенная кандидатура получила простое большинство голосов участников собрания, присутствующих делегатов конференции, съезда при наличии кворума.</w:t>
      </w:r>
      <w:r>
        <w:tab/>
      </w:r>
    </w:p>
    <w:p w:rsidR="004B333E" w:rsidRDefault="002942A4">
      <w:pPr>
        <w:ind w:firstLine="709"/>
      </w:pPr>
      <w:r>
        <w:t xml:space="preserve">2.4. Срок полномочий заместителя (заместителей) председателя Профсоюза, заместителей председателей организаций Профсоюза не может превышать срока полномочий постоянно действующего выборного коллегиального руководящего органа управления соответствующей организации Профсоюза.     </w:t>
      </w:r>
    </w:p>
    <w:p w:rsidR="004B333E" w:rsidRDefault="002942A4">
      <w:pPr>
        <w:ind w:firstLine="709"/>
      </w:pPr>
      <w:r>
        <w:lastRenderedPageBreak/>
        <w:t>3. С избранными Председателем Профсоюза, председателями организаций Профсоюза и их заместителями заключаются срочные трудовые договоры на срок полномочий постоянно действующего выборного коллегиального руководящего органа управления соответствующей организации Профсоюза (при наличии статуса юридического лица).</w:t>
      </w:r>
    </w:p>
    <w:p w:rsidR="004B333E" w:rsidRDefault="002942A4">
      <w:pPr>
        <w:ind w:firstLine="709"/>
      </w:pPr>
      <w:r>
        <w:t>Полномочия на подписание срочного трудового договора с Председателем Профсоюза, председателем организации Профсоюза от имени Профсоюза или организации Профсоюза, определяются решением соответствующего профсоюзного органа, избравшего его.</w:t>
      </w:r>
      <w:r>
        <w:tab/>
      </w:r>
    </w:p>
    <w:p w:rsidR="004B333E" w:rsidRDefault="002942A4">
      <w:pPr>
        <w:ind w:firstLine="709"/>
      </w:pPr>
      <w:r>
        <w:t>С заместителем председателя Профсоюза, заместителем председателя организации Профсоюза от имени Профсоюза, организации Профсоюза срочный трудовой договор подписывает Председатель Профсоюза (для Профсоюза), председатель соответствующей организации Профсоюза (для территориальной, первичной организаци</w:t>
      </w:r>
      <w:r w:rsidR="003F7F85">
        <w:t>и</w:t>
      </w:r>
      <w:r>
        <w:t>).</w:t>
      </w:r>
    </w:p>
    <w:p w:rsidR="004B333E" w:rsidRDefault="002942A4">
      <w:pPr>
        <w:ind w:firstLine="709"/>
      </w:pPr>
      <w:r>
        <w:t>4. Избранные Председатель Профсоюза и его заместитель (заместители), председатели организаций Профсоюза и их заместители обязаны действовать в интересах Профсоюза.</w:t>
      </w:r>
    </w:p>
    <w:p w:rsidR="004B333E" w:rsidRDefault="002942A4">
      <w:pPr>
        <w:ind w:firstLine="709"/>
      </w:pPr>
      <w:r>
        <w:t>5. Руководитель организации, имеющий право без доверенности действовать от имени юридического лица, депутат любого уровня, исполняющий депутатские обязанности на профессиональной постоянной основе,</w:t>
      </w:r>
      <w:r>
        <w:rPr>
          <w:b/>
        </w:rPr>
        <w:t xml:space="preserve"> </w:t>
      </w:r>
      <w:r>
        <w:t>члены Профсоюза, избранные в руководящие органы политических партий или их отделений, не могут возглавлять Профсоюз или организации Профсоюза.</w:t>
      </w:r>
    </w:p>
    <w:p w:rsidR="004B333E" w:rsidRDefault="004B333E">
      <w:pPr>
        <w:jc w:val="center"/>
        <w:rPr>
          <w:b/>
        </w:rPr>
      </w:pPr>
    </w:p>
    <w:p w:rsidR="004B333E" w:rsidRDefault="002942A4">
      <w:pPr>
        <w:jc w:val="center"/>
      </w:pPr>
      <w:r>
        <w:rPr>
          <w:b/>
        </w:rPr>
        <w:t>Статья 24. Досрочное освобождение от должности Председателя Профсоюза, председателей организаций Профсоюза и их заместителей, членов выборных профсоюзных органов</w:t>
      </w:r>
    </w:p>
    <w:p w:rsidR="004B333E" w:rsidRDefault="002942A4">
      <w:pPr>
        <w:ind w:firstLine="709"/>
      </w:pPr>
      <w:r>
        <w:t xml:space="preserve">1. Досрочное освобождение от должности и прекращение полномочий Председателя Профсоюза, председателей организаций Профсоюза осуществляется по основаниям, предусмотренным трудовым законодательством (кроме собственного желания), в том числе в случаях нарушения ими Устава Профсоюза, своих обязанностей, невыполнения решений выборных профсоюзных органов. В этих случаях решения принимаются на заседаниях выборных профсоюзных органов, избравших их: </w:t>
      </w:r>
    </w:p>
    <w:p w:rsidR="004B333E" w:rsidRDefault="002942A4">
      <w:pPr>
        <w:ind w:firstLine="709"/>
      </w:pPr>
      <w:r>
        <w:t>1.1. В первичной профсоюзной организации:</w:t>
      </w:r>
    </w:p>
    <w:p w:rsidR="004B333E" w:rsidRDefault="002942A4">
      <w:pPr>
        <w:ind w:firstLine="709"/>
      </w:pPr>
      <w:r>
        <w:t>– по требованию собраний структурных подразделений первичной профсоюзной организации, объединяющих не менее одной трети членов Профсоюза. Данные собрания проводятся в обязательном порядке в присутствии представителя профсоюзного комитета;</w:t>
      </w:r>
    </w:p>
    <w:p w:rsidR="004B333E" w:rsidRDefault="002942A4">
      <w:pPr>
        <w:ind w:firstLine="709"/>
      </w:pPr>
      <w:r>
        <w:t xml:space="preserve">– по письменному требованию не менее одной трети членов Профсоюза, при отсутствии структурных подразделений в первичной профсоюзной организации; </w:t>
      </w:r>
    </w:p>
    <w:p w:rsidR="004B333E" w:rsidRDefault="002942A4">
      <w:pPr>
        <w:ind w:firstLine="709"/>
      </w:pPr>
      <w:r>
        <w:t>– по решению профсоюзного органа вышестоящей организации Профсоюза.</w:t>
      </w:r>
    </w:p>
    <w:p w:rsidR="004B333E" w:rsidRDefault="002942A4">
      <w:pPr>
        <w:ind w:firstLine="709"/>
      </w:pPr>
      <w:r>
        <w:t xml:space="preserve">1.2.  В территориальной организации Профсоюза: </w:t>
      </w:r>
    </w:p>
    <w:p w:rsidR="004B333E" w:rsidRDefault="002942A4">
      <w:pPr>
        <w:ind w:firstLine="709"/>
      </w:pPr>
      <w:r>
        <w:lastRenderedPageBreak/>
        <w:t>–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ые собрания (конференции) проводятся в обязательном порядке в присутствии представителя комитета соответствующей территориальной организации Профсоюза;</w:t>
      </w:r>
    </w:p>
    <w:p w:rsidR="004B333E" w:rsidRDefault="002942A4">
      <w:pPr>
        <w:ind w:firstLine="709"/>
      </w:pPr>
      <w:r>
        <w:t>– по решению профсоюзного органа вышестоящей организации Профсоюза.</w:t>
      </w:r>
    </w:p>
    <w:p w:rsidR="004B333E" w:rsidRDefault="002942A4">
      <w:pPr>
        <w:ind w:firstLine="709"/>
      </w:pPr>
      <w:r>
        <w:t>1.3. В Профсоюзе:</w:t>
      </w:r>
    </w:p>
    <w:p w:rsidR="004B333E" w:rsidRDefault="002942A4">
      <w:pPr>
        <w:ind w:firstLine="709"/>
      </w:pPr>
      <w:r>
        <w:t>– по требованию конференций не менее одной трети региональных, межрегиональных организаций Профсоюза, объединяющих не менее одной трети членов Профсоюза. Данные конференции проводятся в обязательном порядке в присутствии представителя ЦК Профсоюза.</w:t>
      </w:r>
    </w:p>
    <w:p w:rsidR="004B333E" w:rsidRDefault="002942A4">
      <w:pPr>
        <w:ind w:firstLine="709"/>
      </w:pPr>
      <w:r>
        <w:rPr>
          <w:bCs/>
        </w:rPr>
        <w:t>2. Досрочное прекращение полномочий заместителя (заместителей) председателя Профсоюза, заместителя (заместителей) председателя организации Профсоюза, как члена коллегиальных профсоюзных органов, осуществляется по основаниям, предусмотренным трудовым законодательством (кроме собственного желания), в том числе в случаях нарушения ими Устава Профсоюза, своих обязанностей, невыполнения решений профсоюзных органов. В этих случаях решение принимается на заседан</w:t>
      </w:r>
      <w:r w:rsidR="003F7F85">
        <w:rPr>
          <w:bCs/>
        </w:rPr>
        <w:t>ии профсоюзного органа, избравшего</w:t>
      </w:r>
      <w:r>
        <w:rPr>
          <w:bCs/>
        </w:rPr>
        <w:t xml:space="preserve"> их:</w:t>
      </w:r>
    </w:p>
    <w:p w:rsidR="004B333E" w:rsidRDefault="002942A4">
      <w:pPr>
        <w:ind w:firstLine="709"/>
      </w:pPr>
      <w:r>
        <w:rPr>
          <w:bCs/>
        </w:rPr>
        <w:t>2.1. В первичной профсоюзной организации:</w:t>
      </w:r>
    </w:p>
    <w:p w:rsidR="004B333E" w:rsidRDefault="002942A4">
      <w:pPr>
        <w:ind w:firstLine="709"/>
      </w:pPr>
      <w:r>
        <w:rPr>
          <w:bCs/>
        </w:rPr>
        <w:t>- по требованию собраний структурных подразделений первичной профсоюзной организации, объединяющих не менее одной трети членов Профсоюза. Данные собрания проводятся с обязательным присутствием представителя профсоюзного комитета первичной профсоюзной организации;</w:t>
      </w:r>
    </w:p>
    <w:p w:rsidR="004B333E" w:rsidRDefault="002942A4">
      <w:pPr>
        <w:ind w:firstLine="709"/>
      </w:pPr>
      <w:r>
        <w:rPr>
          <w:bCs/>
        </w:rPr>
        <w:t xml:space="preserve">- по письменному требованию не менее одной трети членов Профсоюза, при отсутствии структурных подразделений в организации; </w:t>
      </w:r>
    </w:p>
    <w:p w:rsidR="004B333E" w:rsidRDefault="002942A4">
      <w:pPr>
        <w:ind w:firstLine="709"/>
      </w:pPr>
      <w:r>
        <w:rPr>
          <w:bCs/>
        </w:rPr>
        <w:t xml:space="preserve">-  по предложению председателя первичной профсоюзной организации; </w:t>
      </w:r>
    </w:p>
    <w:p w:rsidR="004B333E" w:rsidRDefault="002942A4">
      <w:pPr>
        <w:ind w:firstLine="709"/>
      </w:pPr>
      <w:r>
        <w:rPr>
          <w:bCs/>
        </w:rPr>
        <w:t xml:space="preserve">- по решению профсоюзного органа вышестоящей организации Профсоюза. </w:t>
      </w:r>
    </w:p>
    <w:p w:rsidR="004B333E" w:rsidRDefault="002942A4">
      <w:pPr>
        <w:ind w:firstLine="709"/>
      </w:pPr>
      <w:r>
        <w:rPr>
          <w:bCs/>
        </w:rPr>
        <w:t>2.2. В территориальной организации Профсоюза:</w:t>
      </w:r>
    </w:p>
    <w:p w:rsidR="004B333E" w:rsidRDefault="002942A4">
      <w:pPr>
        <w:ind w:firstLine="709"/>
      </w:pPr>
      <w:r>
        <w:rPr>
          <w:bCs/>
        </w:rPr>
        <w:t xml:space="preserve">- по требованию собраний (конференций) не менее одной трети первичных, местных организаций Профсоюза, объединяющих не менее одной трети членов Профсоюза. Данные собрания (конференции) проводятся с обязательным присутствием представителя комитета соответствующей территориальной организации Профсоюза; </w:t>
      </w:r>
    </w:p>
    <w:p w:rsidR="004B333E" w:rsidRDefault="002942A4">
      <w:pPr>
        <w:ind w:firstLine="709"/>
      </w:pPr>
      <w:r>
        <w:rPr>
          <w:bCs/>
        </w:rPr>
        <w:t xml:space="preserve">- по предложению председателя территориальной организации Профсоюза; </w:t>
      </w:r>
    </w:p>
    <w:p w:rsidR="004B333E" w:rsidRDefault="002942A4">
      <w:pPr>
        <w:ind w:firstLine="709"/>
      </w:pPr>
      <w:r>
        <w:rPr>
          <w:bCs/>
        </w:rPr>
        <w:t>- по решению профсоюзного органа вышестоящей организации Профсоюза.</w:t>
      </w:r>
    </w:p>
    <w:p w:rsidR="004B333E" w:rsidRDefault="002942A4">
      <w:pPr>
        <w:ind w:firstLine="709"/>
      </w:pPr>
      <w:r>
        <w:rPr>
          <w:bCs/>
        </w:rPr>
        <w:t>2.3. В Профсоюзе:</w:t>
      </w:r>
    </w:p>
    <w:p w:rsidR="004B333E" w:rsidRDefault="002942A4">
      <w:pPr>
        <w:ind w:firstLine="709"/>
      </w:pPr>
      <w:r>
        <w:rPr>
          <w:bCs/>
        </w:rPr>
        <w:t>- по требованию конференций не менее одной трети региональных, межрегиональных организаций Профсоюза, объединяющих не менее одной трети членов Профсоюза. Данные конференции проводятся с обязательным присутствием представителей ЦК Профсоюза;</w:t>
      </w:r>
    </w:p>
    <w:p w:rsidR="004B333E" w:rsidRDefault="002942A4">
      <w:pPr>
        <w:ind w:firstLine="709"/>
      </w:pPr>
      <w:r>
        <w:rPr>
          <w:bCs/>
        </w:rPr>
        <w:lastRenderedPageBreak/>
        <w:t xml:space="preserve">- по предложению Председателя Профсоюза. </w:t>
      </w:r>
    </w:p>
    <w:p w:rsidR="004B333E" w:rsidRDefault="002942A4">
      <w:pPr>
        <w:ind w:firstLine="709"/>
      </w:pPr>
      <w:r>
        <w:rPr>
          <w:bCs/>
        </w:rPr>
        <w:t xml:space="preserve">3. Решение о досрочном освобождении от должности (в том числе </w:t>
      </w:r>
      <w:r w:rsidR="003F7F85">
        <w:rPr>
          <w:bCs/>
        </w:rPr>
        <w:t xml:space="preserve">при </w:t>
      </w:r>
      <w:r>
        <w:rPr>
          <w:bCs/>
        </w:rPr>
        <w:t>расторжени</w:t>
      </w:r>
      <w:r w:rsidR="003F7F85">
        <w:rPr>
          <w:bCs/>
        </w:rPr>
        <w:t>и</w:t>
      </w:r>
      <w:r>
        <w:rPr>
          <w:bCs/>
        </w:rPr>
        <w:t xml:space="preserve"> срочного трудового договора) и прекращении полномочий Председателя Профсоюза и его заместителя (заместителей), председателей организаций Профсоюза и их заместителей  по основаниям, предусмотренным в пунктах 1 и  2 данной статьи</w:t>
      </w:r>
      <w:r w:rsidR="003F7F85">
        <w:rPr>
          <w:bCs/>
        </w:rPr>
        <w:t>,</w:t>
      </w:r>
      <w:r>
        <w:rPr>
          <w:bCs/>
        </w:rPr>
        <w:t xml:space="preserve"> считается принятым, если  за него проголосовало квалифицированное большинство (</w:t>
      </w:r>
      <w:r w:rsidR="0096399E">
        <w:rPr>
          <w:bCs/>
        </w:rPr>
        <w:t>пятьдесят</w:t>
      </w:r>
      <w:r>
        <w:rPr>
          <w:bCs/>
        </w:rPr>
        <w:t xml:space="preserve"> процентов плюс 2 голоса) присутствующих делегатов съезда, конференции, участников профсоюзного собрания, при наличии кворума.</w:t>
      </w:r>
    </w:p>
    <w:p w:rsidR="004B333E" w:rsidRDefault="002942A4">
      <w:pPr>
        <w:ind w:firstLine="709"/>
      </w:pPr>
      <w:r>
        <w:t>4. Решени</w:t>
      </w:r>
      <w:r w:rsidR="003A5DDC">
        <w:t>е</w:t>
      </w:r>
      <w:r>
        <w:t xml:space="preserve"> о досрочном прекращении полномочий и освобождении от должности Председателя Профсоюза или его заместителя, председателя организации Профсоюза или его заместителя по собственному желанию принимаются Президиумом Профсоюза (для Профсоюза), президиумом территориальной организации Профсоюза (для территориальной организации), профсоюзным комитетом (для первичной профсоюзной организации) на основании части 1 пункта 3 статьи 77 Трудового кодекса Российской Федерации с последующим доведением данного решения до профсоюзных органов их избравших.  Решени</w:t>
      </w:r>
      <w:r w:rsidR="003F7F85">
        <w:t>е</w:t>
      </w:r>
      <w:r>
        <w:t xml:space="preserve"> по данным вопросам принимается простым большинством голосов при наличии кворума на заседании.</w:t>
      </w:r>
    </w:p>
    <w:p w:rsidR="004B333E" w:rsidRDefault="002942A4">
      <w:pPr>
        <w:ind w:firstLine="709"/>
      </w:pPr>
      <w:r>
        <w:t>5. В Профсоюзе и его организациях при досрочном прекращении полномочий и освобождении от должности председателя, соответствующий постоянно действующий выборный коллегиальный руководящий орган управления принимает решение о возложении обязанностей председателя на одного из заместителей, а при отсутствии заместителя – на одного из членов комитета соответствующей организации Профсоюза, на срок не более шести месяцев.</w:t>
      </w:r>
    </w:p>
    <w:p w:rsidR="004B333E" w:rsidRDefault="002942A4">
      <w:pPr>
        <w:ind w:firstLine="709"/>
      </w:pPr>
      <w:r>
        <w:t>6. Член ЦК Профсоюза</w:t>
      </w:r>
      <w:r w:rsidR="00E171E9">
        <w:t>,</w:t>
      </w:r>
      <w:r>
        <w:t xml:space="preserve"> член комитета территориальной организации Профсоюза, член профсоюзного комитета до истечения сроков полномочий выборного профсоюзного органа может быть выведен из его состава решением профсоюзного органа</w:t>
      </w:r>
      <w:r w:rsidR="007E2C0F">
        <w:t>,</w:t>
      </w:r>
      <w:r>
        <w:t xml:space="preserve"> его избравшего.</w:t>
      </w:r>
    </w:p>
    <w:p w:rsidR="004B333E" w:rsidRDefault="002942A4">
      <w:pPr>
        <w:ind w:firstLine="709"/>
      </w:pPr>
      <w:r>
        <w:t>Члены выборных профсоюзных органов до истечения сроков своих полномочий могут выйти из состава профсоюзных органов по собственному желанию, подав письменное заявление Председателю Профсоюза (для членов ЦК Профсоюза и Президиума Профсоюза), председателю территориальной организации Профсоюза (для членов комитета и президиума территориальной организации Профсоюза), председателю первичной профсоюзной организации (для членов профсоюзного комитета). Решение по данному вопросу принимает постоянно действующий выборный коллегиальный руководящий орган управления с последующей информацией высшего органа управления данной организации. Решени</w:t>
      </w:r>
      <w:r w:rsidR="007E2C0F">
        <w:t>е</w:t>
      </w:r>
      <w:r>
        <w:t xml:space="preserve"> по данным вопросам принимается простым большинством голосов при наличии кворума на заседании.          </w:t>
      </w:r>
    </w:p>
    <w:p w:rsidR="004B333E" w:rsidRDefault="002942A4">
      <w:pPr>
        <w:ind w:firstLine="709"/>
      </w:pPr>
      <w:r>
        <w:t xml:space="preserve">7. Для приятия коллегиальным профсоюзным органом правомочного решения, в случае уменьшения его численности на пятьдесят процентов и более, довыборы в его состав проводятся на внеочередном заседании высшего </w:t>
      </w:r>
      <w:r>
        <w:lastRenderedPageBreak/>
        <w:t>органа управления (собрание, конференция, съезд) соответствующей организации Профсоюза.</w:t>
      </w:r>
    </w:p>
    <w:p w:rsidR="004B333E" w:rsidRDefault="004B333E">
      <w:pPr>
        <w:jc w:val="center"/>
        <w:rPr>
          <w:b/>
        </w:rPr>
      </w:pPr>
    </w:p>
    <w:p w:rsidR="004B333E" w:rsidRDefault="002942A4">
      <w:pPr>
        <w:jc w:val="center"/>
      </w:pPr>
      <w:r>
        <w:rPr>
          <w:b/>
        </w:rPr>
        <w:t>Статья 25. Права вышестоящих профсоюзных органов</w:t>
      </w:r>
    </w:p>
    <w:p w:rsidR="004B333E" w:rsidRDefault="002942A4">
      <w:pPr>
        <w:ind w:firstLine="709"/>
      </w:pPr>
      <w:r>
        <w:t>Президиум Профсоюза, президиум территориальной организации Профсоюза, своим решением имеет право отменять или приостанавливать решения органов нижестоящих организаций Профсоюза, если они противоречат Уставу Профсоюза, законодательству Российской Федерации.</w:t>
      </w:r>
    </w:p>
    <w:p w:rsidR="004B333E" w:rsidRDefault="002942A4">
      <w:pPr>
        <w:jc w:val="center"/>
      </w:pPr>
      <w:r>
        <w:rPr>
          <w:b/>
        </w:rPr>
        <w:t xml:space="preserve">Статья 26. Государственная регистрация Профсоюза </w:t>
      </w:r>
    </w:p>
    <w:p w:rsidR="004B333E" w:rsidRDefault="002942A4">
      <w:pPr>
        <w:jc w:val="center"/>
      </w:pPr>
      <w:r>
        <w:rPr>
          <w:b/>
        </w:rPr>
        <w:t>и его организаций</w:t>
      </w:r>
    </w:p>
    <w:p w:rsidR="004B333E" w:rsidRDefault="002942A4">
      <w:pPr>
        <w:ind w:firstLine="709"/>
      </w:pPr>
      <w:r>
        <w:t>Государственная регистрация Профсоюза и организаций Профсоюза в качестве юридического лица осуществляется в уведомительном порядке в соответствии с законодательством Российской Федерации. Правоспособность Профсоюза и его организаций в качестве юридического лица возникает  с момента внесения в единый государственный реестр юридических лиц сведений о создании  Профсоюза и его организаций и прекращается в момент внесения в указанный реестр сведений о прекращении их деятельности.</w:t>
      </w:r>
    </w:p>
    <w:p w:rsidR="004B333E" w:rsidRDefault="004B333E">
      <w:pPr>
        <w:jc w:val="center"/>
        <w:rPr>
          <w:b/>
        </w:rPr>
      </w:pPr>
    </w:p>
    <w:p w:rsidR="004B333E" w:rsidRDefault="002942A4">
      <w:pPr>
        <w:jc w:val="center"/>
      </w:pPr>
      <w:r>
        <w:rPr>
          <w:b/>
        </w:rPr>
        <w:t>Статья 27. Реорганизация, ликвидация и прекращение деятельности организаций Профсоюза</w:t>
      </w:r>
    </w:p>
    <w:p w:rsidR="004B333E" w:rsidRDefault="002942A4">
      <w:pPr>
        <w:ind w:firstLine="709"/>
      </w:pPr>
      <w:r>
        <w:t>1. Реорганизация и ликвидация организации Профсоюза осуществляется в порядке, предусмотренн</w:t>
      </w:r>
      <w:r w:rsidR="007E2C0F">
        <w:t>о</w:t>
      </w:r>
      <w:r>
        <w:t>м законодательством Российской Федерации.</w:t>
      </w:r>
    </w:p>
    <w:p w:rsidR="004B333E" w:rsidRDefault="002942A4">
      <w:pPr>
        <w:ind w:firstLine="709"/>
      </w:pPr>
      <w:r>
        <w:t>2. Решение о реорганизации (слияние, разделение, присоединение, выделение), ликвидации (прекращение деятельности) организации Профсоюза принимается высшим органом управления данной организации в соответствии с предварительным решением президиума вышестоящей организации Профсоюза о проведении реорганизации или ликвидации организации Профсоюза на данной территории.</w:t>
      </w:r>
    </w:p>
    <w:p w:rsidR="004B333E" w:rsidRDefault="002942A4">
      <w:pPr>
        <w:ind w:firstLine="709"/>
      </w:pPr>
      <w:r>
        <w:t xml:space="preserve">В случаях принятия решения о ликвидации организации Профсоюза ее высший орган управления назначает ликвидационную комиссию и утверждает ликвидационный баланс. </w:t>
      </w:r>
    </w:p>
    <w:p w:rsidR="004B333E" w:rsidRDefault="002942A4">
      <w:pPr>
        <w:ind w:firstLine="709"/>
      </w:pPr>
      <w:r>
        <w:t>3. Ликвидация организации Профсоюза в качестве юридического лица, а также приостановление ее деятельности может быть осуществлена судом в установленном порядке, на основании федеральных законов.</w:t>
      </w:r>
    </w:p>
    <w:p w:rsidR="004B333E" w:rsidRDefault="002942A4">
      <w:pPr>
        <w:ind w:firstLine="709"/>
      </w:pPr>
      <w:r>
        <w:t xml:space="preserve">4. Прекращение деятельности первичной профсоюзной организации в случае выхода из Профессионального союза работников здравоохранения Российской Федерации всех его членов (если в организации осталось не более </w:t>
      </w:r>
      <w:r w:rsidR="007E2C0F">
        <w:t>двух</w:t>
      </w:r>
      <w:r>
        <w:t xml:space="preserve"> членов Профсоюза) принимает президиум вышестоящей организации Профсоюза, где данная организация находится на профсоюзном учете и обслуживании, с последующим исключением ее из соответствующего реестра.</w:t>
      </w:r>
    </w:p>
    <w:p w:rsidR="004B333E" w:rsidRDefault="002942A4">
      <w:pPr>
        <w:ind w:firstLine="709"/>
      </w:pPr>
      <w:r>
        <w:t>5. В случае ликвидации организации Профсоюза ее имущество, оставшееся после проведения всех расчетов, возврата кредитов, ссуд и процентов по ним, проведения других обязательных платежей, направляется на цели, предусмотренные Уставом Профсоюза</w:t>
      </w:r>
      <w:r w:rsidR="007E2C0F">
        <w:t>,</w:t>
      </w:r>
      <w:r>
        <w:t xml:space="preserve"> в вышестоящую организацию Профсоюза, где она ранее состояла на профсоюзном учете и обслуживании.</w:t>
      </w:r>
    </w:p>
    <w:p w:rsidR="004B333E" w:rsidRDefault="004B333E">
      <w:pPr>
        <w:ind w:firstLine="709"/>
      </w:pPr>
    </w:p>
    <w:p w:rsidR="004B333E" w:rsidRDefault="002942A4">
      <w:pPr>
        <w:jc w:val="center"/>
      </w:pPr>
      <w:r>
        <w:rPr>
          <w:b/>
          <w:sz w:val="32"/>
          <w:szCs w:val="32"/>
        </w:rPr>
        <w:t>Глава 5. Первичная профсоюзная организация</w:t>
      </w:r>
    </w:p>
    <w:p w:rsidR="004B333E" w:rsidRDefault="004B333E">
      <w:pPr>
        <w:jc w:val="center"/>
      </w:pPr>
    </w:p>
    <w:p w:rsidR="004B333E" w:rsidRDefault="002942A4">
      <w:pPr>
        <w:jc w:val="center"/>
      </w:pPr>
      <w:r>
        <w:rPr>
          <w:b/>
        </w:rPr>
        <w:t>Статья 28. Создание первичной профсоюзной организации</w:t>
      </w:r>
    </w:p>
    <w:p w:rsidR="004B333E" w:rsidRDefault="002942A4">
      <w:pPr>
        <w:ind w:firstLine="709"/>
      </w:pPr>
      <w:r>
        <w:t xml:space="preserve">1. Первичная профсоюзная организация создается на учредительном собрании при наличии не менее трех членов Профсоюза или по инициативе учредителей, или в результате реорганизации существующих первичных профсоюзных организаций. Учредителями могут быть физические лица (не менее трех) или юридические лица (региональная, межрегиональная организация Профсоюза). </w:t>
      </w:r>
    </w:p>
    <w:p w:rsidR="004B333E" w:rsidRDefault="002942A4">
      <w:pPr>
        <w:ind w:firstLine="709"/>
      </w:pPr>
      <w:r>
        <w:t xml:space="preserve">2. Создание новой первичной профсоюзной организации осуществляется в соответствии с предварительным решением президиума региональной, межрегиональной организации Профсоюза о создании структурного подразделения (организации) Профсоюза, расположенного на данной территории, на основании которого учредители созывают в организации учредительное собрание. </w:t>
      </w:r>
    </w:p>
    <w:p w:rsidR="004B333E" w:rsidRDefault="002942A4">
      <w:pPr>
        <w:ind w:firstLine="709"/>
      </w:pPr>
      <w:r>
        <w:t>На учредительном собрании принимается решение о создании первичной профсоюзной организации, проводится прием работников в Профсоюз на основании поданных ими заявлений, избираются председатель первичной профсоюзной организации, профсоюзный комитет и контрольно-ревизионная комиссия. Учредители автоматически становятся членами Профсоюза.</w:t>
      </w:r>
    </w:p>
    <w:p w:rsidR="004B333E" w:rsidRDefault="002942A4">
      <w:pPr>
        <w:ind w:firstLine="709"/>
      </w:pPr>
      <w:r>
        <w:t>При количестве членов Профсоюза менее 30 человек избираются председатель первичной профсоюзной организации и его заместитель (заместители), казначей.</w:t>
      </w:r>
    </w:p>
    <w:p w:rsidR="004B333E" w:rsidRDefault="002942A4">
      <w:pPr>
        <w:ind w:firstLine="709"/>
      </w:pPr>
      <w:r>
        <w:t>3. Вновь созданная первичная профсоюзная организация принимается на профсоюзный учет и обслуживание вышестоящей территориальной организацией Профсоюза, вносится в соответствующий реестр и с этого периода становится структурным подразделением (организацией) Профсоюза.</w:t>
      </w:r>
    </w:p>
    <w:p w:rsidR="004B333E" w:rsidRDefault="002942A4">
      <w:pPr>
        <w:ind w:firstLine="709"/>
      </w:pPr>
      <w:r>
        <w:t>4. Вне зависимости от наличия статуса юридического лица первичная профсоюзная организация наделена правом представительства и защиты трудовых и социально-экономических прав и интересов членов Профсоюза и работников в соответствии с Федеральным законом «О профессиональных союзах, их правах и гарантиях деятельности», иными законодательными актами Российской Федерации, настоящим Уставом.</w:t>
      </w:r>
    </w:p>
    <w:p w:rsidR="004B333E" w:rsidRDefault="002942A4">
      <w:pPr>
        <w:ind w:firstLine="709"/>
      </w:pPr>
      <w:r>
        <w:t>5. В организации, независимо от организационно-правовых форм и форм собственности</w:t>
      </w:r>
      <w:r w:rsidR="00BF2021">
        <w:t>,</w:t>
      </w:r>
      <w:r>
        <w:t xml:space="preserve"> созда</w:t>
      </w:r>
      <w:r w:rsidR="007E2C0F">
        <w:t>е</w:t>
      </w:r>
      <w:r>
        <w:t>тся одна первичная профсоюзная организация.</w:t>
      </w:r>
    </w:p>
    <w:p w:rsidR="004B333E" w:rsidRDefault="002942A4">
      <w:pPr>
        <w:ind w:firstLine="709"/>
      </w:pPr>
      <w:r>
        <w:t>Исключение составляют образовательные организации, в которых может быть создана как одна первичная профсоюзная организация, объединяющая членов Профсоюза из числа работников и обучающихся, так и две первичные профсоюзные организации, одна из которых объединяет работающих, а другая – обучающихся.</w:t>
      </w:r>
    </w:p>
    <w:p w:rsidR="004B333E" w:rsidRDefault="002942A4">
      <w:pPr>
        <w:ind w:firstLine="709"/>
      </w:pPr>
      <w:r>
        <w:t xml:space="preserve">6. Первичная профсоюзная организация самостоятельно разрабатывает свою структуру. По решению профсоюзного комитета в первичной профсоюзной организации могут образовываться профсоюзные группы и профсоюзные бюро, деятельность которых осуществляется в соответствии с </w:t>
      </w:r>
      <w:r>
        <w:lastRenderedPageBreak/>
        <w:t>«Положением о профсоюзном бюро и профсоюзной группе», утвержденным Президиумом Профсоюза.</w:t>
      </w:r>
    </w:p>
    <w:p w:rsidR="004B333E" w:rsidRDefault="002942A4">
      <w:pPr>
        <w:ind w:firstLine="709"/>
      </w:pPr>
      <w:r>
        <w:t>7. Учет членов Профсоюза ведется в первичной профсоюзной организации в соответствии с «Инструкцией о порядке учета членов Профессионального союза работников здравоохранения Российской Федерации в первичных профсоюзных организациях», утвержденной Президиумом Профсоюза.</w:t>
      </w:r>
    </w:p>
    <w:p w:rsidR="004B333E" w:rsidRDefault="002942A4">
      <w:pPr>
        <w:ind w:firstLine="709"/>
      </w:pPr>
      <w:r>
        <w:t>8. Первичная профсоюзная организация действует на основании Устава Профсоюза и «Общего положения о первичной профсоюзной организации Профессионального союза работников здравоохранения Российской Федерации», утвержденного ЦК Профсоюза.</w:t>
      </w:r>
    </w:p>
    <w:p w:rsidR="004B333E" w:rsidRDefault="004B333E">
      <w:pPr>
        <w:ind w:firstLine="708"/>
      </w:pPr>
    </w:p>
    <w:p w:rsidR="004B333E" w:rsidRDefault="002942A4">
      <w:pPr>
        <w:jc w:val="center"/>
      </w:pPr>
      <w:r>
        <w:rPr>
          <w:b/>
        </w:rPr>
        <w:t>Статья 29. Органы первичной профсоюзной организации</w:t>
      </w:r>
    </w:p>
    <w:p w:rsidR="004B333E" w:rsidRDefault="002942A4">
      <w:pPr>
        <w:ind w:firstLine="709"/>
      </w:pPr>
      <w:r>
        <w:t>Выборными органами первичной профсоюзной организации являются:</w:t>
      </w:r>
    </w:p>
    <w:p w:rsidR="004B333E" w:rsidRDefault="002942A4">
      <w:pPr>
        <w:ind w:firstLine="709"/>
      </w:pPr>
      <w:r>
        <w:t>- профсоюзное собрание (конференция) – высший орган управления;</w:t>
      </w:r>
    </w:p>
    <w:p w:rsidR="004B333E" w:rsidRDefault="002942A4">
      <w:pPr>
        <w:ind w:firstLine="709"/>
      </w:pPr>
      <w:r>
        <w:t>- профсоюзный комитет – постоянно действующий выборный коллегиальный руководящий орган управления;</w:t>
      </w:r>
    </w:p>
    <w:p w:rsidR="004B333E" w:rsidRDefault="002942A4">
      <w:pPr>
        <w:ind w:firstLine="709"/>
      </w:pPr>
      <w:r>
        <w:t>- председатель первичной профсоюзной организации – выборный единоличный исполнительный орган;</w:t>
      </w:r>
    </w:p>
    <w:p w:rsidR="004B333E" w:rsidRDefault="002942A4">
      <w:pPr>
        <w:ind w:firstLine="709"/>
      </w:pPr>
      <w:r>
        <w:t>- контрольно-ревизионная комиссия – выборный контрольно-ревизионный орган.</w:t>
      </w:r>
    </w:p>
    <w:p w:rsidR="004B333E" w:rsidRDefault="002942A4">
      <w:pPr>
        <w:ind w:firstLine="709"/>
      </w:pPr>
      <w:r>
        <w:t>Органы первичной профсоюзной организации избираются на заседании высшего органа управления – профсоюзном собрании (конференции).</w:t>
      </w:r>
    </w:p>
    <w:p w:rsidR="004B333E" w:rsidRDefault="004B333E">
      <w:pPr>
        <w:ind w:firstLine="0"/>
        <w:jc w:val="left"/>
        <w:rPr>
          <w:b/>
        </w:rPr>
      </w:pPr>
    </w:p>
    <w:p w:rsidR="004B333E" w:rsidRDefault="002942A4">
      <w:pPr>
        <w:jc w:val="center"/>
      </w:pPr>
      <w:r>
        <w:rPr>
          <w:b/>
        </w:rPr>
        <w:t>Статья 30. Профсоюзное собрание (конференция)</w:t>
      </w:r>
    </w:p>
    <w:p w:rsidR="004B333E" w:rsidRDefault="002942A4">
      <w:pPr>
        <w:ind w:firstLine="709"/>
      </w:pPr>
      <w:r>
        <w:t>1. Профсоюзное собрание (конференция) созывается профсоюзным комитетом и проводится по мере необходимости, но не реже двух раз в год.</w:t>
      </w:r>
    </w:p>
    <w:p w:rsidR="004B333E" w:rsidRDefault="002942A4">
      <w:pPr>
        <w:ind w:firstLine="709"/>
      </w:pPr>
      <w:r>
        <w:t>Решение о созыве, дате, предполагаемой повестке дня, месте проведения собрания (конференции) объявляется не позднее, чем за 14 календарных дней до проведения собрания (конференции).</w:t>
      </w:r>
    </w:p>
    <w:p w:rsidR="004B333E" w:rsidRDefault="002942A4">
      <w:pPr>
        <w:ind w:firstLine="709"/>
      </w:pPr>
      <w:r>
        <w:t xml:space="preserve">В случае проведения конференции норму представительства и порядок избрания делегатов устанавливает постоянно - действующий выборный коллегиальный руководящий орган управления - профсоюзный комитет. </w:t>
      </w:r>
    </w:p>
    <w:p w:rsidR="004B333E" w:rsidRDefault="002942A4">
      <w:pPr>
        <w:ind w:firstLine="709"/>
      </w:pPr>
      <w:r>
        <w:t>В работе конференции имеют право принимать участие не избранные делегатами члены профсоюзного комитета и контрольно-ревизионной комиссии первичной профсоюзной организации</w:t>
      </w:r>
      <w:r>
        <w:rPr>
          <w:b/>
        </w:rPr>
        <w:t>,</w:t>
      </w:r>
      <w:r>
        <w:t xml:space="preserve"> с правом совещательного голоса.</w:t>
      </w:r>
    </w:p>
    <w:p w:rsidR="004B333E" w:rsidRDefault="002942A4">
      <w:pPr>
        <w:ind w:firstLine="709"/>
      </w:pPr>
      <w:r>
        <w:t>Регламент и форма голосования (тайное или открытое) определяются делегатами конференции, участниками собрания первичной профсоюзной организации.</w:t>
      </w:r>
    </w:p>
    <w:p w:rsidR="004B333E" w:rsidRDefault="002942A4">
      <w:pPr>
        <w:ind w:firstLine="709"/>
      </w:pPr>
      <w:r>
        <w:t>2. Собрание (конференция) первичной профсоюзной организации:</w:t>
      </w:r>
    </w:p>
    <w:p w:rsidR="004B333E" w:rsidRDefault="002942A4">
      <w:pPr>
        <w:ind w:firstLine="709"/>
      </w:pPr>
      <w:r>
        <w:t xml:space="preserve">2.1. Заслушивает отчет и дает оценку деятельности профсоюзного комитета, утверждает отчет контрольно-ревизионной комиссии. </w:t>
      </w:r>
    </w:p>
    <w:p w:rsidR="004B333E" w:rsidRDefault="002942A4">
      <w:pPr>
        <w:ind w:firstLine="709"/>
      </w:pPr>
      <w:r>
        <w:t>2.2. Определяет основные направления деятельности первичной профсоюзной организации и основные задачи на предстоящий период.</w:t>
      </w:r>
    </w:p>
    <w:p w:rsidR="004B333E" w:rsidRDefault="002942A4">
      <w:pPr>
        <w:ind w:firstLine="709"/>
      </w:pPr>
      <w:r>
        <w:lastRenderedPageBreak/>
        <w:t>2.3. Подтверждает полномочия делегатов, избранных на конференцию первичной профсоюзной организации.</w:t>
      </w:r>
    </w:p>
    <w:p w:rsidR="004B333E" w:rsidRDefault="002942A4">
      <w:pPr>
        <w:ind w:firstLine="709"/>
      </w:pPr>
      <w:r>
        <w:t>2.4. Утверждает количественный состав и формирует путем избрания (доизбирает) профсоюзные органы первичной профсоюзной организации:</w:t>
      </w:r>
    </w:p>
    <w:p w:rsidR="004B333E" w:rsidRDefault="002942A4">
      <w:pPr>
        <w:ind w:firstLine="709"/>
      </w:pPr>
      <w:r>
        <w:t>- профсоюзный комитет;</w:t>
      </w:r>
    </w:p>
    <w:p w:rsidR="004B333E" w:rsidRDefault="002942A4">
      <w:pPr>
        <w:ind w:firstLine="709"/>
      </w:pPr>
      <w:r>
        <w:t xml:space="preserve">- председателя первичной профсоюзной организации; </w:t>
      </w:r>
    </w:p>
    <w:p w:rsidR="004B333E" w:rsidRDefault="002942A4">
      <w:pPr>
        <w:ind w:firstLine="709"/>
      </w:pPr>
      <w:r>
        <w:t>- контрольно-ревизионную комиссию.</w:t>
      </w:r>
    </w:p>
    <w:p w:rsidR="004B333E" w:rsidRDefault="002942A4">
      <w:pPr>
        <w:ind w:firstLine="709"/>
      </w:pPr>
      <w:r>
        <w:t>Принимает решение о прекращении (в том числе досрочном) их полномочий.</w:t>
      </w:r>
    </w:p>
    <w:p w:rsidR="004B333E" w:rsidRDefault="002942A4">
      <w:pPr>
        <w:ind w:firstLine="709"/>
      </w:pPr>
      <w:r>
        <w:t>2.5. Принимает решения о реорганизации, ликвидации и прекращении деятельности первичной профсоюзной организации на основании предварительного решения президиума вышестоящей территориальной (региональной, межрегиональной) организации Профсоюза, а также о назначении ликвидационной комиссии, утверждении ликвидационного баланса.</w:t>
      </w:r>
    </w:p>
    <w:p w:rsidR="004B333E" w:rsidRDefault="002942A4">
      <w:pPr>
        <w:ind w:firstLine="709"/>
      </w:pPr>
      <w:r>
        <w:t>2.6. Утверждает смету доходов и расходов по профсоюзному бюджету первичной профсоюзной организации, годовой отчет и годовой бухгалтерский баланс, обеспечивает их гласность.</w:t>
      </w:r>
    </w:p>
    <w:p w:rsidR="004B333E" w:rsidRDefault="002942A4">
      <w:pPr>
        <w:ind w:firstLine="709"/>
      </w:pPr>
      <w:r>
        <w:t>2.7. В соответствии с установленными вышестоящим профсоюзным органом нормами представительства:</w:t>
      </w:r>
    </w:p>
    <w:p w:rsidR="004B333E" w:rsidRDefault="002942A4">
      <w:pPr>
        <w:ind w:firstLine="709"/>
      </w:pPr>
      <w:r>
        <w:t xml:space="preserve"> - избирает делегатов на конференцию вышестоящей территориальной (региональной, межрегиональной, местной) организации Профсоюза; </w:t>
      </w:r>
    </w:p>
    <w:p w:rsidR="004B333E" w:rsidRDefault="002942A4">
      <w:pPr>
        <w:ind w:firstLine="709"/>
      </w:pPr>
      <w:r>
        <w:t xml:space="preserve">- делегирует кандидатуры в состав коллегиальных профсоюзных органов вышестоящей территориальной (региональной, межрегиональной, местной) организации Профсоюза, если комитет формируется путем прямого делегирования. </w:t>
      </w:r>
    </w:p>
    <w:p w:rsidR="004B333E" w:rsidRDefault="002942A4">
      <w:pPr>
        <w:ind w:firstLine="709"/>
      </w:pPr>
      <w:r>
        <w:t>2.8. Принимает постановления, резолюции, обращения, заявления по важнейшим вопросам, связанным с социально-экономической и правовой защитой членов Профсоюза.</w:t>
      </w:r>
    </w:p>
    <w:p w:rsidR="004B333E" w:rsidRDefault="002942A4">
      <w:pPr>
        <w:ind w:firstLine="709"/>
      </w:pPr>
      <w:r>
        <w:t>2.9. Представляет интересы работников и обучающихся при заключении коллективного договора (соглашения); поручает подписать коллективный договор председателю первичной профсоюзной организации; контролирует ход выполнения коллективного договора (соглашения).</w:t>
      </w:r>
    </w:p>
    <w:p w:rsidR="004B333E" w:rsidRDefault="002942A4">
      <w:pPr>
        <w:ind w:firstLine="709"/>
      </w:pPr>
      <w:r>
        <w:t>2.10. Поручает члену профсоюзного комитета подписать срочный трудовой договор с председателем первичной профсоюзной организации (при наличии статуса юридического лица).</w:t>
      </w:r>
    </w:p>
    <w:p w:rsidR="004B333E" w:rsidRDefault="002942A4">
      <w:pPr>
        <w:ind w:firstLine="709"/>
      </w:pPr>
      <w:r>
        <w:t>2.11. По предложению председателя первичной профсоюзной организации избирает заместителя председателя первичной профсоюзной организации, принимает решение о досрочном прекращении его полномочий, как члена профсоюзного органа (профсоюзного комитета).</w:t>
      </w:r>
    </w:p>
    <w:p w:rsidR="004B333E" w:rsidRDefault="002942A4">
      <w:pPr>
        <w:ind w:firstLine="709"/>
      </w:pPr>
      <w:r>
        <w:t>2.12. Принимает решение о проведении коллективных действий.</w:t>
      </w:r>
    </w:p>
    <w:p w:rsidR="004B333E" w:rsidRDefault="002942A4">
      <w:pPr>
        <w:ind w:firstLine="709"/>
      </w:pPr>
      <w:r>
        <w:t>2.13. Отменяет решения профкома, если они противоречат Уставу Профсоюза, законодательству Российской Федерации и подрывают авторитет Профсоюза или его организаций.</w:t>
      </w:r>
    </w:p>
    <w:p w:rsidR="004B333E" w:rsidRDefault="002942A4">
      <w:pPr>
        <w:ind w:firstLine="709"/>
      </w:pPr>
      <w:r>
        <w:t xml:space="preserve">2.14. Принимает решение о государственной регистрации первичной профсоюзной организации в качестве юридического лица.                                                                </w:t>
      </w:r>
    </w:p>
    <w:p w:rsidR="004B333E" w:rsidRDefault="002942A4">
      <w:pPr>
        <w:ind w:firstLine="709"/>
      </w:pPr>
      <w:r>
        <w:lastRenderedPageBreak/>
        <w:t>2.15. Решает другие вопросы деятельности первичной профсоюзной организации.</w:t>
      </w:r>
    </w:p>
    <w:p w:rsidR="004B333E" w:rsidRDefault="002942A4">
      <w:pPr>
        <w:ind w:firstLine="709"/>
      </w:pPr>
      <w:r>
        <w:t>2.16. Может делегировать отдельные полномочия профсоюзному комитету и председателю первичной профсоюзной организации, кроме вопросов, относящихся к исключительной компетенции профсоюзного собрания (конференции) первичной профсоюзной организации.</w:t>
      </w:r>
    </w:p>
    <w:p w:rsidR="004B333E" w:rsidRDefault="007E2C0F">
      <w:pPr>
        <w:ind w:firstLine="709"/>
      </w:pPr>
      <w:r>
        <w:t>3</w:t>
      </w:r>
      <w:r w:rsidR="002942A4">
        <w:t xml:space="preserve">. Вопросы, предусмотренные подпунктами 2.1. – 2.6. пункта 2 данной статьи  Устава Профсоюза относятся к исключительной компетенции собрания (конференции) первичной профсоюзной организации; решения по этим вопросам принимаются квалифицированным большинством  (пятьдесят процентов плюс два голоса) участников собрания, делегатов конференции, при наличии кворума. </w:t>
      </w:r>
      <w:r w:rsidR="002942A4">
        <w:rPr>
          <w:b/>
        </w:rPr>
        <w:tab/>
      </w:r>
    </w:p>
    <w:p w:rsidR="004B333E" w:rsidRDefault="002942A4">
      <w:pPr>
        <w:ind w:firstLine="709"/>
      </w:pPr>
      <w:r>
        <w:t>4. Внеочередное профсоюзное собрание (конференция) первичной профсоюзной организации может проводиться по решению профсоюзного комитета:</w:t>
      </w:r>
    </w:p>
    <w:p w:rsidR="004B333E" w:rsidRDefault="002942A4">
      <w:pPr>
        <w:ind w:firstLine="709"/>
      </w:pPr>
      <w:r>
        <w:t>-  по собственной инициативе профкома;</w:t>
      </w:r>
    </w:p>
    <w:p w:rsidR="004B333E" w:rsidRDefault="002942A4">
      <w:pPr>
        <w:ind w:firstLine="709"/>
      </w:pPr>
      <w:r>
        <w:t>- по письменному требованию не менее одной трети членов Профсоюза первичной профсоюзной организации;</w:t>
      </w:r>
    </w:p>
    <w:p w:rsidR="004B333E" w:rsidRDefault="002942A4">
      <w:pPr>
        <w:ind w:firstLine="709"/>
      </w:pPr>
      <w:r>
        <w:t xml:space="preserve">-  по требованию профсоюзного органа вышестоящей организации Профсоюза, в том числе контрольно-ревизионных комиссий первичной или вышестоящей организации Профсоюза. </w:t>
      </w:r>
    </w:p>
    <w:p w:rsidR="004B333E" w:rsidRDefault="002942A4">
      <w:pPr>
        <w:ind w:firstLine="709"/>
      </w:pPr>
      <w:r>
        <w:t xml:space="preserve">Профсоюзный комитет в срок не позднее десяти календарных дней со дня предъявления требования обязан принять решение о проведении внеочередного профсоюзного собрания (конференции), внести предложения по повестке дня, дате, времени и месте его (ее) проведения, установить норму представительства и порядок избрания делегатов (при проведении конференции), известить членов Профсоюза (делегатов конференции) о проведении внеочередного собрания (конференции) не позднее, чем за 5 календарных дней до его (ее)  открытия, либо мотивировать отказ о его (ее) проведении. </w:t>
      </w:r>
    </w:p>
    <w:p w:rsidR="004B333E" w:rsidRDefault="002942A4">
      <w:pPr>
        <w:ind w:firstLine="709"/>
      </w:pPr>
      <w:r>
        <w:t xml:space="preserve">Внеочередное собрание (конференция) должно быть проведено не позднее одного месяца с момента принятия решения о его проведении. </w:t>
      </w:r>
    </w:p>
    <w:p w:rsidR="004B333E" w:rsidRDefault="002942A4">
      <w:pPr>
        <w:ind w:firstLine="709"/>
      </w:pPr>
      <w:r>
        <w:t>Отказ от проведения внеочередного профсоюзного собрания (конференции) может быть обжалован в коллегиальных профсоюзных органах вышестоящих организаций Профсоюза.</w:t>
      </w:r>
    </w:p>
    <w:p w:rsidR="004B333E" w:rsidRDefault="004B333E"/>
    <w:p w:rsidR="004B333E" w:rsidRDefault="002942A4">
      <w:pPr>
        <w:jc w:val="center"/>
      </w:pPr>
      <w:r>
        <w:rPr>
          <w:b/>
        </w:rPr>
        <w:t xml:space="preserve">Статья 31. Профсоюзный комитет </w:t>
      </w:r>
    </w:p>
    <w:p w:rsidR="004B333E" w:rsidRDefault="002942A4">
      <w:pPr>
        <w:ind w:firstLine="709"/>
      </w:pPr>
      <w:r>
        <w:t>1. Профсоюзный комитет (далее по тексту</w:t>
      </w:r>
      <w:r w:rsidR="007E2C0F">
        <w:t xml:space="preserve"> -</w:t>
      </w:r>
      <w:r>
        <w:t xml:space="preserve"> полное наименование или профком) проводит свои заседания по мере необходимости, но не реже четырех раз в год. </w:t>
      </w:r>
    </w:p>
    <w:p w:rsidR="004B333E" w:rsidRDefault="002942A4">
      <w:pPr>
        <w:ind w:firstLine="709"/>
      </w:pPr>
      <w:r>
        <w:t xml:space="preserve">Заседания профсоюзного комитета созываются председателем первичной профсоюзной организации, в его отсутствие – заместителем, а при их отсутствии </w:t>
      </w:r>
      <w:r w:rsidRPr="00A94AA2">
        <w:t>–</w:t>
      </w:r>
      <w:r>
        <w:t xml:space="preserve"> по предложению не менее половины фактического состава членов профсоюзного комитета, оформленно</w:t>
      </w:r>
      <w:r w:rsidR="007E2C0F">
        <w:t>му</w:t>
      </w:r>
      <w:r>
        <w:t xml:space="preserve"> письменно с обоснованием причины созыва данного заседания. </w:t>
      </w:r>
    </w:p>
    <w:p w:rsidR="004B333E" w:rsidRDefault="002942A4">
      <w:pPr>
        <w:ind w:firstLine="709"/>
      </w:pPr>
      <w:r>
        <w:lastRenderedPageBreak/>
        <w:t>Члены профкома оповещаются о проведении заседания, повестке дня, дате, времени и месте проведения заседания профсоюзного комитета не менее чем за 7 календарных дней до начала заседания.</w:t>
      </w:r>
    </w:p>
    <w:p w:rsidR="004B333E" w:rsidRDefault="002942A4">
      <w:pPr>
        <w:ind w:firstLine="709"/>
      </w:pPr>
      <w:r>
        <w:t>2. Профсоюзный комитет:</w:t>
      </w:r>
    </w:p>
    <w:p w:rsidR="004B333E" w:rsidRDefault="002942A4">
      <w:pPr>
        <w:ind w:firstLine="709"/>
      </w:pPr>
      <w:r>
        <w:t>2.1. Осуществляет права юридического лица от имени первичной профсоюзной организации и исполняет его обязанности (при наличии статуса юридического лица).</w:t>
      </w:r>
    </w:p>
    <w:p w:rsidR="004B333E" w:rsidRDefault="002942A4">
      <w:pPr>
        <w:ind w:firstLine="709"/>
      </w:pPr>
      <w:r>
        <w:t>2.2. Созывает профсоюзное собрание (конференцию), вносит предложения по повестке дня, определяет дату и место его (ее) проведения, устанавливает норму представительства делегатов на профсоюзную конференцию.</w:t>
      </w:r>
    </w:p>
    <w:p w:rsidR="004B333E" w:rsidRDefault="002942A4">
      <w:pPr>
        <w:ind w:firstLine="709"/>
      </w:pPr>
      <w:r>
        <w:t xml:space="preserve">2.3. Осуществляет руководство первичной профсоюзной организацией, обеспечивает работу в период между профсоюзными собраниями (конференциями), с учетом основных направлений деятельности Профсоюза, решений вышестоящих коллегиальных профсоюзных органов, в соответствии с действующим Уставом. </w:t>
      </w:r>
    </w:p>
    <w:p w:rsidR="004B333E" w:rsidRDefault="002942A4">
      <w:pPr>
        <w:ind w:firstLine="709"/>
      </w:pPr>
      <w:r>
        <w:t>2.4. Принимает решения, резолюции, обращения по важнейшим вопросам деятельности первичной профсоюзной организации и делает заявления от е</w:t>
      </w:r>
      <w:r w:rsidR="007E2C0F">
        <w:t>е</w:t>
      </w:r>
      <w:r>
        <w:t xml:space="preserve"> имени в средствах массовой информации по важнейшим социально-экономическим вопросам.  </w:t>
      </w:r>
    </w:p>
    <w:p w:rsidR="004B333E" w:rsidRDefault="002942A4">
      <w:pPr>
        <w:ind w:firstLine="709"/>
      </w:pPr>
      <w:r>
        <w:t>2.5. Утверждает структуру первичной профсоюзной организации.</w:t>
      </w:r>
    </w:p>
    <w:p w:rsidR="004B333E" w:rsidRDefault="002942A4">
      <w:pPr>
        <w:ind w:firstLine="709"/>
      </w:pPr>
      <w:r>
        <w:t>2.6. Определяет сроки и порядок проведения отчетов и выборов в первичной профсоюзной организации в соответствии с Уставом Профсоюза и «Инструкцией о порядке подготовки и проведения отчетов и выборов профорганов в Профессиональном союзе работников здравоохранения Российской Федерации», утвержденной Президиумом Профсоюза, в том числе, в единые сроки, установленные соответствующим постоянно действующим выборным коллегиальным руководящим органом управления территориальной организации Профсоюза.</w:t>
      </w:r>
    </w:p>
    <w:p w:rsidR="004B333E" w:rsidRDefault="002942A4">
      <w:pPr>
        <w:ind w:firstLine="709"/>
      </w:pPr>
      <w:r>
        <w:t>2.7. В период между профсоюзными собраниями (конференциями) досрочно избирает председателя первичной профсоюзной организации и его заместителя (по предложению председателя) на срок полномочий профсоюзного комитета, а также досрочно прекращает их полномочия и освобождает от занимаемой должности (при наличии статуса юридического лица).</w:t>
      </w:r>
    </w:p>
    <w:p w:rsidR="004B333E" w:rsidRDefault="002942A4">
      <w:pPr>
        <w:ind w:firstLine="709"/>
      </w:pPr>
      <w:r>
        <w:t>2.8. Утверждает штатное расписание аппарата первичной профсоюзной организации в соответствии с количеством штатных единиц, утвержденны</w:t>
      </w:r>
      <w:r w:rsidR="007E2C0F">
        <w:t>м</w:t>
      </w:r>
      <w:r>
        <w:t xml:space="preserve"> президиумом соответствующей региональной, межрегиональной организаци</w:t>
      </w:r>
      <w:r w:rsidR="007E2C0F">
        <w:t>и</w:t>
      </w:r>
      <w:r>
        <w:t xml:space="preserve"> Профсоюза согласно «Общего положения о нормативах количества штатных единиц профсоюзных работников в аппаратах организаций Профессионального союза работников здравоохранения Российской Федерации и оплате их труда», утвержденно</w:t>
      </w:r>
      <w:r w:rsidR="007E2C0F">
        <w:t>му</w:t>
      </w:r>
      <w:r>
        <w:t xml:space="preserve"> Президиумом Профсоюза (при наличии статуса юридического лица).</w:t>
      </w:r>
    </w:p>
    <w:p w:rsidR="004B333E" w:rsidRDefault="002942A4">
      <w:pPr>
        <w:ind w:firstLine="709"/>
      </w:pPr>
      <w:r>
        <w:lastRenderedPageBreak/>
        <w:t>2.9. Разрабатывает проект сметы доходов и расходов на очередной календарный год и вносит его на утверждение профсоюзного собрания (конференции).</w:t>
      </w:r>
    </w:p>
    <w:p w:rsidR="004B333E" w:rsidRDefault="002942A4">
      <w:pPr>
        <w:ind w:firstLine="709"/>
      </w:pPr>
      <w:r>
        <w:t>2.10. Распоряжается денежными средствами первичной профсоюзной организации, в соответствии со сметой, утвержденной профсоюзным собранием (конференцией) первичной профсоюзной организации.</w:t>
      </w:r>
    </w:p>
    <w:p w:rsidR="004B333E" w:rsidRDefault="002942A4">
      <w:pPr>
        <w:ind w:firstLine="709"/>
      </w:pPr>
      <w:r>
        <w:t>2.11.  Обеспечивает   своевременное и   полное   перечисление   членских профсоюзных взносов в профсоюзные органы вышестоящей организации Профсоюза.</w:t>
      </w:r>
    </w:p>
    <w:p w:rsidR="004B333E" w:rsidRDefault="002942A4">
      <w:pPr>
        <w:ind w:firstLine="709"/>
      </w:pPr>
      <w:r>
        <w:t>2.12. Устанавливает в пределах сметы профсоюзного бюджета размер премирования профсоюзного актива, учитывая рекомендации президиума региональной, межрегиональной организации Профсоюза.</w:t>
      </w:r>
    </w:p>
    <w:p w:rsidR="004B333E" w:rsidRDefault="002942A4">
      <w:pPr>
        <w:ind w:firstLine="709"/>
      </w:pPr>
      <w:r>
        <w:t>2.13. Принимает, в случае необходимости, решение о переходе на централизованное финансовое обслуживание в комитет территориальной организации Профсоюза.</w:t>
      </w:r>
    </w:p>
    <w:p w:rsidR="004B333E" w:rsidRDefault="002942A4">
      <w:pPr>
        <w:ind w:firstLine="709"/>
      </w:pPr>
      <w:r>
        <w:t xml:space="preserve">2.14. Утверждает и освобождает от должности (по согласованию с президиумом региональной, межрегиональной организации Профсоюза) главного бухгалтера первичной профсоюзной организации (при наличии статуса юридического лица).             </w:t>
      </w:r>
    </w:p>
    <w:p w:rsidR="004B333E" w:rsidRDefault="002942A4">
      <w:pPr>
        <w:ind w:firstLine="709"/>
      </w:pPr>
      <w:r>
        <w:t>2.15.   Решает спорные вопросы с работодателем о порядке безналичной уплаты членских профсоюзных взносов при наличии письменных заявлений членов Профсоюза.</w:t>
      </w:r>
    </w:p>
    <w:p w:rsidR="004B333E" w:rsidRDefault="002942A4">
      <w:pPr>
        <w:ind w:firstLine="709"/>
      </w:pPr>
      <w:r>
        <w:t>2.16. Заслушивает информацию председателя контрольно-ревизионной комиссии первичной профсоюзной организации о мерах, принятых по устранению недостатков, выявленных в ходе проверки финансово-хозяйственной деятельности профсоюзного комитета первичной профсоюзной организации.</w:t>
      </w:r>
    </w:p>
    <w:p w:rsidR="004B333E" w:rsidRDefault="002942A4">
      <w:pPr>
        <w:ind w:firstLine="709"/>
      </w:pPr>
      <w:r>
        <w:t>2.17. Утверждает количественный и избирает персональный состав постоянных и временных комиссий, организует их работу</w:t>
      </w:r>
      <w:r>
        <w:rPr>
          <w:b/>
        </w:rPr>
        <w:t xml:space="preserve"> </w:t>
      </w:r>
      <w:r>
        <w:t>на основании положений, утвержденных профсоюзным комитетом.</w:t>
      </w:r>
    </w:p>
    <w:p w:rsidR="004B333E" w:rsidRDefault="002942A4">
      <w:pPr>
        <w:ind w:firstLine="709"/>
      </w:pPr>
      <w:r>
        <w:t>2.18. Оказывает членам Профсоюза материальную и правовую помощь.</w:t>
      </w:r>
    </w:p>
    <w:p w:rsidR="004B333E" w:rsidRDefault="002942A4">
      <w:pPr>
        <w:ind w:firstLine="709"/>
      </w:pPr>
      <w:r>
        <w:t xml:space="preserve">2.19. Принимает решение о приеме и исключении </w:t>
      </w:r>
      <w:r w:rsidR="00EA2781">
        <w:t>в(</w:t>
      </w:r>
      <w:r>
        <w:t>из</w:t>
      </w:r>
      <w:r w:rsidR="00EA2781">
        <w:t>)</w:t>
      </w:r>
      <w:r>
        <w:t xml:space="preserve"> Профсоюза в соответствии с «Положением о порядке приема в Профессиональный союз работников здравоохранения Российской Федерации и прекращения членства в Профсоюзе», утвержденн</w:t>
      </w:r>
      <w:r w:rsidR="007E2C0F">
        <w:t>ым</w:t>
      </w:r>
      <w:r>
        <w:t xml:space="preserve"> съездом; ведет учет членов Профсоюза.</w:t>
      </w:r>
    </w:p>
    <w:p w:rsidR="004B333E" w:rsidRDefault="002942A4">
      <w:pPr>
        <w:ind w:firstLine="709"/>
      </w:pPr>
      <w:r>
        <w:t>2.20. Проводит работу по вовлечению работников и обучающихся в Профсоюз.</w:t>
      </w:r>
    </w:p>
    <w:p w:rsidR="004B333E" w:rsidRDefault="002942A4">
      <w:pPr>
        <w:ind w:firstLine="709"/>
      </w:pPr>
      <w:r>
        <w:t>2.21. Ежегодно отчитывается перед членами Профсоюза, регулярно информирует их о своей деятельности, в том числе об исполнении сметы доходов и расходов по профсоюзному бюджету первичной профсоюзной организации.</w:t>
      </w:r>
    </w:p>
    <w:p w:rsidR="004B333E" w:rsidRDefault="002942A4">
      <w:pPr>
        <w:ind w:firstLine="709"/>
      </w:pPr>
      <w:r>
        <w:t xml:space="preserve">2.22. Утверждает перспективный и текущие планы работы, статистические, финансовые и иные отчеты, направляет их в коллегиальные профсоюзные органы вышестоящей территориальной организации Профсоюза </w:t>
      </w:r>
      <w:r>
        <w:lastRenderedPageBreak/>
        <w:t>в сроки и по формам, утвержденным в Профсоюзе; определяет порядок текущего хранения документов первичной профсоюзной организации.</w:t>
      </w:r>
    </w:p>
    <w:p w:rsidR="004B333E" w:rsidRDefault="002942A4">
      <w:pPr>
        <w:ind w:firstLine="709"/>
      </w:pPr>
      <w:r>
        <w:t>2.23. Организует выборы и работу уполномоченных (доверенных) лиц по охране труда первичной профсоюзной организации, инициирует создание работодателем комитета (комиссии) по охране труда.</w:t>
      </w:r>
    </w:p>
    <w:p w:rsidR="004B333E" w:rsidRDefault="002942A4">
      <w:pPr>
        <w:ind w:firstLine="709"/>
      </w:pPr>
      <w:r>
        <w:t>2.24.  Организует и проводит коллективные действия работников и обучающихся в поддержку их требований в соответствии с законодательством Российской Федерации.</w:t>
      </w:r>
    </w:p>
    <w:p w:rsidR="004B333E" w:rsidRDefault="002942A4">
      <w:pPr>
        <w:ind w:firstLine="709"/>
      </w:pPr>
      <w:r>
        <w:t>Выдвигает и направляет работодателю или его представителям требования, участвует в формировании и работе примирительных органов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 организации.</w:t>
      </w:r>
    </w:p>
    <w:p w:rsidR="004B333E" w:rsidRDefault="002942A4">
      <w:pPr>
        <w:ind w:firstLine="709"/>
      </w:pPr>
      <w:r>
        <w:t xml:space="preserve">2.25. Представляет интересы работников и обучающихся при проведении коллективных переговоров, заключении и изменении коллективного договора (соглашения), осуществляет контроль за его выполнением, а также реализует свое право на участие в управлении организацией, в рассмотрении трудовых споров. </w:t>
      </w:r>
      <w:r>
        <w:rPr>
          <w:b/>
        </w:rPr>
        <w:t xml:space="preserve">     </w:t>
      </w:r>
    </w:p>
    <w:p w:rsidR="004B333E" w:rsidRDefault="002942A4">
      <w:pPr>
        <w:ind w:firstLine="709"/>
      </w:pPr>
      <w:r>
        <w:t>2.26. Контролирует соблюдение работодателем и его представителями трудового законодательства и иных локальных нормативных актов, содержащих нормы трудового права. При расторжении трудового договора с работником по инициативе работодателя рассматривает этот вопрос и направляет работодателю мотивированное мнение в письменной форме.</w:t>
      </w:r>
    </w:p>
    <w:p w:rsidR="004B333E" w:rsidRDefault="002942A4">
      <w:pPr>
        <w:ind w:firstLine="709"/>
      </w:pPr>
      <w:r>
        <w:t>2.27. Распределяет обязанности между членами профсоюзного комитета.</w:t>
      </w:r>
    </w:p>
    <w:p w:rsidR="004B333E" w:rsidRDefault="002942A4">
      <w:pPr>
        <w:ind w:firstLine="709"/>
      </w:pPr>
      <w:r>
        <w:t>2.28. Создает условия для участия всех членов Профсоюза в деятельности первичной профсоюзной организации.</w:t>
      </w:r>
    </w:p>
    <w:p w:rsidR="004B333E" w:rsidRDefault="002942A4">
      <w:pPr>
        <w:ind w:firstLine="709"/>
      </w:pPr>
      <w:r>
        <w:t>2.29. Организует и проводит обучение актива и членов Профсоюза в школе профсоюзного актива; использует возможности Профсоюза и его структурных подразделений (организаций) для обучения профсоюзных работников и активистов, получения и распространения информации, необходимой для деятельности профкома.</w:t>
      </w:r>
    </w:p>
    <w:p w:rsidR="004B333E" w:rsidRDefault="002942A4">
      <w:pPr>
        <w:ind w:firstLine="709"/>
      </w:pPr>
      <w:r>
        <w:t>2.30. Ходатайствует о награждении членов Профсоюза, профсоюзных работников и активистов знаками отличия Профсоюза, территориальной организации Профсоюза, а также территориальных объединений организаций профсоюзов, ассоциаций, в которые входит Профсоюз и его организации, а профсоюзных работников – государственными и ведомственными наградами, почетны</w:t>
      </w:r>
      <w:r w:rsidR="007E2C0F">
        <w:t>ми</w:t>
      </w:r>
      <w:r>
        <w:t xml:space="preserve"> звани</w:t>
      </w:r>
      <w:r w:rsidR="007E2C0F">
        <w:t>ями</w:t>
      </w:r>
      <w:r>
        <w:t xml:space="preserve"> в соответствии с положениями</w:t>
      </w:r>
      <w:r w:rsidR="001E0024">
        <w:t xml:space="preserve"> о них</w:t>
      </w:r>
      <w:r w:rsidR="007E2C0F">
        <w:t>.</w:t>
      </w:r>
    </w:p>
    <w:p w:rsidR="004B333E" w:rsidRDefault="002942A4">
      <w:pPr>
        <w:ind w:firstLine="709"/>
      </w:pPr>
      <w:r>
        <w:t>2.31.  Отменяет решения профсоюзных групп и профбюро, принятых в нарушение Устава, законодательства Российской Федерации, а также подрывающих авторитет, имидж и деловую репутацию Профсоюза и его организаций.</w:t>
      </w:r>
    </w:p>
    <w:p w:rsidR="004B333E" w:rsidRDefault="002942A4">
      <w:pPr>
        <w:ind w:firstLine="709"/>
      </w:pPr>
      <w:r>
        <w:t xml:space="preserve">2.32. Проводит информационно-пропагандистские мероприятия. </w:t>
      </w:r>
    </w:p>
    <w:p w:rsidR="004B333E" w:rsidRDefault="002942A4">
      <w:pPr>
        <w:ind w:firstLine="709"/>
      </w:pPr>
      <w:r>
        <w:t>2.33. Организует проведение профессиональных смотров-конкурсов, спортивных, оздоровительных и культурно-массовых мероприятий для членов Профсоюза и их семей.</w:t>
      </w:r>
    </w:p>
    <w:p w:rsidR="004B333E" w:rsidRDefault="002942A4">
      <w:pPr>
        <w:ind w:firstLine="709"/>
      </w:pPr>
      <w:r>
        <w:lastRenderedPageBreak/>
        <w:t>2.34. Осуществляет иную деятельность, не запрещенную законодательством Российской Федерации, исходя из предмета деятельности, целей и задач, определенных Уставом Профсоюза, в установленном законом порядке.</w:t>
      </w:r>
    </w:p>
    <w:p w:rsidR="004B333E" w:rsidRDefault="007E2C0F">
      <w:pPr>
        <w:ind w:firstLine="709"/>
      </w:pPr>
      <w:r>
        <w:t>3</w:t>
      </w:r>
      <w:r w:rsidR="002942A4">
        <w:t xml:space="preserve">.  </w:t>
      </w:r>
      <w:proofErr w:type="gramStart"/>
      <w:r w:rsidR="002942A4">
        <w:t xml:space="preserve">Вопросы, предусмотренные подпунктам 2.1, 2.2, 2.5.–2.9, 2.13, 2.14, 2.19. пункта 2 данной статьи Устава Профсоюза не могут быть переданы профсоюзным комитетом для решения председателю первичной профсоюзной организации и структурным подразделениям первичной профсоюзной организации. </w:t>
      </w:r>
      <w:proofErr w:type="gramEnd"/>
    </w:p>
    <w:p w:rsidR="004B333E" w:rsidRDefault="007E2C0F">
      <w:pPr>
        <w:ind w:firstLine="709"/>
      </w:pPr>
      <w:r>
        <w:t>4</w:t>
      </w:r>
      <w:r w:rsidR="002942A4">
        <w:t>. Может делегировать отдельные полномочия председателю первичной профсоюзной организации, профсоюзному бюро, кроме вопросов, указанных в пункт</w:t>
      </w:r>
      <w:r w:rsidR="001E0024">
        <w:t>е</w:t>
      </w:r>
      <w:r w:rsidR="002942A4">
        <w:t xml:space="preserve"> </w:t>
      </w:r>
      <w:r w:rsidR="001E0024">
        <w:t>3</w:t>
      </w:r>
      <w:r w:rsidR="002942A4">
        <w:t xml:space="preserve"> данной статьи Устава Профсоюза. </w:t>
      </w:r>
    </w:p>
    <w:p w:rsidR="004B333E" w:rsidRDefault="007E2C0F">
      <w:pPr>
        <w:ind w:firstLine="709"/>
      </w:pPr>
      <w:r>
        <w:t>5</w:t>
      </w:r>
      <w:r w:rsidR="002942A4">
        <w:t>. Внеочередное заседание профсоюзного комитета созывается председателем первичной профсоюзной организации:</w:t>
      </w:r>
    </w:p>
    <w:p w:rsidR="004B333E" w:rsidRDefault="002942A4">
      <w:pPr>
        <w:ind w:firstLine="709"/>
      </w:pPr>
      <w:r>
        <w:t>- по письменному требованию не менее половины фактического состава профсоюзного комитета;</w:t>
      </w:r>
    </w:p>
    <w:p w:rsidR="004B333E" w:rsidRDefault="002942A4">
      <w:pPr>
        <w:ind w:firstLine="709"/>
      </w:pPr>
      <w:r>
        <w:t>- по предложению контрольно-ревизионной комиссии первичной профсоюзной организации;</w:t>
      </w:r>
    </w:p>
    <w:p w:rsidR="004B333E" w:rsidRDefault="002942A4">
      <w:pPr>
        <w:ind w:firstLine="709"/>
      </w:pPr>
      <w:r>
        <w:t>- по собственной инициативе председателя первичной профсоюзной организации;</w:t>
      </w:r>
    </w:p>
    <w:p w:rsidR="004B333E" w:rsidRDefault="002942A4">
      <w:pPr>
        <w:ind w:firstLine="709"/>
      </w:pPr>
      <w:r>
        <w:t>- по предложению коллегиального профсоюзного органа вышестоящей организации Профсоюза.</w:t>
      </w:r>
    </w:p>
    <w:p w:rsidR="004B333E" w:rsidRDefault="002942A4">
      <w:pPr>
        <w:ind w:firstLine="709"/>
      </w:pPr>
      <w:r>
        <w:t>Внеочередное заседание профсоюзного комитета должно быть проведено не позднее четырнадцати календарных дней с момента поступления предложения о его проведении. О дате, повестке дня и месте проведения внеочередного заседания профсоюзного комитета объявляется не позднее, чем за три календарных дня до заседания; либо принимается мотивированное решение об отказе в его проведении.</w:t>
      </w:r>
    </w:p>
    <w:p w:rsidR="004B333E" w:rsidRDefault="002942A4">
      <w:pPr>
        <w:ind w:firstLine="709"/>
      </w:pPr>
      <w:r>
        <w:t>Отказ от проведения внеочередного заседания профсоюзного комитета может быть обжалован в коллегиальный профсоюзный орган вышестоящей организации Профсоюза.</w:t>
      </w:r>
    </w:p>
    <w:p w:rsidR="004B333E" w:rsidRDefault="004B333E">
      <w:pPr>
        <w:jc w:val="center"/>
        <w:rPr>
          <w:b/>
        </w:rPr>
      </w:pPr>
    </w:p>
    <w:p w:rsidR="004B333E" w:rsidRDefault="002942A4">
      <w:pPr>
        <w:jc w:val="center"/>
      </w:pPr>
      <w:r>
        <w:rPr>
          <w:b/>
        </w:rPr>
        <w:t>Статья 32. Председатель первичной профсоюзной организации</w:t>
      </w:r>
    </w:p>
    <w:p w:rsidR="004B333E" w:rsidRDefault="002942A4">
      <w:pPr>
        <w:ind w:firstLine="709"/>
      </w:pPr>
      <w:r>
        <w:t xml:space="preserve">Председатель первичной профсоюзной организации: </w:t>
      </w:r>
    </w:p>
    <w:p w:rsidR="004B333E" w:rsidRDefault="002942A4">
      <w:pPr>
        <w:ind w:firstLine="709"/>
      </w:pPr>
      <w:r>
        <w:t>1.1.  Осуществляет текущее руководство деятельностью профсоюзных бюро, профсоюзных групп и в целом первичной профсоюзной организацией.</w:t>
      </w:r>
    </w:p>
    <w:p w:rsidR="004B333E" w:rsidRDefault="002942A4">
      <w:pPr>
        <w:ind w:firstLine="709"/>
      </w:pPr>
      <w:r>
        <w:t xml:space="preserve">Организует выполнение решений собраний (конференций), профсоюзного комитета, профсоюзных органов вышестоящих организаций Профсоюза, норм Устава Профсоюза, несет персональную ответственность за их реализацию. </w:t>
      </w:r>
    </w:p>
    <w:p w:rsidR="004B333E" w:rsidRDefault="002942A4">
      <w:pPr>
        <w:ind w:firstLine="709"/>
      </w:pPr>
      <w:r>
        <w:t>1.2. Действует без доверенности от имени первичной профсоюзной организации и членов Профсоюза, представляет и защищает их права  в органах государственной власти, органах местного самоуправления, судебных и контрольных (надзорных) органах, перед работодателем и их представителями, иными органами и организациями, в средствах массовой информации.</w:t>
      </w:r>
    </w:p>
    <w:p w:rsidR="004B333E" w:rsidRDefault="002942A4">
      <w:pPr>
        <w:ind w:firstLine="709"/>
      </w:pPr>
      <w:r>
        <w:lastRenderedPageBreak/>
        <w:t xml:space="preserve">1.3. Созывает заседания профсоюзного комитета. </w:t>
      </w:r>
    </w:p>
    <w:p w:rsidR="004B333E" w:rsidRDefault="002942A4">
      <w:pPr>
        <w:ind w:firstLine="709"/>
      </w:pPr>
      <w:r>
        <w:t>1.4. Подписывает принятые постановления, резолюции, ходатайства, исковые заявления, коллективный договор</w:t>
      </w:r>
      <w:r>
        <w:rPr>
          <w:b/>
        </w:rPr>
        <w:t xml:space="preserve"> </w:t>
      </w:r>
      <w:r>
        <w:t>и др. документы и материалы, а также протоколы заседаний, на которых он председательствовал.</w:t>
      </w:r>
    </w:p>
    <w:p w:rsidR="004B333E" w:rsidRDefault="002942A4">
      <w:pPr>
        <w:ind w:firstLine="709"/>
      </w:pPr>
      <w:r>
        <w:t>Утверждает номенклатуру дел, инструкцию по делопроизводству, учетную политику первичной профсоюзной организации (при наличии статуса юридического лица), вносит в них изменения.</w:t>
      </w:r>
    </w:p>
    <w:p w:rsidR="004B333E" w:rsidRDefault="002942A4">
      <w:pPr>
        <w:ind w:firstLine="709"/>
      </w:pPr>
      <w:r>
        <w:t xml:space="preserve">1.5. Осуществляет контроль за полнотой сбора членских профсоюзных взносов, за своевременным и полным перечислением их работодателем; несет персональную ответственность за выполнение финансовых обязательств перед вышестоящей организацией Профсоюза по перечислению членских профсоюзных взносов в сроки и размерах, принятых постоянно действующим выборным коллегиальным руководящим органом управления вышестоящей организации Профсоюза на </w:t>
      </w:r>
      <w:r w:rsidR="007E2C0F">
        <w:t>свою</w:t>
      </w:r>
      <w:r>
        <w:t xml:space="preserve"> деятельность</w:t>
      </w:r>
      <w:r>
        <w:rPr>
          <w:b/>
        </w:rPr>
        <w:t xml:space="preserve">, </w:t>
      </w:r>
      <w:r>
        <w:t>а также  рациональное использование профсоюзных средств.</w:t>
      </w:r>
    </w:p>
    <w:p w:rsidR="004B333E" w:rsidRDefault="002942A4">
      <w:pPr>
        <w:ind w:firstLine="709"/>
      </w:pPr>
      <w:r>
        <w:t>1.6. В пределах своих полномочий, а также в соответствии со сметой, утвержденной на профсоюзном собрании (конференции), распоряжается</w:t>
      </w:r>
      <w:r w:rsidR="001855D6">
        <w:t xml:space="preserve"> </w:t>
      </w:r>
      <w:r>
        <w:t xml:space="preserve">денежными средствами, предусмотренными на деятельность первичной профсоюзной организации. </w:t>
      </w:r>
    </w:p>
    <w:p w:rsidR="004B333E" w:rsidRDefault="002942A4">
      <w:pPr>
        <w:ind w:firstLine="709"/>
      </w:pPr>
      <w:r>
        <w:t>1.7. Осуществляет иные организационно-управленческие и административно-хозяйственные функции, выдает доверенности, открывает и закрывает в банках расчетные, текущие счета, осуществляет финансовые операции и заключает договоры и соглашения (при наличии статуса юридического лица).</w:t>
      </w:r>
    </w:p>
    <w:p w:rsidR="004B333E" w:rsidRDefault="002942A4">
      <w:pPr>
        <w:ind w:firstLine="709"/>
      </w:pPr>
      <w:r>
        <w:t>1.8.  Вносит предложение профсоюзному собранию (конференции) или профсоюзному комитету по избранию заместителя председателя первичной профсоюзной организации; по досрочному прекращению его полномочий как члена выборного профсоюзного органа (профсоюзного комитета).</w:t>
      </w:r>
    </w:p>
    <w:p w:rsidR="004B333E" w:rsidRDefault="002942A4">
      <w:pPr>
        <w:ind w:firstLine="709"/>
      </w:pPr>
      <w:r>
        <w:t xml:space="preserve">Определяет и утверждает обязанности заместителя председателя первичной профсоюзной организации. </w:t>
      </w:r>
    </w:p>
    <w:p w:rsidR="004B333E" w:rsidRDefault="002942A4">
      <w:pPr>
        <w:ind w:firstLine="709"/>
      </w:pPr>
      <w:r>
        <w:t xml:space="preserve">Заключает с заместителем председателя срочный трудовой договор на период полномочий профсоюзного комитета и расторгает его (при наличии статуса юридического лица). </w:t>
      </w:r>
    </w:p>
    <w:p w:rsidR="004B333E" w:rsidRDefault="002942A4">
      <w:pPr>
        <w:ind w:firstLine="709"/>
      </w:pPr>
      <w:r>
        <w:t>1.9. Формирует и руководит работой аппарата первичной профсоюзной организации, представляет на утверждение профсоюзного комитета структуру, численность и штатное расписание, в соответствии с количеством штатных единиц, выделенных президиумом региональной, межрегиональной организации Профсоюза (при наличии статуса юридического лица), заключает трудовые договоры с работниками аппарата первичной профсоюзной организации (при наличии статуса юридического лица).</w:t>
      </w:r>
    </w:p>
    <w:p w:rsidR="004B333E" w:rsidRDefault="002942A4">
      <w:pPr>
        <w:ind w:firstLine="709"/>
      </w:pPr>
      <w:r>
        <w:t>1.10. Издает распоряжения и дает указания, обязательные для исполнения работниками аппарата первичной профсоюзной организации (при наличии статуса юридического лица).</w:t>
      </w:r>
    </w:p>
    <w:p w:rsidR="004B333E" w:rsidRDefault="002942A4">
      <w:pPr>
        <w:ind w:firstLine="709"/>
      </w:pPr>
      <w:r>
        <w:t xml:space="preserve">1.11. Организует, в соответствии с утвержденной номенклатурой дел, учет и сохранность документов первичной профсоюзной организации, в том </w:t>
      </w:r>
      <w:r>
        <w:lastRenderedPageBreak/>
        <w:t>числе по личному составу профсоюзных работников, осуществляет своевременную их передачу на государственное хранение.</w:t>
      </w:r>
    </w:p>
    <w:p w:rsidR="004B333E" w:rsidRDefault="002942A4">
      <w:pPr>
        <w:ind w:firstLine="709"/>
      </w:pPr>
      <w:r>
        <w:t>1.12. Организует работу школы профсоюзного актива и контролирует качество обучения профсоюзных кадров и актива.</w:t>
      </w:r>
    </w:p>
    <w:p w:rsidR="004B333E" w:rsidRDefault="002942A4">
      <w:pPr>
        <w:ind w:firstLine="709"/>
      </w:pPr>
      <w:r>
        <w:t>1.13. Организует работу профсоюзного комитета по учету членов Профсоюза, по подготовке статистической, финансовой и иной отчетности по утвержденным в Профсоюзе формам.</w:t>
      </w:r>
    </w:p>
    <w:p w:rsidR="004B333E" w:rsidRDefault="002942A4">
      <w:pPr>
        <w:ind w:firstLine="709"/>
      </w:pPr>
      <w:r>
        <w:t>1.14. Принимает меры для обеспечения гласности и учета общественного мнения в работе первичной профсоюзной организации.</w:t>
      </w:r>
    </w:p>
    <w:p w:rsidR="004B333E" w:rsidRDefault="002942A4">
      <w:pPr>
        <w:ind w:firstLine="709"/>
      </w:pPr>
      <w:r>
        <w:t xml:space="preserve">1.15. Осуществляет иные функции в пределах прав, предоставленных законодательством Российской Федерации юридическому лицу (при наличии статуса юридического лица), Уставом Профсоюза. </w:t>
      </w:r>
    </w:p>
    <w:p w:rsidR="004B333E" w:rsidRDefault="002942A4">
      <w:pPr>
        <w:ind w:firstLine="709"/>
      </w:pPr>
      <w:r>
        <w:t xml:space="preserve">1.16. Принимает решения оперативного порядка с последующим информированием профсоюзного комитета.  </w:t>
      </w:r>
    </w:p>
    <w:p w:rsidR="004B333E" w:rsidRDefault="004B333E">
      <w:pPr>
        <w:ind w:firstLine="0"/>
        <w:jc w:val="left"/>
        <w:rPr>
          <w:b/>
          <w:sz w:val="32"/>
          <w:szCs w:val="32"/>
        </w:rPr>
      </w:pPr>
    </w:p>
    <w:p w:rsidR="004B333E" w:rsidRDefault="002942A4">
      <w:pPr>
        <w:jc w:val="center"/>
      </w:pPr>
      <w:r>
        <w:rPr>
          <w:b/>
          <w:sz w:val="32"/>
          <w:szCs w:val="32"/>
        </w:rPr>
        <w:t>Глава 6. Территориальная организация Профсоюза</w:t>
      </w:r>
    </w:p>
    <w:p w:rsidR="004B333E" w:rsidRDefault="004B333E">
      <w:pPr>
        <w:jc w:val="center"/>
        <w:rPr>
          <w:b/>
        </w:rPr>
      </w:pPr>
    </w:p>
    <w:p w:rsidR="004B333E" w:rsidRDefault="002942A4">
      <w:pPr>
        <w:jc w:val="center"/>
      </w:pPr>
      <w:r>
        <w:rPr>
          <w:b/>
        </w:rPr>
        <w:t>Статья 33. Создание территориальной организации Профсоюза</w:t>
      </w:r>
    </w:p>
    <w:p w:rsidR="004B333E" w:rsidRDefault="002942A4">
      <w:pPr>
        <w:ind w:firstLine="709"/>
      </w:pPr>
      <w:r>
        <w:t>1. Региональная, межрегиональная организация Профсоюза создается по решению учредительной конференции на основании решения Президиума Профсоюза о создании структурного подразделения Профсоюза на территории одного субъекта Российской Федерации, либо на территории автономного округа, города федерального значения, либо на территориях нескольких субъектов Российской Федерации.</w:t>
      </w:r>
    </w:p>
    <w:p w:rsidR="004B333E" w:rsidRDefault="002942A4">
      <w:pPr>
        <w:ind w:firstLine="709"/>
      </w:pPr>
      <w:r>
        <w:t xml:space="preserve">Местная организация Профсоюза создается по решению учредительной конференции на основании решения президиума региональной, межрегиональной организации Профсоюза о создании структурного подразделения Профсоюза на территории муниципального района, городского округа, иного муниципального образования, автономного округа. </w:t>
      </w:r>
    </w:p>
    <w:p w:rsidR="004B333E" w:rsidRDefault="002942A4">
      <w:pPr>
        <w:ind w:firstLine="709"/>
      </w:pPr>
      <w:r>
        <w:t>Организации Профсоюза, расположенные на территории автономного округа Российской Федерации</w:t>
      </w:r>
      <w:r w:rsidR="007E2C0F">
        <w:t>,</w:t>
      </w:r>
      <w:r>
        <w:t xml:space="preserve"> самостоятельно, на конференции, принимают решение о статусе созданной (действующей) территориальной организации Профсоюза (либо региональная, либо местная).</w:t>
      </w:r>
    </w:p>
    <w:p w:rsidR="004B333E" w:rsidRDefault="002942A4">
      <w:pPr>
        <w:ind w:firstLine="709"/>
      </w:pPr>
      <w:r>
        <w:t>2. На учредительную конференцию, в повестку дня которой внесен вопрос о создании территориальной организации Профсоюза, делегаты избираются от профсоюзных организаций по норме представительства, установленной Президиумом Профсоюза (при создании региональной, межрегиональной организаций Профсоюза) или президиумом региональной, межрегиональной организации Профсоюза (при создании местной организации Профсоюза).</w:t>
      </w:r>
    </w:p>
    <w:p w:rsidR="004B333E" w:rsidRDefault="002942A4">
      <w:pPr>
        <w:ind w:firstLine="709"/>
      </w:pPr>
      <w:r>
        <w:t>На учредительной конференции избираются профсоюзные органы.</w:t>
      </w:r>
    </w:p>
    <w:p w:rsidR="004B333E" w:rsidRDefault="002942A4">
      <w:pPr>
        <w:ind w:firstLine="709"/>
      </w:pPr>
      <w:r>
        <w:t>3. Региональные, межрегиональные организации Профсоюза, после их создания встают на профсоюзный учет и обслуживание в ЦК Профсоюза и включаются в его реестр.</w:t>
      </w:r>
    </w:p>
    <w:p w:rsidR="004B333E" w:rsidRDefault="002942A4">
      <w:pPr>
        <w:ind w:firstLine="709"/>
      </w:pPr>
      <w:r>
        <w:lastRenderedPageBreak/>
        <w:t xml:space="preserve">Местные организации Профсоюза, после их создания, встают на профсоюзный учет и обслуживание в комитет вышестоящей региональной или межрегиональной организации Профсоюза и включаются в его реестр. </w:t>
      </w:r>
    </w:p>
    <w:p w:rsidR="004B333E" w:rsidRDefault="002942A4">
      <w:pPr>
        <w:ind w:firstLine="709"/>
      </w:pPr>
      <w:r>
        <w:t>4. Правоспособность территориальной организации Профсоюза, входящей в структуру Профсоюза, в качестве юридического лица возникает с момента внесения в единый государственный реестр юридических лиц сведений о ее создании.</w:t>
      </w:r>
    </w:p>
    <w:p w:rsidR="004B333E" w:rsidRDefault="002942A4">
      <w:pPr>
        <w:ind w:firstLine="709"/>
      </w:pPr>
      <w:r>
        <w:t>5. Территориальная организация Профсоюза действует на основании Устава Профсоюза и «Общего положения о территориальной организации Профессионального союза работников здравоохранения Российской Федерации», утвержденного ЦК Профсоюза.</w:t>
      </w:r>
    </w:p>
    <w:p w:rsidR="004B333E" w:rsidRDefault="002942A4">
      <w:r>
        <w:t xml:space="preserve">          </w:t>
      </w:r>
    </w:p>
    <w:p w:rsidR="004B333E" w:rsidRDefault="002942A4">
      <w:pPr>
        <w:jc w:val="center"/>
      </w:pPr>
      <w:r>
        <w:rPr>
          <w:b/>
        </w:rPr>
        <w:t>Статья 34. Органы территориальной организации Профсоюза</w:t>
      </w:r>
    </w:p>
    <w:p w:rsidR="004B333E" w:rsidRDefault="002942A4">
      <w:pPr>
        <w:ind w:firstLine="709"/>
      </w:pPr>
      <w:r>
        <w:t xml:space="preserve">Профсоюзными органами территориальной организации Профсоюза являются: </w:t>
      </w:r>
    </w:p>
    <w:p w:rsidR="004B333E" w:rsidRDefault="002942A4">
      <w:pPr>
        <w:ind w:firstLine="709"/>
      </w:pPr>
      <w:r>
        <w:t>- конференция – высший орган управления;</w:t>
      </w:r>
    </w:p>
    <w:p w:rsidR="004B333E" w:rsidRDefault="002942A4">
      <w:pPr>
        <w:ind w:firstLine="709"/>
      </w:pPr>
      <w:r>
        <w:t>- комитет – постоянно действующий выборный коллегиальный руководящий орган управления;</w:t>
      </w:r>
    </w:p>
    <w:p w:rsidR="004B333E" w:rsidRDefault="002942A4">
      <w:pPr>
        <w:ind w:firstLine="709"/>
      </w:pPr>
      <w:r>
        <w:t>- президиум – постоянно действующий выборный коллегиальный исполнительный орган;</w:t>
      </w:r>
    </w:p>
    <w:p w:rsidR="004B333E" w:rsidRDefault="002942A4">
      <w:pPr>
        <w:ind w:firstLine="709"/>
      </w:pPr>
      <w:r>
        <w:t>- председатель – выборный единоличный исполнительный орган;</w:t>
      </w:r>
    </w:p>
    <w:p w:rsidR="004B333E" w:rsidRDefault="002942A4">
      <w:pPr>
        <w:ind w:firstLine="709"/>
      </w:pPr>
      <w:r>
        <w:t>- контрольно-ревизионная комиссия – выборный контрольно-ревизионный орган.</w:t>
      </w:r>
    </w:p>
    <w:p w:rsidR="004B333E" w:rsidRDefault="002942A4">
      <w:pPr>
        <w:ind w:firstLine="709"/>
      </w:pPr>
      <w:r>
        <w:t xml:space="preserve">Профсоюзные органы территориальной организации Профсоюза избираются (доизбираются) на заседании высшего органа управления – конференции. </w:t>
      </w:r>
    </w:p>
    <w:p w:rsidR="009E62CC" w:rsidRDefault="009E62CC">
      <w:pPr>
        <w:jc w:val="center"/>
        <w:rPr>
          <w:b/>
        </w:rPr>
      </w:pPr>
    </w:p>
    <w:p w:rsidR="004B333E" w:rsidRDefault="002942A4">
      <w:pPr>
        <w:jc w:val="center"/>
      </w:pPr>
      <w:r>
        <w:rPr>
          <w:b/>
        </w:rPr>
        <w:t>Статья 35.  Конференция территориальной организации Профсоюза</w:t>
      </w:r>
    </w:p>
    <w:p w:rsidR="004B333E" w:rsidRDefault="002942A4">
      <w:pPr>
        <w:ind w:firstLine="709"/>
        <w:rPr>
          <w:color w:val="00B050"/>
        </w:rPr>
      </w:pPr>
      <w:r>
        <w:t>1. Отчетно-выборная конференция территориальной организации созывается комитетом территориальной организации Профсоюза, как правило, один раз в пять лет.</w:t>
      </w:r>
    </w:p>
    <w:p w:rsidR="004B333E" w:rsidRDefault="002942A4">
      <w:pPr>
        <w:ind w:firstLine="709"/>
      </w:pPr>
      <w:r>
        <w:t xml:space="preserve">Решение о созыве, дате, предполагаемой повестке дня, месте проведения конференции объявляется не позднее, чем за месяц до ее открытия. </w:t>
      </w:r>
    </w:p>
    <w:p w:rsidR="004B333E" w:rsidRDefault="002942A4">
      <w:pPr>
        <w:ind w:firstLine="709"/>
      </w:pPr>
      <w:r>
        <w:t xml:space="preserve">Норму представительства и порядок избрания делегатов на конференцию устанавливает постоянно действующий выборный коллегиальный руководящий орган управления – комитет территориальной организации Профсоюза.  </w:t>
      </w:r>
    </w:p>
    <w:p w:rsidR="004B333E" w:rsidRDefault="002942A4">
      <w:pPr>
        <w:ind w:firstLine="709"/>
      </w:pPr>
      <w:r>
        <w:t>2. Конференция территориальной организации Профсоюза:</w:t>
      </w:r>
    </w:p>
    <w:p w:rsidR="004B333E" w:rsidRDefault="002942A4">
      <w:pPr>
        <w:ind w:firstLine="709"/>
      </w:pPr>
      <w:r>
        <w:t>2.1. Заслушивает отчет и дает оценку деятельности комитета территориальной организации, утверждает отчет контрольно-ревизионной комиссии территориальной организации.</w:t>
      </w:r>
    </w:p>
    <w:p w:rsidR="004B333E" w:rsidRDefault="002942A4">
      <w:pPr>
        <w:ind w:firstLine="709"/>
      </w:pPr>
      <w:r>
        <w:t>2.2. Определяет приоритетные направления деятельности территориальной организации и очередные задачи на предстоящий период.</w:t>
      </w:r>
    </w:p>
    <w:p w:rsidR="004B333E" w:rsidRDefault="002942A4">
      <w:pPr>
        <w:ind w:firstLine="709"/>
      </w:pPr>
      <w:r>
        <w:t>2.3. Подтверждает полномочия делегатов конференции, избранных от нижестоящих организаций Профсоюза.</w:t>
      </w:r>
    </w:p>
    <w:p w:rsidR="004B333E" w:rsidRDefault="002942A4">
      <w:pPr>
        <w:ind w:firstLine="709"/>
      </w:pPr>
      <w:r>
        <w:lastRenderedPageBreak/>
        <w:t>2.4. Утверждает количественный состав и формирует путем избрания (доизбирает) профсоюзные органы:</w:t>
      </w:r>
    </w:p>
    <w:p w:rsidR="004B333E" w:rsidRDefault="002942A4">
      <w:pPr>
        <w:ind w:firstLine="709"/>
      </w:pPr>
      <w:r>
        <w:t>- коми</w:t>
      </w:r>
      <w:r w:rsidR="00BC3D77">
        <w:t>тет территориальной организации;</w:t>
      </w:r>
    </w:p>
    <w:p w:rsidR="004B333E" w:rsidRDefault="002942A4">
      <w:pPr>
        <w:ind w:firstLine="709"/>
      </w:pPr>
      <w:r>
        <w:t>- презид</w:t>
      </w:r>
      <w:r w:rsidR="00BC3D77">
        <w:t>иум территориальной организации;</w:t>
      </w:r>
    </w:p>
    <w:p w:rsidR="004B333E" w:rsidRDefault="002942A4">
      <w:pPr>
        <w:ind w:firstLine="709"/>
      </w:pPr>
      <w:r>
        <w:t>- председат</w:t>
      </w:r>
      <w:r w:rsidR="00BC3D77">
        <w:t>еля территориальной организации;</w:t>
      </w:r>
    </w:p>
    <w:p w:rsidR="004B333E" w:rsidRDefault="002942A4">
      <w:pPr>
        <w:ind w:firstLine="709"/>
      </w:pPr>
      <w:r>
        <w:t>- контрольно-ревизионную комиссию территориальной организации.</w:t>
      </w:r>
      <w:r>
        <w:tab/>
        <w:t xml:space="preserve">           </w:t>
      </w:r>
    </w:p>
    <w:p w:rsidR="004B333E" w:rsidRDefault="002942A4">
      <w:pPr>
        <w:ind w:firstLine="709"/>
      </w:pPr>
      <w:r>
        <w:t>Принимает решение о прекращении (в том числе досрочном) полномочий выборных профсоюзных органов территориальной организации Профсоюза.</w:t>
      </w:r>
    </w:p>
    <w:p w:rsidR="004B333E" w:rsidRDefault="002942A4">
      <w:pPr>
        <w:ind w:firstLine="709"/>
      </w:pPr>
      <w:r>
        <w:t>2.5. Избирает кандидатов в члены комитета территориальной организации, если комитет избирается путем прямого делегирования.</w:t>
      </w:r>
    </w:p>
    <w:p w:rsidR="004B333E" w:rsidRDefault="002942A4">
      <w:pPr>
        <w:ind w:firstLine="709"/>
      </w:pPr>
      <w:r>
        <w:t xml:space="preserve">2.6. Избирает делегатов на конференцию (съезд) вышестоящей организации Профсоюза. </w:t>
      </w:r>
    </w:p>
    <w:p w:rsidR="004B333E" w:rsidRDefault="002942A4">
      <w:pPr>
        <w:ind w:firstLine="709"/>
      </w:pPr>
      <w:r>
        <w:t>2.7. Делегирует своих представителей в состав коллегиальных профсоюзных органов вышестоящей организации Профсоюза по установленной для них норме представительства, если комитет вышестоящей организации Профсоюза избирается путем прямого делегирования.</w:t>
      </w:r>
    </w:p>
    <w:p w:rsidR="004B333E" w:rsidRDefault="002942A4">
      <w:pPr>
        <w:ind w:firstLine="709"/>
      </w:pPr>
      <w:r>
        <w:t>2.8. В соответствии с предварительным решением президиума вышестоящей организации Профсоюза принимает решение о реорганизации, прекращении деятельности, ликвидации территориальной организации, о назначении ликвидационной комиссии, об утверждении ликвидационного баланса.</w:t>
      </w:r>
    </w:p>
    <w:p w:rsidR="004B333E" w:rsidRDefault="002942A4">
      <w:pPr>
        <w:ind w:firstLine="709"/>
      </w:pPr>
      <w:r>
        <w:t>2.9. Принимает постановления, резолюции, обращения, заявления по важнейшим вопросам деятельности территориальной организации.</w:t>
      </w:r>
    </w:p>
    <w:p w:rsidR="004B333E" w:rsidRDefault="002942A4">
      <w:pPr>
        <w:ind w:firstLine="709"/>
      </w:pPr>
      <w:r>
        <w:t>2.10. Уполномочивает члена комитета территориальной организации подписать срочный трудовой договор с председателем соответствующей территориальной организации на срок полномочий избранного комитета.</w:t>
      </w:r>
    </w:p>
    <w:p w:rsidR="004B333E" w:rsidRDefault="002942A4">
      <w:pPr>
        <w:ind w:firstLine="709"/>
      </w:pPr>
      <w:r>
        <w:t>2.11. Отменяет решения комитета и президиума соответствующей территориальной организации, решения коллегиальных органов нижестоящих организаций Профсоюза, принятые в нарушение Устава</w:t>
      </w:r>
      <w:r w:rsidR="000E6949">
        <w:t xml:space="preserve"> Профсоюза</w:t>
      </w:r>
      <w:r>
        <w:t>, законодательства Российской Федерации, а также решения, подрывающие авторитет, имидж, деловую репутацию Профсоюза и его организаций.</w:t>
      </w:r>
    </w:p>
    <w:p w:rsidR="004B333E" w:rsidRDefault="002942A4">
      <w:pPr>
        <w:ind w:firstLine="709"/>
      </w:pPr>
      <w:r>
        <w:rPr>
          <w:bCs/>
        </w:rPr>
        <w:t>2.</w:t>
      </w:r>
      <w:r>
        <w:t xml:space="preserve">12. По предложению председателя территориальной организации избирает заместителя (заместителей) председателя территориальной организации Профсоюза. </w:t>
      </w:r>
    </w:p>
    <w:p w:rsidR="004B333E" w:rsidRDefault="002942A4">
      <w:pPr>
        <w:ind w:firstLine="709"/>
      </w:pPr>
      <w:r>
        <w:t>2.13. Определяет регламент и форму голосования (открытое, тайное) на конференции территориальной организации.</w:t>
      </w:r>
    </w:p>
    <w:p w:rsidR="004B333E" w:rsidRDefault="002942A4">
      <w:pPr>
        <w:ind w:firstLine="709"/>
      </w:pPr>
      <w:r>
        <w:t>2.14. Решает другие вопросы, не противоречащие законодательству Российской Федерации, Уставу Профсоюза и «Общему положению о территориальной организации Профессионального союза работников здравоохранения Российской Федерации», утвержденному ЦК Профсоюза.</w:t>
      </w:r>
    </w:p>
    <w:p w:rsidR="004B333E" w:rsidRDefault="002942A4">
      <w:pPr>
        <w:ind w:firstLine="709"/>
      </w:pPr>
      <w:r>
        <w:t xml:space="preserve"> 2.15. Может делегировать, при необходимости, часть своих полномочий иным органам территориальной организации Профсоюза, за исключением полномочий, относящихся к исключительной компетенции конференции.</w:t>
      </w:r>
    </w:p>
    <w:p w:rsidR="004B333E" w:rsidRDefault="007E2C0F">
      <w:pPr>
        <w:ind w:firstLine="709"/>
      </w:pPr>
      <w:r>
        <w:t>3</w:t>
      </w:r>
      <w:r w:rsidR="002942A4">
        <w:t>. Вопросы, предусмотренные подпунктами 2.1.–2.8. пункта 2 данной статьи Устава Профсоюза</w:t>
      </w:r>
      <w:r>
        <w:t>,</w:t>
      </w:r>
      <w:r w:rsidR="002942A4">
        <w:t xml:space="preserve"> относятся к исключительной компетенции </w:t>
      </w:r>
      <w:r w:rsidR="002942A4">
        <w:lastRenderedPageBreak/>
        <w:t xml:space="preserve">конференции и не могут быть переданы ею для решения другим профсоюзным органам территориальной организации Профсоюза. Решения по этим вопросам принимаются квалифицированным большинством голосов (пятьдесят процентов плюс два голоса) делегатов конференции, при наличии кворума. </w:t>
      </w:r>
    </w:p>
    <w:p w:rsidR="004B333E" w:rsidRDefault="007E2C0F">
      <w:pPr>
        <w:ind w:firstLine="709"/>
      </w:pPr>
      <w:r>
        <w:t>4</w:t>
      </w:r>
      <w:r w:rsidR="002942A4">
        <w:t>. В работе конференции имеют право принимать участие не избранные делегатами члены комитета и контрольно-ревизионной комиссии соответствующей территориальной организации Профсоюза</w:t>
      </w:r>
      <w:r w:rsidR="002942A4">
        <w:rPr>
          <w:b/>
        </w:rPr>
        <w:t>,</w:t>
      </w:r>
      <w:r w:rsidR="002942A4">
        <w:t xml:space="preserve"> с правом совещательного голоса.</w:t>
      </w:r>
    </w:p>
    <w:p w:rsidR="004B333E" w:rsidRDefault="007E2C0F">
      <w:pPr>
        <w:ind w:firstLine="709"/>
      </w:pPr>
      <w:r>
        <w:t>5</w:t>
      </w:r>
      <w:r w:rsidR="002942A4">
        <w:t>. Внеочередная конференция созывается комитетом соответствующей территориальной организации Профсоюза:</w:t>
      </w:r>
    </w:p>
    <w:p w:rsidR="004B333E" w:rsidRDefault="002942A4">
      <w:pPr>
        <w:ind w:firstLine="709"/>
      </w:pPr>
      <w:r>
        <w:t>- по собственной инициативе;</w:t>
      </w:r>
    </w:p>
    <w:p w:rsidR="004B333E" w:rsidRDefault="002942A4">
      <w:pPr>
        <w:ind w:firstLine="709"/>
      </w:pPr>
      <w:r>
        <w:t>- по требованию не менее одной трети организаций Профсоюза, включенных в реестр соответствующей территориальной организации, при условии, что они объединяют не менее одной трети членов Профсоюза;</w:t>
      </w:r>
    </w:p>
    <w:p w:rsidR="000E6949" w:rsidRDefault="000E6949" w:rsidP="000E6949">
      <w:pPr>
        <w:ind w:firstLine="709"/>
      </w:pPr>
      <w:r>
        <w:t xml:space="preserve">-  по требованию профсоюзного органа вышестоящей организации Профсоюза, в том числе контрольно-ревизионных комиссий территориальной или вышестоящей организации Профсоюза. </w:t>
      </w:r>
    </w:p>
    <w:p w:rsidR="002F3FC8" w:rsidRDefault="002942A4" w:rsidP="002F3FC8">
      <w:pPr>
        <w:ind w:firstLine="709"/>
      </w:pPr>
      <w:r>
        <w:t>Комитет территориальной организации в срок не позднее одного месяца со дня предъявления требования обязан принять решение о проведении внеочередной конференции в течение ближайших двух месяцев; установить дату, место ее проведения, предполагаемую повестку дня, норму представительства делегатов на внеочередную конференцию для организаций Профсоюза, включенных в реестр соответствующей территориальной организации</w:t>
      </w:r>
      <w:r w:rsidR="002F3FC8">
        <w:t>; либо принимается мотивированное решение об отказе в ее проведении.</w:t>
      </w:r>
    </w:p>
    <w:p w:rsidR="004B333E" w:rsidRPr="009B76A4" w:rsidRDefault="002942A4">
      <w:pPr>
        <w:ind w:firstLine="709"/>
      </w:pPr>
      <w:r w:rsidRPr="009B76A4">
        <w:t xml:space="preserve">Делегаты письменно извещаются о проведении внеочередной конференции не позднее, чем за </w:t>
      </w:r>
      <w:r w:rsidR="006534DD">
        <w:t>четырнадцать</w:t>
      </w:r>
      <w:r w:rsidR="009B76A4" w:rsidRPr="009B76A4">
        <w:t xml:space="preserve"> календарных дней</w:t>
      </w:r>
      <w:r w:rsidRPr="009B76A4">
        <w:t xml:space="preserve"> до ее открытия.          </w:t>
      </w:r>
    </w:p>
    <w:p w:rsidR="004B333E" w:rsidRDefault="002942A4">
      <w:pPr>
        <w:ind w:firstLine="709"/>
      </w:pPr>
      <w:r>
        <w:t>Отказ от проведения внеочередной конференции может быть обжалован в коллегиальный орган вышестоящей организации Профсоюза.</w:t>
      </w:r>
    </w:p>
    <w:p w:rsidR="004B333E" w:rsidRDefault="004B333E">
      <w:pPr>
        <w:jc w:val="center"/>
        <w:rPr>
          <w:b/>
        </w:rPr>
      </w:pPr>
    </w:p>
    <w:p w:rsidR="004B333E" w:rsidRDefault="002942A4">
      <w:pPr>
        <w:jc w:val="center"/>
      </w:pPr>
      <w:r>
        <w:rPr>
          <w:b/>
        </w:rPr>
        <w:t>Статья 36.   Комитет территориальной организации Профсоюза</w:t>
      </w:r>
    </w:p>
    <w:p w:rsidR="004B333E" w:rsidRDefault="002942A4">
      <w:pPr>
        <w:ind w:firstLine="709"/>
      </w:pPr>
      <w:r>
        <w:t xml:space="preserve"> 1. Комитет территориальной организации Профсоюза проводит свои заседания (пленумы) по мере необходимости, но не реже двух раз в год.</w:t>
      </w:r>
      <w:r>
        <w:rPr>
          <w:b/>
        </w:rPr>
        <w:t xml:space="preserve">  </w:t>
      </w:r>
    </w:p>
    <w:p w:rsidR="004B333E" w:rsidRDefault="002942A4">
      <w:pPr>
        <w:ind w:firstLine="709"/>
      </w:pPr>
      <w:r>
        <w:t>Члены комитета оповещаются о проведении заседания, повестке дня, дате и месте проведения пленума не менее чем за месяц до его открытия.</w:t>
      </w:r>
    </w:p>
    <w:p w:rsidR="004B333E" w:rsidRDefault="002942A4">
      <w:pPr>
        <w:ind w:firstLine="709"/>
      </w:pPr>
      <w:r>
        <w:t xml:space="preserve"> 2. Комитет территориальной организации Профсоюза: </w:t>
      </w:r>
    </w:p>
    <w:p w:rsidR="004B333E" w:rsidRDefault="002942A4">
      <w:pPr>
        <w:ind w:firstLine="709"/>
      </w:pPr>
      <w:r>
        <w:rPr>
          <w:b/>
          <w:i/>
          <w:color w:val="C00000"/>
        </w:rPr>
        <w:t xml:space="preserve"> </w:t>
      </w:r>
      <w:r>
        <w:t>2.1. Осуществляет права юридического лица от имени территориальной организации и исполняет его обязанности.</w:t>
      </w:r>
    </w:p>
    <w:p w:rsidR="004B333E" w:rsidRDefault="002942A4">
      <w:pPr>
        <w:ind w:firstLine="709"/>
      </w:pPr>
      <w:r>
        <w:t>2.2. Принимает решения о вступлении территориальной организации в другие организации и объединения.</w:t>
      </w:r>
    </w:p>
    <w:p w:rsidR="004B333E" w:rsidRDefault="002942A4">
      <w:pPr>
        <w:ind w:firstLine="709"/>
      </w:pPr>
      <w:r>
        <w:t xml:space="preserve">2.3. Принимает решение о созыве конференции, вносит предложения по повестке дня, дате и месте ее проведения. </w:t>
      </w:r>
    </w:p>
    <w:p w:rsidR="004B333E" w:rsidRDefault="002942A4">
      <w:pPr>
        <w:ind w:firstLine="709"/>
      </w:pPr>
      <w:r>
        <w:t xml:space="preserve">2.4. Устанавливает сроки и порядок проведения отчетно-выборной кампании в территориальной организации (комитет региональной, </w:t>
      </w:r>
      <w:r>
        <w:lastRenderedPageBreak/>
        <w:t xml:space="preserve">межрегиональной организации Профсоюза), норму представительства и порядок избрания делегатов на конференцию соответствующей территориальной организации. </w:t>
      </w:r>
    </w:p>
    <w:p w:rsidR="004B333E" w:rsidRDefault="002942A4">
      <w:pPr>
        <w:ind w:firstLine="709"/>
      </w:pPr>
      <w:r>
        <w:t>Устанавливает норму представительства для нижестоящих организаций Профсоюза в состав комитета нового созыва, при избрании комитета путем прямого делегирования.</w:t>
      </w:r>
    </w:p>
    <w:p w:rsidR="004B333E" w:rsidRDefault="002942A4">
      <w:pPr>
        <w:ind w:firstLine="709"/>
      </w:pPr>
      <w:r>
        <w:t>2.5. Подтверждает, в период между конференциями, полномочия членов комитета, из числа лиц, избранных на конференции кандидатами в члены комитета территориальной организации Профсоюза.</w:t>
      </w:r>
    </w:p>
    <w:p w:rsidR="004B333E" w:rsidRDefault="002942A4">
      <w:pPr>
        <w:ind w:firstLine="709"/>
      </w:pPr>
      <w:r>
        <w:t>2.6. В период между конференциями избирает, в том числе досрочно (прекращает полномочия), председателя территориальной организации, а также его заместителя (заместителей) по предложению председателя территориальной организации Профсоюза.</w:t>
      </w:r>
    </w:p>
    <w:p w:rsidR="004B333E" w:rsidRDefault="002942A4">
      <w:pPr>
        <w:ind w:firstLine="709"/>
      </w:pPr>
      <w:r>
        <w:t xml:space="preserve">2.7. Определяет и утверждает организационную структуру территориальной организации (для региональной, межрегиональной организации Профсоюза). </w:t>
      </w:r>
    </w:p>
    <w:p w:rsidR="004B333E" w:rsidRDefault="002942A4">
      <w:pPr>
        <w:ind w:firstLine="709"/>
      </w:pPr>
      <w:r>
        <w:t>2.8. Вносит на рассмотрение конференции вопросы реорганизации, ликвидации территориальной организации.</w:t>
      </w:r>
    </w:p>
    <w:p w:rsidR="004B333E" w:rsidRDefault="002942A4">
      <w:pPr>
        <w:ind w:firstLine="709"/>
      </w:pPr>
      <w:r>
        <w:t>2.9. Устанавливает размер, порядок и сроки</w:t>
      </w:r>
      <w:r>
        <w:rPr>
          <w:b/>
        </w:rPr>
        <w:t xml:space="preserve"> </w:t>
      </w:r>
      <w:r>
        <w:t>отчислений членских профсоюзных взносов на осуществление деятельности органов территориальной организации Профсоюза, утверждает смету доходов и расходов на календарный год и ее исполнение, годовой бухгалтерский (финансовый) отчет и обеспечивает их гласность.</w:t>
      </w:r>
    </w:p>
    <w:p w:rsidR="004B333E" w:rsidRDefault="002942A4">
      <w:pPr>
        <w:ind w:firstLine="709"/>
      </w:pPr>
      <w:r>
        <w:t>2.10. Принимает решения, резолюции, обращения по важнейшим социально-экономическим вопросам.</w:t>
      </w:r>
    </w:p>
    <w:p w:rsidR="004B333E" w:rsidRDefault="002942A4">
      <w:pPr>
        <w:ind w:firstLine="709"/>
      </w:pPr>
      <w:r>
        <w:t>2.11. Определяет регламент и форму голосования (открытое, тайное) на пленуме комитета территориальной организации.</w:t>
      </w:r>
    </w:p>
    <w:p w:rsidR="004B333E" w:rsidRDefault="002942A4">
      <w:pPr>
        <w:ind w:firstLine="709"/>
      </w:pPr>
      <w:r>
        <w:t>2.12. Осуществляет руководство деятельностью территориальной организации и профсоюзных организаций, входящих в реестр соответствующей территориальной организации Профсоюза по выполнению решений конференции территориальной организации и профсоюзных органов вы</w:t>
      </w:r>
      <w:r w:rsidR="008605C6">
        <w:t>шестоящих организаций Профсоюза.</w:t>
      </w:r>
      <w:r>
        <w:t xml:space="preserve"> </w:t>
      </w:r>
    </w:p>
    <w:p w:rsidR="004B333E" w:rsidRDefault="002942A4">
      <w:pPr>
        <w:ind w:firstLine="709"/>
      </w:pPr>
      <w:r>
        <w:t xml:space="preserve">2.13. Предлагает кандидатуру на должность председателя территориальной организации Профсоюза.               </w:t>
      </w:r>
    </w:p>
    <w:p w:rsidR="004B333E" w:rsidRDefault="002942A4">
      <w:pPr>
        <w:ind w:firstLine="709"/>
      </w:pPr>
      <w:r>
        <w:t>2.14. Принимает решения, связанные с осуществлением территориальной организацией финансово-хозяйственной деятельности.</w:t>
      </w:r>
    </w:p>
    <w:p w:rsidR="004B333E" w:rsidRDefault="002942A4">
      <w:pPr>
        <w:ind w:firstLine="709"/>
      </w:pPr>
      <w:r>
        <w:t xml:space="preserve">2.15. Заслушивает информацию председателя контрольно-ревизионной комиссии территориальной организации о мерах, принятых по устранению недостатков, выявленных в ходе проверки финансово-хозяйственной деятельности комитета территориальной организации. </w:t>
      </w:r>
    </w:p>
    <w:p w:rsidR="004B333E" w:rsidRDefault="002942A4">
      <w:pPr>
        <w:ind w:firstLine="709"/>
      </w:pPr>
      <w:r>
        <w:t xml:space="preserve">2.16. Представляет интересы работников при разрешении коллективных трудовых споров, а также при формировании и осуществлении деятельности отраслевой комиссии по регулированию социально-трудовых отношений. </w:t>
      </w:r>
    </w:p>
    <w:p w:rsidR="004B333E" w:rsidRDefault="002942A4">
      <w:pPr>
        <w:ind w:firstLine="709"/>
      </w:pPr>
      <w:r>
        <w:t xml:space="preserve">2.17. Участвует в решении социально-трудовых вопросов, вырабатывает предложения по закреплению в законодательстве субъекта Российской </w:t>
      </w:r>
      <w:r>
        <w:lastRenderedPageBreak/>
        <w:t>Федерации вопросов, касающихся финансового обеспечения деятельности организаций, в том числе заработной платы, социальных гарантий, условий и охраны труда.</w:t>
      </w:r>
    </w:p>
    <w:p w:rsidR="004B333E" w:rsidRDefault="002942A4">
      <w:pPr>
        <w:ind w:firstLine="709"/>
      </w:pPr>
      <w:r>
        <w:t>2.18. Представляет и защищает права и интересы Профсоюза и его организаций, членов Профсоюза в государственных и хозяйственных органах, в судебных и органах контроля (надзора), в общественных организациях, перед работодателями и их объединениями и иных организаций, обращается в вышеуказанные органы для разрешения споров, связанных с деятельностью профсоюзных организаций.</w:t>
      </w:r>
    </w:p>
    <w:p w:rsidR="004B333E" w:rsidRDefault="006044F5">
      <w:pPr>
        <w:ind w:firstLine="709"/>
      </w:pPr>
      <w:r>
        <w:t xml:space="preserve">2.19. </w:t>
      </w:r>
      <w:r w:rsidR="002942A4">
        <w:t>Отменяет решения президиума территориальной организации, коллегиальных органов нижестоящих организаций Профсоюза, принятые в нарушение Устава, законодательства Российской Федерации, а также подрывающие авторитет, имидж и деловую репутацию Профсоюза и его организаций.</w:t>
      </w:r>
    </w:p>
    <w:p w:rsidR="004B333E" w:rsidRPr="004C5E74" w:rsidRDefault="002942A4">
      <w:pPr>
        <w:ind w:firstLine="709"/>
      </w:pPr>
      <w:r>
        <w:t>2.20.</w:t>
      </w:r>
      <w:r>
        <w:rPr>
          <w:b/>
        </w:rPr>
        <w:t xml:space="preserve"> </w:t>
      </w:r>
      <w:r w:rsidRPr="004C5E74">
        <w:t xml:space="preserve">Заслушивает информацию о деятельности президиума </w:t>
      </w:r>
      <w:r w:rsidR="004C5E74">
        <w:t xml:space="preserve">территориальной организации </w:t>
      </w:r>
      <w:r w:rsidRPr="004C5E74">
        <w:t>Профсоюза и руководителей нижестоящих организаций Профсоюза о выполнении уставных требований и решений профсоюзных органов.</w:t>
      </w:r>
    </w:p>
    <w:p w:rsidR="005555D7" w:rsidRDefault="005555D7" w:rsidP="005555D7">
      <w:pPr>
        <w:ind w:firstLine="709"/>
      </w:pPr>
      <w:r>
        <w:t>2.21. Создает институт представителей комитетов региональных, межрегиональных организаций Профсоюза, действующих в соответствии с «Общим положением о представителе комитета региональной, межрегиональной организации Профессионального союза работников здравоохранения Российской Федерации», утвержденным Президиумом Профсоюза.</w:t>
      </w:r>
    </w:p>
    <w:p w:rsidR="005555D7" w:rsidRDefault="005555D7" w:rsidP="005555D7">
      <w:pPr>
        <w:ind w:firstLine="709"/>
      </w:pPr>
      <w:r>
        <w:t>2.22. Принимает решения о количественном составе и избирает персональный состав постоянно действующих комиссий комитета территориальной организации, определяет их полномочия.</w:t>
      </w:r>
    </w:p>
    <w:p w:rsidR="005555D7" w:rsidRDefault="005555D7" w:rsidP="005555D7">
      <w:pPr>
        <w:ind w:firstLine="709"/>
      </w:pPr>
      <w:r>
        <w:t>2.23. Информирует органы Профсоюза и территориальных объединений организаций профсоюзов о вопросах, требующих решения на федеральном, региональном, межрегиональном и местном уровнях.</w:t>
      </w:r>
    </w:p>
    <w:p w:rsidR="005555D7" w:rsidRDefault="005555D7" w:rsidP="005555D7">
      <w:pPr>
        <w:ind w:firstLine="709"/>
      </w:pPr>
      <w:r>
        <w:t>2.24. Проводит информационно-пропагандистскую работу среди членов Профсоюза и среди медицинской общественности по освещению деятельности Профсоюза. Регулярно информирует организации Профсоюза о своей деятельности.</w:t>
      </w:r>
    </w:p>
    <w:p w:rsidR="005555D7" w:rsidRDefault="005555D7" w:rsidP="005555D7">
      <w:pPr>
        <w:ind w:firstLine="709"/>
      </w:pPr>
      <w:r>
        <w:t xml:space="preserve">2.25. Принимает решения нормативного характера по вопросам владения, пользования и распоряжения имуществом, закрепленным за территориальной организацией или принадлежащим ей; об одобрении сделок, направленных на приобретение и отчуждение имущества, закрепленного за территориальной организацией или принадлежащего ей в порядке, установленном Уставом Профсоюза и законодательством Российской Федерации. </w:t>
      </w:r>
    </w:p>
    <w:p w:rsidR="004B333E" w:rsidRDefault="002942A4">
      <w:pPr>
        <w:ind w:firstLine="709"/>
      </w:pPr>
      <w:r>
        <w:t>2.2</w:t>
      </w:r>
      <w:r w:rsidR="00026CC5">
        <w:t>6</w:t>
      </w:r>
      <w:r>
        <w:t>. Содействует укреплению единства профсоюзного движения и профсоюзной солидарности.</w:t>
      </w:r>
    </w:p>
    <w:p w:rsidR="004B333E" w:rsidRDefault="002942A4">
      <w:pPr>
        <w:ind w:firstLine="709"/>
      </w:pPr>
      <w:r>
        <w:t>2.2</w:t>
      </w:r>
      <w:r w:rsidR="00026CC5">
        <w:t>7</w:t>
      </w:r>
      <w:r>
        <w:t>. Осуществляет иные полномочия, не противоречащие законодательству Российской Федерации, настоящему Уставу, решениям коллегиальных профсоюзных органов вышестоящих организаций Профсоюза.</w:t>
      </w:r>
    </w:p>
    <w:p w:rsidR="004B333E" w:rsidRDefault="007E2C0F">
      <w:pPr>
        <w:ind w:firstLine="709"/>
      </w:pPr>
      <w:r>
        <w:lastRenderedPageBreak/>
        <w:t>3</w:t>
      </w:r>
      <w:r w:rsidR="002942A4">
        <w:t>.  Вопросы, предусмотренные подпунктам</w:t>
      </w:r>
      <w:r w:rsidR="00026CC5">
        <w:t>и</w:t>
      </w:r>
      <w:r w:rsidR="002942A4">
        <w:t xml:space="preserve"> 2.1. – 2.9. пункта 2 данной статьи Устава Профсоюза</w:t>
      </w:r>
      <w:r>
        <w:t>,</w:t>
      </w:r>
      <w:r w:rsidR="002942A4">
        <w:t xml:space="preserve"> не могут быть переданы комитетом для решения другими органами территориальной организации Профсоюза. </w:t>
      </w:r>
    </w:p>
    <w:p w:rsidR="004B333E" w:rsidRDefault="007E2C0F">
      <w:pPr>
        <w:ind w:firstLine="709"/>
      </w:pPr>
      <w:r>
        <w:t>4</w:t>
      </w:r>
      <w:r w:rsidR="002942A4">
        <w:t>. Может делегировать отдельные полномочия президиуму и председателю территориальной организации, за исключением полномочий, предусмотренных в пункт</w:t>
      </w:r>
      <w:r w:rsidR="00026CC5">
        <w:t>е</w:t>
      </w:r>
      <w:r w:rsidR="002942A4">
        <w:t xml:space="preserve"> </w:t>
      </w:r>
      <w:r w:rsidR="00026CC5">
        <w:t>3</w:t>
      </w:r>
      <w:r w:rsidR="002942A4">
        <w:t xml:space="preserve"> данной статьи Устава Профсоюза.</w:t>
      </w:r>
    </w:p>
    <w:p w:rsidR="004B333E" w:rsidRDefault="007E2C0F">
      <w:pPr>
        <w:ind w:firstLine="709"/>
      </w:pPr>
      <w:r>
        <w:t>5</w:t>
      </w:r>
      <w:r w:rsidR="002942A4">
        <w:t>. Срок полномочий комитета территориальной организации Профсоюза – пять лет.</w:t>
      </w:r>
    </w:p>
    <w:p w:rsidR="004B333E" w:rsidRDefault="007E2C0F">
      <w:pPr>
        <w:ind w:firstLine="709"/>
      </w:pPr>
      <w:r>
        <w:t>6</w:t>
      </w:r>
      <w:r w:rsidR="002942A4">
        <w:t xml:space="preserve">. Внеочередное заседание комитета созывает президиум территориальной организации Профсоюза: </w:t>
      </w:r>
    </w:p>
    <w:p w:rsidR="004B333E" w:rsidRDefault="002942A4">
      <w:pPr>
        <w:ind w:firstLine="709"/>
      </w:pPr>
      <w:r>
        <w:t>-  по собственной инициативе;</w:t>
      </w:r>
    </w:p>
    <w:p w:rsidR="004B333E" w:rsidRDefault="002942A4">
      <w:pPr>
        <w:ind w:firstLine="709"/>
      </w:pPr>
      <w:r>
        <w:t>- по предложению председателя территориальной организации;</w:t>
      </w:r>
    </w:p>
    <w:p w:rsidR="004B333E" w:rsidRDefault="002942A4">
      <w:pPr>
        <w:ind w:firstLine="709"/>
      </w:pPr>
      <w:r>
        <w:t xml:space="preserve">- по требованию не менее одной трети профсоюзных организаций, включенных в реестр соответствующей территориальной организации, при условии, что они объединяют не менее одной трети членов Профсоюза; </w:t>
      </w:r>
    </w:p>
    <w:p w:rsidR="006A3277" w:rsidRDefault="006A3277">
      <w:pPr>
        <w:ind w:firstLine="709"/>
      </w:pPr>
      <w:bookmarkStart w:id="3" w:name="_Hlk41216326"/>
      <w:r>
        <w:t xml:space="preserve">-  по требованию профсоюзного органа вышестоящей организации Профсоюза, в том числе контрольно-ревизионных комиссий территориальной или вышестоящей организации Профсоюза. </w:t>
      </w:r>
    </w:p>
    <w:p w:rsidR="004B333E" w:rsidRDefault="002942A4">
      <w:pPr>
        <w:ind w:firstLine="709"/>
      </w:pPr>
      <w:r>
        <w:t xml:space="preserve">Президиум территориальной организации в срок не позднее одного месяца со дня предъявления требования (предложения) обязан принять решение о проведении внеочередного заседания комитета территориальной организации в течение ближайшего месяца, установить дату и место его проведения, предполагаемую повестку дня, письменно известить членов комитета о проведении внеочередного пленума не позднее, чем за четырнадцать календарных дней до его открытия, либо мотивировать отказ. </w:t>
      </w:r>
      <w:bookmarkEnd w:id="3"/>
    </w:p>
    <w:p w:rsidR="004B333E" w:rsidRDefault="002942A4">
      <w:pPr>
        <w:ind w:firstLine="709"/>
      </w:pPr>
      <w:r>
        <w:t>Отказ от проведения внеочередного пленума может быть обжалован в профсоюзный орган вышестоящей организации Профсоюза.</w:t>
      </w:r>
    </w:p>
    <w:p w:rsidR="001C4A8D" w:rsidRDefault="001C4A8D">
      <w:pPr>
        <w:ind w:firstLine="709"/>
      </w:pPr>
    </w:p>
    <w:p w:rsidR="004B333E" w:rsidRDefault="002942A4">
      <w:pPr>
        <w:jc w:val="center"/>
      </w:pPr>
      <w:r>
        <w:rPr>
          <w:b/>
        </w:rPr>
        <w:t>Статья 37.    Президиум территориальной организации Профсоюза</w:t>
      </w:r>
    </w:p>
    <w:p w:rsidR="004B333E" w:rsidRDefault="002942A4">
      <w:pPr>
        <w:ind w:firstLine="709"/>
      </w:pPr>
      <w:r>
        <w:t xml:space="preserve">1. Заседания президиума территориальной организации Профсоюза созываются по мере необходимости, но не реже четырех раз в год. </w:t>
      </w:r>
    </w:p>
    <w:p w:rsidR="004B333E" w:rsidRDefault="002942A4">
      <w:pPr>
        <w:ind w:firstLine="709"/>
      </w:pPr>
      <w:r>
        <w:t>Созывает заседание председатель территориальной организации, а в его отсутствие – заместитель председателя. В исключительных случаях (при отсутствии председателя территориальной организации, его заместителя по причине продолжительной болезни, увольнения, отпуска и др.) заседание президиума созывается по письменному требованию не менее половины членов президиума. Протокол заседания в этом случае подписывается всеми членами президиума территориальной организации, участвовавшими в заседании, при наличии кворума.</w:t>
      </w:r>
    </w:p>
    <w:p w:rsidR="004B333E" w:rsidRDefault="002942A4">
      <w:pPr>
        <w:ind w:firstLine="709"/>
      </w:pPr>
      <w:r>
        <w:t xml:space="preserve">Решение о созыве заседания президиума, предполагаемой повестке дня, дате и месте его проведения направляется членам президиума территориальной организации не позднее, чем за </w:t>
      </w:r>
      <w:r w:rsidR="0003486E">
        <w:t>десять</w:t>
      </w:r>
      <w:r>
        <w:t xml:space="preserve"> календарных дней до его проведения.</w:t>
      </w:r>
    </w:p>
    <w:p w:rsidR="004B333E" w:rsidRDefault="002942A4">
      <w:pPr>
        <w:ind w:firstLine="709"/>
      </w:pPr>
      <w:r>
        <w:t>2. Президиум территориальной организации Профсоюза:</w:t>
      </w:r>
    </w:p>
    <w:p w:rsidR="004B333E" w:rsidRDefault="002942A4">
      <w:pPr>
        <w:ind w:firstLine="709"/>
      </w:pPr>
      <w:r>
        <w:t>2.1. Рассматривает и принимает решения</w:t>
      </w:r>
      <w:r>
        <w:rPr>
          <w:shd w:val="clear" w:color="FFFFFF" w:fill="FFFFFF"/>
        </w:rPr>
        <w:t xml:space="preserve"> по всем вопросам, кроме тех, которые, в соответствии с Уставом Профсоюза, отнесены к исключительной </w:t>
      </w:r>
      <w:r>
        <w:rPr>
          <w:shd w:val="clear" w:color="FFFFFF" w:fill="FFFFFF"/>
        </w:rPr>
        <w:lastRenderedPageBreak/>
        <w:t>компетенции конференции или к рассмотрению только на пленуме комитета территориальной организации.</w:t>
      </w:r>
    </w:p>
    <w:p w:rsidR="004B333E" w:rsidRDefault="002942A4">
      <w:pPr>
        <w:ind w:firstLine="709"/>
      </w:pPr>
      <w:r>
        <w:t>2.2. Осуществляет текущее руководство деятельностью территориальной организации в соответствии с ее целями и задачами.</w:t>
      </w:r>
    </w:p>
    <w:p w:rsidR="004B333E" w:rsidRDefault="002942A4">
      <w:pPr>
        <w:ind w:firstLine="709"/>
      </w:pPr>
      <w:r>
        <w:t>Объединяет и координирует деятельность организаций Профсоюза, включенных в реестр соответствующей территориальной организации, оказывает им методическую</w:t>
      </w:r>
      <w:r w:rsidR="006A3277">
        <w:t>, организационную, правовую и иную</w:t>
      </w:r>
      <w:r>
        <w:t xml:space="preserve"> помощь</w:t>
      </w:r>
      <w:r w:rsidR="006A3277">
        <w:t xml:space="preserve"> и поддержку</w:t>
      </w:r>
      <w:r>
        <w:t xml:space="preserve">, обобщает и распространяет опыт положительной работы по направлениям деятельности Профсоюза. </w:t>
      </w:r>
    </w:p>
    <w:p w:rsidR="004B333E" w:rsidRDefault="002942A4">
      <w:pPr>
        <w:ind w:firstLine="709"/>
      </w:pPr>
      <w:r>
        <w:t>2.3. Созывает заседани</w:t>
      </w:r>
      <w:r w:rsidR="00084F83">
        <w:t>я</w:t>
      </w:r>
      <w:r>
        <w:t xml:space="preserve"> комитета (пленум) территориальной организации, определяет предварительную повестку дня, дату и место </w:t>
      </w:r>
      <w:r w:rsidR="00084F83">
        <w:t>их</w:t>
      </w:r>
      <w:r>
        <w:t xml:space="preserve"> проведения.</w:t>
      </w:r>
    </w:p>
    <w:p w:rsidR="004B333E" w:rsidRDefault="002942A4">
      <w:pPr>
        <w:ind w:firstLine="709"/>
      </w:pPr>
      <w:r>
        <w:t>2.4. Принимает постановления, обращения по вопросам, касающимся социально-экономической и правовой защиты членов Профсоюза.</w:t>
      </w:r>
    </w:p>
    <w:p w:rsidR="004B333E" w:rsidRDefault="002942A4">
      <w:pPr>
        <w:ind w:firstLine="709"/>
      </w:pPr>
      <w:r>
        <w:t>2.5. Взаимодействует с работодателями и их представителями по социально-трудовым вопросам в интересах членов Профсоюза и профсоюзных организаций. Контролирует соблюдение работодателями и их представителями норм трудового законодательства, государственных нормативных требований в сфере охраны труда и выполнение условий коллективных договоров, соглашений.</w:t>
      </w:r>
    </w:p>
    <w:p w:rsidR="004B333E" w:rsidRDefault="002942A4">
      <w:pPr>
        <w:ind w:firstLine="709"/>
      </w:pPr>
      <w:r>
        <w:t xml:space="preserve"> 2.6. Принимает решение о вступлении в коллективные переговоры:</w:t>
      </w:r>
    </w:p>
    <w:p w:rsidR="004B333E" w:rsidRDefault="002942A4">
      <w:pPr>
        <w:ind w:firstLine="709"/>
      </w:pPr>
      <w:r>
        <w:t>- с органом исполнительной власти субъекта Российской Федерации по заключению или изменению регионального отраслевого соглашения на уровне субъекта Российской Федерации (для региональной, межрегиональной организации);</w:t>
      </w:r>
    </w:p>
    <w:p w:rsidR="004B333E" w:rsidRDefault="002942A4">
      <w:pPr>
        <w:ind w:firstLine="709"/>
      </w:pPr>
      <w:r>
        <w:t>- с органом местного самоуправления по заключению или изменению территориального отраслевого соглашения на уровне муниципального района, городского округа и др. (для местной организации).</w:t>
      </w:r>
    </w:p>
    <w:p w:rsidR="004B333E" w:rsidRDefault="002942A4">
      <w:pPr>
        <w:ind w:firstLine="709"/>
      </w:pPr>
      <w:r>
        <w:t>2.7. Представляет и защищает интересы членов Профсоюза при разрешении индивидуальных и коллективных трудовых споров, в том числе в суде.</w:t>
      </w:r>
    </w:p>
    <w:p w:rsidR="004B333E" w:rsidRDefault="002942A4">
      <w:pPr>
        <w:ind w:firstLine="709"/>
      </w:pPr>
      <w:r>
        <w:t xml:space="preserve">2.8. В порядке, установленном законодательством Российской Федерации, выдвигает и направляет работодателям или их представителям требования, участвует в формировании и работе примирительных органов.  </w:t>
      </w:r>
    </w:p>
    <w:p w:rsidR="004B333E" w:rsidRDefault="002942A4">
      <w:pPr>
        <w:ind w:firstLine="709"/>
      </w:pPr>
      <w:r>
        <w:t>Организует и возглавляет профсоюзные акции в защиту прав и интересов членов Профсоюза.</w:t>
      </w:r>
    </w:p>
    <w:p w:rsidR="004B333E" w:rsidRDefault="002942A4">
      <w:pPr>
        <w:ind w:firstLine="709"/>
      </w:pPr>
      <w:r>
        <w:t>2.9. Защищает на основе законодательства Российской Федерации и настоящего Устава права профсоюзных работников и активистов от незаконных действий работодателей.</w:t>
      </w:r>
    </w:p>
    <w:p w:rsidR="004B333E" w:rsidRDefault="002942A4">
      <w:pPr>
        <w:ind w:firstLine="709"/>
      </w:pPr>
      <w:r>
        <w:t>2.10. Участвует в управлении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ет профсоюзный контроль за использованием средств этих фондов.</w:t>
      </w:r>
    </w:p>
    <w:p w:rsidR="004B333E" w:rsidRDefault="002942A4">
      <w:pPr>
        <w:ind w:firstLine="709"/>
      </w:pPr>
      <w:r>
        <w:t>2.11. Рассматривает основные направления деятельности Профсоюза по защите трудовых и социально-экономических прав работников.</w:t>
      </w:r>
    </w:p>
    <w:p w:rsidR="004B333E" w:rsidRDefault="002942A4">
      <w:pPr>
        <w:ind w:firstLine="709"/>
      </w:pPr>
      <w:r>
        <w:lastRenderedPageBreak/>
        <w:t>Заслушивает отчеты председателей нижестоящих организаций Профсоюза по выполнению ими уставных целей и задач, выполнению решений профсоюзных органов.</w:t>
      </w:r>
    </w:p>
    <w:p w:rsidR="004B333E" w:rsidRDefault="002942A4">
      <w:pPr>
        <w:ind w:firstLine="709"/>
      </w:pPr>
      <w:r>
        <w:t xml:space="preserve">2.12. Организует и контролирует выполнение </w:t>
      </w:r>
      <w:r w:rsidR="00675111">
        <w:t xml:space="preserve">Устава Профсоюза, </w:t>
      </w:r>
      <w:r w:rsidR="00013BA0">
        <w:t xml:space="preserve">решений </w:t>
      </w:r>
      <w:r w:rsidR="00675111">
        <w:t>вышестоящих и территориальных профсоюзных органов.</w:t>
      </w:r>
    </w:p>
    <w:p w:rsidR="004B333E" w:rsidRDefault="002942A4">
      <w:pPr>
        <w:ind w:firstLine="709"/>
      </w:pPr>
      <w:r>
        <w:t>2.13. Утверждает регламент деятельности аппарата территориальной организации.</w:t>
      </w:r>
    </w:p>
    <w:p w:rsidR="00976006" w:rsidRDefault="002942A4" w:rsidP="00976006">
      <w:pPr>
        <w:ind w:firstLine="709"/>
      </w:pPr>
      <w:r w:rsidRPr="00976006">
        <w:t>2.14.</w:t>
      </w:r>
      <w:r w:rsidRPr="00976006">
        <w:rPr>
          <w:b/>
          <w:i/>
        </w:rPr>
        <w:t xml:space="preserve"> </w:t>
      </w:r>
      <w:r w:rsidRPr="00976006">
        <w:t>Утверждает структуру и штатное расписание аппар</w:t>
      </w:r>
      <w:r w:rsidR="00976006">
        <w:t>ата территориальной организаций в соответствии с количеством штатных единиц, утвержденным президиумом региональной, межрегиональной организацией Профсоюза для местной организации, а Президиумом Профсоюза - для региональной, межрегиональной организации согласно «Общего положения о нормативах количества штатных единиц профсоюзных работников в аппаратах организаций Профессионального союза работников здравоохранения Российской Федерации и оплате их труда», утвержденному Президиумом Профсоюза.</w:t>
      </w:r>
    </w:p>
    <w:p w:rsidR="004B333E" w:rsidRDefault="002942A4">
      <w:pPr>
        <w:ind w:firstLine="709"/>
      </w:pPr>
      <w:r>
        <w:t>Устанавливает размер должностного оклада председателям нижестоящих организаций Профсоюза, их заместителям (для организаций Профсоюза</w:t>
      </w:r>
      <w:r w:rsidR="003B47A7">
        <w:t xml:space="preserve">, </w:t>
      </w:r>
      <w:r>
        <w:t>имеющих статус юридического лица), в соответствии с «Общим положением по нормативам количества штатных единиц профработников в аппаратах организаций Профессионального союза работников здравоохранения Российской Федерации и оплате их труда», утвержденн</w:t>
      </w:r>
      <w:r w:rsidR="003B47A7">
        <w:t>ы</w:t>
      </w:r>
      <w:r>
        <w:t>м Президиумом Профсоюза.</w:t>
      </w:r>
      <w:r>
        <w:rPr>
          <w:b/>
        </w:rPr>
        <w:t xml:space="preserve"> </w:t>
      </w:r>
    </w:p>
    <w:p w:rsidR="004B333E" w:rsidRDefault="002942A4">
      <w:pPr>
        <w:ind w:firstLine="709"/>
      </w:pPr>
      <w:r>
        <w:t>2.15. Реализует кадровую политику Профсоюза, выдвигает кандидатуры на должность председателя территориальной организации Профсоюза; может предлагать кандидатуры на выборные должности председателей нижестоящих организаций Профсоюза.</w:t>
      </w:r>
    </w:p>
    <w:p w:rsidR="004B333E" w:rsidRDefault="002942A4">
      <w:pPr>
        <w:ind w:firstLine="709"/>
      </w:pPr>
      <w:r>
        <w:t>2.16. Организует и проводит обучение профсоюзных работников и активистов, создает школы профсоюзного актива для малочисленных первичных профсоюзных организаций.</w:t>
      </w:r>
    </w:p>
    <w:p w:rsidR="004B333E" w:rsidRDefault="002942A4">
      <w:pPr>
        <w:ind w:firstLine="709"/>
      </w:pPr>
      <w:r>
        <w:t>2.17. Принимает решение об освобождении председателя, заместителя (заместителей) председателя территориальной организации от занимаемой должности по собственному желанию, с последующим информированием органов территориальной организации, их избравших.</w:t>
      </w:r>
    </w:p>
    <w:p w:rsidR="004B333E" w:rsidRDefault="002942A4">
      <w:pPr>
        <w:ind w:firstLine="709"/>
      </w:pPr>
      <w:r>
        <w:t>2.18. Может учреждать знаки отличия региональной, межрегиональной организации Профсоюза.</w:t>
      </w:r>
    </w:p>
    <w:p w:rsidR="004B333E" w:rsidRDefault="002942A4">
      <w:pPr>
        <w:ind w:firstLine="709"/>
      </w:pPr>
      <w:r>
        <w:t>Ходатайствует перед органом вышестоящей организации Профсоюза о награждении членов Профсоюза, профсоюзных работников и активистов знаками отличия Профсоюза, территориальной организации (для первичных и местных профсоюзных организаций), территориальных профобъединений, а профработников – ведомственными и государственными наградами, почетны</w:t>
      </w:r>
      <w:r w:rsidR="003B47A7">
        <w:t>ми</w:t>
      </w:r>
      <w:r>
        <w:t xml:space="preserve"> звани</w:t>
      </w:r>
      <w:r w:rsidR="003B47A7">
        <w:t>ями в соответствии с положениями</w:t>
      </w:r>
      <w:r w:rsidR="00976006">
        <w:t xml:space="preserve"> о них</w:t>
      </w:r>
      <w:r>
        <w:t>.</w:t>
      </w:r>
    </w:p>
    <w:p w:rsidR="004B333E" w:rsidRDefault="002942A4">
      <w:pPr>
        <w:ind w:firstLine="709"/>
      </w:pPr>
      <w:r>
        <w:t>2.19. Принимает решение о создании нижестоящих структур Профсоюза, а также о</w:t>
      </w:r>
      <w:r w:rsidR="003B47A7">
        <w:t>б</w:t>
      </w:r>
      <w:r>
        <w:t xml:space="preserve"> их реорганизации, ликвидации или прекращении деятельности</w:t>
      </w:r>
      <w:r w:rsidR="00887465">
        <w:t xml:space="preserve"> (для </w:t>
      </w:r>
      <w:r w:rsidR="00887465">
        <w:lastRenderedPageBreak/>
        <w:t>региональной, межрегиональной организации Профсоюза)</w:t>
      </w:r>
      <w:r>
        <w:t xml:space="preserve">. Организует работу по ведению реестра нижестоящих организаций Профсоюза. </w:t>
      </w:r>
    </w:p>
    <w:p w:rsidR="004B333E" w:rsidRDefault="002942A4">
      <w:pPr>
        <w:ind w:firstLine="709"/>
      </w:pPr>
      <w:r>
        <w:t>2.20. Может создавать временные комиссии, рабочие группы и др.</w:t>
      </w:r>
    </w:p>
    <w:p w:rsidR="004B333E" w:rsidRDefault="002942A4">
      <w:pPr>
        <w:ind w:firstLine="709"/>
      </w:pPr>
      <w:r>
        <w:t>2.21. Утверждает учетную политику территориальной организации, а также вносит в нее изменения и дополнения.</w:t>
      </w:r>
    </w:p>
    <w:p w:rsidR="004B333E" w:rsidRDefault="002942A4">
      <w:pPr>
        <w:ind w:firstLine="709"/>
      </w:pPr>
      <w:r>
        <w:t>2.22. Распоряжается оставшимися в организации денежными средствами после выполнения финансовых обязательств перед вышестоящей организацией Профсоюза в пределах утвержденной сметы профсоюзного бюджета.</w:t>
      </w:r>
    </w:p>
    <w:p w:rsidR="004B333E" w:rsidRDefault="002942A4">
      <w:pPr>
        <w:ind w:firstLine="709"/>
      </w:pPr>
      <w:r>
        <w:t>2.23. Координирует финансовую деятельность организаций Профсоюза, состоящих в территориальной организации на профсоюзном учете и обслуживании.</w:t>
      </w:r>
    </w:p>
    <w:p w:rsidR="004B333E" w:rsidRDefault="002942A4">
      <w:pPr>
        <w:ind w:firstLine="709"/>
      </w:pPr>
      <w:r>
        <w:t xml:space="preserve">2.24. Осуществляет контроль полноты сбора членских </w:t>
      </w:r>
      <w:r w:rsidR="00887465">
        <w:t xml:space="preserve">профсоюзных </w:t>
      </w:r>
      <w:r>
        <w:t>взносов в Профсоюз и соблюдение порядка и размера их отчислений в вышестоящую организацию Профсоюза.</w:t>
      </w:r>
    </w:p>
    <w:p w:rsidR="004B333E" w:rsidRDefault="002942A4">
      <w:pPr>
        <w:ind w:firstLine="709"/>
      </w:pPr>
      <w:r>
        <w:t>2.25. В соответствии с «Общим положением о порядке согласования кандидатур на должность главного бухгалтера – заведующего финансовым отделом», утвержденным Президиумом Профсоюза, согласовывает кандидатур</w:t>
      </w:r>
      <w:r w:rsidR="004A3C7B">
        <w:t>ы</w:t>
      </w:r>
      <w:r>
        <w:t xml:space="preserve"> на должност</w:t>
      </w:r>
      <w:r w:rsidR="004A3C7B">
        <w:t>и</w:t>
      </w:r>
      <w:r>
        <w:t xml:space="preserve"> главн</w:t>
      </w:r>
      <w:r w:rsidR="004A3C7B">
        <w:t>ых</w:t>
      </w:r>
      <w:r>
        <w:t xml:space="preserve"> бухгалтер</w:t>
      </w:r>
      <w:r w:rsidR="004A3C7B">
        <w:t>ов</w:t>
      </w:r>
      <w:r>
        <w:t xml:space="preserve"> – заведующ</w:t>
      </w:r>
      <w:r w:rsidR="004A3C7B">
        <w:t>их</w:t>
      </w:r>
      <w:r>
        <w:t xml:space="preserve"> финансовым</w:t>
      </w:r>
      <w:r w:rsidR="004A3C7B">
        <w:t>и отдела</w:t>
      </w:r>
      <w:r>
        <w:t>м</w:t>
      </w:r>
      <w:r w:rsidR="004A3C7B">
        <w:t>и</w:t>
      </w:r>
      <w:r>
        <w:t xml:space="preserve"> </w:t>
      </w:r>
      <w:r w:rsidR="004A3C7B">
        <w:t>нижестоящих организаций</w:t>
      </w:r>
      <w:r>
        <w:t xml:space="preserve"> Профсоюза, имеющих статус юридического лица.</w:t>
      </w:r>
    </w:p>
    <w:p w:rsidR="004B333E" w:rsidRDefault="002942A4">
      <w:pPr>
        <w:ind w:firstLine="709"/>
      </w:pPr>
      <w:r>
        <w:t>2.26. Принимает решение о постановке первичной профсоюзной организации, не имеющей статуса юридического лица, на централизованное финансовое обслуживание.</w:t>
      </w:r>
    </w:p>
    <w:p w:rsidR="004B333E" w:rsidRDefault="002942A4">
      <w:pPr>
        <w:ind w:firstLine="709"/>
      </w:pPr>
      <w:r>
        <w:t>2.27. По информации контрольно-ревизионной комиссии территориальной организации о результатах проведенных проверок принимает необходимые меры для устранения выявленных недостатков.</w:t>
      </w:r>
    </w:p>
    <w:p w:rsidR="004B333E" w:rsidRDefault="002942A4">
      <w:pPr>
        <w:ind w:firstLine="709"/>
      </w:pPr>
      <w:r>
        <w:t xml:space="preserve">2.28. Организует работу по вовлечению работников и обучающихся в Профсоюз и созданию новых первичных профсоюзных организаций.          </w:t>
      </w:r>
    </w:p>
    <w:p w:rsidR="004B333E" w:rsidRDefault="002942A4">
      <w:pPr>
        <w:ind w:firstLine="709"/>
      </w:pPr>
      <w:r>
        <w:t xml:space="preserve">2.29. Направляет уведомления и необходимые документы в территориальные органы Министерства юстиции Российской Федерации для прохождения нижестоящими организациями Профсоюза государственной регистрации и получения статуса юридического лица </w:t>
      </w:r>
      <w:r>
        <w:rPr>
          <w:b/>
        </w:rPr>
        <w:t>(</w:t>
      </w:r>
      <w:r>
        <w:t>для региональных и межрегиональных организаций Профсоюза).</w:t>
      </w:r>
    </w:p>
    <w:p w:rsidR="004B333E" w:rsidRDefault="002942A4">
      <w:pPr>
        <w:ind w:firstLine="709"/>
      </w:pPr>
      <w:r>
        <w:t xml:space="preserve">2.30. Ежегодно информирует территориальные органы Министерства юстиции Российской Федерации о продолжении своей деятельности. </w:t>
      </w:r>
    </w:p>
    <w:p w:rsidR="004B333E" w:rsidRDefault="002942A4">
      <w:pPr>
        <w:ind w:firstLine="709"/>
      </w:pPr>
      <w:r>
        <w:t>2.31. Принимает решения об учреждении профсоюзных фондов: солидарности, забастовочного, страховых, культурно-просветительных, обучения и подготовки кадров, а также других фондов, соответствующих уставным целям Профсоюза, контролирует их деятельность.</w:t>
      </w:r>
    </w:p>
    <w:p w:rsidR="004B333E" w:rsidRDefault="002942A4">
      <w:pPr>
        <w:ind w:firstLine="709"/>
      </w:pPr>
      <w:r>
        <w:t>2.32. Участвует в организации и проведении оздоровительных мероприятий для членов Профсоюза и их семей.</w:t>
      </w:r>
    </w:p>
    <w:p w:rsidR="004B333E" w:rsidRDefault="002942A4">
      <w:pPr>
        <w:ind w:firstLine="709"/>
      </w:pPr>
      <w:r>
        <w:t>2.33. Проводит информационно-пропагандистскую работу среди членов Профсоюза и населения по освещению деятельности Профсоюза и его организаций.</w:t>
      </w:r>
    </w:p>
    <w:p w:rsidR="004B333E" w:rsidRDefault="002942A4">
      <w:pPr>
        <w:ind w:firstLine="709"/>
      </w:pPr>
      <w:r>
        <w:lastRenderedPageBreak/>
        <w:t xml:space="preserve">2.34. Избирает делегатов на конференцию (съезд) территориального объединения организаций профсоюзов, </w:t>
      </w:r>
      <w:r w:rsidR="003B47A7">
        <w:t xml:space="preserve">в </w:t>
      </w:r>
      <w:r>
        <w:t>другие организации и объединения, членом которых является территориальная организация, а также выдвигает (делегирует) своих представителей в их органы по установленной для них норме представительства.</w:t>
      </w:r>
    </w:p>
    <w:p w:rsidR="004B333E" w:rsidRDefault="002942A4">
      <w:pPr>
        <w:ind w:firstLine="709"/>
      </w:pPr>
      <w:r>
        <w:t>2.35. Обеспечивает издательскую деятельность территориальной организации Профсоюза.</w:t>
      </w:r>
    </w:p>
    <w:p w:rsidR="004B333E" w:rsidRDefault="002942A4">
      <w:pPr>
        <w:ind w:firstLine="709"/>
      </w:pPr>
      <w:r>
        <w:t>2.36. Отменяет решения коллегиальных органов нижестоящих организаций Профсоюза, если они противоречат Уставу Профсоюза и нормам законодательства Российской Федерации, подрывают авторитет, имидж, деловую репутацию Профсоюза и его организаций.</w:t>
      </w:r>
    </w:p>
    <w:p w:rsidR="004B333E" w:rsidRDefault="002942A4">
      <w:pPr>
        <w:ind w:firstLine="709"/>
      </w:pPr>
      <w:r>
        <w:t>2.37. Может принимать решение об исключении из Профсоюза.</w:t>
      </w:r>
    </w:p>
    <w:p w:rsidR="004B333E" w:rsidRDefault="002942A4">
      <w:pPr>
        <w:ind w:firstLine="709"/>
      </w:pPr>
      <w:r>
        <w:t>2.38. Рассматривает жалобы и обращения членов Профсоюза, в том числе на применение к ним мер общественного воздействия.</w:t>
      </w:r>
    </w:p>
    <w:p w:rsidR="004B333E" w:rsidRDefault="002942A4">
      <w:pPr>
        <w:ind w:firstLine="709"/>
      </w:pPr>
      <w:r>
        <w:t>2.39. Утверждает перспективные и текущие планы работы, статистические отчеты и иные отчеты территориальной организации.</w:t>
      </w:r>
    </w:p>
    <w:p w:rsidR="004B333E" w:rsidRDefault="002942A4">
      <w:pPr>
        <w:ind w:firstLine="709"/>
      </w:pPr>
      <w:r>
        <w:t>2.40. Осуществляет другие полномочия, не противоречащие законодательству Российской Федерации, настоящему Уставу, решениям органов Профсоюза</w:t>
      </w:r>
      <w:r w:rsidR="00E776D9">
        <w:t xml:space="preserve"> и его организаций</w:t>
      </w:r>
      <w:r>
        <w:t>.</w:t>
      </w:r>
    </w:p>
    <w:p w:rsidR="004B333E" w:rsidRDefault="002942A4">
      <w:pPr>
        <w:ind w:firstLine="709"/>
      </w:pPr>
      <w:r>
        <w:t>2.41. Может делегировать отдельные полномочия председателю территориальной организации</w:t>
      </w:r>
      <w:r w:rsidR="00D94339">
        <w:t xml:space="preserve"> Профсоюза</w:t>
      </w:r>
      <w:r>
        <w:t>.</w:t>
      </w:r>
    </w:p>
    <w:p w:rsidR="004B333E" w:rsidRDefault="004B333E">
      <w:pPr>
        <w:rPr>
          <w:b/>
        </w:rPr>
      </w:pPr>
    </w:p>
    <w:p w:rsidR="004B333E" w:rsidRDefault="002942A4">
      <w:r>
        <w:rPr>
          <w:b/>
        </w:rPr>
        <w:t>Статья 38. Председатель территориальной организации Профсоюза</w:t>
      </w:r>
    </w:p>
    <w:p w:rsidR="004B333E" w:rsidRDefault="002942A4">
      <w:pPr>
        <w:ind w:firstLine="709"/>
      </w:pPr>
      <w:r>
        <w:t>1.  Председатель территориальной организации Профсоюза:</w:t>
      </w:r>
    </w:p>
    <w:p w:rsidR="004B333E" w:rsidRDefault="002942A4">
      <w:pPr>
        <w:ind w:firstLine="709"/>
      </w:pPr>
      <w:r>
        <w:t>1.1. Осуществляет текущее руководство деятельностью комитета и президиума территориальной организации.</w:t>
      </w:r>
    </w:p>
    <w:p w:rsidR="004B333E" w:rsidRDefault="002942A4">
      <w:pPr>
        <w:ind w:firstLine="709"/>
      </w:pPr>
      <w:r>
        <w:t>Организует выполнение решений конференций, комитета, президиума территориальной организации и коллегиальных органов вышестоящих организаций Профсоюза. Несет персональную ответственность за законность решений, принимаемых коллегиальными органами территориальной организации.</w:t>
      </w:r>
    </w:p>
    <w:p w:rsidR="004B333E" w:rsidRDefault="002942A4">
      <w:pPr>
        <w:ind w:firstLine="709"/>
      </w:pPr>
      <w:r>
        <w:t xml:space="preserve">1.2. Действует без доверенности от имени территориальной организации, представляет и защищает права и интересы территориальной организации, членов Профсоюза в государственных органах, органах местного самоуправления, в судебных и органах контроля (надзора), в общественных организациях, перед работодателями и их объединениями и </w:t>
      </w:r>
      <w:r w:rsidR="003B47A7">
        <w:t xml:space="preserve">в </w:t>
      </w:r>
      <w:r>
        <w:t>иных организаци</w:t>
      </w:r>
      <w:r w:rsidR="003B47A7">
        <w:t>ях</w:t>
      </w:r>
      <w:r>
        <w:t xml:space="preserve">, обращается в вышеуказанные органы для разрешения споров, связанных с деятельностью профсоюзных организаций </w:t>
      </w:r>
      <w:r w:rsidR="003B47A7">
        <w:t xml:space="preserve">и </w:t>
      </w:r>
      <w:r>
        <w:t>др.</w:t>
      </w:r>
    </w:p>
    <w:p w:rsidR="004B333E" w:rsidRDefault="002942A4">
      <w:pPr>
        <w:ind w:firstLine="709"/>
      </w:pPr>
      <w:r>
        <w:t xml:space="preserve">1.3. Выдает доверенности на действия от имени территориальной организации, определяет порядок выдачи доверенностей заместителем (заместителями) председателя территориальной организации.    </w:t>
      </w:r>
    </w:p>
    <w:p w:rsidR="004B333E" w:rsidRDefault="002942A4">
      <w:pPr>
        <w:ind w:firstLine="709"/>
      </w:pPr>
      <w:r>
        <w:t>1.4. Делает</w:t>
      </w:r>
      <w:r w:rsidR="00D94339">
        <w:t>,</w:t>
      </w:r>
      <w:r>
        <w:t xml:space="preserve"> в необходимых случаях</w:t>
      </w:r>
      <w:r w:rsidR="00D94339">
        <w:t>,</w:t>
      </w:r>
      <w:r>
        <w:t xml:space="preserve"> заявления, направляет обращения и ходатайства от имени территориальной организации.</w:t>
      </w:r>
    </w:p>
    <w:p w:rsidR="00151475" w:rsidRDefault="002942A4" w:rsidP="00151475">
      <w:pPr>
        <w:ind w:firstLine="709"/>
      </w:pPr>
      <w:r>
        <w:t>1.5. Созывает заседания президиума территориальной организации</w:t>
      </w:r>
      <w:r w:rsidR="00151475">
        <w:t>,</w:t>
      </w:r>
      <w:r w:rsidR="00151475" w:rsidRPr="00151475">
        <w:t xml:space="preserve"> </w:t>
      </w:r>
      <w:r w:rsidR="00151475">
        <w:t xml:space="preserve">вносит предложения по повестке дня, дате и месте их проведения. </w:t>
      </w:r>
    </w:p>
    <w:p w:rsidR="004B333E" w:rsidRDefault="002942A4">
      <w:pPr>
        <w:ind w:firstLine="709"/>
      </w:pPr>
      <w:r>
        <w:lastRenderedPageBreak/>
        <w:t xml:space="preserve">Подписывает постановления, принятые на конференциях, заседаниях комитета и президиума территориальной организации, резолюции и др., а также протоколы заседаний, на которых он председательствовал, соглашения, исковые заявления в судебные органы, обращения, ходатайства и др. </w:t>
      </w:r>
    </w:p>
    <w:p w:rsidR="004B333E" w:rsidRDefault="002942A4">
      <w:pPr>
        <w:ind w:firstLine="709"/>
      </w:pPr>
      <w:r>
        <w:t xml:space="preserve">1.6. Несет персональную ответственность за полноту сбора членских </w:t>
      </w:r>
      <w:r w:rsidR="00D94339">
        <w:t xml:space="preserve">профсоюзных </w:t>
      </w:r>
      <w:r>
        <w:t>взносов в Профсоюз и обеспечивает соблюдение размеров, порядка и сроков обязательных финансовых отчислений в выборные органы вышестоящих организаций Профсоюза, а также рациональное использование профсоюзных средств, в пределах утвержденной сметы доходов и расходов соответствующей территориальной организаци</w:t>
      </w:r>
      <w:r w:rsidR="003B47A7">
        <w:t>и</w:t>
      </w:r>
      <w:r>
        <w:t>.</w:t>
      </w:r>
    </w:p>
    <w:p w:rsidR="00D94339" w:rsidRDefault="002942A4">
      <w:pPr>
        <w:ind w:firstLine="709"/>
      </w:pPr>
      <w:r>
        <w:t>1.7. В пределах своих полномочий и смет</w:t>
      </w:r>
      <w:r w:rsidR="00151475">
        <w:t>ы</w:t>
      </w:r>
      <w:r>
        <w:t xml:space="preserve"> доходов и расходов, утвержденной комитетом территориальной организации</w:t>
      </w:r>
      <w:r w:rsidR="00D94339">
        <w:t>:</w:t>
      </w:r>
    </w:p>
    <w:p w:rsidR="00D94339" w:rsidRDefault="00D94339">
      <w:pPr>
        <w:ind w:firstLine="709"/>
      </w:pPr>
      <w:r>
        <w:t>-</w:t>
      </w:r>
      <w:r w:rsidR="002942A4">
        <w:t xml:space="preserve"> распоряжается денежными средствами и имущест</w:t>
      </w:r>
      <w:r>
        <w:t>вом территориальной организации;</w:t>
      </w:r>
    </w:p>
    <w:p w:rsidR="00D94339" w:rsidRDefault="00D94339">
      <w:pPr>
        <w:ind w:firstLine="709"/>
      </w:pPr>
      <w:r>
        <w:t>- открывает и закрывает в установленном порядке расчетный и текущие счета в банках, является распорядителем этих счетов;</w:t>
      </w:r>
    </w:p>
    <w:p w:rsidR="004B333E" w:rsidRDefault="00D94339">
      <w:pPr>
        <w:ind w:firstLine="709"/>
      </w:pPr>
      <w:r>
        <w:t>-</w:t>
      </w:r>
      <w:r w:rsidR="002942A4">
        <w:t xml:space="preserve"> осуществляет иные организационно-управленческие, административно-хозяйственные функции, не противоречащие действующему законодательству Российской Федерации, настоящему Уставу.</w:t>
      </w:r>
    </w:p>
    <w:p w:rsidR="004B333E" w:rsidRDefault="002942A4">
      <w:pPr>
        <w:ind w:firstLine="709"/>
      </w:pPr>
      <w:r>
        <w:t xml:space="preserve">1.8. </w:t>
      </w:r>
      <w:r w:rsidR="00D94339">
        <w:t xml:space="preserve"> </w:t>
      </w:r>
      <w:r>
        <w:t>Имеет право первой подписи по операциям текущего и других счетов в банках Российской Федерации, определяет право первой и второй подписи другим лицам в соответствующих документах.</w:t>
      </w:r>
    </w:p>
    <w:p w:rsidR="004B333E" w:rsidRDefault="00D94339">
      <w:pPr>
        <w:ind w:firstLine="709"/>
      </w:pPr>
      <w:r>
        <w:t xml:space="preserve">1.9. </w:t>
      </w:r>
      <w:r w:rsidR="002942A4">
        <w:t xml:space="preserve">Осуществляет финансовые операции, заключает договоры и соглашения в пределах полномочий, предоставленных ему конференцией, комитетом, президиумом, с последующим их информированием, несет ответственность за рациональное использование денежных средств Профсоюза. </w:t>
      </w:r>
    </w:p>
    <w:p w:rsidR="004B333E" w:rsidRDefault="00D94339">
      <w:pPr>
        <w:ind w:firstLine="709"/>
      </w:pPr>
      <w:r>
        <w:t>1.10</w:t>
      </w:r>
      <w:r w:rsidR="002942A4">
        <w:t>. Организует работу по учету членов Профсоюза и ведени</w:t>
      </w:r>
      <w:r w:rsidR="003B47A7">
        <w:t>я</w:t>
      </w:r>
      <w:r w:rsidR="002942A4">
        <w:t xml:space="preserve"> реестра организаций Профсоюза.</w:t>
      </w:r>
    </w:p>
    <w:p w:rsidR="004B333E" w:rsidRDefault="002942A4">
      <w:pPr>
        <w:ind w:firstLine="709"/>
      </w:pPr>
      <w:r>
        <w:t>1.11. Может предлагать кандидатуры на выборную должность председателя территориальной организации, председателей нижестоящих организаций Профсоюза.</w:t>
      </w:r>
    </w:p>
    <w:p w:rsidR="004B333E" w:rsidRDefault="002942A4">
      <w:pPr>
        <w:ind w:firstLine="709"/>
      </w:pPr>
      <w:r>
        <w:t>Проводит консультации с руководителями местных и крупных первичных профсоюзных организаций по кандидатурам для избрания председателями этих организаций.</w:t>
      </w:r>
    </w:p>
    <w:p w:rsidR="004B333E" w:rsidRDefault="002942A4">
      <w:pPr>
        <w:ind w:firstLine="709"/>
      </w:pPr>
      <w:r>
        <w:t xml:space="preserve">1.12. Вносит предложения конференции или комитету территориальной организации Профсоюза по избранию и досрочному прекращению полномочий заместителя (заместителей) председателя территориальной организации. Определяет обязанности заместителя (заместителей) председателя территориальной организации, заключает и расторгает с ним (с ними) срочный трудовой договор. </w:t>
      </w:r>
    </w:p>
    <w:p w:rsidR="004B333E" w:rsidRDefault="002942A4">
      <w:pPr>
        <w:ind w:firstLine="709"/>
      </w:pPr>
      <w:r>
        <w:t xml:space="preserve">1.13. Представляет в профсоюзный орган вышестоящей организации Профсоюза статистическую, финансовую и иную отчетность по формам, утвержденным </w:t>
      </w:r>
      <w:r w:rsidR="00D94339">
        <w:t>в</w:t>
      </w:r>
      <w:r>
        <w:t xml:space="preserve"> Профсоюз</w:t>
      </w:r>
      <w:r w:rsidR="00D94339">
        <w:t>е</w:t>
      </w:r>
      <w:r>
        <w:t>.</w:t>
      </w:r>
    </w:p>
    <w:p w:rsidR="004B333E" w:rsidRDefault="002942A4">
      <w:pPr>
        <w:ind w:firstLine="709"/>
      </w:pPr>
      <w:r>
        <w:t>1.14. Координирует деятельность постоянно действующих комиссий комитета территориальной организации.</w:t>
      </w:r>
    </w:p>
    <w:p w:rsidR="004B333E" w:rsidRDefault="002942A4">
      <w:pPr>
        <w:ind w:firstLine="709"/>
      </w:pPr>
      <w:r>
        <w:lastRenderedPageBreak/>
        <w:t xml:space="preserve">1.15. Осуществляет общее руководство аппаратом территориальной организации. Заключает и расторгает трудовые договоры с работниками аппарата, утверждает их должностные обязанности. </w:t>
      </w:r>
    </w:p>
    <w:p w:rsidR="004B333E" w:rsidRDefault="002942A4">
      <w:pPr>
        <w:ind w:firstLine="709"/>
      </w:pPr>
      <w:r>
        <w:t>1.16. Утверждает номенклатуру дел, вносит в нее изменения и дополнения. Организует учет и сохранность документов, в том числе по личному составу профсоюзных работников, осуществляет своевременную их передачу на государственное хранение.</w:t>
      </w:r>
    </w:p>
    <w:p w:rsidR="004B333E" w:rsidRDefault="002942A4">
      <w:pPr>
        <w:ind w:firstLine="709"/>
      </w:pPr>
      <w:r>
        <w:t>1.17. Принимает решения оперативного характера с последующим информированием комитета и президиума территориальной организации.</w:t>
      </w:r>
    </w:p>
    <w:p w:rsidR="004B333E" w:rsidRDefault="002942A4">
      <w:pPr>
        <w:ind w:firstLine="709"/>
      </w:pPr>
      <w:r>
        <w:t>2. В период вр</w:t>
      </w:r>
      <w:r w:rsidR="00A1479E">
        <w:t xml:space="preserve">еменного отсутствия </w:t>
      </w:r>
      <w:r>
        <w:t xml:space="preserve">председателя территориальной организации, обязанности председателя осуществляет его заместитель на основании распоряжения, изданного председателем, а при отсутствии возможности издания данного распоряжения – </w:t>
      </w:r>
      <w:r w:rsidR="003B47A7">
        <w:t xml:space="preserve">на основании </w:t>
      </w:r>
      <w:r>
        <w:t>решения президиума территориальной организации и дополнительного соглашения к срочному трудовому договору заместителя.</w:t>
      </w:r>
    </w:p>
    <w:p w:rsidR="004B333E" w:rsidRDefault="002942A4">
      <w:pPr>
        <w:ind w:firstLine="709"/>
      </w:pPr>
      <w:r>
        <w:t>3. Решения председателя территориальной организации принимаются в форме распоряжений. Срок текущего хранения распоряжений – по мере необходимости, но не менее пяти лет, с последующей передачей в архив.</w:t>
      </w:r>
    </w:p>
    <w:p w:rsidR="004B333E" w:rsidRDefault="004B333E">
      <w:pPr>
        <w:ind w:firstLine="709"/>
      </w:pPr>
    </w:p>
    <w:p w:rsidR="004B333E" w:rsidRDefault="002942A4">
      <w:pPr>
        <w:jc w:val="center"/>
      </w:pPr>
      <w:r>
        <w:rPr>
          <w:b/>
          <w:sz w:val="32"/>
          <w:szCs w:val="32"/>
        </w:rPr>
        <w:t>Глава 7. Руководство Профсоюзом</w:t>
      </w:r>
    </w:p>
    <w:p w:rsidR="004B333E" w:rsidRDefault="004B333E">
      <w:pPr>
        <w:jc w:val="center"/>
        <w:rPr>
          <w:b/>
        </w:rPr>
      </w:pPr>
    </w:p>
    <w:p w:rsidR="004B333E" w:rsidRDefault="002942A4">
      <w:pPr>
        <w:jc w:val="center"/>
      </w:pPr>
      <w:r>
        <w:rPr>
          <w:b/>
        </w:rPr>
        <w:t>Статья 39. Органы Профсоюза</w:t>
      </w:r>
    </w:p>
    <w:p w:rsidR="004B333E" w:rsidRDefault="002942A4">
      <w:pPr>
        <w:ind w:firstLine="709"/>
      </w:pPr>
      <w:r>
        <w:t>Органами Профсоюза являются:</w:t>
      </w:r>
    </w:p>
    <w:p w:rsidR="004B333E" w:rsidRDefault="002942A4">
      <w:pPr>
        <w:ind w:firstLine="709"/>
      </w:pPr>
      <w:r>
        <w:t xml:space="preserve">- съезд – высший орган управления; </w:t>
      </w:r>
    </w:p>
    <w:p w:rsidR="004B333E" w:rsidRDefault="002942A4">
      <w:pPr>
        <w:ind w:firstLine="709"/>
      </w:pPr>
      <w:r>
        <w:t>- Центральный комитет Профсоюза – постоянно действующий выборный коллегиальный руководящий орган управления;</w:t>
      </w:r>
    </w:p>
    <w:p w:rsidR="004B333E" w:rsidRDefault="002942A4">
      <w:pPr>
        <w:ind w:firstLine="709"/>
      </w:pPr>
      <w:r>
        <w:t>- Президиум Профсоюза – постоянно действующий выборный коллегиальный исполнительный орган;</w:t>
      </w:r>
    </w:p>
    <w:p w:rsidR="004B333E" w:rsidRDefault="002942A4">
      <w:pPr>
        <w:ind w:firstLine="709"/>
      </w:pPr>
      <w:r>
        <w:t>- Председатель Профсоюза – выборный единоличный исполнительный орган;</w:t>
      </w:r>
    </w:p>
    <w:p w:rsidR="004B333E" w:rsidRDefault="002942A4">
      <w:pPr>
        <w:ind w:firstLine="709"/>
      </w:pPr>
      <w:r>
        <w:t xml:space="preserve">- </w:t>
      </w:r>
      <w:r w:rsidR="00F00648">
        <w:t>К</w:t>
      </w:r>
      <w:r>
        <w:t>онтрольно-ревизионная комиссия Профсоюза – выборный контрольно-ревизионный орган.</w:t>
      </w:r>
    </w:p>
    <w:p w:rsidR="004B333E" w:rsidRDefault="002942A4">
      <w:pPr>
        <w:ind w:firstLine="709"/>
      </w:pPr>
      <w:r>
        <w:t>Органы Профсоюза избираются (доизбираются) на заседании высшего органа управления – съезде.</w:t>
      </w:r>
    </w:p>
    <w:p w:rsidR="004B333E" w:rsidRDefault="004B333E">
      <w:pPr>
        <w:jc w:val="center"/>
        <w:rPr>
          <w:b/>
        </w:rPr>
      </w:pPr>
    </w:p>
    <w:p w:rsidR="004B333E" w:rsidRDefault="002942A4">
      <w:pPr>
        <w:jc w:val="center"/>
      </w:pPr>
      <w:r>
        <w:rPr>
          <w:b/>
        </w:rPr>
        <w:t>Статья 40.  Съезд Профсоюза</w:t>
      </w:r>
    </w:p>
    <w:p w:rsidR="004B333E" w:rsidRDefault="002942A4">
      <w:pPr>
        <w:ind w:firstLine="709"/>
      </w:pPr>
      <w:r>
        <w:t xml:space="preserve">1. Съезд созывается Центральным комитетом Профсоюза один раз в пять лет. </w:t>
      </w:r>
    </w:p>
    <w:p w:rsidR="004B333E" w:rsidRDefault="002942A4">
      <w:pPr>
        <w:ind w:firstLine="709"/>
      </w:pPr>
      <w:r>
        <w:t xml:space="preserve">Решение о созыве, дате, предполагаемой повестке дня и месте проведения съезда объявляется не позднее, чем за два месяца до его открытия. </w:t>
      </w:r>
    </w:p>
    <w:p w:rsidR="004B333E" w:rsidRDefault="002942A4">
      <w:pPr>
        <w:ind w:firstLine="709"/>
      </w:pPr>
      <w:r>
        <w:t xml:space="preserve">Норму представительства и порядок избрания делегатов на съезд устанавливает постоянно действующий выборный коллегиальный руководящий орган управления Профсоюза </w:t>
      </w:r>
      <w:r w:rsidRPr="00A94AA2">
        <w:t>–</w:t>
      </w:r>
      <w:r>
        <w:t xml:space="preserve"> Центральный комитет Профсоюза.</w:t>
      </w:r>
    </w:p>
    <w:p w:rsidR="004B333E" w:rsidRDefault="002942A4">
      <w:pPr>
        <w:ind w:firstLine="709"/>
      </w:pPr>
      <w:r>
        <w:t>2. Съезд Профсоюза:</w:t>
      </w:r>
    </w:p>
    <w:p w:rsidR="004B333E" w:rsidRDefault="002942A4">
      <w:pPr>
        <w:ind w:firstLine="709"/>
      </w:pPr>
      <w:r>
        <w:lastRenderedPageBreak/>
        <w:t>2.1. Заслушивает отчет и дает оценку деятельности Центрального комитета Профсоюза, утверждает отчет Контрольно-ревизионной комиссии Профсоюза.</w:t>
      </w:r>
    </w:p>
    <w:p w:rsidR="004B333E" w:rsidRDefault="002942A4">
      <w:pPr>
        <w:ind w:firstLine="709"/>
      </w:pPr>
      <w:r>
        <w:t>2.2. Определяет приоритетные направления деятельности и очередные задачи Профсоюза на предстоящий период.</w:t>
      </w:r>
    </w:p>
    <w:p w:rsidR="004B333E" w:rsidRDefault="002942A4">
      <w:pPr>
        <w:ind w:firstLine="709"/>
      </w:pPr>
      <w:r>
        <w:t>2.3. Подтверждает полномочия делегатов съезда, избранных от региональных и межрегиональных организаций Профсоюза.</w:t>
      </w:r>
    </w:p>
    <w:p w:rsidR="004B333E" w:rsidRDefault="002942A4">
      <w:pPr>
        <w:ind w:firstLine="709"/>
      </w:pPr>
      <w:r>
        <w:t>2.4. Утверждает количественный состав и формирует путем избрания (доизбирает) органы Профсоюза:</w:t>
      </w:r>
    </w:p>
    <w:p w:rsidR="004B333E" w:rsidRDefault="002942A4">
      <w:pPr>
        <w:ind w:firstLine="709"/>
      </w:pPr>
      <w:r>
        <w:t>-   Центральный комитет Профсоюза;</w:t>
      </w:r>
    </w:p>
    <w:p w:rsidR="004B333E" w:rsidRDefault="002942A4">
      <w:pPr>
        <w:ind w:firstLine="709"/>
      </w:pPr>
      <w:r>
        <w:t xml:space="preserve">- Президиум Профсоюза </w:t>
      </w:r>
      <w:r w:rsidRPr="00A94AA2">
        <w:t>–</w:t>
      </w:r>
      <w:r>
        <w:t xml:space="preserve"> из состава членов Центрального комитета Профсоюза;</w:t>
      </w:r>
    </w:p>
    <w:p w:rsidR="004B333E" w:rsidRDefault="002942A4">
      <w:pPr>
        <w:ind w:firstLine="709"/>
      </w:pPr>
      <w:r>
        <w:t xml:space="preserve">-   Председателя Профсоюза; </w:t>
      </w:r>
    </w:p>
    <w:p w:rsidR="004B333E" w:rsidRDefault="002942A4">
      <w:pPr>
        <w:ind w:firstLine="709"/>
      </w:pPr>
      <w:r>
        <w:t>-   Контрольно-ревизионную комиссию Профсоюза.</w:t>
      </w:r>
    </w:p>
    <w:p w:rsidR="004B333E" w:rsidRDefault="002942A4">
      <w:pPr>
        <w:ind w:firstLine="709"/>
      </w:pPr>
      <w:r>
        <w:t>Принимает решение о прекращении (в том числе досрочном) полномочий выборных органов Профсоюза.</w:t>
      </w:r>
    </w:p>
    <w:p w:rsidR="004B333E" w:rsidRDefault="002942A4">
      <w:pPr>
        <w:ind w:firstLine="709"/>
      </w:pPr>
      <w:r>
        <w:t xml:space="preserve">2.5. Избирает кандидатов в члены Центрального комитета Профсоюза, если ЦК Профсоюза избирается путем прямого делегирования. </w:t>
      </w:r>
    </w:p>
    <w:p w:rsidR="004B333E" w:rsidRDefault="002942A4">
      <w:pPr>
        <w:ind w:firstLine="709"/>
      </w:pPr>
      <w:r>
        <w:t>2.6. Утверждает Устав Проф</w:t>
      </w:r>
      <w:r w:rsidR="00F00648">
        <w:t xml:space="preserve">ессионального </w:t>
      </w:r>
      <w:r>
        <w:t>союза</w:t>
      </w:r>
      <w:r w:rsidR="00F00648">
        <w:t xml:space="preserve"> работников здравоохранения Российской Федерации</w:t>
      </w:r>
      <w:r>
        <w:t xml:space="preserve">, «Общее Положение о контрольно-ревизионных органах </w:t>
      </w:r>
      <w:r w:rsidR="00F00648">
        <w:t>Профессионального союза работников здравоохранения Российской Федерации</w:t>
      </w:r>
      <w:r>
        <w:t>», вносит в них изменения и дополнения.</w:t>
      </w:r>
    </w:p>
    <w:p w:rsidR="004B333E" w:rsidRDefault="002942A4">
      <w:pPr>
        <w:ind w:firstLine="709"/>
      </w:pPr>
      <w:r>
        <w:t>2.7. Утверждает «Положение о порядке приема в Профессиональный союз работников здравоохранения Российской Федерации и прекращение членства в Профсоюзе», «Положение о размере и порядке уплаты членами Профсоюза членских профсоюзных взносов» и вносит в них изменения и дополнения.</w:t>
      </w:r>
    </w:p>
    <w:p w:rsidR="004B333E" w:rsidRDefault="002942A4">
      <w:pPr>
        <w:ind w:firstLine="709"/>
      </w:pPr>
      <w:r>
        <w:t>2.8. Определяет источники, принципы формирования и использования имущества Профсоюза.</w:t>
      </w:r>
    </w:p>
    <w:p w:rsidR="004B333E" w:rsidRDefault="002942A4">
      <w:pPr>
        <w:ind w:firstLine="709"/>
      </w:pPr>
      <w:r>
        <w:t>2.9. Принимает решения о реорганизации, прекращении деятельности, ликвидации Профсоюза, о назначении ликвидационной комиссии и утверждении ликвидационного баланса.</w:t>
      </w:r>
    </w:p>
    <w:p w:rsidR="004B333E" w:rsidRDefault="002942A4">
      <w:pPr>
        <w:ind w:firstLine="709"/>
      </w:pPr>
      <w:r>
        <w:t>2.10. Принимает постановления, резолюции, обращения, заявления по важнейшим вопросам, связанным с деятельностью Профсоюза.</w:t>
      </w:r>
    </w:p>
    <w:p w:rsidR="004B333E" w:rsidRDefault="002942A4">
      <w:pPr>
        <w:ind w:firstLine="709"/>
      </w:pPr>
      <w:r>
        <w:t>2.11. Уполномочивает члена ЦК Профсоюза подписать срочный трудовой договор с Председателем Профсоюза на срок полномочий Центрального комитета Профсоюза.</w:t>
      </w:r>
    </w:p>
    <w:p w:rsidR="004B333E" w:rsidRDefault="002942A4">
      <w:pPr>
        <w:ind w:firstLine="850"/>
      </w:pPr>
      <w:r>
        <w:t>2.12. По предложению Председателя Профсоюза избирает заместителя (заместителей) председателя Профсоюза.</w:t>
      </w:r>
    </w:p>
    <w:p w:rsidR="004B333E" w:rsidRDefault="002942A4">
      <w:pPr>
        <w:ind w:firstLine="850"/>
      </w:pPr>
      <w:r>
        <w:t>2.13. Отменяет решения коллегиальных органов Профсоюза и его организаций, принятые в нарушение Устава</w:t>
      </w:r>
      <w:r w:rsidR="009F5A8E">
        <w:t xml:space="preserve"> Профсоюза</w:t>
      </w:r>
      <w:r>
        <w:t>, законодательства Российской Федерации, а также решения, подрывающие авторитет, имидж, деловую репутацию Профсоюза и его организаций.</w:t>
      </w:r>
    </w:p>
    <w:p w:rsidR="004B333E" w:rsidRDefault="002942A4">
      <w:pPr>
        <w:ind w:firstLine="850"/>
      </w:pPr>
      <w:r>
        <w:t>2.14. Определяет регламент и форму голосования (открытое, тайное) на заседании съезда Профсоюза.</w:t>
      </w:r>
    </w:p>
    <w:p w:rsidR="004B333E" w:rsidRDefault="002942A4">
      <w:pPr>
        <w:ind w:firstLine="850"/>
      </w:pPr>
      <w:r>
        <w:lastRenderedPageBreak/>
        <w:t>2.15. Решает другие вопросы, не противоречащие законодательству Российской Федерации и настоящему Уставу.</w:t>
      </w:r>
    </w:p>
    <w:p w:rsidR="004B333E" w:rsidRDefault="002942A4">
      <w:pPr>
        <w:ind w:firstLine="850"/>
      </w:pPr>
      <w:r>
        <w:t>2.16. Может делегировать при необходимости часть своих полномочий иным органам Профсоюза, кроме вопросов, относящихся к исключительной компетенции съезда.</w:t>
      </w:r>
    </w:p>
    <w:p w:rsidR="004B333E" w:rsidRDefault="003B47A7">
      <w:pPr>
        <w:ind w:firstLine="850"/>
      </w:pPr>
      <w:r>
        <w:t>3</w:t>
      </w:r>
      <w:r w:rsidR="002942A4">
        <w:t>. Вопросы, предусмотренные подпункт</w:t>
      </w:r>
      <w:r>
        <w:t>ами</w:t>
      </w:r>
      <w:r w:rsidR="002942A4">
        <w:t xml:space="preserve"> 2.1.– 2.9 пункта 2 данной статьи Устава Профсоюза</w:t>
      </w:r>
      <w:r>
        <w:t>,</w:t>
      </w:r>
      <w:r w:rsidR="002942A4">
        <w:t xml:space="preserve"> относятся к исключительной компетентности съезда Профсоюза и не могут быть переданы им для решения другим органам Профсоюза; решения по этим вопросам принимаются квалифицированным большинством голосов (пятьдесят процентов плюс два голоса) делегатов съезда, при наличии кворума. </w:t>
      </w:r>
      <w:r w:rsidR="002942A4">
        <w:rPr>
          <w:b/>
        </w:rPr>
        <w:tab/>
      </w:r>
    </w:p>
    <w:p w:rsidR="004B333E" w:rsidRDefault="003B47A7">
      <w:pPr>
        <w:ind w:firstLine="850"/>
      </w:pPr>
      <w:r>
        <w:t>4</w:t>
      </w:r>
      <w:r w:rsidR="002942A4">
        <w:t>. В работе съезда имеют право принимать участие не избранные д</w:t>
      </w:r>
      <w:r w:rsidR="009F5A8E">
        <w:t>елегатами члены ЦК Профсоюза и К</w:t>
      </w:r>
      <w:r w:rsidR="002942A4">
        <w:t>онтрольно-ревизионной комиссии Профсоюза с правом совещательного голоса.</w:t>
      </w:r>
    </w:p>
    <w:p w:rsidR="004B333E" w:rsidRDefault="003B47A7">
      <w:pPr>
        <w:ind w:firstLine="850"/>
      </w:pPr>
      <w:r>
        <w:t>5</w:t>
      </w:r>
      <w:r w:rsidR="002942A4">
        <w:t>. Внеочередной съезд созывается Центральным комитетом Профсоюза:</w:t>
      </w:r>
    </w:p>
    <w:p w:rsidR="004B333E" w:rsidRDefault="002942A4">
      <w:pPr>
        <w:ind w:firstLine="850"/>
      </w:pPr>
      <w:r>
        <w:t>-  по собственной инициативе;</w:t>
      </w:r>
    </w:p>
    <w:p w:rsidR="004B333E" w:rsidRDefault="002942A4">
      <w:pPr>
        <w:ind w:firstLine="850"/>
      </w:pPr>
      <w:r>
        <w:t>-  по требованию не менее одной трети региональных, межрегиональных организаций, при условии, что они объединяют не менее одной трети членов Профсоюза.</w:t>
      </w:r>
    </w:p>
    <w:p w:rsidR="004B333E" w:rsidRDefault="002942A4">
      <w:pPr>
        <w:ind w:firstLine="850"/>
      </w:pPr>
      <w:r>
        <w:t xml:space="preserve">Центральный комитет Профсоюза, в срок не позднее одного месяца со дня предъявления требования, обязан принять решение о проведении внеочередного съезда в течение ближайших двух месяцев; установить дату и место его проведения, предполагаемую повестку дня, норму представительства делегатов на внеочередной съезд для региональных, межрегиональных организаций; письменно известить делегатов о проведении внеочередного съезда не позднее, чем за месяц до его открытия, либо мотивировать отказ. </w:t>
      </w:r>
    </w:p>
    <w:p w:rsidR="00900804" w:rsidRDefault="00900804">
      <w:pPr>
        <w:jc w:val="center"/>
        <w:rPr>
          <w:b/>
        </w:rPr>
      </w:pPr>
    </w:p>
    <w:p w:rsidR="004B333E" w:rsidRDefault="002942A4">
      <w:pPr>
        <w:jc w:val="center"/>
      </w:pPr>
      <w:r>
        <w:rPr>
          <w:b/>
        </w:rPr>
        <w:t>Статья 41.  Центральный комитет Профсоюза</w:t>
      </w:r>
    </w:p>
    <w:p w:rsidR="004B333E" w:rsidRDefault="002942A4">
      <w:pPr>
        <w:ind w:firstLine="709"/>
      </w:pPr>
      <w:r>
        <w:t>1. Центральный комитет Профсоюза проводит свои заседания (пленумы) по мере необходимости, но не реже двух раз в год.</w:t>
      </w:r>
    </w:p>
    <w:p w:rsidR="004B333E" w:rsidRDefault="002942A4">
      <w:pPr>
        <w:ind w:firstLine="709"/>
      </w:pPr>
      <w:r>
        <w:t>Члены ЦК Профсоюза оповещаются о проведении заседания, повестке дня, дате и месте проведения пленума не менее чем за месяц до его открытия.</w:t>
      </w:r>
    </w:p>
    <w:p w:rsidR="004B333E" w:rsidRDefault="002942A4">
      <w:pPr>
        <w:ind w:firstLine="709"/>
      </w:pPr>
      <w:r>
        <w:t>2.  Центральный комитет Профсоюза:</w:t>
      </w:r>
    </w:p>
    <w:p w:rsidR="004B333E" w:rsidRDefault="002942A4">
      <w:pPr>
        <w:ind w:firstLine="709"/>
      </w:pPr>
      <w:r>
        <w:t>2.1. Осуществляет права юридического лица от имени Профсоюза и исполняет его обязанности.</w:t>
      </w:r>
    </w:p>
    <w:p w:rsidR="004B333E" w:rsidRDefault="002942A4">
      <w:pPr>
        <w:ind w:firstLine="709"/>
      </w:pPr>
      <w:r>
        <w:t>2.2. Определяет и утверждает организационную структуру Профсоюза.</w:t>
      </w:r>
    </w:p>
    <w:p w:rsidR="004B333E" w:rsidRDefault="002942A4">
      <w:pPr>
        <w:ind w:firstLine="709"/>
      </w:pPr>
      <w:r>
        <w:t>2.3. Принимает решение о созыве съезда, вносит предложени</w:t>
      </w:r>
      <w:r w:rsidR="003B47A7">
        <w:t>я</w:t>
      </w:r>
      <w:r>
        <w:t xml:space="preserve"> по повестке дня, дате и месте его проведения, а также утверждает норму представительства на съезд от региональных, межрегиональных организаций.              </w:t>
      </w:r>
    </w:p>
    <w:p w:rsidR="004B333E" w:rsidRDefault="002942A4">
      <w:pPr>
        <w:ind w:firstLine="709"/>
      </w:pPr>
      <w:r>
        <w:t xml:space="preserve">2.4. Устанавливает сроки и порядок проведения отчетно-выборной кампании в Профсоюзе в единые для Профсоюза сроки. </w:t>
      </w:r>
    </w:p>
    <w:p w:rsidR="004B333E" w:rsidRDefault="002942A4">
      <w:pPr>
        <w:ind w:firstLine="709"/>
      </w:pPr>
      <w:r>
        <w:t xml:space="preserve">Устанавливает норму представительства для региональных, межрегиональных организаций в состав Центрального комитета Профсоюза нового созыва, при избрании его путем прямого делегирования.        </w:t>
      </w:r>
    </w:p>
    <w:p w:rsidR="004B333E" w:rsidRDefault="002942A4">
      <w:pPr>
        <w:ind w:firstLine="709"/>
      </w:pPr>
      <w:r>
        <w:lastRenderedPageBreak/>
        <w:t>2.5. Подтверждает, в период между съездами, полномочия членов Центрального комитета, из числа лиц, избранных на съезде кандидатами в члены Центрального комитета Профсоюза.</w:t>
      </w:r>
    </w:p>
    <w:p w:rsidR="00A35F4B" w:rsidRDefault="002942A4">
      <w:pPr>
        <w:ind w:firstLine="709"/>
      </w:pPr>
      <w:r>
        <w:t xml:space="preserve">2.6. В период между съездами избирает, в том числе досрочно, Председателя Профсоюза, а также заместителя (заместителей) председателя Профсоюза по представлению Председателя Профсоюза.   </w:t>
      </w:r>
    </w:p>
    <w:p w:rsidR="00A35F4B" w:rsidRDefault="00A35F4B">
      <w:pPr>
        <w:ind w:firstLine="709"/>
      </w:pPr>
      <w:r>
        <w:t>2.7. Может принимать решение об учреждении должности Президента Профсоюза.</w:t>
      </w:r>
    </w:p>
    <w:p w:rsidR="004B333E" w:rsidRDefault="00A35F4B">
      <w:pPr>
        <w:ind w:firstLine="709"/>
      </w:pPr>
      <w:r>
        <w:t>Вопросы, связанные с полномочиями Президента Профсоюза, его деятельностью регулируются Положением о Президенте Профсоюза, утвержденным ЦК Профсоюза.</w:t>
      </w:r>
      <w:r w:rsidR="002942A4">
        <w:t xml:space="preserve">       </w:t>
      </w:r>
    </w:p>
    <w:p w:rsidR="004B333E" w:rsidRDefault="002942A4">
      <w:pPr>
        <w:ind w:firstLine="709"/>
      </w:pPr>
      <w:r>
        <w:t>2.</w:t>
      </w:r>
      <w:r w:rsidR="00A35F4B">
        <w:t>8</w:t>
      </w:r>
      <w:r>
        <w:t>. Создает правовую и техническую инспекции труда ЦК Профсоюза.</w:t>
      </w:r>
    </w:p>
    <w:p w:rsidR="004B333E" w:rsidRDefault="002942A4">
      <w:pPr>
        <w:ind w:firstLine="709"/>
      </w:pPr>
      <w:r>
        <w:t>2.</w:t>
      </w:r>
      <w:r w:rsidR="00A35F4B">
        <w:t>9</w:t>
      </w:r>
      <w:r>
        <w:t xml:space="preserve">. Создает институт представителей </w:t>
      </w:r>
      <w:r w:rsidR="009F5A8E">
        <w:t xml:space="preserve">Председателя </w:t>
      </w:r>
      <w:r>
        <w:t>Профсоюза в федеральных округах Российской Федерации и утверждает Положение об их деятельности, вносит в него изменения и дополнения.</w:t>
      </w:r>
    </w:p>
    <w:p w:rsidR="004B333E" w:rsidRDefault="002942A4">
      <w:pPr>
        <w:ind w:firstLine="709"/>
      </w:pPr>
      <w:r>
        <w:t>2.</w:t>
      </w:r>
      <w:r w:rsidR="00A35F4B">
        <w:t>10</w:t>
      </w:r>
      <w:r>
        <w:t>. Может создавать институт представителей ЦК Профсоюза в региональных, межрегиональных организациях Профсоюза, утверждает Положение об их деятельности, вносит в него изменения и дополнения.</w:t>
      </w:r>
    </w:p>
    <w:p w:rsidR="004B333E" w:rsidRDefault="002942A4">
      <w:pPr>
        <w:ind w:firstLine="709"/>
      </w:pPr>
      <w:r>
        <w:t xml:space="preserve">Избирает представителей ЦК Профсоюза в региональных, межрегиональных организациях Профсоюза.         </w:t>
      </w:r>
    </w:p>
    <w:p w:rsidR="004B333E" w:rsidRDefault="002942A4">
      <w:pPr>
        <w:ind w:firstLine="709"/>
      </w:pPr>
      <w:r>
        <w:t>2.1</w:t>
      </w:r>
      <w:r w:rsidR="00A35F4B">
        <w:t>1</w:t>
      </w:r>
      <w:r>
        <w:t>. Определяет финансовую политику Профсоюза.</w:t>
      </w:r>
    </w:p>
    <w:p w:rsidR="004B333E" w:rsidRDefault="002942A4">
      <w:pPr>
        <w:ind w:firstLine="709"/>
      </w:pPr>
      <w:r>
        <w:t>2.1</w:t>
      </w:r>
      <w:r w:rsidR="00A35F4B">
        <w:t>2</w:t>
      </w:r>
      <w:r>
        <w:t>. Устанавливает размер, порядок и сроки</w:t>
      </w:r>
      <w:r>
        <w:rPr>
          <w:b/>
        </w:rPr>
        <w:t xml:space="preserve"> </w:t>
      </w:r>
      <w:r>
        <w:t>отчислений членских профсоюзных взносов на осуществление деятельности органов Профсоюза, утверждает смету доходов и расходов на календарный год и ее исполнение, годовой бухгалтерский (финансовый) отчет и обеспечивает их гласность.</w:t>
      </w:r>
    </w:p>
    <w:p w:rsidR="004B333E" w:rsidRDefault="002942A4">
      <w:pPr>
        <w:ind w:firstLine="709"/>
      </w:pPr>
      <w:r>
        <w:t>2.1</w:t>
      </w:r>
      <w:r w:rsidR="00A35F4B">
        <w:t>3</w:t>
      </w:r>
      <w:r>
        <w:t xml:space="preserve">. Принимает решения нормативного характера по вопросам владения, пользования и распоряжения имуществом Профсоюза; об одобрении сделок, направленных на приобретение и отчуждение имущества в порядке, установленном Уставом Профсоюза и законодательством Российской Федерации. </w:t>
      </w:r>
    </w:p>
    <w:p w:rsidR="004B333E" w:rsidRDefault="002942A4">
      <w:pPr>
        <w:ind w:firstLine="709"/>
      </w:pPr>
      <w:r>
        <w:t>2.1</w:t>
      </w:r>
      <w:r w:rsidR="00A35F4B">
        <w:t>4</w:t>
      </w:r>
      <w:r>
        <w:t xml:space="preserve">. Заслушивает информацию председателя </w:t>
      </w:r>
      <w:r w:rsidR="009F5A8E">
        <w:t>К</w:t>
      </w:r>
      <w:r>
        <w:t>онтрольно-ревизионной комиссии Профсоюза о мерах, принятых по устранению недостатков, выявленных в ходе проверки финансово-хозяйственной деятельности Центрального комитета Профсоюза.</w:t>
      </w:r>
    </w:p>
    <w:p w:rsidR="004B333E" w:rsidRDefault="002942A4">
      <w:pPr>
        <w:ind w:firstLine="709"/>
      </w:pPr>
      <w:r>
        <w:t>2.1</w:t>
      </w:r>
      <w:r w:rsidR="00A35F4B">
        <w:t>5</w:t>
      </w:r>
      <w:r>
        <w:t>. Осуществляет руководство деятельностью Профсоюза и его организаций по выполнению уставных задач, решений съезд</w:t>
      </w:r>
      <w:r w:rsidR="009F5A8E">
        <w:t>ов</w:t>
      </w:r>
      <w:r>
        <w:t>.</w:t>
      </w:r>
    </w:p>
    <w:p w:rsidR="004B333E" w:rsidRDefault="002942A4">
      <w:pPr>
        <w:ind w:firstLine="709"/>
      </w:pPr>
      <w:r>
        <w:t xml:space="preserve"> 2.1</w:t>
      </w:r>
      <w:r w:rsidR="00A35F4B">
        <w:t>6</w:t>
      </w:r>
      <w:r>
        <w:t xml:space="preserve">. Представляет и защищает права и интересы Профсоюза и его организаций, членов Профсоюза в государственных и хозяйственных органах, в судебных и органах контроля (надзора), в общественных организациях, перед работодателями и их объединениями и </w:t>
      </w:r>
      <w:r w:rsidR="003B47A7">
        <w:t xml:space="preserve">в </w:t>
      </w:r>
      <w:r>
        <w:t>иных организаци</w:t>
      </w:r>
      <w:r w:rsidR="003B47A7">
        <w:t>ях</w:t>
      </w:r>
      <w:r>
        <w:t>, обращается в вышеуказанные органы для разрешения споров, связанных с деятельностью профсоюзных организаций.</w:t>
      </w:r>
    </w:p>
    <w:p w:rsidR="004B333E" w:rsidRDefault="002942A4">
      <w:pPr>
        <w:ind w:firstLine="709"/>
      </w:pPr>
      <w:r>
        <w:t>2.1</w:t>
      </w:r>
      <w:r w:rsidR="00A35F4B">
        <w:t>7</w:t>
      </w:r>
      <w:r>
        <w:t xml:space="preserve">. Участвует в решении социально-трудовых вопросов, вырабатывает предложения по закреплению в законах и иных нормативных правовых актах вопросов, касающихся финансового обеспечения деятельности организаций из </w:t>
      </w:r>
      <w:r>
        <w:lastRenderedPageBreak/>
        <w:t>бюджетов всех уровней, в том числе заработной платы, социальных гарантий, условий и охраны труда.</w:t>
      </w:r>
    </w:p>
    <w:p w:rsidR="004B333E" w:rsidRDefault="002942A4">
      <w:pPr>
        <w:ind w:firstLine="709"/>
      </w:pPr>
      <w:r>
        <w:t>2.1</w:t>
      </w:r>
      <w:r w:rsidR="00A35F4B">
        <w:t>8</w:t>
      </w:r>
      <w:r>
        <w:t xml:space="preserve">. Представляет интересы работников при разрешении коллективных трудовых споров, а также при формировании и осуществлении деятельности отраслевой комиссии по регулированию социально-трудовых отношений. </w:t>
      </w:r>
    </w:p>
    <w:p w:rsidR="004B333E" w:rsidRDefault="002942A4">
      <w:pPr>
        <w:ind w:firstLine="709"/>
      </w:pPr>
      <w:r>
        <w:t>2.1</w:t>
      </w:r>
      <w:r w:rsidR="00A35F4B">
        <w:t>9</w:t>
      </w:r>
      <w:r>
        <w:t>. Инициирует отмену решений государственных органов, принятых в нарушени</w:t>
      </w:r>
      <w:r w:rsidR="003B47A7">
        <w:t>е</w:t>
      </w:r>
      <w:r>
        <w:t xml:space="preserve"> законодательства Российской Федерации, ущемляющих интересы членов Профсоюза и профсоюзных организаций.</w:t>
      </w:r>
    </w:p>
    <w:p w:rsidR="004B333E" w:rsidRDefault="002942A4">
      <w:pPr>
        <w:ind w:firstLine="709"/>
      </w:pPr>
      <w:r>
        <w:t>2.</w:t>
      </w:r>
      <w:r w:rsidR="00A35F4B">
        <w:t>20</w:t>
      </w:r>
      <w:r>
        <w:t>. Делает заявления, принимает резолюции, обращения от имени Профсоюза по важнейшим социально-экономическим вопросам.</w:t>
      </w:r>
    </w:p>
    <w:p w:rsidR="004B333E" w:rsidRDefault="002942A4">
      <w:pPr>
        <w:ind w:firstLine="709"/>
      </w:pPr>
      <w:r>
        <w:t>2.2</w:t>
      </w:r>
      <w:r w:rsidR="00A35F4B">
        <w:t>1</w:t>
      </w:r>
      <w:r>
        <w:t>. Принимает решения о вступлении в общероссийские и международные объединения профсоюзов, международные организации и выходе из них.</w:t>
      </w:r>
    </w:p>
    <w:p w:rsidR="004B333E" w:rsidRDefault="002942A4">
      <w:pPr>
        <w:ind w:firstLine="709"/>
      </w:pPr>
      <w:r>
        <w:t>2.2</w:t>
      </w:r>
      <w:r w:rsidR="00A35F4B">
        <w:t>2</w:t>
      </w:r>
      <w:r>
        <w:t>. Принимает решения о количественном и персональном составе постоянно действующих комиссий ЦК Профсоюза.</w:t>
      </w:r>
    </w:p>
    <w:p w:rsidR="004B333E" w:rsidRDefault="002942A4">
      <w:pPr>
        <w:ind w:firstLine="709"/>
      </w:pPr>
      <w:r>
        <w:t>2.2</w:t>
      </w:r>
      <w:r w:rsidR="00A35F4B">
        <w:t>3</w:t>
      </w:r>
      <w:r>
        <w:t>. Утверждает кадровую политику Профсоюза.</w:t>
      </w:r>
    </w:p>
    <w:p w:rsidR="004B333E" w:rsidRDefault="002942A4">
      <w:pPr>
        <w:ind w:firstLine="709"/>
      </w:pPr>
      <w:r>
        <w:t>2.2</w:t>
      </w:r>
      <w:r w:rsidR="00A35F4B">
        <w:t>4</w:t>
      </w:r>
      <w:r>
        <w:t>. Утверждает Концепцию профсоюзного обучения в Профессиональном союзе работников здравоохранения Российской Федерации.</w:t>
      </w:r>
    </w:p>
    <w:p w:rsidR="004B333E" w:rsidRDefault="002942A4">
      <w:pPr>
        <w:ind w:firstLine="709"/>
      </w:pPr>
      <w:r>
        <w:t>2.2</w:t>
      </w:r>
      <w:r w:rsidR="00A35F4B">
        <w:t>5</w:t>
      </w:r>
      <w:r>
        <w:t>. Заслушивает информацию о деятельности Президиума Профсоюза и руководителей организаций Профсоюза о выполнении уставных требований и решений профсоюзных органов.</w:t>
      </w:r>
    </w:p>
    <w:p w:rsidR="004B333E" w:rsidRDefault="002942A4">
      <w:pPr>
        <w:ind w:firstLine="709"/>
      </w:pPr>
      <w:r>
        <w:t>2.2</w:t>
      </w:r>
      <w:r w:rsidR="00A35F4B">
        <w:t>6</w:t>
      </w:r>
      <w:r>
        <w:t xml:space="preserve">. Разрабатывает, утверждает и вносит изменения в нормативные документы, определяющие порядок деятельности органов Профсоюза и его организаций. </w:t>
      </w:r>
    </w:p>
    <w:p w:rsidR="004B333E" w:rsidRDefault="002942A4">
      <w:pPr>
        <w:ind w:firstLine="709"/>
      </w:pPr>
      <w:r>
        <w:t>2.2</w:t>
      </w:r>
      <w:r w:rsidR="00A35F4B">
        <w:t>7</w:t>
      </w:r>
      <w:r>
        <w:t>. Утверждает Положен</w:t>
      </w:r>
      <w:r w:rsidR="001D0CE8">
        <w:t>ие о статусе члена ЦК Профсоюза; выдает членам ЦК Профсоюза соответствующее удостоверение.</w:t>
      </w:r>
    </w:p>
    <w:p w:rsidR="004B333E" w:rsidRDefault="002942A4">
      <w:pPr>
        <w:ind w:firstLine="709"/>
      </w:pPr>
      <w:r>
        <w:t>2.2</w:t>
      </w:r>
      <w:r w:rsidR="00A35F4B">
        <w:t>8</w:t>
      </w:r>
      <w:r>
        <w:t>. Регулярно информирует организации Профсоюза о своей деятельности.</w:t>
      </w:r>
    </w:p>
    <w:p w:rsidR="004B333E" w:rsidRDefault="002942A4">
      <w:pPr>
        <w:ind w:firstLine="709"/>
      </w:pPr>
      <w:r>
        <w:t>2.2</w:t>
      </w:r>
      <w:r w:rsidR="00A35F4B">
        <w:t>9</w:t>
      </w:r>
      <w:r>
        <w:t>. Отменяет решения Президиума Профсоюза, решения коллегиальных органов нижестоящих организаций Профсоюза, принятые в нарушение настоящего Устава, законодательства Российской Федерации, а также решения, подрывающие авторитет, имидж, деловую репутацию Профсоюза и его организаций.</w:t>
      </w:r>
    </w:p>
    <w:p w:rsidR="004B333E" w:rsidRDefault="002942A4">
      <w:pPr>
        <w:ind w:firstLine="709"/>
      </w:pPr>
      <w:r>
        <w:t>2.</w:t>
      </w:r>
      <w:r w:rsidR="00A35F4B">
        <w:t>30</w:t>
      </w:r>
      <w:r>
        <w:t>. Определяет регламент и форму голосования (открытое, тайное) на пленуме ЦК Профсоюза.</w:t>
      </w:r>
    </w:p>
    <w:p w:rsidR="004B333E" w:rsidRDefault="002942A4">
      <w:pPr>
        <w:ind w:firstLine="709"/>
      </w:pPr>
      <w:r>
        <w:t>2.3</w:t>
      </w:r>
      <w:r w:rsidR="00A35F4B">
        <w:t>1</w:t>
      </w:r>
      <w:r>
        <w:t>. Содействует укреплению единства профсоюзного движения и профсоюзной солидарности.</w:t>
      </w:r>
    </w:p>
    <w:p w:rsidR="004B333E" w:rsidRDefault="002942A4">
      <w:pPr>
        <w:ind w:firstLine="709"/>
      </w:pPr>
      <w:r>
        <w:t>2.3</w:t>
      </w:r>
      <w:r w:rsidR="00A35F4B">
        <w:t>2</w:t>
      </w:r>
      <w:r>
        <w:t>. Осуществляет иные полномочия, не противоречащие законодательству Российской Федерации, настоящему Уставу, решениям съезда Профсоюза.</w:t>
      </w:r>
    </w:p>
    <w:p w:rsidR="004B333E" w:rsidRDefault="003B47A7">
      <w:pPr>
        <w:ind w:firstLine="709"/>
      </w:pPr>
      <w:r>
        <w:t>3</w:t>
      </w:r>
      <w:r w:rsidR="002942A4">
        <w:t>.  Вопросы, предусмотренные   подпунктам 2.1. – 2.1</w:t>
      </w:r>
      <w:r w:rsidR="00A35F4B">
        <w:t>3</w:t>
      </w:r>
      <w:r w:rsidR="002942A4">
        <w:t xml:space="preserve">. пункта 2 данной статьи Устава Профсоюза не могут быть переданы Центральным комитетом для решения другими органами Профсоюза. </w:t>
      </w:r>
    </w:p>
    <w:p w:rsidR="004B333E" w:rsidRDefault="003B47A7">
      <w:pPr>
        <w:ind w:firstLine="709"/>
      </w:pPr>
      <w:r>
        <w:lastRenderedPageBreak/>
        <w:t>4</w:t>
      </w:r>
      <w:r w:rsidR="002942A4">
        <w:t>. Может делегировать отдельные полномочия Президиуму и Председателю Профсоюза, за исключением полномочий, предусмотренных в пункт</w:t>
      </w:r>
      <w:r w:rsidR="00433760">
        <w:t>е</w:t>
      </w:r>
      <w:r w:rsidR="002942A4">
        <w:t xml:space="preserve"> </w:t>
      </w:r>
      <w:r w:rsidR="00433760">
        <w:t>3</w:t>
      </w:r>
      <w:r w:rsidR="002942A4">
        <w:t xml:space="preserve"> данной статьи настоящего Устава.</w:t>
      </w:r>
    </w:p>
    <w:p w:rsidR="004B333E" w:rsidRDefault="003B47A7">
      <w:pPr>
        <w:ind w:firstLine="709"/>
      </w:pPr>
      <w:r>
        <w:t>5</w:t>
      </w:r>
      <w:r w:rsidR="002942A4">
        <w:t>. Срок полномочий ЦК Профсоюза – пять лет.</w:t>
      </w:r>
    </w:p>
    <w:p w:rsidR="004B333E" w:rsidRDefault="003B47A7">
      <w:pPr>
        <w:ind w:firstLine="709"/>
      </w:pPr>
      <w:r>
        <w:t>6</w:t>
      </w:r>
      <w:r w:rsidR="002942A4">
        <w:t xml:space="preserve">. Внеочередной пленум ЦК Профсоюза созывается Президиумом Профсоюза: </w:t>
      </w:r>
    </w:p>
    <w:p w:rsidR="004B333E" w:rsidRDefault="002942A4">
      <w:pPr>
        <w:ind w:firstLine="709"/>
      </w:pPr>
      <w:r>
        <w:t>- по собственной инициативе;</w:t>
      </w:r>
    </w:p>
    <w:p w:rsidR="004B333E" w:rsidRDefault="002942A4">
      <w:pPr>
        <w:ind w:firstLine="709"/>
      </w:pPr>
      <w:r>
        <w:t>- по предложению Председателя Профсоюза;</w:t>
      </w:r>
    </w:p>
    <w:p w:rsidR="00433760" w:rsidRDefault="002942A4">
      <w:pPr>
        <w:ind w:firstLine="709"/>
      </w:pPr>
      <w:r>
        <w:t>- по требованию не менее одной трети региональных, межрегиональных организаций, при условии, что они объединяют не мен</w:t>
      </w:r>
      <w:r w:rsidR="00433760">
        <w:t>ее одной трети членов Профсоюза;</w:t>
      </w:r>
    </w:p>
    <w:p w:rsidR="004B333E" w:rsidRDefault="00433760">
      <w:pPr>
        <w:ind w:firstLine="709"/>
      </w:pPr>
      <w:r>
        <w:t>- по требованию КРК Профсоюза.</w:t>
      </w:r>
      <w:r w:rsidR="002942A4">
        <w:t xml:space="preserve"> </w:t>
      </w:r>
    </w:p>
    <w:p w:rsidR="004B333E" w:rsidRDefault="002942A4">
      <w:pPr>
        <w:ind w:firstLine="709"/>
      </w:pPr>
      <w:r>
        <w:t xml:space="preserve">Президиум Профсоюза в срок не позднее одного месяца со дня предъявления требования (предложения) обязан принять решение о проведении внеочередного заседания Центрального комитета Профсоюза в течение ближайшего месяца, установить дату и место его проведения, предполагаемую повестку дня, письменно известить членов ЦК Профсоюза о проведении внеочередного пленума не позднее, чем за четырнадцать календарных дней до его открытия, либо мотивировать отказ. </w:t>
      </w:r>
    </w:p>
    <w:p w:rsidR="004B333E" w:rsidRDefault="004B333E">
      <w:pPr>
        <w:ind w:firstLine="708"/>
      </w:pPr>
    </w:p>
    <w:p w:rsidR="004B333E" w:rsidRDefault="002942A4">
      <w:pPr>
        <w:jc w:val="center"/>
      </w:pPr>
      <w:r>
        <w:rPr>
          <w:b/>
        </w:rPr>
        <w:t>Статья 42. Президиум Профсоюза</w:t>
      </w:r>
    </w:p>
    <w:p w:rsidR="004B333E" w:rsidRDefault="002942A4">
      <w:pPr>
        <w:ind w:firstLine="709"/>
      </w:pPr>
      <w:r>
        <w:t xml:space="preserve">1. Заседания Президиума Профсоюза созываются по мере необходимости, но не реже четырех раз в год. </w:t>
      </w:r>
    </w:p>
    <w:p w:rsidR="004B333E" w:rsidRDefault="002942A4">
      <w:pPr>
        <w:ind w:firstLine="709"/>
      </w:pPr>
      <w:r>
        <w:t>Созывает заседание Председатель Профсоюза, а в его отсутствие – заместитель председателя. В исключительных случаях (при отсутствии Председателя Профсоюза, его заместителя по причине продолжительной болезни, увольнения, отпуска и др.) заседание Президиума созывается по письменному требованию не менее половины членов Президиума. Протокол заседания в этом случае подписывается всеми членами Президиума, участвовавшими в заседании, при наличии кворума.</w:t>
      </w:r>
    </w:p>
    <w:p w:rsidR="004B333E" w:rsidRDefault="002942A4">
      <w:pPr>
        <w:ind w:firstLine="709"/>
      </w:pPr>
      <w:r>
        <w:t xml:space="preserve">Решение о созыве заседания, предполагаемой повестке дня, дате и месте его проведения направляется членам Президиума не позднее, чем за </w:t>
      </w:r>
      <w:r w:rsidR="00900804">
        <w:t>десять</w:t>
      </w:r>
      <w:r>
        <w:t xml:space="preserve"> календарных дней до его проведения.</w:t>
      </w:r>
    </w:p>
    <w:p w:rsidR="004B333E" w:rsidRDefault="002942A4">
      <w:pPr>
        <w:ind w:firstLine="709"/>
      </w:pPr>
      <w:r>
        <w:t>2. Президиум Профсоюза:</w:t>
      </w:r>
    </w:p>
    <w:p w:rsidR="004B333E" w:rsidRDefault="002942A4">
      <w:pPr>
        <w:ind w:firstLine="709"/>
      </w:pPr>
      <w:r>
        <w:t>2.1. Рассматривает и принимает решения</w:t>
      </w:r>
      <w:r>
        <w:rPr>
          <w:shd w:val="clear" w:color="FFFFFF" w:fill="FFFFFF"/>
        </w:rPr>
        <w:t xml:space="preserve"> по всем вопросам, кроме тех, которые, в соответствии с Уставом Профсоюза, отнесены к исключительной компетенции съезда или к рассмотрению только на пленуме Центрального комитета Профсоюза.</w:t>
      </w:r>
    </w:p>
    <w:p w:rsidR="004B333E" w:rsidRDefault="002942A4">
      <w:pPr>
        <w:ind w:firstLine="709"/>
      </w:pPr>
      <w:r>
        <w:t>2.2. Осуществляет текущее руководство деятельностью Профсоюза в соответствии с его целями и задачами.</w:t>
      </w:r>
    </w:p>
    <w:p w:rsidR="004B333E" w:rsidRPr="00675111" w:rsidRDefault="002942A4">
      <w:pPr>
        <w:ind w:firstLine="709"/>
      </w:pPr>
      <w:r w:rsidRPr="00675111">
        <w:t>Объединяет и координирует деятельность территориальных организаций,</w:t>
      </w:r>
      <w:r w:rsidR="00675111" w:rsidRPr="00675111">
        <w:t xml:space="preserve"> включенных в </w:t>
      </w:r>
      <w:r w:rsidR="00B34BAB">
        <w:t>р</w:t>
      </w:r>
      <w:r w:rsidR="00675111" w:rsidRPr="00675111">
        <w:t>еестр ЦК Профсоюза,</w:t>
      </w:r>
      <w:r w:rsidRPr="00675111">
        <w:t xml:space="preserve"> оказывает им практическую и методическую помощь, обобщает и распространяет опыт положительной работы по направлениям деятельности Профсоюза. Организует общероссийские мероприятия, в том числе акции солидарности.</w:t>
      </w:r>
    </w:p>
    <w:p w:rsidR="004B333E" w:rsidRDefault="002942A4">
      <w:pPr>
        <w:ind w:firstLine="709"/>
      </w:pPr>
      <w:r>
        <w:lastRenderedPageBreak/>
        <w:t>2.3. Созывает заседания Центрального комитет</w:t>
      </w:r>
      <w:r w:rsidR="002F606A">
        <w:t>а</w:t>
      </w:r>
      <w:r>
        <w:t xml:space="preserve"> Профсоюза, определяет предварительную повестку дня, дату и место </w:t>
      </w:r>
      <w:r w:rsidR="004B71C1">
        <w:t>их</w:t>
      </w:r>
      <w:r>
        <w:t xml:space="preserve"> проведения.</w:t>
      </w:r>
    </w:p>
    <w:p w:rsidR="004B333E" w:rsidRDefault="002942A4">
      <w:pPr>
        <w:ind w:firstLine="709"/>
      </w:pPr>
      <w:r>
        <w:t>2.4. Принимает постановления, обращения по важнейшим вопросам, касающимся социально-экономической и правовой защиты членов Профсоюза.</w:t>
      </w:r>
    </w:p>
    <w:p w:rsidR="004B333E" w:rsidRDefault="002942A4">
      <w:pPr>
        <w:ind w:firstLine="709"/>
      </w:pPr>
      <w:r>
        <w:t xml:space="preserve">2.5. Представляет и защищает права и интересы организаций Профсоюза, членов Профсоюза в государственных органах, в судебных и органах надзора </w:t>
      </w:r>
      <w:r w:rsidR="002F606A">
        <w:t>(</w:t>
      </w:r>
      <w:r>
        <w:t>контроля</w:t>
      </w:r>
      <w:r w:rsidR="002F606A">
        <w:t>)</w:t>
      </w:r>
      <w:r>
        <w:t>, в объединениях работодателей, общественных и иных организациях.</w:t>
      </w:r>
    </w:p>
    <w:p w:rsidR="004B333E" w:rsidRDefault="002942A4">
      <w:pPr>
        <w:ind w:firstLine="709"/>
      </w:pPr>
      <w:r>
        <w:t>2.6.  Вносит предложения и участвует в деятельности по разработке и заключению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других соглашений.</w:t>
      </w:r>
    </w:p>
    <w:p w:rsidR="004B333E" w:rsidRDefault="002942A4">
      <w:pPr>
        <w:ind w:firstLine="709"/>
      </w:pPr>
      <w:r>
        <w:t>2.7. Принимает решение о составе групп представителей Профсоюза для участия в коллективных переговорах по заключению и изменению отраслевых соглашений на федеральном уровне, а также для участия в Российской трехсторонней комиссии по регулированию социально-трудовых отношений.</w:t>
      </w:r>
    </w:p>
    <w:p w:rsidR="004B333E" w:rsidRDefault="002942A4">
      <w:pPr>
        <w:ind w:firstLine="709"/>
      </w:pPr>
      <w:r>
        <w:t xml:space="preserve">2.8. В порядке, установленном законодательством Российской Федерации, выдвигает и направляет работодателям или их представителям требования, участвует в формировании и работе примирительных органов.  Организует и проводит профсоюзные акции в защиту прав и интересов членов Профсоюза. </w:t>
      </w:r>
    </w:p>
    <w:p w:rsidR="004B333E" w:rsidRDefault="002942A4">
      <w:pPr>
        <w:ind w:firstLine="709"/>
      </w:pPr>
      <w:r>
        <w:t>Согласовывает с Министерством здравоохранения Российской Федерации отраслевой перечень минимума необходимых работ (услуг), обеспечиваемых в период проведения забастовок в организациях.</w:t>
      </w:r>
    </w:p>
    <w:p w:rsidR="004B333E" w:rsidRDefault="002942A4">
      <w:pPr>
        <w:ind w:firstLine="709"/>
      </w:pPr>
      <w:r>
        <w:t>2.9. Контролирует соблюдение работодателями и их представителями норм трудового законодательства, государственных нормативных требований в сфере охраны труда и выполнение условий коллективных договоров, соглашений.</w:t>
      </w:r>
    </w:p>
    <w:p w:rsidR="004B333E" w:rsidRDefault="002942A4">
      <w:pPr>
        <w:ind w:firstLine="709"/>
      </w:pPr>
      <w:r>
        <w:t>2.10. Защищает на основе законодательства Российской Федерации и настоящего Устава права профсоюзных работников и активистов от незаконных действий работодателей.</w:t>
      </w:r>
    </w:p>
    <w:p w:rsidR="004B333E" w:rsidRDefault="002942A4">
      <w:pPr>
        <w:ind w:firstLine="709"/>
      </w:pPr>
      <w:r>
        <w:t>2.11. Участвует в управлении государственными внебюджетными социальными фондами: обязательного социального страхования, обязательного медицинского страхования и другими фондами социальной направленности, осуществляет профсоюзный контроль за использованием средств этих фондов.</w:t>
      </w:r>
    </w:p>
    <w:p w:rsidR="004B333E" w:rsidRDefault="002942A4">
      <w:pPr>
        <w:ind w:firstLine="709"/>
      </w:pPr>
      <w:r>
        <w:t>2.12. Принимает решение о создании региональных, межрегиональных организаций в структуре Профсоюза, а также их реорганизации, ликвидации или прекращении деятельности. Организует работу по ведению реестра региональных, межрегиональных организаций.</w:t>
      </w:r>
    </w:p>
    <w:p w:rsidR="004B333E" w:rsidRDefault="002942A4">
      <w:pPr>
        <w:ind w:firstLine="709"/>
      </w:pPr>
      <w:r>
        <w:t>2.13. Рассматривает основные направления деятельности Профсоюза по защите трудовых и социально-экономических прав работников.</w:t>
      </w:r>
    </w:p>
    <w:p w:rsidR="004B333E" w:rsidRDefault="002942A4">
      <w:pPr>
        <w:ind w:firstLine="709"/>
      </w:pPr>
      <w:r>
        <w:t>2.14. Организует и контролирует выполнение Устава Профсоюза, решений съезд</w:t>
      </w:r>
      <w:r w:rsidR="006C727E">
        <w:t>ов</w:t>
      </w:r>
      <w:r>
        <w:t>, Центрального комитета Профсоюза, собственных решений.</w:t>
      </w:r>
    </w:p>
    <w:p w:rsidR="004B333E" w:rsidRDefault="002942A4">
      <w:pPr>
        <w:ind w:firstLine="709"/>
      </w:pPr>
      <w:r>
        <w:t xml:space="preserve">2.15. Дает разъяснения статей и положений настоящего Устава, «Общего положения о первичной профсоюзной организации Профессионального союза </w:t>
      </w:r>
      <w:r>
        <w:lastRenderedPageBreak/>
        <w:t>работников здравоохранения Российской Федерации», «Общего положения о территориальной организации Профессионального союза работников здравоохранения Российской Федерации» и других документов, принятых органами Профсоюза.</w:t>
      </w:r>
    </w:p>
    <w:p w:rsidR="004B333E" w:rsidRDefault="002942A4">
      <w:pPr>
        <w:ind w:firstLine="709"/>
      </w:pPr>
      <w:r>
        <w:t>2.16. Заслушивает отчеты:</w:t>
      </w:r>
    </w:p>
    <w:p w:rsidR="004B333E" w:rsidRDefault="002942A4">
      <w:pPr>
        <w:ind w:firstLine="709"/>
      </w:pPr>
      <w:r>
        <w:rPr>
          <w:b/>
        </w:rPr>
        <w:t>-</w:t>
      </w:r>
      <w:r>
        <w:t xml:space="preserve"> председателей региональных, межрегиональных организаций по выполнению ими уставных целей, задач Профсоюза, решений профсоюзных органов; </w:t>
      </w:r>
    </w:p>
    <w:p w:rsidR="004B333E" w:rsidRDefault="002942A4">
      <w:pPr>
        <w:ind w:firstLine="709"/>
      </w:pPr>
      <w:r>
        <w:rPr>
          <w:b/>
        </w:rPr>
        <w:t xml:space="preserve">- </w:t>
      </w:r>
      <w:r>
        <w:t>председателей постоянно действующих комиссий ЦК Профсоюза.</w:t>
      </w:r>
    </w:p>
    <w:p w:rsidR="004B333E" w:rsidRDefault="002942A4">
      <w:pPr>
        <w:ind w:firstLine="709"/>
      </w:pPr>
      <w:r>
        <w:t>2.17. Руководит работой правовой и технической инспекций труда ЦК Профсоюза.</w:t>
      </w:r>
    </w:p>
    <w:p w:rsidR="004B333E" w:rsidRDefault="002942A4">
      <w:pPr>
        <w:ind w:firstLine="709"/>
      </w:pPr>
      <w:r>
        <w:t>2.18. Создает Секретариат для рассмотрения текущих вопросов и контролирует исполнение принятых решений.</w:t>
      </w:r>
    </w:p>
    <w:p w:rsidR="004B333E" w:rsidRDefault="002942A4">
      <w:pPr>
        <w:ind w:firstLine="709"/>
      </w:pPr>
      <w:r>
        <w:t>2.19. Разрабатывает и утверждает нормативные документы Профсоюза, определяющие порядок деятельности организаций Профсоюза и их органов в соответствии с решениями коллегиальных органов Профсоюза и в случаях, предусмотренных настоящим Уставом, вносит в них изменения и дополнения.</w:t>
      </w:r>
    </w:p>
    <w:p w:rsidR="004B333E" w:rsidRDefault="002942A4">
      <w:pPr>
        <w:ind w:firstLine="709"/>
      </w:pPr>
      <w:r>
        <w:t xml:space="preserve">2.20. Реализует кадровую политику Профсоюза; определяет порядок выдвижения кандидатур на должность Председателя Профсоюза; может предлагать кандидатуры на выборные должности руководителей региональных, межрегиональных организаций. </w:t>
      </w:r>
    </w:p>
    <w:p w:rsidR="004B333E" w:rsidRDefault="002942A4">
      <w:pPr>
        <w:ind w:firstLine="709"/>
      </w:pPr>
      <w:r>
        <w:t>По предложениям территориальных организаций формирует резерв на должности руководителей региональных, межрегиональных организаций Профсоюза, организует их подготовку.</w:t>
      </w:r>
    </w:p>
    <w:p w:rsidR="004B333E" w:rsidRDefault="002942A4">
      <w:pPr>
        <w:ind w:firstLine="709"/>
      </w:pPr>
      <w:r>
        <w:t>2.21. Принимает решение об освобождении Председателя Профсоюза, его заместителя (заместителей) от занимаемой должности по собственному желанию, с последующей информацией органов их избравших.</w:t>
      </w:r>
    </w:p>
    <w:p w:rsidR="004B333E" w:rsidRDefault="002942A4">
      <w:pPr>
        <w:ind w:firstLine="709"/>
      </w:pPr>
      <w:r>
        <w:t>2.22. Организует, за счет профсоюзного бюджета ЦК Профсоюза, обучение и повышение квалификации отдельных категорий профсоюзных работников, резерва и актива.</w:t>
      </w:r>
    </w:p>
    <w:p w:rsidR="004B333E" w:rsidRDefault="002942A4">
      <w:pPr>
        <w:ind w:firstLine="709"/>
      </w:pPr>
      <w:r>
        <w:t>2.23. Учреждает знаки отличия Профсоюза.</w:t>
      </w:r>
    </w:p>
    <w:p w:rsidR="004B333E" w:rsidRDefault="002942A4">
      <w:pPr>
        <w:ind w:firstLine="709"/>
      </w:pPr>
      <w:r>
        <w:t>Принимает решения о награждении знаками отличия Профсоюза; ходатайствует о награждении профработников и активистов знаками отличия профсоюзных объединений, ассоциаций, в которые входит Профсоюз, и поддерж</w:t>
      </w:r>
      <w:r w:rsidR="003B47A7">
        <w:t>ивает</w:t>
      </w:r>
      <w:r w:rsidR="00A1479E">
        <w:t xml:space="preserve"> </w:t>
      </w:r>
      <w:r>
        <w:t>ходатайств</w:t>
      </w:r>
      <w:r w:rsidR="003B47A7">
        <w:t>а</w:t>
      </w:r>
      <w:r>
        <w:t xml:space="preserve"> о награждении профсоюзных работников государственными и ведомственными наградами, почетны</w:t>
      </w:r>
      <w:r w:rsidR="006077B4">
        <w:t>ми</w:t>
      </w:r>
      <w:r>
        <w:t xml:space="preserve"> звани</w:t>
      </w:r>
      <w:r w:rsidR="006077B4">
        <w:t>ями в соответствии с положениями</w:t>
      </w:r>
      <w:r w:rsidR="006C727E">
        <w:t xml:space="preserve"> о них</w:t>
      </w:r>
      <w:r w:rsidR="006077B4">
        <w:t>.</w:t>
      </w:r>
    </w:p>
    <w:p w:rsidR="004B333E" w:rsidRDefault="002942A4">
      <w:pPr>
        <w:ind w:firstLine="709"/>
      </w:pPr>
      <w:r>
        <w:t>2.24. Утверждает количество штатных единиц работников в аппаратах региональных, межрегиональных организаций (включая выборных руководителей) и устанавливает должностной оклад для председателей, заместителей председателей региональных, межрегиональных организаций в соответствии с «Общим положением по нормативам количества штатных единиц профработников в аппаратах организаций Профессионального союза работников здравоохранения Российской Федерации и оплате их труда», утвержденным Президиумом Профсоюза.</w:t>
      </w:r>
    </w:p>
    <w:p w:rsidR="004B333E" w:rsidRDefault="002942A4">
      <w:pPr>
        <w:ind w:firstLine="709"/>
      </w:pPr>
      <w:r>
        <w:lastRenderedPageBreak/>
        <w:t>2.25. Утверждает структуру и штатное расписание аппарата Профсоюза; по предложению Председателя Профсоюза, утверждает Секретарей ЦК Профсоюза – руководителей структурных подразделений аппарата Профсоюза, заведующих отделами, правовых и технических инспекторов труда ЦК Профсоюза, в том числе по республике, краю, области, согласовывает кандидатуры на должности главных бухгалтеров – заведующих финансовыми отделами аппаратов региональных, межрегиональных организаций Профсоюза.</w:t>
      </w:r>
    </w:p>
    <w:p w:rsidR="004B333E" w:rsidRDefault="002942A4">
      <w:pPr>
        <w:ind w:firstLine="709"/>
      </w:pPr>
      <w:r>
        <w:t>2.26. Утверждает регламент деятельности аппарата Профсоюза.</w:t>
      </w:r>
    </w:p>
    <w:p w:rsidR="004B333E" w:rsidRDefault="002942A4">
      <w:pPr>
        <w:ind w:firstLine="709"/>
      </w:pPr>
      <w:r>
        <w:t>2.27. Обеспечивает реализацию финансовой политики Профсоюза.</w:t>
      </w:r>
    </w:p>
    <w:p w:rsidR="004B333E" w:rsidRDefault="002942A4">
      <w:pPr>
        <w:ind w:firstLine="709"/>
      </w:pPr>
      <w:r>
        <w:t>Контролирует своевременность и полноту поступлений установленного для региональных, межрегиональных организаций процента отчислений профсоюзных взносов на деятельность Центрального комитета Профсоюза.</w:t>
      </w:r>
    </w:p>
    <w:p w:rsidR="004B333E" w:rsidRDefault="002942A4">
      <w:pPr>
        <w:ind w:firstLine="709"/>
      </w:pPr>
      <w:r>
        <w:t>2.28. Распоряжается средствами Профсоюза, в пределах утвержденной сметы профсоюзного бюджета Центрального комитета Профсоюза на календарный год.</w:t>
      </w:r>
    </w:p>
    <w:p w:rsidR="004B333E" w:rsidRDefault="002942A4">
      <w:pPr>
        <w:ind w:firstLine="709"/>
      </w:pPr>
      <w:r>
        <w:t>2.29. По информации Контрольно-ревизионной комиссии Профсоюза о результатах проведенных ею проверок принимает необходимые меры для устранения выявленных недостатков.</w:t>
      </w:r>
    </w:p>
    <w:p w:rsidR="004B333E" w:rsidRDefault="002942A4">
      <w:pPr>
        <w:ind w:firstLine="709"/>
      </w:pPr>
      <w:r>
        <w:t xml:space="preserve">2.30. Принимает решения, связанные с финансово-хозяйственной деятельностью и созданием профсоюзных фондов, распоряжается денежными средствами ЦК Профсоюза в пределах своей компетенции, совершает в отношении них действия, не противоречащие законодательству Российской Федерации, в пределах утвержденной сметы доходов и расходов ЦК Профсоюза. </w:t>
      </w:r>
    </w:p>
    <w:p w:rsidR="004B333E" w:rsidRDefault="002942A4">
      <w:pPr>
        <w:ind w:firstLine="709"/>
      </w:pPr>
      <w:r>
        <w:t>2.31. Избирает делегатов на конференции, съезды общероссийских и международных объединений профсоюзов, международных организаций, членом которых является Профсоюз, а также делегирует своих представителей в их органы.</w:t>
      </w:r>
    </w:p>
    <w:p w:rsidR="004B333E" w:rsidRDefault="002942A4">
      <w:pPr>
        <w:ind w:firstLine="709"/>
      </w:pPr>
      <w:r>
        <w:t>2.32 Может создавать временные комиссии, рабочие группы и др.</w:t>
      </w:r>
    </w:p>
    <w:p w:rsidR="004B333E" w:rsidRDefault="002942A4">
      <w:pPr>
        <w:ind w:firstLine="709"/>
      </w:pPr>
      <w:r>
        <w:t>2.33. Отменяет или приостанавливает решения органов нижестоящих организаций Профсоюза, если они противоречат настоящему Уставу, нормам законодательства Российской Федерации, подрывают авторитет, имидж, деловую репутацию Профсоюза и его организаций.</w:t>
      </w:r>
    </w:p>
    <w:p w:rsidR="004B333E" w:rsidRDefault="002942A4">
      <w:pPr>
        <w:ind w:firstLine="709"/>
      </w:pPr>
      <w:r>
        <w:t>2.34. Может принимать решени</w:t>
      </w:r>
      <w:r w:rsidR="006077B4">
        <w:t>я</w:t>
      </w:r>
      <w:r>
        <w:t xml:space="preserve"> об исключении из Профсоюза.</w:t>
      </w:r>
    </w:p>
    <w:p w:rsidR="004B333E" w:rsidRDefault="002942A4">
      <w:pPr>
        <w:ind w:firstLine="709"/>
      </w:pPr>
      <w:r>
        <w:t>2.35. Рассматривает жалобы и обращения членов Профсоюза, в том числе на применение к ним мер общественного воздействия.</w:t>
      </w:r>
    </w:p>
    <w:p w:rsidR="004B333E" w:rsidRDefault="002942A4">
      <w:pPr>
        <w:ind w:firstLine="709"/>
      </w:pPr>
      <w:r>
        <w:t>2.36.  Определяет перечень информационных, статистических и других материалов, представляемых в ЦК Профсоюза, формы и сроки их представления, анализирует их.</w:t>
      </w:r>
    </w:p>
    <w:p w:rsidR="004B333E" w:rsidRDefault="002942A4">
      <w:pPr>
        <w:ind w:firstLine="709"/>
      </w:pPr>
      <w:r>
        <w:t xml:space="preserve">2.37. Проводит информационную и агитационную работу, обеспечивающую широкую гласность деятельности Профсоюза и его организаций. </w:t>
      </w:r>
    </w:p>
    <w:p w:rsidR="004B333E" w:rsidRDefault="002942A4">
      <w:pPr>
        <w:ind w:firstLine="709"/>
      </w:pPr>
      <w:r>
        <w:t>2.38. Обеспечивает издательскую деятельность.</w:t>
      </w:r>
    </w:p>
    <w:p w:rsidR="004B333E" w:rsidRDefault="002942A4">
      <w:pPr>
        <w:ind w:firstLine="709"/>
      </w:pPr>
      <w:r>
        <w:t>2.39. Утверждает образцы печатей, бланков, штампов.</w:t>
      </w:r>
    </w:p>
    <w:p w:rsidR="004B333E" w:rsidRDefault="002942A4">
      <w:pPr>
        <w:ind w:firstLine="709"/>
      </w:pPr>
      <w:r>
        <w:t>2.40. Утверждает форму протокола заочного голосования.</w:t>
      </w:r>
    </w:p>
    <w:p w:rsidR="004B333E" w:rsidRDefault="002942A4">
      <w:pPr>
        <w:ind w:firstLine="709"/>
      </w:pPr>
      <w:r>
        <w:lastRenderedPageBreak/>
        <w:t>2.41. Ежегодно информирует органы Министерства юстиции Российской Федерации о продолжении деятельности Профессионального союза работников здравоохранения Российской Федерации.</w:t>
      </w:r>
    </w:p>
    <w:p w:rsidR="004B333E" w:rsidRDefault="002942A4">
      <w:pPr>
        <w:ind w:firstLine="709"/>
      </w:pPr>
      <w:r>
        <w:t>2.42. Отменяет решения коллегиальных органов нижестоящих организаций Профсоюза, если они противоречат настоящему Уставу и нормам законодательства Российской Федерации, подрывают авторитет, имидж, деловую репутацию Профсоюза и его организаций.</w:t>
      </w:r>
    </w:p>
    <w:p w:rsidR="004B333E" w:rsidRDefault="002942A4">
      <w:pPr>
        <w:ind w:firstLine="709"/>
      </w:pPr>
      <w:r>
        <w:t>2.43. Утверждает перспективные и текущие планы работы, статистические отчеты и иные отчеты Профсоюза.</w:t>
      </w:r>
    </w:p>
    <w:p w:rsidR="004B333E" w:rsidRDefault="006077B4">
      <w:pPr>
        <w:ind w:firstLine="709"/>
      </w:pPr>
      <w:r>
        <w:t>3</w:t>
      </w:r>
      <w:r w:rsidR="002942A4">
        <w:t xml:space="preserve">. Осуществляет другие полномочия, не противоречащие законодательству Российской Федерации, настоящему Уставу, решениям </w:t>
      </w:r>
      <w:r w:rsidR="006D2047">
        <w:t>органов</w:t>
      </w:r>
      <w:r w:rsidR="002942A4">
        <w:t xml:space="preserve"> Профсоюза.</w:t>
      </w:r>
    </w:p>
    <w:p w:rsidR="004B333E" w:rsidRDefault="006077B4">
      <w:pPr>
        <w:ind w:firstLine="709"/>
      </w:pPr>
      <w:r>
        <w:t>4</w:t>
      </w:r>
      <w:r w:rsidR="002942A4">
        <w:t>. Может делегировать отдельные полномочия Председателю Профсоюза.</w:t>
      </w:r>
    </w:p>
    <w:p w:rsidR="004B333E" w:rsidRDefault="004B333E">
      <w:pPr>
        <w:jc w:val="center"/>
        <w:rPr>
          <w:b/>
        </w:rPr>
      </w:pPr>
    </w:p>
    <w:p w:rsidR="004B333E" w:rsidRDefault="002942A4">
      <w:pPr>
        <w:jc w:val="center"/>
      </w:pPr>
      <w:r>
        <w:rPr>
          <w:b/>
        </w:rPr>
        <w:t>Статья 43.  Председатель Профсоюза</w:t>
      </w:r>
    </w:p>
    <w:p w:rsidR="004B333E" w:rsidRDefault="002942A4">
      <w:pPr>
        <w:ind w:firstLine="709"/>
      </w:pPr>
      <w:r>
        <w:t>1. Председатель Профсоюза:</w:t>
      </w:r>
      <w:r>
        <w:rPr>
          <w:b/>
        </w:rPr>
        <w:t xml:space="preserve"> </w:t>
      </w:r>
    </w:p>
    <w:p w:rsidR="004B333E" w:rsidRPr="00EE2F1B" w:rsidRDefault="002942A4">
      <w:pPr>
        <w:ind w:firstLine="709"/>
      </w:pPr>
      <w:r>
        <w:t xml:space="preserve">1.1. </w:t>
      </w:r>
      <w:r w:rsidRPr="00EE2F1B">
        <w:t>О</w:t>
      </w:r>
      <w:r w:rsidRPr="00EE2F1B">
        <w:rPr>
          <w:shd w:val="clear" w:color="FFFFFF" w:fill="FFFFFF"/>
        </w:rPr>
        <w:t>существляет текущее руководство деятельностью Профсоюза, организует реализацию решений коллегиальных органов Профсоюза.</w:t>
      </w:r>
    </w:p>
    <w:p w:rsidR="004B333E" w:rsidRDefault="002942A4">
      <w:pPr>
        <w:ind w:firstLine="709"/>
      </w:pPr>
      <w:r>
        <w:t xml:space="preserve">Председатель Профсоюза несет персональную ответственность за законность принимаемых решений коллегиальными органами Профсоюза, а также за реализацию уставных требований. </w:t>
      </w:r>
    </w:p>
    <w:p w:rsidR="004B333E" w:rsidRDefault="002942A4">
      <w:pPr>
        <w:ind w:firstLine="709"/>
      </w:pPr>
      <w:r>
        <w:t>1.2. Представляет Профсоюз без доверенности в органах государственной власти, в судебных, надзорных и контрольных органах, в иных органах и организациях, перед работодателями и их объединениями, в средствах массовой информации.</w:t>
      </w:r>
    </w:p>
    <w:p w:rsidR="004B333E" w:rsidRDefault="002942A4">
      <w:pPr>
        <w:ind w:firstLine="709"/>
      </w:pPr>
      <w:r>
        <w:t>1.3. Делает</w:t>
      </w:r>
      <w:r w:rsidR="00EE2F1B">
        <w:t>,</w:t>
      </w:r>
      <w:r>
        <w:t xml:space="preserve"> в необходимых случаях</w:t>
      </w:r>
      <w:r w:rsidR="00EE2F1B">
        <w:t>,</w:t>
      </w:r>
      <w:r>
        <w:t xml:space="preserve"> заявления, направляет обращения и ходатайства от имени Профсоюза.</w:t>
      </w:r>
    </w:p>
    <w:p w:rsidR="004B333E" w:rsidRDefault="002942A4">
      <w:pPr>
        <w:ind w:firstLine="709"/>
      </w:pPr>
      <w:r>
        <w:t xml:space="preserve">1.4. Созывает заседания Президиума Профсоюза, вносит предложения по повестке дня, дате и месте </w:t>
      </w:r>
      <w:r w:rsidR="006077B4">
        <w:t>их</w:t>
      </w:r>
      <w:r>
        <w:t xml:space="preserve"> проведения. </w:t>
      </w:r>
    </w:p>
    <w:p w:rsidR="004B333E" w:rsidRDefault="002942A4">
      <w:pPr>
        <w:ind w:firstLine="709"/>
      </w:pPr>
      <w:r>
        <w:t>Подписывает постановления, принятые на съезде, заседаниях Центрального комитета и Президиума Профсоюза, резолюции и др., а также протоколы заседаний, на которых он председательствовал, отраслевые соглашения, исковые заявления в судебные органы от имени Профсоюза.</w:t>
      </w:r>
    </w:p>
    <w:p w:rsidR="004B333E" w:rsidRDefault="002942A4">
      <w:pPr>
        <w:ind w:firstLine="709"/>
      </w:pPr>
      <w:r>
        <w:t>1.5. Обеспечивает участие Профсоюза в рассмотрении и экспертизе проектов федеральных законов и иных нормативных правовых актов по трудовым и социально-экономическим вопросам.</w:t>
      </w:r>
    </w:p>
    <w:p w:rsidR="004B333E" w:rsidRDefault="002942A4">
      <w:pPr>
        <w:ind w:firstLine="709"/>
      </w:pPr>
      <w:r>
        <w:t>1.6. В пределах своих полномочий и утвержденной смет</w:t>
      </w:r>
      <w:r w:rsidR="006077B4">
        <w:t>ы</w:t>
      </w:r>
      <w:r>
        <w:t xml:space="preserve"> доходов и расходов ЦК Профсоюза распоряжается в оперативном порядке денежными средствами и имуществом Профсоюза, осуществляет иные организационно-управленческие, административно–хозяйственные функции</w:t>
      </w:r>
      <w:r w:rsidR="00EE2F1B">
        <w:t>,</w:t>
      </w:r>
      <w:r>
        <w:t xml:space="preserve"> не противоречащие действующему законодательству Российской Федерации, настоящему Уставу.</w:t>
      </w:r>
    </w:p>
    <w:p w:rsidR="004B333E" w:rsidRDefault="002942A4">
      <w:pPr>
        <w:ind w:firstLine="709"/>
      </w:pPr>
      <w:r>
        <w:t xml:space="preserve">1.7. Открывает и закрывает в установленном порядке расчетные и текущие счета Профсоюза в банках, является распорядителем этих счетов.  </w:t>
      </w:r>
    </w:p>
    <w:p w:rsidR="004B333E" w:rsidRDefault="002942A4">
      <w:pPr>
        <w:ind w:firstLine="709"/>
      </w:pPr>
      <w:r>
        <w:lastRenderedPageBreak/>
        <w:t>Имеет право первой подписи по операциям текущего, валютного и других счетов в банках Российской Федерации, определяет право первой и второй подписи другим лицам в соответствующих документах.</w:t>
      </w:r>
    </w:p>
    <w:p w:rsidR="004B333E" w:rsidRDefault="002942A4">
      <w:pPr>
        <w:ind w:firstLine="709"/>
      </w:pPr>
      <w:r>
        <w:t xml:space="preserve">Осуществляет финансовые операции, заключает договоры (соглашения) в пределах полномочий, предоставленных ему съездом, Центральным комитетом Профсоюза и Президиумом Профсоюза, не противоречащие Уставу </w:t>
      </w:r>
      <w:r w:rsidR="00505E74">
        <w:t xml:space="preserve">Профсоюза </w:t>
      </w:r>
      <w:r>
        <w:t>и законодательству Российской Федерации.</w:t>
      </w:r>
    </w:p>
    <w:p w:rsidR="004B333E" w:rsidRDefault="002942A4">
      <w:pPr>
        <w:ind w:firstLine="709"/>
      </w:pPr>
      <w:r>
        <w:t>1.8. Выдает доверенности от имени Профсоюза и определяет порядок выдачи доверенностей заместителем (заместителями) председателя Профсоюза.</w:t>
      </w:r>
    </w:p>
    <w:p w:rsidR="004B333E" w:rsidRDefault="002942A4">
      <w:pPr>
        <w:ind w:firstLine="709"/>
      </w:pPr>
      <w:r>
        <w:t>1.9. Проводит консультации с руководителями региональных, межрегиональных организаций по кандидатурам для избрания на должность председателя соответствующей территориальной организации.</w:t>
      </w:r>
    </w:p>
    <w:p w:rsidR="004B333E" w:rsidRDefault="002942A4">
      <w:pPr>
        <w:ind w:firstLine="709"/>
      </w:pPr>
      <w:r>
        <w:t>Может предлагать кандидатуру на выборную должность председателя региональной, межрегиональной организации.</w:t>
      </w:r>
    </w:p>
    <w:p w:rsidR="004B333E" w:rsidRDefault="002942A4">
      <w:pPr>
        <w:ind w:firstLine="709"/>
      </w:pPr>
      <w:r>
        <w:t>1.10. Вносит предложения съезду или Центральному комитету Профсоюза по избранию и досрочному прекращению полномочий заместителя председателя Профсоюза и расторжению с ним срочного трудового договора.</w:t>
      </w:r>
    </w:p>
    <w:p w:rsidR="004B333E" w:rsidRDefault="002942A4">
      <w:pPr>
        <w:ind w:firstLine="709"/>
      </w:pPr>
      <w:r>
        <w:t>1.11. Распределяет обязанностей между заместителями председателя Профсоюза.</w:t>
      </w:r>
    </w:p>
    <w:p w:rsidR="004B333E" w:rsidRDefault="002942A4">
      <w:pPr>
        <w:ind w:firstLine="709"/>
      </w:pPr>
      <w:r>
        <w:t>1.12. Принимает меры по обеспечению гласности и учету общественного мнения в работе Профсоюза.</w:t>
      </w:r>
    </w:p>
    <w:p w:rsidR="004B333E" w:rsidRDefault="002942A4">
      <w:pPr>
        <w:ind w:firstLine="709"/>
      </w:pPr>
      <w:r>
        <w:t>1.13. Заключает и подписывает соглашения о взаимоотношениях с профсоюзными объединениями и ассоциациями, законодательными и государственными органами исполнительной власти, органами контроля (надзора), международными профсоюзными объединениями и иными организациями с последующим информированием Президиума и Центрального комитета Профсоюза.</w:t>
      </w:r>
    </w:p>
    <w:p w:rsidR="004B333E" w:rsidRDefault="002942A4">
      <w:pPr>
        <w:ind w:firstLine="709"/>
      </w:pPr>
      <w:r>
        <w:t>1.14. Координирует деятельность постоянно действующих комиссий ЦК Профсоюза.</w:t>
      </w:r>
    </w:p>
    <w:p w:rsidR="004B333E" w:rsidRDefault="002942A4">
      <w:pPr>
        <w:ind w:firstLine="709"/>
      </w:pPr>
      <w:r>
        <w:t xml:space="preserve">1.15. Руководит работой аппарата Профсоюза. Заключает и расторгает трудовые договоры с работниками аппарата Профсоюза, утверждает их должностные обязанности. </w:t>
      </w:r>
    </w:p>
    <w:p w:rsidR="004B333E" w:rsidRDefault="002942A4">
      <w:pPr>
        <w:ind w:firstLine="709"/>
      </w:pPr>
      <w:r>
        <w:t>1.16. Утверждает номенклатуру дел, вносит в нее изменения и дополнения. Организует учет и сохранность документов, в том числе по личному составу профсоюзных работников, осуществляет своевременную их передачу на государственное хранение.</w:t>
      </w:r>
    </w:p>
    <w:p w:rsidR="004B333E" w:rsidRDefault="002942A4">
      <w:pPr>
        <w:ind w:firstLine="709"/>
      </w:pPr>
      <w:r>
        <w:t xml:space="preserve">1.17. Принимает решения оперативного характера с последующим информированием ЦК Профсоюза и Президиума Профсоюза.     </w:t>
      </w:r>
    </w:p>
    <w:p w:rsidR="004B333E" w:rsidRDefault="002942A4">
      <w:pPr>
        <w:ind w:firstLine="709"/>
      </w:pPr>
      <w:r>
        <w:t>1.18. Осуществляет</w:t>
      </w:r>
      <w:r w:rsidR="00505E74">
        <w:t>,</w:t>
      </w:r>
      <w:r>
        <w:t xml:space="preserve"> в пределах своей компетенции</w:t>
      </w:r>
      <w:r w:rsidR="00505E74">
        <w:t>,</w:t>
      </w:r>
      <w:r>
        <w:t xml:space="preserve"> иные полномочия в соответствии с законодательством Российской Федерации, настоящим Уставом, в том числе возлагаемые на него решениями съезда, Центрального комитета Профсоюза, Президиума Профсоюза.</w:t>
      </w:r>
    </w:p>
    <w:p w:rsidR="004B333E" w:rsidRDefault="002942A4">
      <w:pPr>
        <w:ind w:firstLine="709"/>
      </w:pPr>
      <w:r>
        <w:t xml:space="preserve">2. В период временного отсутствия Председателя Профсоюза его обязанности осуществляет заместитель председателя на основании распоряжения Председателя Профсоюза, а при отсутствии возможности </w:t>
      </w:r>
      <w:r>
        <w:lastRenderedPageBreak/>
        <w:t xml:space="preserve">издания данного распоряжения – </w:t>
      </w:r>
      <w:r w:rsidR="00151475">
        <w:t xml:space="preserve">на основании </w:t>
      </w:r>
      <w:r>
        <w:t>решения Президиума Профсоюза и дополнительного соглашения к срочному трудовому договору заместителя.</w:t>
      </w:r>
    </w:p>
    <w:p w:rsidR="004B333E" w:rsidRDefault="002942A4">
      <w:pPr>
        <w:ind w:firstLine="709"/>
      </w:pPr>
      <w:r>
        <w:t>3. Решения Председателя Профсоюза принимаются в форме распоряжений. Срок текущего хранения распоряжений – по мере необходимости, но не менее пяти лет, с последующей передачей в архив.</w:t>
      </w:r>
    </w:p>
    <w:p w:rsidR="004B333E" w:rsidRDefault="004B333E">
      <w:pPr>
        <w:ind w:firstLine="0"/>
        <w:jc w:val="left"/>
        <w:rPr>
          <w:b/>
          <w:sz w:val="32"/>
          <w:szCs w:val="32"/>
        </w:rPr>
      </w:pPr>
    </w:p>
    <w:p w:rsidR="004B333E" w:rsidRDefault="002942A4">
      <w:pPr>
        <w:ind w:firstLine="708"/>
        <w:jc w:val="center"/>
      </w:pPr>
      <w:r>
        <w:rPr>
          <w:b/>
          <w:sz w:val="32"/>
          <w:szCs w:val="32"/>
        </w:rPr>
        <w:t>Глава 8.  Единая контрольно-ревизионная служба Профсоюза</w:t>
      </w:r>
    </w:p>
    <w:p w:rsidR="004B333E" w:rsidRDefault="004B333E">
      <w:pPr>
        <w:ind w:firstLine="0"/>
        <w:jc w:val="left"/>
        <w:rPr>
          <w:b/>
        </w:rPr>
      </w:pPr>
    </w:p>
    <w:p w:rsidR="004B333E" w:rsidRDefault="002942A4">
      <w:pPr>
        <w:jc w:val="center"/>
      </w:pPr>
      <w:r>
        <w:rPr>
          <w:b/>
        </w:rPr>
        <w:t>Статья 44.  Контрольно-ревизионные органы Профсоюза и его организаций</w:t>
      </w:r>
    </w:p>
    <w:p w:rsidR="004B333E" w:rsidRDefault="002942A4">
      <w:pPr>
        <w:ind w:firstLine="709"/>
      </w:pPr>
      <w:r>
        <w:t>1. Для контроля финансово-хозяйственной деятельности Профсоюза и его организаций, а также учрежденных ими организаций, соблюдени</w:t>
      </w:r>
      <w:r w:rsidR="0067249A">
        <w:t>я</w:t>
      </w:r>
      <w:r>
        <w:t xml:space="preserve"> размера, порядка и сроков уплаты, исчисления и поступления членских</w:t>
      </w:r>
      <w:r w:rsidR="00505E74">
        <w:t xml:space="preserve"> профсоюзных </w:t>
      </w:r>
      <w:r>
        <w:t>и других взносов, сохранности и целевого использования денежных средств и имущества Профсоюза, ведения делопроизводства избираются контрольно-ревизионные комиссии (далее – полное наименование или КРК).</w:t>
      </w:r>
    </w:p>
    <w:p w:rsidR="004B333E" w:rsidRDefault="002942A4">
      <w:pPr>
        <w:ind w:firstLine="709"/>
      </w:pPr>
      <w:r>
        <w:t>2. Контрольно-ревизионные комиссии руководствуются в своей работе Конституцией Российской Федерации, законодательством Российской Федерации, Уставом Профсоюза, «Общим положением о контрольно-ревизионных органах Проф</w:t>
      </w:r>
      <w:r w:rsidR="00505E74">
        <w:t xml:space="preserve">ессионального </w:t>
      </w:r>
      <w:r>
        <w:t>союза</w:t>
      </w:r>
      <w:r w:rsidR="00505E74">
        <w:t xml:space="preserve"> работников здравоохранения Российской Федерации</w:t>
      </w:r>
      <w:r>
        <w:t>», решениями выборных коллегиальных постоянно действующих руководящих органов управления и выборных коллегиальных постоянно действующих исполнительных органов Профсоюза и его организаций.</w:t>
      </w:r>
    </w:p>
    <w:p w:rsidR="004B333E" w:rsidRDefault="002942A4">
      <w:pPr>
        <w:ind w:firstLine="709"/>
      </w:pPr>
      <w:r>
        <w:t xml:space="preserve">Контрольно-ревизионные комиссии Профсоюза и </w:t>
      </w:r>
      <w:r w:rsidR="00505E74">
        <w:t xml:space="preserve">его </w:t>
      </w:r>
      <w:r>
        <w:t>организаций являются органами единой контрольно-ревизионной службы Профсоюза и взаимодействуют между собой.</w:t>
      </w:r>
    </w:p>
    <w:p w:rsidR="004B333E" w:rsidRDefault="002942A4">
      <w:pPr>
        <w:ind w:firstLine="709"/>
      </w:pPr>
      <w:r>
        <w:t>3. Контрольно-ревизионная комиссия Профсоюза избирается на съезде, контрольно-ревизионные комиссии организаций Профсоюза – на соответствующих конференциях (собраниях) на срок полномочий постоянно действующего выборного коллегиального руководящего органа управления.</w:t>
      </w:r>
    </w:p>
    <w:p w:rsidR="004B333E" w:rsidRDefault="002942A4">
      <w:pPr>
        <w:ind w:firstLine="709"/>
      </w:pPr>
      <w:r>
        <w:t>Контрольно-ревизионная комиссия избирает из своего состава председателя КРК и его заместителя.</w:t>
      </w:r>
    </w:p>
    <w:p w:rsidR="004B333E" w:rsidRDefault="002942A4">
      <w:pPr>
        <w:ind w:firstLine="709"/>
      </w:pPr>
      <w:r>
        <w:t>4. Члены КРК не могут быть избраны в состав иных выборных профсоюзных органов данной организации.</w:t>
      </w:r>
    </w:p>
    <w:p w:rsidR="004B333E" w:rsidRDefault="002942A4">
      <w:pPr>
        <w:ind w:firstLine="709"/>
      </w:pPr>
      <w:r>
        <w:t>5. Контрольно-ревизионные комиссии работают в соответствии с планами, утвержденными на заседании комиссии. Созывает заседание – председатель КРК по мере необходимости, но не реже двух раз в год.</w:t>
      </w:r>
    </w:p>
    <w:p w:rsidR="004B333E" w:rsidRDefault="002942A4">
      <w:pPr>
        <w:ind w:firstLine="709"/>
      </w:pPr>
      <w:r>
        <w:t>6. Контрольно-ревизионные комиссии не реже одного раза в год проводят ревизии (проверки) финансово-хозяйственной деятельности выборных профсоюзных органов</w:t>
      </w:r>
      <w:r w:rsidR="00505E74">
        <w:t xml:space="preserve"> соответствующих организаций Профсоюза</w:t>
      </w:r>
      <w:r>
        <w:t xml:space="preserve">, проверяют </w:t>
      </w:r>
      <w:r>
        <w:lastRenderedPageBreak/>
        <w:t xml:space="preserve">исполнение ими высказанных ранее в их адрес предложений и требуют их практической реализации. </w:t>
      </w:r>
    </w:p>
    <w:p w:rsidR="004B333E" w:rsidRDefault="002942A4">
      <w:pPr>
        <w:ind w:firstLine="709"/>
      </w:pPr>
      <w:r>
        <w:t>Внеплановые ревизии (проверки) проводятся по собственной инициативе КРК или по предложениям выборных профсоюзных органов и контрольно-ревизионных комиссий как своей, так и выш</w:t>
      </w:r>
      <w:r w:rsidR="00505E74">
        <w:t>естоящей профсоюзной организации</w:t>
      </w:r>
      <w:r>
        <w:t>.</w:t>
      </w:r>
    </w:p>
    <w:p w:rsidR="004B333E" w:rsidRDefault="00505E74">
      <w:pPr>
        <w:ind w:firstLine="709"/>
      </w:pPr>
      <w:r>
        <w:t>7. Контрольно-ревизионны</w:t>
      </w:r>
      <w:r w:rsidR="002942A4">
        <w:t>е комиссии, в пределах своих полномочий, представляют съезду, конференциям, профсоюзным собраниям отчет о своей работе.</w:t>
      </w:r>
    </w:p>
    <w:p w:rsidR="004B333E" w:rsidRDefault="004B333E">
      <w:pPr>
        <w:jc w:val="center"/>
        <w:rPr>
          <w:b/>
          <w:sz w:val="32"/>
          <w:szCs w:val="32"/>
        </w:rPr>
      </w:pPr>
    </w:p>
    <w:p w:rsidR="004B333E" w:rsidRDefault="002942A4">
      <w:pPr>
        <w:jc w:val="center"/>
      </w:pPr>
      <w:r>
        <w:rPr>
          <w:b/>
          <w:sz w:val="32"/>
          <w:szCs w:val="32"/>
        </w:rPr>
        <w:t xml:space="preserve">Глава 9. Гарантии освобожденным профсоюзным </w:t>
      </w:r>
    </w:p>
    <w:p w:rsidR="004B333E" w:rsidRDefault="002942A4">
      <w:pPr>
        <w:jc w:val="center"/>
      </w:pPr>
      <w:r>
        <w:rPr>
          <w:b/>
          <w:sz w:val="32"/>
          <w:szCs w:val="32"/>
        </w:rPr>
        <w:t xml:space="preserve">работникам </w:t>
      </w:r>
    </w:p>
    <w:p w:rsidR="004B333E" w:rsidRDefault="004B333E">
      <w:pPr>
        <w:ind w:firstLine="0"/>
        <w:jc w:val="left"/>
        <w:rPr>
          <w:b/>
        </w:rPr>
      </w:pPr>
    </w:p>
    <w:p w:rsidR="004B333E" w:rsidRDefault="002942A4">
      <w:pPr>
        <w:jc w:val="center"/>
      </w:pPr>
      <w:r>
        <w:rPr>
          <w:b/>
        </w:rPr>
        <w:t>Статья 45.  Гарантии освобожденным профсоюзным работникам в первичных профсоюзных организациях</w:t>
      </w:r>
    </w:p>
    <w:p w:rsidR="004B333E" w:rsidRDefault="002942A4">
      <w:pPr>
        <w:ind w:firstLine="709"/>
      </w:pPr>
      <w:r>
        <w:t>1. Профсоюз и его организации обеспечивают защиту прав членов профсоюзных органов в соответствии с настоящим Уставом и законодательством Российской Федерации.</w:t>
      </w:r>
    </w:p>
    <w:p w:rsidR="004B333E" w:rsidRDefault="002942A4">
      <w:pPr>
        <w:ind w:firstLine="709"/>
      </w:pPr>
      <w:r>
        <w:t>2. 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предоставляются гарантии, предусмотренные Трудовым кодексом Российской Федерации.</w:t>
      </w:r>
    </w:p>
    <w:p w:rsidR="004B333E" w:rsidRDefault="004B333E">
      <w:pPr>
        <w:jc w:val="center"/>
        <w:rPr>
          <w:b/>
        </w:rPr>
      </w:pPr>
    </w:p>
    <w:p w:rsidR="004B333E" w:rsidRDefault="002942A4">
      <w:pPr>
        <w:jc w:val="center"/>
      </w:pPr>
      <w:r>
        <w:rPr>
          <w:b/>
        </w:rPr>
        <w:t>Статья 46.  Гарантии освобожденным профсоюзным работникам в организациях Профсоюза</w:t>
      </w:r>
    </w:p>
    <w:p w:rsidR="004B333E" w:rsidRDefault="002942A4">
      <w:pPr>
        <w:ind w:firstLine="709"/>
      </w:pPr>
      <w:r>
        <w:t xml:space="preserve">В случае </w:t>
      </w:r>
      <w:proofErr w:type="spellStart"/>
      <w:r>
        <w:t>неизбрания</w:t>
      </w:r>
      <w:proofErr w:type="spellEnd"/>
      <w:r>
        <w:t xml:space="preserve"> на новый срок выборному профсоюзному работнику, после окончания срока его полномочий, может оказываться материальная помощь из средств Профсоюза, а также другие виды социальной поддержки в соответствии с «Положением о порядке материальной и социальной поддержки выборных профсоюзных работников после окончания срока полномочий»</w:t>
      </w:r>
      <w:r w:rsidR="0067249A">
        <w:t>,</w:t>
      </w:r>
      <w:r>
        <w:t xml:space="preserve"> утверждаемым</w:t>
      </w:r>
      <w:r w:rsidR="0067249A">
        <w:t>,</w:t>
      </w:r>
      <w:r>
        <w:t xml:space="preserve"> соответственно</w:t>
      </w:r>
      <w:r w:rsidR="0067249A">
        <w:t>,</w:t>
      </w:r>
      <w:r>
        <w:t xml:space="preserve"> ЦК Профсоюза, комитетом региональной, межрегиональной организации Профсоюза.</w:t>
      </w:r>
    </w:p>
    <w:p w:rsidR="00505E74" w:rsidRDefault="00505E74">
      <w:pPr>
        <w:jc w:val="center"/>
        <w:rPr>
          <w:b/>
          <w:sz w:val="32"/>
          <w:szCs w:val="32"/>
        </w:rPr>
      </w:pPr>
    </w:p>
    <w:p w:rsidR="004B333E" w:rsidRDefault="002942A4">
      <w:pPr>
        <w:jc w:val="center"/>
      </w:pPr>
      <w:r>
        <w:rPr>
          <w:b/>
          <w:sz w:val="32"/>
          <w:szCs w:val="32"/>
        </w:rPr>
        <w:t>Глава 10.  Имущество и финансово-хозяйственная деятельность Профсоюза</w:t>
      </w:r>
    </w:p>
    <w:p w:rsidR="004B333E" w:rsidRDefault="004B333E">
      <w:pPr>
        <w:jc w:val="center"/>
        <w:rPr>
          <w:b/>
        </w:rPr>
      </w:pPr>
    </w:p>
    <w:p w:rsidR="004B333E" w:rsidRDefault="002942A4">
      <w:pPr>
        <w:jc w:val="center"/>
      </w:pPr>
      <w:r>
        <w:rPr>
          <w:b/>
        </w:rPr>
        <w:t>Статья 47. Права Профсоюза как юридического лица</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 xml:space="preserve">1. Правоспособность Профсоюза </w:t>
      </w:r>
      <w:r w:rsidR="00C875F0">
        <w:rPr>
          <w:rFonts w:ascii="Times New Roman" w:hAnsi="Times New Roman"/>
          <w:sz w:val="28"/>
          <w:szCs w:val="28"/>
        </w:rPr>
        <w:t>и его структурных подразделений (организаци</w:t>
      </w:r>
      <w:r w:rsidR="000E7D8B">
        <w:rPr>
          <w:rFonts w:ascii="Times New Roman" w:hAnsi="Times New Roman"/>
          <w:sz w:val="28"/>
          <w:szCs w:val="28"/>
        </w:rPr>
        <w:t>й</w:t>
      </w:r>
      <w:r w:rsidR="00C875F0">
        <w:rPr>
          <w:rFonts w:ascii="Times New Roman" w:hAnsi="Times New Roman"/>
          <w:sz w:val="28"/>
          <w:szCs w:val="28"/>
        </w:rPr>
        <w:t>)</w:t>
      </w:r>
      <w:r w:rsidR="000E7D8B">
        <w:rPr>
          <w:rFonts w:ascii="Times New Roman" w:hAnsi="Times New Roman"/>
          <w:sz w:val="28"/>
          <w:szCs w:val="28"/>
        </w:rPr>
        <w:t xml:space="preserve">, </w:t>
      </w:r>
      <w:r w:rsidR="00AF6B19">
        <w:rPr>
          <w:rFonts w:ascii="Times New Roman" w:hAnsi="Times New Roman"/>
          <w:sz w:val="28"/>
          <w:szCs w:val="28"/>
        </w:rPr>
        <w:t>как юридических</w:t>
      </w:r>
      <w:r w:rsidR="00C875F0">
        <w:rPr>
          <w:rFonts w:ascii="Times New Roman" w:hAnsi="Times New Roman"/>
          <w:sz w:val="28"/>
          <w:szCs w:val="28"/>
        </w:rPr>
        <w:t xml:space="preserve"> лиц</w:t>
      </w:r>
      <w:r w:rsidR="000E7D8B">
        <w:rPr>
          <w:rFonts w:ascii="Times New Roman" w:hAnsi="Times New Roman"/>
          <w:sz w:val="28"/>
          <w:szCs w:val="28"/>
        </w:rPr>
        <w:t>,</w:t>
      </w:r>
      <w:r>
        <w:rPr>
          <w:rFonts w:ascii="Times New Roman" w:hAnsi="Times New Roman"/>
          <w:sz w:val="28"/>
          <w:szCs w:val="28"/>
        </w:rPr>
        <w:t xml:space="preserve"> возникает с момента </w:t>
      </w:r>
      <w:r w:rsidR="00C875F0">
        <w:rPr>
          <w:rFonts w:ascii="Times New Roman" w:hAnsi="Times New Roman"/>
          <w:sz w:val="28"/>
          <w:szCs w:val="28"/>
        </w:rPr>
        <w:t>их</w:t>
      </w:r>
      <w:r>
        <w:rPr>
          <w:rFonts w:ascii="Times New Roman" w:hAnsi="Times New Roman"/>
          <w:sz w:val="28"/>
          <w:szCs w:val="28"/>
        </w:rPr>
        <w:t xml:space="preserve"> государственной регистрации в установленном законодательством Российской Федерации порядке.</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 xml:space="preserve">2. Права и обязанности Профсоюза </w:t>
      </w:r>
      <w:r w:rsidR="000E7D8B">
        <w:rPr>
          <w:rFonts w:ascii="Times New Roman" w:hAnsi="Times New Roman"/>
          <w:sz w:val="28"/>
          <w:szCs w:val="28"/>
        </w:rPr>
        <w:t xml:space="preserve">и его структурных подразделений (организаций), </w:t>
      </w:r>
      <w:r>
        <w:rPr>
          <w:rFonts w:ascii="Times New Roman" w:hAnsi="Times New Roman"/>
          <w:sz w:val="28"/>
          <w:szCs w:val="28"/>
        </w:rPr>
        <w:t>как юридическ</w:t>
      </w:r>
      <w:r w:rsidR="00AF6B19">
        <w:rPr>
          <w:rFonts w:ascii="Times New Roman" w:hAnsi="Times New Roman"/>
          <w:sz w:val="28"/>
          <w:szCs w:val="28"/>
        </w:rPr>
        <w:t>их</w:t>
      </w:r>
      <w:r w:rsidR="000E7D8B">
        <w:rPr>
          <w:rFonts w:ascii="Times New Roman" w:hAnsi="Times New Roman"/>
          <w:sz w:val="28"/>
          <w:szCs w:val="28"/>
        </w:rPr>
        <w:t xml:space="preserve"> лиц,</w:t>
      </w:r>
      <w:r>
        <w:rPr>
          <w:rFonts w:ascii="Times New Roman" w:hAnsi="Times New Roman"/>
          <w:sz w:val="28"/>
          <w:szCs w:val="28"/>
        </w:rPr>
        <w:t xml:space="preserve"> реализуются </w:t>
      </w:r>
      <w:r w:rsidR="000E7D8B">
        <w:rPr>
          <w:rFonts w:ascii="Times New Roman" w:hAnsi="Times New Roman"/>
          <w:sz w:val="28"/>
          <w:szCs w:val="28"/>
        </w:rPr>
        <w:t xml:space="preserve">соответствующим постоянно </w:t>
      </w:r>
      <w:r w:rsidR="000E7D8B">
        <w:rPr>
          <w:rFonts w:ascii="Times New Roman" w:hAnsi="Times New Roman"/>
          <w:sz w:val="28"/>
          <w:szCs w:val="28"/>
        </w:rPr>
        <w:lastRenderedPageBreak/>
        <w:t>действующим выборным коллегиальным руководящим органом управления</w:t>
      </w:r>
      <w:r>
        <w:rPr>
          <w:rFonts w:ascii="Times New Roman" w:hAnsi="Times New Roman"/>
          <w:sz w:val="28"/>
          <w:szCs w:val="28"/>
        </w:rPr>
        <w:t xml:space="preserve">, действующим в пределах норм, установленных законодательством Российской Федерации и настоящим Уставом.  </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3. Профсоюз и его структурные подразделения</w:t>
      </w:r>
      <w:r w:rsidR="00C875F0">
        <w:rPr>
          <w:rFonts w:ascii="Times New Roman" w:hAnsi="Times New Roman"/>
          <w:sz w:val="28"/>
          <w:szCs w:val="28"/>
        </w:rPr>
        <w:t xml:space="preserve"> (организации)</w:t>
      </w:r>
      <w:r>
        <w:rPr>
          <w:rFonts w:ascii="Times New Roman" w:hAnsi="Times New Roman"/>
          <w:sz w:val="28"/>
          <w:szCs w:val="28"/>
        </w:rPr>
        <w:t xml:space="preserve"> владеют, пользуются и распоряжаются обособленным имуществом, принадлежащим им на праве собственности, и отвечают по своим обязательствам этим имуществом. Могут от своего имени приобретать и осуществлять имущественные и личные неимущественные права, созданные или приобретенные для использования в интересах членов Профсоюза и организаций Профсоюза, в том числе </w:t>
      </w:r>
      <w:r w:rsidR="0067249A">
        <w:rPr>
          <w:rFonts w:ascii="Times New Roman" w:hAnsi="Times New Roman"/>
          <w:sz w:val="28"/>
          <w:szCs w:val="28"/>
        </w:rPr>
        <w:t xml:space="preserve">распоряжаться </w:t>
      </w:r>
      <w:r>
        <w:rPr>
          <w:rFonts w:ascii="Times New Roman" w:hAnsi="Times New Roman"/>
          <w:sz w:val="28"/>
          <w:szCs w:val="28"/>
        </w:rPr>
        <w:t>денежными средствами, необходимыми для выполнения уставных целей и задач, быть истцом и ответчиком в суде.</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4. Профсоюз и его структурные подразделения (организации) могут иметь в собственности земельные участки, здания, строения, сооружения, жилищный фонд, транспорт, оборудование, инвентарь, культурно-просветительные, научные и образовательные организации, средства массовой информации, санаторно-курортные, туристические, спортивные, оздоровительные организации, издательства, типографии, иные организации, а также денежные средства, акции, другие ценные бумаги и иное имущество, необходимое для обеспечения деятельности, предусмотренн</w:t>
      </w:r>
      <w:r w:rsidR="0067249A">
        <w:rPr>
          <w:rFonts w:ascii="Times New Roman" w:hAnsi="Times New Roman"/>
          <w:sz w:val="28"/>
          <w:szCs w:val="28"/>
        </w:rPr>
        <w:t>ой</w:t>
      </w:r>
      <w:r>
        <w:rPr>
          <w:rFonts w:ascii="Times New Roman" w:hAnsi="Times New Roman"/>
          <w:sz w:val="28"/>
          <w:szCs w:val="28"/>
        </w:rPr>
        <w:t xml:space="preserve"> настоящим Уставом.</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 xml:space="preserve">5. Профсоюз и его структурные подразделения (организации) вправе осуществлять через учрежденные ими организации предпринимательскую деятельность для </w:t>
      </w:r>
      <w:r w:rsidR="0067249A">
        <w:rPr>
          <w:rFonts w:ascii="Times New Roman" w:hAnsi="Times New Roman"/>
          <w:sz w:val="28"/>
          <w:szCs w:val="28"/>
        </w:rPr>
        <w:t>реализации</w:t>
      </w:r>
      <w:r>
        <w:rPr>
          <w:rFonts w:ascii="Times New Roman" w:hAnsi="Times New Roman"/>
          <w:sz w:val="28"/>
          <w:szCs w:val="28"/>
        </w:rPr>
        <w:t xml:space="preserve"> целей и задач, предусмотренных настоящим Уставом, а также участвовать в иной деятельности, не запрещенной действующим законодательством Российской Федерации.</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6. Профсоюз и его структурные подразделения (организации) в соответствии с действующим законодательством Российской Федерации могут заниматься внешнеэкономической деятельностью, выделять ссуды, создавать банки, страховые общества, кредитные и иные коммерческие организации, фонды: солидарности, страховые, культурно-просветительские, обучения и подготовки кадров, кассы взаимопомощи, а также иные фонды и некоммерческие организации, в соответствии с уставными целями и задачами.</w:t>
      </w:r>
    </w:p>
    <w:p w:rsidR="004B333E" w:rsidRDefault="002942A4">
      <w:pPr>
        <w:ind w:firstLine="709"/>
      </w:pPr>
      <w:r>
        <w:t xml:space="preserve"> 7. Источниками формирования имущества, в том числе денежных средств Профсоюза, являются:</w:t>
      </w:r>
    </w:p>
    <w:p w:rsidR="0067249A" w:rsidRDefault="002942A4">
      <w:pPr>
        <w:ind w:firstLine="709"/>
      </w:pPr>
      <w:r>
        <w:t xml:space="preserve"> 7.1. Ежемесячные членские </w:t>
      </w:r>
      <w:r w:rsidR="00584F39">
        <w:t xml:space="preserve">профсоюзные </w:t>
      </w:r>
      <w:r>
        <w:t>взносы.</w:t>
      </w:r>
    </w:p>
    <w:p w:rsidR="004B333E" w:rsidRDefault="002942A4">
      <w:pPr>
        <w:ind w:firstLine="709"/>
      </w:pPr>
      <w:r>
        <w:t xml:space="preserve"> 7.2. Добровольные имущественные взносы и пожертвования юридических и физических лиц, признаваемы</w:t>
      </w:r>
      <w:r w:rsidR="0067249A">
        <w:t>х</w:t>
      </w:r>
      <w:r>
        <w:t xml:space="preserve"> таковыми в соответствии с </w:t>
      </w:r>
      <w:r w:rsidR="00764102">
        <w:t>Г</w:t>
      </w:r>
      <w:r>
        <w:t>ражданским кодексом Российской Федерации.</w:t>
      </w:r>
    </w:p>
    <w:p w:rsidR="004B333E" w:rsidRDefault="002942A4">
      <w:pPr>
        <w:ind w:firstLine="709"/>
      </w:pPr>
      <w:r>
        <w:t xml:space="preserve"> 7.3. Поступления, предусмотренные коллективными договорами, соглашениями от работодателей, их объединений на проведение уставной деятельности, социально-культурных, оздоровительных и иных мероприятий, а также другие поступления, не запрещенные законодательством Российской Федерации.</w:t>
      </w:r>
    </w:p>
    <w:p w:rsidR="004B333E" w:rsidRDefault="002942A4">
      <w:pPr>
        <w:ind w:firstLine="709"/>
      </w:pPr>
      <w:r>
        <w:t xml:space="preserve"> 7.4. Доходы от размещения временно свободных средств, включая дивиденды (доходы, проценты), получаемые по акциям, облигациям, другим </w:t>
      </w:r>
      <w:r>
        <w:lastRenderedPageBreak/>
        <w:t>ценным бумагам и вкладам, а также внереализационные доходы в виде процентов, полученных по договорам банковского счета.</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 xml:space="preserve"> 7.5. Поступления от проводимых лекций, выставок, лотерей, спортивных и иных мероприятий, не запрещенных законодательством Российской Федерации.</w:t>
      </w:r>
    </w:p>
    <w:p w:rsidR="004B333E" w:rsidRDefault="002942A4">
      <w:pPr>
        <w:ind w:firstLine="709"/>
      </w:pPr>
      <w:r>
        <w:t xml:space="preserve"> 7.6. Доходы от гражданско-правовых сделок.</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 xml:space="preserve"> 7.7. Взносы работников, не являющихся членами Профсоюза, но уполномочивших Профсоюз на представление их интересов во взаимоотношениях с работодателем по вопросам индивидуальных трудовых отношений и непосредственно связанных с ними отношений.</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7.8. Доходы, получаемые от использования собственности Профсоюза, предпринимательской деятельности, в том числе от получения грантов.</w:t>
      </w:r>
    </w:p>
    <w:p w:rsidR="004B333E" w:rsidRDefault="002942A4">
      <w:pPr>
        <w:ind w:firstLine="709"/>
      </w:pPr>
      <w:r>
        <w:t>7.9. Иные имущественные и неимущественные источники формирования имущества, незапрещенного законодательством Российской Федерации.</w:t>
      </w:r>
    </w:p>
    <w:p w:rsidR="004B333E" w:rsidRDefault="004B333E">
      <w:pPr>
        <w:ind w:left="284"/>
        <w:jc w:val="center"/>
        <w:rPr>
          <w:b/>
        </w:rPr>
      </w:pPr>
    </w:p>
    <w:p w:rsidR="004B333E" w:rsidRDefault="002942A4">
      <w:pPr>
        <w:ind w:left="284"/>
        <w:jc w:val="center"/>
      </w:pPr>
      <w:r>
        <w:rPr>
          <w:b/>
        </w:rPr>
        <w:t>Статья 48. Владение, пользование и распоряжение имуществом</w:t>
      </w:r>
    </w:p>
    <w:p w:rsidR="004B333E" w:rsidRDefault="002942A4">
      <w:pPr>
        <w:ind w:left="284"/>
        <w:jc w:val="center"/>
      </w:pPr>
      <w:r>
        <w:rPr>
          <w:b/>
        </w:rPr>
        <w:t>и финансово-хозяйственная деятельность Профсоюза</w:t>
      </w:r>
    </w:p>
    <w:p w:rsidR="004B333E" w:rsidRDefault="002942A4">
      <w:pPr>
        <w:ind w:firstLine="709"/>
      </w:pPr>
      <w:r>
        <w:t>1. Профсоюз и его структурные подразделения (организации) вправе по своему усмотрению совершать в отношении принадлежащего им имущества любые действия, не противоречащие закону, иным нормативным правовым актам и не нарушающие права и охраняемые законом интересы других лиц, в том числе отчуждать свое имущество, передавать другим лицам права владения и пользования имуществом, отдавать имущество в залог, распоряжаться им иным образом.</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2. Профсоюз и его структурные подразделения (организации) отвечают по своим обязательствам всем принадлежащим им имуществом, на которое в соответствии с законодательством Российской Федерации может быть обращено взыскание.</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3. Профсоюз не несет ответственности по обязательствам первичных, территориальных организаций и членов Профсоюза. Первичные, территориальные организации и члены Профсоюза не несут ответственности по обязательствам Профсоюза за исключением случаев, предусмотренных законодательством Российской Федерации.</w:t>
      </w:r>
    </w:p>
    <w:p w:rsidR="004B333E" w:rsidRDefault="002942A4">
      <w:pPr>
        <w:ind w:firstLine="709"/>
      </w:pPr>
      <w:r>
        <w:t>4. Имущество, в том числе финансовые средства Профсоюза, явля</w:t>
      </w:r>
      <w:r w:rsidR="00764102">
        <w:t>е</w:t>
      </w:r>
      <w:r>
        <w:t>тся единой и неделимой собственностью Профсоюза. Члены Профсоюза не сохраняют прав на переданное ими в собственность Профсоюза имущество, в том числе на членские профсоюзные взносы. При прекращении членства в Профсоюзе имущественные требования члена Профсоюза не удовлетворяются, сумма уплаченных им профсоюзных взносов не возвращается.</w:t>
      </w:r>
    </w:p>
    <w:p w:rsidR="004B333E" w:rsidRDefault="002942A4">
      <w:pPr>
        <w:ind w:firstLine="709"/>
      </w:pPr>
      <w:r>
        <w:t>5. Финансовые средства Профсоюза расходуются на основании смет, утверждаемых соответствующими выборными профсоюзными органами.</w:t>
      </w:r>
    </w:p>
    <w:p w:rsidR="004B333E" w:rsidRDefault="002942A4">
      <w:pPr>
        <w:ind w:firstLine="709"/>
      </w:pPr>
      <w:r>
        <w:t xml:space="preserve">6. Решение о проценте и порядке отчислений членских профсоюзных взносов в местные организации Профсоюза принимается на пленумах комитетов соответствующих местных организаций; в региональные, межрегиональные организации – на пленумах комитетов соответствующих </w:t>
      </w:r>
      <w:r>
        <w:lastRenderedPageBreak/>
        <w:t>региональных, межрегиональных организаций; в Центральный комитет Профсоюза – на Пленуме ЦК Профсоюза. Эти решения являются обязательными для исполнения профсоюзными органами нижестоящих организаций Профсоюза.</w:t>
      </w:r>
    </w:p>
    <w:p w:rsidR="004B333E" w:rsidRDefault="002942A4">
      <w:pPr>
        <w:pStyle w:val="afa"/>
        <w:spacing w:after="0" w:line="240" w:lineRule="auto"/>
        <w:ind w:left="0" w:firstLine="709"/>
        <w:jc w:val="both"/>
        <w:rPr>
          <w:rFonts w:ascii="Times New Roman" w:hAnsi="Times New Roman"/>
        </w:rPr>
      </w:pPr>
      <w:r>
        <w:rPr>
          <w:rFonts w:ascii="Times New Roman" w:hAnsi="Times New Roman"/>
          <w:sz w:val="28"/>
          <w:szCs w:val="28"/>
        </w:rPr>
        <w:t>Очередность рассмотрения этих вопросов: сначала – Пленум ЦК Профсоюза; после этого – пленум комитета региональной, межрегиональной организации; затем – пленум комитета местной организации.</w:t>
      </w:r>
    </w:p>
    <w:p w:rsidR="004B333E" w:rsidRDefault="002942A4">
      <w:pPr>
        <w:ind w:firstLine="709"/>
      </w:pPr>
      <w:r>
        <w:t xml:space="preserve">7. Комитеты организаций Профсоюза распоряжаются оставшимися в организации денежными средствами после выполнения финансовых обязательств перед всеми профсоюзными органами вышестоящих организаций Профсоюза. </w:t>
      </w:r>
    </w:p>
    <w:p w:rsidR="004B333E" w:rsidRDefault="002942A4">
      <w:pPr>
        <w:ind w:firstLine="709"/>
      </w:pPr>
      <w:r>
        <w:t xml:space="preserve">8. Президиум Профсоюза может дать, в порядке исключения, отсрочку в перечислении доли </w:t>
      </w:r>
      <w:r w:rsidR="00AF6B19">
        <w:t>профсоюзных</w:t>
      </w:r>
      <w:r>
        <w:t xml:space="preserve"> взносов, причитающихся ЦК Профсоюза</w:t>
      </w:r>
      <w:r w:rsidR="00AF6B19" w:rsidRPr="00AF6B19">
        <w:t xml:space="preserve"> </w:t>
      </w:r>
      <w:r w:rsidR="00AF6B19">
        <w:t>на уставную деятельность</w:t>
      </w:r>
      <w:r>
        <w:t xml:space="preserve">, по аргументированному обращению комитета региональной, межрегиональной организации Профсоюза. </w:t>
      </w:r>
    </w:p>
    <w:p w:rsidR="004B333E" w:rsidRDefault="002942A4">
      <w:pPr>
        <w:ind w:firstLine="709"/>
      </w:pPr>
      <w:r>
        <w:t xml:space="preserve">Президиум </w:t>
      </w:r>
      <w:r w:rsidR="002E247A">
        <w:t>территориальной</w:t>
      </w:r>
      <w:r>
        <w:t xml:space="preserve"> организации Профсоюза может дать, в порядке исключения, отсрочку в перечислении доли </w:t>
      </w:r>
      <w:r w:rsidR="00AF6B19">
        <w:t>профсоюзных</w:t>
      </w:r>
      <w:r>
        <w:t xml:space="preserve"> взносов, причитающихся </w:t>
      </w:r>
      <w:r w:rsidR="00AF6B19">
        <w:t>комитету соответствующей территориальной организации Профсоюза</w:t>
      </w:r>
      <w:r>
        <w:t xml:space="preserve"> на уставную деятельность, по аргументированному обращению комитета нижестоящей организации Профсоюза.</w:t>
      </w:r>
    </w:p>
    <w:p w:rsidR="004B333E" w:rsidRDefault="002942A4">
      <w:pPr>
        <w:ind w:firstLine="709"/>
      </w:pPr>
      <w:r>
        <w:t>9. В случаях прекращения организацией Профсоюза финансирования деятельности вышестоящей организации Профсоюза или отчисления ей средств в размерах, ниже установленных без уважительных причин, профсоюзный орган вышестоящей организации принимает решение о приостановке права голоса представителя этой организации на заседаниях соответствующих выборных органов Профсоюза и организаций Профсоюза до погашения сложившейся задолженности.</w:t>
      </w:r>
    </w:p>
    <w:p w:rsidR="004B333E" w:rsidRDefault="002942A4">
      <w:pPr>
        <w:ind w:firstLine="709"/>
      </w:pPr>
      <w:r>
        <w:t xml:space="preserve">  10. Комитеты организаций Профсоюза представляют в вышестоящие профсоюзные органы финансовые отчеты по установленным в Профсоюзе формам не реже одного раза за полугодие и в сроки, утвержденные Президиумом Профсоюза. Непредставленная руководителями и финансовыми работниками организации Профсоюза финансовая отчетность признается нарушением настоящего Устава и является основанием для привлечения их к ответственности вышестоящими профсоюзными органами. </w:t>
      </w:r>
    </w:p>
    <w:p w:rsidR="004B333E" w:rsidRPr="00B518BE" w:rsidRDefault="002942A4">
      <w:pPr>
        <w:ind w:firstLine="709"/>
      </w:pPr>
      <w:r w:rsidRPr="00B518BE">
        <w:t>11. Неприкосновенность и защита прав собственности и независимость финансовой деятельности Профсоюза</w:t>
      </w:r>
      <w:r w:rsidR="00B518BE" w:rsidRPr="00B518BE">
        <w:t xml:space="preserve"> и </w:t>
      </w:r>
      <w:r w:rsidR="00B518BE">
        <w:t>его структурных подразделений (организаций)</w:t>
      </w:r>
      <w:r w:rsidRPr="00B518BE">
        <w:t xml:space="preserve"> гарантируется действующим законодательством Российской Федерации.</w:t>
      </w:r>
    </w:p>
    <w:p w:rsidR="004B333E" w:rsidRDefault="004B333E">
      <w:pPr>
        <w:jc w:val="center"/>
        <w:rPr>
          <w:b/>
          <w:color w:val="000000"/>
        </w:rPr>
      </w:pPr>
    </w:p>
    <w:p w:rsidR="004B333E" w:rsidRDefault="002942A4">
      <w:pPr>
        <w:jc w:val="center"/>
      </w:pPr>
      <w:r>
        <w:rPr>
          <w:b/>
          <w:color w:val="000000"/>
        </w:rPr>
        <w:t>Статья 49.  Членские профсоюзные взносы</w:t>
      </w:r>
    </w:p>
    <w:p w:rsidR="004B333E" w:rsidRDefault="002942A4">
      <w:pPr>
        <w:ind w:firstLine="709"/>
      </w:pPr>
      <w:r>
        <w:rPr>
          <w:color w:val="000000"/>
        </w:rPr>
        <w:t>1. Финансовую основу Профсоюза и его организаций составляют членские профсоюзные взносы, являющиеся собственностью Профсоюза.</w:t>
      </w:r>
    </w:p>
    <w:p w:rsidR="004B333E" w:rsidRDefault="002942A4">
      <w:pPr>
        <w:ind w:firstLine="709"/>
        <w:rPr>
          <w:color w:val="000000"/>
        </w:rPr>
      </w:pPr>
      <w:r>
        <w:rPr>
          <w:color w:val="000000"/>
        </w:rPr>
        <w:t>2. Члены Профсоюза обязаны ежемесячно уплачивать в Профсоюз членские профсоюзные взносы в следующих размерах:</w:t>
      </w:r>
    </w:p>
    <w:p w:rsidR="00764102" w:rsidRDefault="002942A4">
      <w:pPr>
        <w:ind w:firstLine="709"/>
        <w:rPr>
          <w:color w:val="000000"/>
        </w:rPr>
      </w:pPr>
      <w:r>
        <w:rPr>
          <w:color w:val="000000"/>
        </w:rPr>
        <w:lastRenderedPageBreak/>
        <w:t xml:space="preserve"> работающие – в размере не менее одного процента со всех видов заработной платы, </w:t>
      </w:r>
      <w:r w:rsidR="00764102">
        <w:rPr>
          <w:color w:val="000000"/>
        </w:rPr>
        <w:t>выплачиваемых из</w:t>
      </w:r>
      <w:r>
        <w:rPr>
          <w:color w:val="000000"/>
        </w:rPr>
        <w:t xml:space="preserve"> фонд</w:t>
      </w:r>
      <w:r w:rsidR="00764102">
        <w:rPr>
          <w:color w:val="000000"/>
        </w:rPr>
        <w:t>а</w:t>
      </w:r>
      <w:r>
        <w:rPr>
          <w:color w:val="000000"/>
        </w:rPr>
        <w:t xml:space="preserve"> оплаты труда</w:t>
      </w:r>
      <w:r w:rsidR="00764102">
        <w:rPr>
          <w:color w:val="000000"/>
        </w:rPr>
        <w:t xml:space="preserve"> организации</w:t>
      </w:r>
      <w:r w:rsidR="00CC402F">
        <w:rPr>
          <w:color w:val="000000"/>
        </w:rPr>
        <w:t>;</w:t>
      </w:r>
    </w:p>
    <w:p w:rsidR="004B333E" w:rsidRDefault="002942A4">
      <w:pPr>
        <w:ind w:firstLine="709"/>
        <w:rPr>
          <w:color w:val="000000"/>
        </w:rPr>
      </w:pPr>
      <w:r>
        <w:rPr>
          <w:color w:val="000000"/>
        </w:rPr>
        <w:t>студенты и учащиеся – в размере не мен</w:t>
      </w:r>
      <w:r w:rsidR="00B518BE">
        <w:rPr>
          <w:color w:val="000000"/>
        </w:rPr>
        <w:t>ее одного процента от стипендии.</w:t>
      </w:r>
    </w:p>
    <w:p w:rsidR="004B333E" w:rsidRDefault="002942A4">
      <w:pPr>
        <w:ind w:firstLine="709"/>
        <w:rPr>
          <w:color w:val="000000"/>
        </w:rPr>
      </w:pPr>
      <w:r>
        <w:rPr>
          <w:color w:val="000000"/>
        </w:rPr>
        <w:t xml:space="preserve">3. Решением профкома первичной профсоюзной организации могут освобождаться от уплаты членских </w:t>
      </w:r>
      <w:r w:rsidR="00B518BE">
        <w:rPr>
          <w:color w:val="000000"/>
        </w:rPr>
        <w:t xml:space="preserve">профсоюзных </w:t>
      </w:r>
      <w:r>
        <w:rPr>
          <w:color w:val="000000"/>
        </w:rPr>
        <w:t>взносов или уплачивать их в размерах, установленных профсоюзным комитетом</w:t>
      </w:r>
      <w:r w:rsidR="00764102">
        <w:rPr>
          <w:color w:val="000000"/>
        </w:rPr>
        <w:t>,</w:t>
      </w:r>
      <w:r>
        <w:rPr>
          <w:color w:val="000000"/>
        </w:rPr>
        <w:t xml:space="preserve"> следующие категории членов Профсоюза:</w:t>
      </w:r>
    </w:p>
    <w:p w:rsidR="004B333E" w:rsidRDefault="002942A4">
      <w:pPr>
        <w:ind w:firstLine="709"/>
        <w:rPr>
          <w:color w:val="000000"/>
        </w:rPr>
      </w:pPr>
      <w:r>
        <w:rPr>
          <w:color w:val="000000"/>
        </w:rPr>
        <w:t xml:space="preserve">- лица, лишившиеся работы в связи с сокращением численности или штата, ликвидацией организации и вставшие на учет в органы службы занятости – до трудоустройства; </w:t>
      </w:r>
    </w:p>
    <w:p w:rsidR="004B333E" w:rsidRDefault="002942A4">
      <w:pPr>
        <w:ind w:firstLine="709"/>
        <w:rPr>
          <w:color w:val="000000"/>
        </w:rPr>
      </w:pPr>
      <w:r>
        <w:rPr>
          <w:color w:val="000000"/>
        </w:rPr>
        <w:t xml:space="preserve">- лица, временно прекратившие трудовую деятельность в связи с уходом за детьми или за тяжелобольным членом семьи; </w:t>
      </w:r>
    </w:p>
    <w:p w:rsidR="004B333E" w:rsidRDefault="002942A4">
      <w:pPr>
        <w:ind w:firstLine="709"/>
        <w:rPr>
          <w:color w:val="000000"/>
        </w:rPr>
      </w:pPr>
      <w:r>
        <w:rPr>
          <w:color w:val="000000"/>
        </w:rPr>
        <w:t xml:space="preserve">- неработающие пенсионеры; </w:t>
      </w:r>
    </w:p>
    <w:p w:rsidR="004B333E" w:rsidRDefault="002942A4">
      <w:pPr>
        <w:ind w:firstLine="709"/>
        <w:rPr>
          <w:color w:val="000000"/>
        </w:rPr>
      </w:pPr>
      <w:r>
        <w:rPr>
          <w:color w:val="000000"/>
        </w:rPr>
        <w:t>- студенты и учащиеся</w:t>
      </w:r>
      <w:r w:rsidR="00764102">
        <w:rPr>
          <w:color w:val="000000"/>
        </w:rPr>
        <w:t>,</w:t>
      </w:r>
      <w:r>
        <w:rPr>
          <w:color w:val="000000"/>
        </w:rPr>
        <w:t xml:space="preserve"> не получающие стипендию.</w:t>
      </w:r>
    </w:p>
    <w:p w:rsidR="004B333E" w:rsidRDefault="002942A4">
      <w:pPr>
        <w:ind w:firstLine="709"/>
        <w:rPr>
          <w:color w:val="000000"/>
        </w:rPr>
      </w:pPr>
      <w:r>
        <w:rPr>
          <w:color w:val="000000"/>
        </w:rPr>
        <w:t xml:space="preserve">4. Членские </w:t>
      </w:r>
      <w:r w:rsidR="00B518BE">
        <w:rPr>
          <w:color w:val="000000"/>
        </w:rPr>
        <w:t xml:space="preserve">профсоюзные </w:t>
      </w:r>
      <w:r>
        <w:rPr>
          <w:color w:val="000000"/>
        </w:rPr>
        <w:t>взносы уплачиваются путем безналичных отчислений из начисленной заработной платы (или стипендии) по личному заявлению члена Профсоюза, поданному на имя работодателя (руководителя образовательной организации), либо наличными по ведомости.</w:t>
      </w:r>
    </w:p>
    <w:p w:rsidR="004B333E" w:rsidRDefault="002942A4">
      <w:pPr>
        <w:ind w:firstLine="709"/>
        <w:rPr>
          <w:color w:val="000000"/>
        </w:rPr>
      </w:pPr>
      <w:r>
        <w:rPr>
          <w:color w:val="000000"/>
        </w:rPr>
        <w:t>Конкретный порядок перечисления работодателем членских профсоюзных взносов на счета организаций Профсоюза устанавливается коллективным договором или соглашением (договором) между работодателем (руководителем образовательной организации) и первичной профсоюзной организацией.</w:t>
      </w:r>
    </w:p>
    <w:p w:rsidR="004B333E" w:rsidRDefault="002942A4">
      <w:pPr>
        <w:ind w:firstLine="709"/>
        <w:rPr>
          <w:color w:val="000000"/>
        </w:rPr>
      </w:pPr>
      <w:r>
        <w:rPr>
          <w:color w:val="000000"/>
        </w:rPr>
        <w:t>5. Первичными профсоюзными организациями, находящимися на централизованном финансовом обслуживании в вышестоящей территориальной организации, профсоюзные взносы в полном объеме перечисляются работодателем на расчетный счет соответствующей территориальной организации Профсоюза.</w:t>
      </w:r>
    </w:p>
    <w:p w:rsidR="004B333E" w:rsidRDefault="002942A4">
      <w:pPr>
        <w:ind w:firstLine="709"/>
      </w:pPr>
      <w:r>
        <w:t xml:space="preserve">6. Решение о размере и порядке уплаты членских профсоюзных взносов принимается в соответствии с «Положением о размере и порядке уплаты членами Профессионального союза работников здравоохранения Российской Федерации членских </w:t>
      </w:r>
      <w:r w:rsidR="006C07AB">
        <w:t xml:space="preserve">профсоюзных </w:t>
      </w:r>
      <w:r>
        <w:t>взносов», утвержденн</w:t>
      </w:r>
      <w:r w:rsidR="00764102">
        <w:t>ым</w:t>
      </w:r>
      <w:r>
        <w:t xml:space="preserve"> съездом Профсоюза.</w:t>
      </w:r>
    </w:p>
    <w:p w:rsidR="004B333E" w:rsidRDefault="002942A4">
      <w:pPr>
        <w:ind w:firstLine="709"/>
      </w:pPr>
      <w:r>
        <w:t xml:space="preserve">7. При выходе из Профсоюза или исключении из Профсоюза имущественные требования выбывших не удовлетворяются, сумма уплаченных ими членских </w:t>
      </w:r>
      <w:r w:rsidR="006C07AB">
        <w:t xml:space="preserve">профсоюзных </w:t>
      </w:r>
      <w:r>
        <w:t>взносов не возвращается.</w:t>
      </w:r>
    </w:p>
    <w:p w:rsidR="004B333E" w:rsidRDefault="004B333E">
      <w:pPr>
        <w:ind w:firstLine="0"/>
        <w:jc w:val="left"/>
        <w:rPr>
          <w:b/>
          <w:sz w:val="32"/>
          <w:szCs w:val="32"/>
        </w:rPr>
      </w:pPr>
    </w:p>
    <w:p w:rsidR="004B333E" w:rsidRDefault="002942A4">
      <w:pPr>
        <w:jc w:val="center"/>
      </w:pPr>
      <w:r>
        <w:rPr>
          <w:b/>
          <w:sz w:val="32"/>
          <w:szCs w:val="32"/>
        </w:rPr>
        <w:t>Глава 11.  Символика Профсоюза</w:t>
      </w:r>
    </w:p>
    <w:p w:rsidR="004B333E" w:rsidRDefault="004B333E">
      <w:pPr>
        <w:ind w:firstLine="708"/>
        <w:jc w:val="center"/>
        <w:rPr>
          <w:b/>
        </w:rPr>
      </w:pPr>
    </w:p>
    <w:p w:rsidR="004B333E" w:rsidRDefault="002942A4">
      <w:pPr>
        <w:ind w:firstLine="708"/>
        <w:jc w:val="center"/>
      </w:pPr>
      <w:r>
        <w:rPr>
          <w:b/>
        </w:rPr>
        <w:t>Статья 50. Описание символики Профсоюза</w:t>
      </w:r>
    </w:p>
    <w:p w:rsidR="004B333E" w:rsidRDefault="002942A4">
      <w:pPr>
        <w:ind w:firstLine="709"/>
      </w:pPr>
      <w:r>
        <w:t>1. Эмблема и флаг Профсоюза являются официальными символами, указывающими на принадлежность к Профсоюзу.</w:t>
      </w:r>
    </w:p>
    <w:p w:rsidR="004B333E" w:rsidRDefault="002942A4">
      <w:pPr>
        <w:ind w:firstLine="709"/>
      </w:pPr>
      <w:r>
        <w:t xml:space="preserve">2. Эмблема имеет вид стилизованного изображения в красном цвете двух соединенных рук с полураскрытыми внутрь ладонями. Пальцы рук направлены </w:t>
      </w:r>
      <w:r>
        <w:lastRenderedPageBreak/>
        <w:t>в боковые стороны. Между ладонями располагается чаша на ножке, которую справа налево в полтора оборота обвивает змея, огибая чашу слева. Голова змеи склоняется над правой стороной чаши.</w:t>
      </w:r>
    </w:p>
    <w:p w:rsidR="004B333E" w:rsidRDefault="002942A4">
      <w:pPr>
        <w:ind w:firstLine="709"/>
      </w:pPr>
      <w:r>
        <w:t>3.Флаг Профсоюза представляет собой прямоугольное полотнище ткани стандартного размера шириной 90 см и длиной 135 см.</w:t>
      </w:r>
    </w:p>
    <w:p w:rsidR="004B333E" w:rsidRDefault="002942A4">
      <w:pPr>
        <w:ind w:firstLine="709"/>
      </w:pPr>
      <w:r>
        <w:t xml:space="preserve">Поле флага трехцветное: белое, синее и красное (верхняя часть белая, средняя - синяя, нижняя – красная). </w:t>
      </w:r>
    </w:p>
    <w:p w:rsidR="004B333E" w:rsidRDefault="002942A4">
      <w:pPr>
        <w:ind w:firstLine="709"/>
      </w:pPr>
      <w:r>
        <w:t>Полосы имеют косое направление слева направо и снизу вверх.</w:t>
      </w:r>
    </w:p>
    <w:p w:rsidR="004B333E" w:rsidRDefault="002942A4">
      <w:pPr>
        <w:ind w:firstLine="709"/>
      </w:pPr>
      <w:r>
        <w:t>В левом углу флага на белом фоне воспроизведена эмблема Профсоюза красного цвета. Справа от эмблемы на белом поле расположена надпись синего цвета – Профессиональный союз работников здравоохранения Российской Федерации.</w:t>
      </w:r>
    </w:p>
    <w:p w:rsidR="004B333E" w:rsidRDefault="004B333E">
      <w:pPr>
        <w:jc w:val="center"/>
        <w:rPr>
          <w:b/>
          <w:sz w:val="32"/>
          <w:szCs w:val="32"/>
        </w:rPr>
      </w:pPr>
    </w:p>
    <w:p w:rsidR="004B333E" w:rsidRDefault="002942A4">
      <w:pPr>
        <w:jc w:val="center"/>
      </w:pPr>
      <w:r>
        <w:rPr>
          <w:b/>
          <w:sz w:val="32"/>
          <w:szCs w:val="32"/>
        </w:rPr>
        <w:t xml:space="preserve">Глава 12. Реорганизация и ликвидация Профсоюза </w:t>
      </w:r>
    </w:p>
    <w:p w:rsidR="004B333E" w:rsidRDefault="004B333E">
      <w:pPr>
        <w:ind w:firstLine="0"/>
        <w:jc w:val="left"/>
        <w:rPr>
          <w:b/>
        </w:rPr>
      </w:pPr>
    </w:p>
    <w:p w:rsidR="004B333E" w:rsidRDefault="002942A4">
      <w:pPr>
        <w:jc w:val="center"/>
      </w:pPr>
      <w:r>
        <w:rPr>
          <w:b/>
        </w:rPr>
        <w:t>Статья 51.   Реорганизация и ликвидация Профсоюза</w:t>
      </w:r>
    </w:p>
    <w:p w:rsidR="004B333E" w:rsidRDefault="002942A4">
      <w:pPr>
        <w:ind w:firstLine="709"/>
      </w:pPr>
      <w:r>
        <w:t xml:space="preserve">1. Реорганизации или ликвидации Профсоюза осуществляется по решению съезда в соответствии с законодательством РФ. </w:t>
      </w:r>
    </w:p>
    <w:p w:rsidR="004B333E" w:rsidRDefault="002942A4">
      <w:pPr>
        <w:ind w:firstLine="709"/>
      </w:pPr>
      <w:r>
        <w:t>В случае принятия решения о ликвидации Профсоюза, съезд назначает ликвидационную комиссию, которая от имени Профсоюза выступает в суде.</w:t>
      </w:r>
    </w:p>
    <w:p w:rsidR="004B333E" w:rsidRDefault="002942A4">
      <w:pPr>
        <w:ind w:firstLine="709"/>
      </w:pPr>
      <w:r>
        <w:t>2. Ликвидация Профсоюза в качестве юридического лица, а также приостановление или запрещение деятельности Профсоюза могут быть осуществлены судом в установленном законодательством Российской Федерации порядке.</w:t>
      </w:r>
    </w:p>
    <w:p w:rsidR="004B333E" w:rsidRDefault="002942A4">
      <w:pPr>
        <w:ind w:firstLine="709"/>
      </w:pPr>
      <w:r>
        <w:t>3. Имущество Профсоюза, оставшееся после проведения всех расчетов, обязательных платежей и удовлетворения требований кредиторов, направляется на цели, предусмотренные настоящим Уставом и определяемые решением съезда Профсоюза.</w:t>
      </w:r>
    </w:p>
    <w:p w:rsidR="004B333E" w:rsidRDefault="002942A4">
      <w:pPr>
        <w:ind w:firstLine="709"/>
      </w:pPr>
      <w:r>
        <w:t>4. Документы Профсоюза передаются на хранение в государственные архивные организации в установленном порядке.</w:t>
      </w:r>
    </w:p>
    <w:p w:rsidR="00660562" w:rsidRDefault="00660562">
      <w:pPr>
        <w:ind w:firstLine="709"/>
      </w:pPr>
    </w:p>
    <w:p w:rsidR="00660562" w:rsidRDefault="00660562">
      <w:pPr>
        <w:ind w:firstLine="709"/>
      </w:pPr>
    </w:p>
    <w:p w:rsidR="00660562" w:rsidRDefault="00660562">
      <w:pPr>
        <w:ind w:firstLine="709"/>
      </w:pPr>
    </w:p>
    <w:p w:rsidR="00660562" w:rsidRDefault="00660562">
      <w:pPr>
        <w:ind w:firstLine="709"/>
      </w:pPr>
    </w:p>
    <w:p w:rsidR="00660562" w:rsidRDefault="00660562">
      <w:pPr>
        <w:ind w:firstLine="709"/>
      </w:pPr>
    </w:p>
    <w:p w:rsidR="00660562" w:rsidRDefault="00660562">
      <w:pPr>
        <w:ind w:firstLine="709"/>
      </w:pPr>
    </w:p>
    <w:p w:rsidR="00660562" w:rsidRDefault="00660562">
      <w:pPr>
        <w:ind w:firstLine="709"/>
      </w:pPr>
      <w:r>
        <w:t xml:space="preserve">Председатель Профсоюза                                       </w:t>
      </w:r>
      <w:proofErr w:type="spellStart"/>
      <w:r>
        <w:t>А.И.Домников</w:t>
      </w:r>
      <w:proofErr w:type="spellEnd"/>
    </w:p>
    <w:sectPr w:rsidR="00660562" w:rsidSect="00BD5AB1">
      <w:footerReference w:type="default" r:id="rId9"/>
      <w:pgSz w:w="11906" w:h="16838"/>
      <w:pgMar w:top="1134" w:right="1134" w:bottom="1134" w:left="1134" w:header="283" w:footer="22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CA" w:rsidRDefault="009D60CA">
      <w:r>
        <w:separator/>
      </w:r>
    </w:p>
  </w:endnote>
  <w:endnote w:type="continuationSeparator" w:id="0">
    <w:p w:rsidR="009D60CA" w:rsidRDefault="009D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55923"/>
      <w:docPartObj>
        <w:docPartGallery w:val="Page Numbers (Bottom of Page)"/>
        <w:docPartUnique/>
      </w:docPartObj>
    </w:sdtPr>
    <w:sdtEndPr/>
    <w:sdtContent>
      <w:p w:rsidR="00660562" w:rsidRDefault="00660562">
        <w:pPr>
          <w:pStyle w:val="af3"/>
          <w:jc w:val="center"/>
        </w:pPr>
        <w:r>
          <w:fldChar w:fldCharType="begin"/>
        </w:r>
        <w:r>
          <w:instrText>PAGE   \* MERGEFORMAT</w:instrText>
        </w:r>
        <w:r>
          <w:fldChar w:fldCharType="separate"/>
        </w:r>
        <w:r w:rsidR="00421871">
          <w:rPr>
            <w:noProof/>
          </w:rPr>
          <w:t>67</w:t>
        </w:r>
        <w:r>
          <w:fldChar w:fldCharType="end"/>
        </w:r>
      </w:p>
    </w:sdtContent>
  </w:sdt>
  <w:p w:rsidR="00660562" w:rsidRDefault="0066056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CA" w:rsidRDefault="009D60CA">
      <w:r>
        <w:separator/>
      </w:r>
    </w:p>
  </w:footnote>
  <w:footnote w:type="continuationSeparator" w:id="0">
    <w:p w:rsidR="009D60CA" w:rsidRDefault="009D6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8AA"/>
    <w:multiLevelType w:val="multilevel"/>
    <w:tmpl w:val="526A0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85812"/>
    <w:multiLevelType w:val="hybridMultilevel"/>
    <w:tmpl w:val="C16A9892"/>
    <w:lvl w:ilvl="0" w:tplc="9DF07252">
      <w:start w:val="1"/>
      <w:numFmt w:val="upperRoman"/>
      <w:lvlText w:val="%1."/>
      <w:lvlJc w:val="left"/>
      <w:pPr>
        <w:ind w:left="1080" w:hanging="720"/>
      </w:pPr>
      <w:rPr>
        <w:rFonts w:cs="Times New Roman" w:hint="default"/>
      </w:rPr>
    </w:lvl>
    <w:lvl w:ilvl="1" w:tplc="40160EDE">
      <w:start w:val="1"/>
      <w:numFmt w:val="lowerLetter"/>
      <w:lvlText w:val="%2."/>
      <w:lvlJc w:val="left"/>
      <w:pPr>
        <w:ind w:left="1440" w:hanging="360"/>
      </w:pPr>
      <w:rPr>
        <w:rFonts w:cs="Times New Roman"/>
      </w:rPr>
    </w:lvl>
    <w:lvl w:ilvl="2" w:tplc="DBE2FE9E">
      <w:start w:val="1"/>
      <w:numFmt w:val="lowerRoman"/>
      <w:lvlText w:val="%3."/>
      <w:lvlJc w:val="right"/>
      <w:pPr>
        <w:ind w:left="2160" w:hanging="180"/>
      </w:pPr>
      <w:rPr>
        <w:rFonts w:cs="Times New Roman"/>
      </w:rPr>
    </w:lvl>
    <w:lvl w:ilvl="3" w:tplc="95A085B8">
      <w:start w:val="1"/>
      <w:numFmt w:val="decimal"/>
      <w:lvlText w:val="%4."/>
      <w:lvlJc w:val="left"/>
      <w:pPr>
        <w:ind w:left="2880" w:hanging="360"/>
      </w:pPr>
      <w:rPr>
        <w:rFonts w:cs="Times New Roman"/>
      </w:rPr>
    </w:lvl>
    <w:lvl w:ilvl="4" w:tplc="72B6185A">
      <w:start w:val="1"/>
      <w:numFmt w:val="lowerLetter"/>
      <w:lvlText w:val="%5."/>
      <w:lvlJc w:val="left"/>
      <w:pPr>
        <w:ind w:left="3600" w:hanging="360"/>
      </w:pPr>
      <w:rPr>
        <w:rFonts w:cs="Times New Roman"/>
      </w:rPr>
    </w:lvl>
    <w:lvl w:ilvl="5" w:tplc="85BE5044">
      <w:start w:val="1"/>
      <w:numFmt w:val="lowerRoman"/>
      <w:lvlText w:val="%6."/>
      <w:lvlJc w:val="right"/>
      <w:pPr>
        <w:ind w:left="4320" w:hanging="180"/>
      </w:pPr>
      <w:rPr>
        <w:rFonts w:cs="Times New Roman"/>
      </w:rPr>
    </w:lvl>
    <w:lvl w:ilvl="6" w:tplc="D4F0B668">
      <w:start w:val="1"/>
      <w:numFmt w:val="decimal"/>
      <w:lvlText w:val="%7."/>
      <w:lvlJc w:val="left"/>
      <w:pPr>
        <w:ind w:left="5040" w:hanging="360"/>
      </w:pPr>
      <w:rPr>
        <w:rFonts w:cs="Times New Roman"/>
      </w:rPr>
    </w:lvl>
    <w:lvl w:ilvl="7" w:tplc="47EA397E">
      <w:start w:val="1"/>
      <w:numFmt w:val="lowerLetter"/>
      <w:lvlText w:val="%8."/>
      <w:lvlJc w:val="left"/>
      <w:pPr>
        <w:ind w:left="5760" w:hanging="360"/>
      </w:pPr>
      <w:rPr>
        <w:rFonts w:cs="Times New Roman"/>
      </w:rPr>
    </w:lvl>
    <w:lvl w:ilvl="8" w:tplc="F4F01BA4">
      <w:start w:val="1"/>
      <w:numFmt w:val="lowerRoman"/>
      <w:lvlText w:val="%9."/>
      <w:lvlJc w:val="right"/>
      <w:pPr>
        <w:ind w:left="6480" w:hanging="180"/>
      </w:pPr>
      <w:rPr>
        <w:rFonts w:cs="Times New Roman"/>
      </w:rPr>
    </w:lvl>
  </w:abstractNum>
  <w:abstractNum w:abstractNumId="2">
    <w:nsid w:val="0FE454A7"/>
    <w:multiLevelType w:val="hybridMultilevel"/>
    <w:tmpl w:val="97BEDC2C"/>
    <w:lvl w:ilvl="0" w:tplc="3484F1D8">
      <w:start w:val="1"/>
      <w:numFmt w:val="decimal"/>
      <w:lvlText w:val="%1."/>
      <w:lvlJc w:val="left"/>
      <w:pPr>
        <w:ind w:left="720" w:hanging="360"/>
      </w:pPr>
      <w:rPr>
        <w:rFonts w:hint="default"/>
      </w:rPr>
    </w:lvl>
    <w:lvl w:ilvl="1" w:tplc="993E7078">
      <w:start w:val="1"/>
      <w:numFmt w:val="lowerLetter"/>
      <w:lvlText w:val="%2."/>
      <w:lvlJc w:val="left"/>
      <w:pPr>
        <w:ind w:left="1440" w:hanging="360"/>
      </w:pPr>
    </w:lvl>
    <w:lvl w:ilvl="2" w:tplc="2696A050">
      <w:start w:val="1"/>
      <w:numFmt w:val="lowerRoman"/>
      <w:lvlText w:val="%3."/>
      <w:lvlJc w:val="right"/>
      <w:pPr>
        <w:ind w:left="2160" w:hanging="180"/>
      </w:pPr>
    </w:lvl>
    <w:lvl w:ilvl="3" w:tplc="98683678">
      <w:start w:val="1"/>
      <w:numFmt w:val="decimal"/>
      <w:lvlText w:val="%4."/>
      <w:lvlJc w:val="left"/>
      <w:pPr>
        <w:ind w:left="2880" w:hanging="360"/>
      </w:pPr>
    </w:lvl>
    <w:lvl w:ilvl="4" w:tplc="FDFA0926">
      <w:start w:val="1"/>
      <w:numFmt w:val="lowerLetter"/>
      <w:lvlText w:val="%5."/>
      <w:lvlJc w:val="left"/>
      <w:pPr>
        <w:ind w:left="3600" w:hanging="360"/>
      </w:pPr>
    </w:lvl>
    <w:lvl w:ilvl="5" w:tplc="5AE67C50">
      <w:start w:val="1"/>
      <w:numFmt w:val="lowerRoman"/>
      <w:lvlText w:val="%6."/>
      <w:lvlJc w:val="right"/>
      <w:pPr>
        <w:ind w:left="4320" w:hanging="180"/>
      </w:pPr>
    </w:lvl>
    <w:lvl w:ilvl="6" w:tplc="8E76EE46">
      <w:start w:val="1"/>
      <w:numFmt w:val="decimal"/>
      <w:lvlText w:val="%7."/>
      <w:lvlJc w:val="left"/>
      <w:pPr>
        <w:ind w:left="5040" w:hanging="360"/>
      </w:pPr>
    </w:lvl>
    <w:lvl w:ilvl="7" w:tplc="BC8C0096">
      <w:start w:val="1"/>
      <w:numFmt w:val="lowerLetter"/>
      <w:lvlText w:val="%8."/>
      <w:lvlJc w:val="left"/>
      <w:pPr>
        <w:ind w:left="5760" w:hanging="360"/>
      </w:pPr>
    </w:lvl>
    <w:lvl w:ilvl="8" w:tplc="CD26CC68">
      <w:start w:val="1"/>
      <w:numFmt w:val="lowerRoman"/>
      <w:lvlText w:val="%9."/>
      <w:lvlJc w:val="right"/>
      <w:pPr>
        <w:ind w:left="6480" w:hanging="180"/>
      </w:pPr>
    </w:lvl>
  </w:abstractNum>
  <w:abstractNum w:abstractNumId="3">
    <w:nsid w:val="1BEB40B3"/>
    <w:multiLevelType w:val="hybridMultilevel"/>
    <w:tmpl w:val="8F9CF600"/>
    <w:lvl w:ilvl="0" w:tplc="FF588E56">
      <w:start w:val="1"/>
      <w:numFmt w:val="bullet"/>
      <w:lvlText w:val=""/>
      <w:lvlJc w:val="left"/>
      <w:pPr>
        <w:ind w:left="1146" w:hanging="360"/>
      </w:pPr>
      <w:rPr>
        <w:rFonts w:ascii="Symbol" w:hAnsi="Symbol" w:hint="default"/>
      </w:rPr>
    </w:lvl>
    <w:lvl w:ilvl="1" w:tplc="0F6885C4">
      <w:start w:val="1"/>
      <w:numFmt w:val="bullet"/>
      <w:lvlText w:val="o"/>
      <w:lvlJc w:val="left"/>
      <w:pPr>
        <w:ind w:left="1866" w:hanging="360"/>
      </w:pPr>
      <w:rPr>
        <w:rFonts w:ascii="Courier New" w:hAnsi="Courier New" w:cs="Courier New" w:hint="default"/>
      </w:rPr>
    </w:lvl>
    <w:lvl w:ilvl="2" w:tplc="40D00146">
      <w:start w:val="1"/>
      <w:numFmt w:val="bullet"/>
      <w:lvlText w:val=""/>
      <w:lvlJc w:val="left"/>
      <w:pPr>
        <w:ind w:left="2586" w:hanging="360"/>
      </w:pPr>
      <w:rPr>
        <w:rFonts w:ascii="Wingdings" w:hAnsi="Wingdings" w:hint="default"/>
      </w:rPr>
    </w:lvl>
    <w:lvl w:ilvl="3" w:tplc="3B36D380">
      <w:start w:val="1"/>
      <w:numFmt w:val="bullet"/>
      <w:lvlText w:val=""/>
      <w:lvlJc w:val="left"/>
      <w:pPr>
        <w:ind w:left="3306" w:hanging="360"/>
      </w:pPr>
      <w:rPr>
        <w:rFonts w:ascii="Symbol" w:hAnsi="Symbol" w:hint="default"/>
      </w:rPr>
    </w:lvl>
    <w:lvl w:ilvl="4" w:tplc="7DBE7528">
      <w:start w:val="1"/>
      <w:numFmt w:val="bullet"/>
      <w:lvlText w:val="o"/>
      <w:lvlJc w:val="left"/>
      <w:pPr>
        <w:ind w:left="4026" w:hanging="360"/>
      </w:pPr>
      <w:rPr>
        <w:rFonts w:ascii="Courier New" w:hAnsi="Courier New" w:cs="Courier New" w:hint="default"/>
      </w:rPr>
    </w:lvl>
    <w:lvl w:ilvl="5" w:tplc="18AE2FEA">
      <w:start w:val="1"/>
      <w:numFmt w:val="bullet"/>
      <w:lvlText w:val=""/>
      <w:lvlJc w:val="left"/>
      <w:pPr>
        <w:ind w:left="4746" w:hanging="360"/>
      </w:pPr>
      <w:rPr>
        <w:rFonts w:ascii="Wingdings" w:hAnsi="Wingdings" w:hint="default"/>
      </w:rPr>
    </w:lvl>
    <w:lvl w:ilvl="6" w:tplc="9ED6DE26">
      <w:start w:val="1"/>
      <w:numFmt w:val="bullet"/>
      <w:lvlText w:val=""/>
      <w:lvlJc w:val="left"/>
      <w:pPr>
        <w:ind w:left="5466" w:hanging="360"/>
      </w:pPr>
      <w:rPr>
        <w:rFonts w:ascii="Symbol" w:hAnsi="Symbol" w:hint="default"/>
      </w:rPr>
    </w:lvl>
    <w:lvl w:ilvl="7" w:tplc="E99A697C">
      <w:start w:val="1"/>
      <w:numFmt w:val="bullet"/>
      <w:lvlText w:val="o"/>
      <w:lvlJc w:val="left"/>
      <w:pPr>
        <w:ind w:left="6186" w:hanging="360"/>
      </w:pPr>
      <w:rPr>
        <w:rFonts w:ascii="Courier New" w:hAnsi="Courier New" w:cs="Courier New" w:hint="default"/>
      </w:rPr>
    </w:lvl>
    <w:lvl w:ilvl="8" w:tplc="317E25AA">
      <w:start w:val="1"/>
      <w:numFmt w:val="bullet"/>
      <w:lvlText w:val=""/>
      <w:lvlJc w:val="left"/>
      <w:pPr>
        <w:ind w:left="6906" w:hanging="360"/>
      </w:pPr>
      <w:rPr>
        <w:rFonts w:ascii="Wingdings" w:hAnsi="Wingdings" w:hint="default"/>
      </w:rPr>
    </w:lvl>
  </w:abstractNum>
  <w:abstractNum w:abstractNumId="4">
    <w:nsid w:val="1DA75661"/>
    <w:multiLevelType w:val="hybridMultilevel"/>
    <w:tmpl w:val="3F7E3630"/>
    <w:lvl w:ilvl="0" w:tplc="3ACC164E">
      <w:start w:val="1"/>
      <w:numFmt w:val="bullet"/>
      <w:lvlText w:val=""/>
      <w:lvlJc w:val="left"/>
      <w:pPr>
        <w:ind w:left="1287" w:hanging="360"/>
      </w:pPr>
      <w:rPr>
        <w:rFonts w:ascii="Symbol" w:hAnsi="Symbol" w:hint="default"/>
      </w:rPr>
    </w:lvl>
    <w:lvl w:ilvl="1" w:tplc="0332ED02">
      <w:start w:val="1"/>
      <w:numFmt w:val="bullet"/>
      <w:lvlText w:val="o"/>
      <w:lvlJc w:val="left"/>
      <w:pPr>
        <w:ind w:left="2007" w:hanging="360"/>
      </w:pPr>
      <w:rPr>
        <w:rFonts w:ascii="Courier New" w:hAnsi="Courier New" w:cs="Courier New" w:hint="default"/>
      </w:rPr>
    </w:lvl>
    <w:lvl w:ilvl="2" w:tplc="175A51B6">
      <w:start w:val="1"/>
      <w:numFmt w:val="bullet"/>
      <w:lvlText w:val=""/>
      <w:lvlJc w:val="left"/>
      <w:pPr>
        <w:ind w:left="2727" w:hanging="360"/>
      </w:pPr>
      <w:rPr>
        <w:rFonts w:ascii="Wingdings" w:hAnsi="Wingdings" w:hint="default"/>
      </w:rPr>
    </w:lvl>
    <w:lvl w:ilvl="3" w:tplc="42D096BC">
      <w:start w:val="1"/>
      <w:numFmt w:val="bullet"/>
      <w:lvlText w:val=""/>
      <w:lvlJc w:val="left"/>
      <w:pPr>
        <w:ind w:left="3447" w:hanging="360"/>
      </w:pPr>
      <w:rPr>
        <w:rFonts w:ascii="Symbol" w:hAnsi="Symbol" w:hint="default"/>
      </w:rPr>
    </w:lvl>
    <w:lvl w:ilvl="4" w:tplc="4F3ADCD6">
      <w:start w:val="1"/>
      <w:numFmt w:val="bullet"/>
      <w:lvlText w:val="o"/>
      <w:lvlJc w:val="left"/>
      <w:pPr>
        <w:ind w:left="4167" w:hanging="360"/>
      </w:pPr>
      <w:rPr>
        <w:rFonts w:ascii="Courier New" w:hAnsi="Courier New" w:cs="Courier New" w:hint="default"/>
      </w:rPr>
    </w:lvl>
    <w:lvl w:ilvl="5" w:tplc="BB8457E6">
      <w:start w:val="1"/>
      <w:numFmt w:val="bullet"/>
      <w:lvlText w:val=""/>
      <w:lvlJc w:val="left"/>
      <w:pPr>
        <w:ind w:left="4887" w:hanging="360"/>
      </w:pPr>
      <w:rPr>
        <w:rFonts w:ascii="Wingdings" w:hAnsi="Wingdings" w:hint="default"/>
      </w:rPr>
    </w:lvl>
    <w:lvl w:ilvl="6" w:tplc="918298C8">
      <w:start w:val="1"/>
      <w:numFmt w:val="bullet"/>
      <w:lvlText w:val=""/>
      <w:lvlJc w:val="left"/>
      <w:pPr>
        <w:ind w:left="5607" w:hanging="360"/>
      </w:pPr>
      <w:rPr>
        <w:rFonts w:ascii="Symbol" w:hAnsi="Symbol" w:hint="default"/>
      </w:rPr>
    </w:lvl>
    <w:lvl w:ilvl="7" w:tplc="DB18C54A">
      <w:start w:val="1"/>
      <w:numFmt w:val="bullet"/>
      <w:lvlText w:val="o"/>
      <w:lvlJc w:val="left"/>
      <w:pPr>
        <w:ind w:left="6327" w:hanging="360"/>
      </w:pPr>
      <w:rPr>
        <w:rFonts w:ascii="Courier New" w:hAnsi="Courier New" w:cs="Courier New" w:hint="default"/>
      </w:rPr>
    </w:lvl>
    <w:lvl w:ilvl="8" w:tplc="469EABD2">
      <w:start w:val="1"/>
      <w:numFmt w:val="bullet"/>
      <w:lvlText w:val=""/>
      <w:lvlJc w:val="left"/>
      <w:pPr>
        <w:ind w:left="7047" w:hanging="360"/>
      </w:pPr>
      <w:rPr>
        <w:rFonts w:ascii="Wingdings" w:hAnsi="Wingdings" w:hint="default"/>
      </w:rPr>
    </w:lvl>
  </w:abstractNum>
  <w:abstractNum w:abstractNumId="5">
    <w:nsid w:val="1F3028A9"/>
    <w:multiLevelType w:val="hybridMultilevel"/>
    <w:tmpl w:val="1F9E4F60"/>
    <w:lvl w:ilvl="0" w:tplc="B024DDCE">
      <w:start w:val="7"/>
      <w:numFmt w:val="decimal"/>
      <w:lvlText w:val="%1."/>
      <w:lvlJc w:val="left"/>
      <w:pPr>
        <w:ind w:left="927" w:hanging="360"/>
      </w:pPr>
      <w:rPr>
        <w:rFonts w:hint="default"/>
      </w:rPr>
    </w:lvl>
    <w:lvl w:ilvl="1" w:tplc="AC0AACD0">
      <w:start w:val="1"/>
      <w:numFmt w:val="lowerLetter"/>
      <w:lvlText w:val="%2."/>
      <w:lvlJc w:val="left"/>
      <w:pPr>
        <w:ind w:left="1647" w:hanging="360"/>
      </w:pPr>
    </w:lvl>
    <w:lvl w:ilvl="2" w:tplc="2FB0F0F2">
      <w:start w:val="1"/>
      <w:numFmt w:val="lowerRoman"/>
      <w:lvlText w:val="%3."/>
      <w:lvlJc w:val="right"/>
      <w:pPr>
        <w:ind w:left="2367" w:hanging="180"/>
      </w:pPr>
    </w:lvl>
    <w:lvl w:ilvl="3" w:tplc="3B6CFD10">
      <w:start w:val="1"/>
      <w:numFmt w:val="decimal"/>
      <w:lvlText w:val="%4."/>
      <w:lvlJc w:val="left"/>
      <w:pPr>
        <w:ind w:left="3087" w:hanging="360"/>
      </w:pPr>
    </w:lvl>
    <w:lvl w:ilvl="4" w:tplc="EC3A23AE">
      <w:start w:val="1"/>
      <w:numFmt w:val="lowerLetter"/>
      <w:lvlText w:val="%5."/>
      <w:lvlJc w:val="left"/>
      <w:pPr>
        <w:ind w:left="3807" w:hanging="360"/>
      </w:pPr>
    </w:lvl>
    <w:lvl w:ilvl="5" w:tplc="3C866C10">
      <w:start w:val="1"/>
      <w:numFmt w:val="lowerRoman"/>
      <w:lvlText w:val="%6."/>
      <w:lvlJc w:val="right"/>
      <w:pPr>
        <w:ind w:left="4527" w:hanging="180"/>
      </w:pPr>
    </w:lvl>
    <w:lvl w:ilvl="6" w:tplc="0D8035F6">
      <w:start w:val="1"/>
      <w:numFmt w:val="decimal"/>
      <w:lvlText w:val="%7."/>
      <w:lvlJc w:val="left"/>
      <w:pPr>
        <w:ind w:left="5247" w:hanging="360"/>
      </w:pPr>
    </w:lvl>
    <w:lvl w:ilvl="7" w:tplc="77FC70E8">
      <w:start w:val="1"/>
      <w:numFmt w:val="lowerLetter"/>
      <w:lvlText w:val="%8."/>
      <w:lvlJc w:val="left"/>
      <w:pPr>
        <w:ind w:left="5967" w:hanging="360"/>
      </w:pPr>
    </w:lvl>
    <w:lvl w:ilvl="8" w:tplc="DAE88FAE">
      <w:start w:val="1"/>
      <w:numFmt w:val="lowerRoman"/>
      <w:lvlText w:val="%9."/>
      <w:lvlJc w:val="right"/>
      <w:pPr>
        <w:ind w:left="6687" w:hanging="180"/>
      </w:pPr>
    </w:lvl>
  </w:abstractNum>
  <w:abstractNum w:abstractNumId="6">
    <w:nsid w:val="261060D5"/>
    <w:multiLevelType w:val="hybridMultilevel"/>
    <w:tmpl w:val="1478BC88"/>
    <w:lvl w:ilvl="0" w:tplc="63B6DD06">
      <w:start w:val="1"/>
      <w:numFmt w:val="bullet"/>
      <w:lvlText w:val=""/>
      <w:lvlJc w:val="left"/>
      <w:pPr>
        <w:ind w:left="1287" w:hanging="360"/>
      </w:pPr>
      <w:rPr>
        <w:rFonts w:ascii="Symbol" w:hAnsi="Symbol" w:hint="default"/>
      </w:rPr>
    </w:lvl>
    <w:lvl w:ilvl="1" w:tplc="DA3AA55E">
      <w:start w:val="1"/>
      <w:numFmt w:val="bullet"/>
      <w:lvlText w:val="o"/>
      <w:lvlJc w:val="left"/>
      <w:pPr>
        <w:ind w:left="2007" w:hanging="360"/>
      </w:pPr>
      <w:rPr>
        <w:rFonts w:ascii="Courier New" w:hAnsi="Courier New" w:cs="Courier New" w:hint="default"/>
      </w:rPr>
    </w:lvl>
    <w:lvl w:ilvl="2" w:tplc="6FE412E6">
      <w:start w:val="1"/>
      <w:numFmt w:val="bullet"/>
      <w:lvlText w:val=""/>
      <w:lvlJc w:val="left"/>
      <w:pPr>
        <w:ind w:left="2727" w:hanging="360"/>
      </w:pPr>
      <w:rPr>
        <w:rFonts w:ascii="Wingdings" w:hAnsi="Wingdings" w:hint="default"/>
      </w:rPr>
    </w:lvl>
    <w:lvl w:ilvl="3" w:tplc="76EE00F4">
      <w:start w:val="1"/>
      <w:numFmt w:val="bullet"/>
      <w:lvlText w:val=""/>
      <w:lvlJc w:val="left"/>
      <w:pPr>
        <w:ind w:left="3447" w:hanging="360"/>
      </w:pPr>
      <w:rPr>
        <w:rFonts w:ascii="Symbol" w:hAnsi="Symbol" w:hint="default"/>
      </w:rPr>
    </w:lvl>
    <w:lvl w:ilvl="4" w:tplc="DC787CE2">
      <w:start w:val="1"/>
      <w:numFmt w:val="bullet"/>
      <w:lvlText w:val="o"/>
      <w:lvlJc w:val="left"/>
      <w:pPr>
        <w:ind w:left="4167" w:hanging="360"/>
      </w:pPr>
      <w:rPr>
        <w:rFonts w:ascii="Courier New" w:hAnsi="Courier New" w:cs="Courier New" w:hint="default"/>
      </w:rPr>
    </w:lvl>
    <w:lvl w:ilvl="5" w:tplc="7E727BD6">
      <w:start w:val="1"/>
      <w:numFmt w:val="bullet"/>
      <w:lvlText w:val=""/>
      <w:lvlJc w:val="left"/>
      <w:pPr>
        <w:ind w:left="4887" w:hanging="360"/>
      </w:pPr>
      <w:rPr>
        <w:rFonts w:ascii="Wingdings" w:hAnsi="Wingdings" w:hint="default"/>
      </w:rPr>
    </w:lvl>
    <w:lvl w:ilvl="6" w:tplc="336AF08A">
      <w:start w:val="1"/>
      <w:numFmt w:val="bullet"/>
      <w:lvlText w:val=""/>
      <w:lvlJc w:val="left"/>
      <w:pPr>
        <w:ind w:left="5607" w:hanging="360"/>
      </w:pPr>
      <w:rPr>
        <w:rFonts w:ascii="Symbol" w:hAnsi="Symbol" w:hint="default"/>
      </w:rPr>
    </w:lvl>
    <w:lvl w:ilvl="7" w:tplc="6C80D3C0">
      <w:start w:val="1"/>
      <w:numFmt w:val="bullet"/>
      <w:lvlText w:val="o"/>
      <w:lvlJc w:val="left"/>
      <w:pPr>
        <w:ind w:left="6327" w:hanging="360"/>
      </w:pPr>
      <w:rPr>
        <w:rFonts w:ascii="Courier New" w:hAnsi="Courier New" w:cs="Courier New" w:hint="default"/>
      </w:rPr>
    </w:lvl>
    <w:lvl w:ilvl="8" w:tplc="E93AE754">
      <w:start w:val="1"/>
      <w:numFmt w:val="bullet"/>
      <w:lvlText w:val=""/>
      <w:lvlJc w:val="left"/>
      <w:pPr>
        <w:ind w:left="7047" w:hanging="360"/>
      </w:pPr>
      <w:rPr>
        <w:rFonts w:ascii="Wingdings" w:hAnsi="Wingdings" w:hint="default"/>
      </w:rPr>
    </w:lvl>
  </w:abstractNum>
  <w:abstractNum w:abstractNumId="7">
    <w:nsid w:val="263026F4"/>
    <w:multiLevelType w:val="hybridMultilevel"/>
    <w:tmpl w:val="2C425D9A"/>
    <w:lvl w:ilvl="0" w:tplc="439AF052">
      <w:start w:val="1"/>
      <w:numFmt w:val="bullet"/>
      <w:lvlText w:val=""/>
      <w:lvlJc w:val="left"/>
      <w:pPr>
        <w:ind w:left="1287" w:hanging="360"/>
      </w:pPr>
      <w:rPr>
        <w:rFonts w:ascii="Symbol" w:hAnsi="Symbol" w:hint="default"/>
      </w:rPr>
    </w:lvl>
    <w:lvl w:ilvl="1" w:tplc="1ACE9CAA">
      <w:start w:val="1"/>
      <w:numFmt w:val="bullet"/>
      <w:lvlText w:val="o"/>
      <w:lvlJc w:val="left"/>
      <w:pPr>
        <w:ind w:left="2007" w:hanging="360"/>
      </w:pPr>
      <w:rPr>
        <w:rFonts w:ascii="Courier New" w:hAnsi="Courier New" w:cs="Courier New" w:hint="default"/>
      </w:rPr>
    </w:lvl>
    <w:lvl w:ilvl="2" w:tplc="BBFE7ED0">
      <w:start w:val="1"/>
      <w:numFmt w:val="bullet"/>
      <w:lvlText w:val=""/>
      <w:lvlJc w:val="left"/>
      <w:pPr>
        <w:ind w:left="2727" w:hanging="360"/>
      </w:pPr>
      <w:rPr>
        <w:rFonts w:ascii="Wingdings" w:hAnsi="Wingdings" w:hint="default"/>
      </w:rPr>
    </w:lvl>
    <w:lvl w:ilvl="3" w:tplc="5E64BA4A">
      <w:start w:val="1"/>
      <w:numFmt w:val="bullet"/>
      <w:lvlText w:val=""/>
      <w:lvlJc w:val="left"/>
      <w:pPr>
        <w:ind w:left="3447" w:hanging="360"/>
      </w:pPr>
      <w:rPr>
        <w:rFonts w:ascii="Symbol" w:hAnsi="Symbol" w:hint="default"/>
      </w:rPr>
    </w:lvl>
    <w:lvl w:ilvl="4" w:tplc="60923AAE">
      <w:start w:val="1"/>
      <w:numFmt w:val="bullet"/>
      <w:lvlText w:val="o"/>
      <w:lvlJc w:val="left"/>
      <w:pPr>
        <w:ind w:left="4167" w:hanging="360"/>
      </w:pPr>
      <w:rPr>
        <w:rFonts w:ascii="Courier New" w:hAnsi="Courier New" w:cs="Courier New" w:hint="default"/>
      </w:rPr>
    </w:lvl>
    <w:lvl w:ilvl="5" w:tplc="8BF6E22A">
      <w:start w:val="1"/>
      <w:numFmt w:val="bullet"/>
      <w:lvlText w:val=""/>
      <w:lvlJc w:val="left"/>
      <w:pPr>
        <w:ind w:left="4887" w:hanging="360"/>
      </w:pPr>
      <w:rPr>
        <w:rFonts w:ascii="Wingdings" w:hAnsi="Wingdings" w:hint="default"/>
      </w:rPr>
    </w:lvl>
    <w:lvl w:ilvl="6" w:tplc="087608D4">
      <w:start w:val="1"/>
      <w:numFmt w:val="bullet"/>
      <w:lvlText w:val=""/>
      <w:lvlJc w:val="left"/>
      <w:pPr>
        <w:ind w:left="5607" w:hanging="360"/>
      </w:pPr>
      <w:rPr>
        <w:rFonts w:ascii="Symbol" w:hAnsi="Symbol" w:hint="default"/>
      </w:rPr>
    </w:lvl>
    <w:lvl w:ilvl="7" w:tplc="259AF7BA">
      <w:start w:val="1"/>
      <w:numFmt w:val="bullet"/>
      <w:lvlText w:val="o"/>
      <w:lvlJc w:val="left"/>
      <w:pPr>
        <w:ind w:left="6327" w:hanging="360"/>
      </w:pPr>
      <w:rPr>
        <w:rFonts w:ascii="Courier New" w:hAnsi="Courier New" w:cs="Courier New" w:hint="default"/>
      </w:rPr>
    </w:lvl>
    <w:lvl w:ilvl="8" w:tplc="62A23F22">
      <w:start w:val="1"/>
      <w:numFmt w:val="bullet"/>
      <w:lvlText w:val=""/>
      <w:lvlJc w:val="left"/>
      <w:pPr>
        <w:ind w:left="7047" w:hanging="360"/>
      </w:pPr>
      <w:rPr>
        <w:rFonts w:ascii="Wingdings" w:hAnsi="Wingdings" w:hint="default"/>
      </w:rPr>
    </w:lvl>
  </w:abstractNum>
  <w:abstractNum w:abstractNumId="8">
    <w:nsid w:val="2A5B1A8B"/>
    <w:multiLevelType w:val="hybridMultilevel"/>
    <w:tmpl w:val="DFA698C2"/>
    <w:lvl w:ilvl="0" w:tplc="E8EAE0E8">
      <w:start w:val="1"/>
      <w:numFmt w:val="bullet"/>
      <w:lvlText w:val=""/>
      <w:lvlJc w:val="left"/>
      <w:pPr>
        <w:ind w:left="1287" w:hanging="360"/>
      </w:pPr>
      <w:rPr>
        <w:rFonts w:ascii="Symbol" w:hAnsi="Symbol" w:hint="default"/>
      </w:rPr>
    </w:lvl>
    <w:lvl w:ilvl="1" w:tplc="E8B4F366">
      <w:start w:val="1"/>
      <w:numFmt w:val="bullet"/>
      <w:lvlText w:val="o"/>
      <w:lvlJc w:val="left"/>
      <w:pPr>
        <w:ind w:left="2007" w:hanging="360"/>
      </w:pPr>
      <w:rPr>
        <w:rFonts w:ascii="Courier New" w:hAnsi="Courier New" w:cs="Courier New" w:hint="default"/>
      </w:rPr>
    </w:lvl>
    <w:lvl w:ilvl="2" w:tplc="558A19C4">
      <w:start w:val="1"/>
      <w:numFmt w:val="bullet"/>
      <w:lvlText w:val=""/>
      <w:lvlJc w:val="left"/>
      <w:pPr>
        <w:ind w:left="2727" w:hanging="360"/>
      </w:pPr>
      <w:rPr>
        <w:rFonts w:ascii="Wingdings" w:hAnsi="Wingdings" w:hint="default"/>
      </w:rPr>
    </w:lvl>
    <w:lvl w:ilvl="3" w:tplc="F88242DE">
      <w:start w:val="1"/>
      <w:numFmt w:val="bullet"/>
      <w:lvlText w:val=""/>
      <w:lvlJc w:val="left"/>
      <w:pPr>
        <w:ind w:left="3447" w:hanging="360"/>
      </w:pPr>
      <w:rPr>
        <w:rFonts w:ascii="Symbol" w:hAnsi="Symbol" w:hint="default"/>
      </w:rPr>
    </w:lvl>
    <w:lvl w:ilvl="4" w:tplc="8B0CABD6">
      <w:start w:val="1"/>
      <w:numFmt w:val="bullet"/>
      <w:lvlText w:val="o"/>
      <w:lvlJc w:val="left"/>
      <w:pPr>
        <w:ind w:left="4167" w:hanging="360"/>
      </w:pPr>
      <w:rPr>
        <w:rFonts w:ascii="Courier New" w:hAnsi="Courier New" w:cs="Courier New" w:hint="default"/>
      </w:rPr>
    </w:lvl>
    <w:lvl w:ilvl="5" w:tplc="AD5646FE">
      <w:start w:val="1"/>
      <w:numFmt w:val="bullet"/>
      <w:lvlText w:val=""/>
      <w:lvlJc w:val="left"/>
      <w:pPr>
        <w:ind w:left="4887" w:hanging="360"/>
      </w:pPr>
      <w:rPr>
        <w:rFonts w:ascii="Wingdings" w:hAnsi="Wingdings" w:hint="default"/>
      </w:rPr>
    </w:lvl>
    <w:lvl w:ilvl="6" w:tplc="0526CCF8">
      <w:start w:val="1"/>
      <w:numFmt w:val="bullet"/>
      <w:lvlText w:val=""/>
      <w:lvlJc w:val="left"/>
      <w:pPr>
        <w:ind w:left="5607" w:hanging="360"/>
      </w:pPr>
      <w:rPr>
        <w:rFonts w:ascii="Symbol" w:hAnsi="Symbol" w:hint="default"/>
      </w:rPr>
    </w:lvl>
    <w:lvl w:ilvl="7" w:tplc="BD168502">
      <w:start w:val="1"/>
      <w:numFmt w:val="bullet"/>
      <w:lvlText w:val="o"/>
      <w:lvlJc w:val="left"/>
      <w:pPr>
        <w:ind w:left="6327" w:hanging="360"/>
      </w:pPr>
      <w:rPr>
        <w:rFonts w:ascii="Courier New" w:hAnsi="Courier New" w:cs="Courier New" w:hint="default"/>
      </w:rPr>
    </w:lvl>
    <w:lvl w:ilvl="8" w:tplc="255E0DAE">
      <w:start w:val="1"/>
      <w:numFmt w:val="bullet"/>
      <w:lvlText w:val=""/>
      <w:lvlJc w:val="left"/>
      <w:pPr>
        <w:ind w:left="7047" w:hanging="360"/>
      </w:pPr>
      <w:rPr>
        <w:rFonts w:ascii="Wingdings" w:hAnsi="Wingdings" w:hint="default"/>
      </w:rPr>
    </w:lvl>
  </w:abstractNum>
  <w:abstractNum w:abstractNumId="9">
    <w:nsid w:val="2D357E1A"/>
    <w:multiLevelType w:val="hybridMultilevel"/>
    <w:tmpl w:val="1D3E4320"/>
    <w:lvl w:ilvl="0" w:tplc="B23C2C70">
      <w:start w:val="1"/>
      <w:numFmt w:val="bullet"/>
      <w:lvlText w:val=""/>
      <w:lvlJc w:val="left"/>
      <w:pPr>
        <w:ind w:left="1287" w:hanging="360"/>
      </w:pPr>
      <w:rPr>
        <w:rFonts w:ascii="Symbol" w:hAnsi="Symbol" w:hint="default"/>
      </w:rPr>
    </w:lvl>
    <w:lvl w:ilvl="1" w:tplc="20969064">
      <w:start w:val="1"/>
      <w:numFmt w:val="bullet"/>
      <w:lvlText w:val="o"/>
      <w:lvlJc w:val="left"/>
      <w:pPr>
        <w:ind w:left="2007" w:hanging="360"/>
      </w:pPr>
      <w:rPr>
        <w:rFonts w:ascii="Courier New" w:hAnsi="Courier New" w:cs="Courier New" w:hint="default"/>
      </w:rPr>
    </w:lvl>
    <w:lvl w:ilvl="2" w:tplc="CA54B638">
      <w:start w:val="1"/>
      <w:numFmt w:val="bullet"/>
      <w:lvlText w:val=""/>
      <w:lvlJc w:val="left"/>
      <w:pPr>
        <w:ind w:left="2727" w:hanging="360"/>
      </w:pPr>
      <w:rPr>
        <w:rFonts w:ascii="Wingdings" w:hAnsi="Wingdings" w:hint="default"/>
      </w:rPr>
    </w:lvl>
    <w:lvl w:ilvl="3" w:tplc="0D06040A">
      <w:start w:val="1"/>
      <w:numFmt w:val="bullet"/>
      <w:lvlText w:val=""/>
      <w:lvlJc w:val="left"/>
      <w:pPr>
        <w:ind w:left="3447" w:hanging="360"/>
      </w:pPr>
      <w:rPr>
        <w:rFonts w:ascii="Symbol" w:hAnsi="Symbol" w:hint="default"/>
      </w:rPr>
    </w:lvl>
    <w:lvl w:ilvl="4" w:tplc="54BE97E0">
      <w:start w:val="1"/>
      <w:numFmt w:val="bullet"/>
      <w:lvlText w:val="o"/>
      <w:lvlJc w:val="left"/>
      <w:pPr>
        <w:ind w:left="4167" w:hanging="360"/>
      </w:pPr>
      <w:rPr>
        <w:rFonts w:ascii="Courier New" w:hAnsi="Courier New" w:cs="Courier New" w:hint="default"/>
      </w:rPr>
    </w:lvl>
    <w:lvl w:ilvl="5" w:tplc="F82C7330">
      <w:start w:val="1"/>
      <w:numFmt w:val="bullet"/>
      <w:lvlText w:val=""/>
      <w:lvlJc w:val="left"/>
      <w:pPr>
        <w:ind w:left="4887" w:hanging="360"/>
      </w:pPr>
      <w:rPr>
        <w:rFonts w:ascii="Wingdings" w:hAnsi="Wingdings" w:hint="default"/>
      </w:rPr>
    </w:lvl>
    <w:lvl w:ilvl="6" w:tplc="67C6734E">
      <w:start w:val="1"/>
      <w:numFmt w:val="bullet"/>
      <w:lvlText w:val=""/>
      <w:lvlJc w:val="left"/>
      <w:pPr>
        <w:ind w:left="5607" w:hanging="360"/>
      </w:pPr>
      <w:rPr>
        <w:rFonts w:ascii="Symbol" w:hAnsi="Symbol" w:hint="default"/>
      </w:rPr>
    </w:lvl>
    <w:lvl w:ilvl="7" w:tplc="DC3EBBEE">
      <w:start w:val="1"/>
      <w:numFmt w:val="bullet"/>
      <w:lvlText w:val="o"/>
      <w:lvlJc w:val="left"/>
      <w:pPr>
        <w:ind w:left="6327" w:hanging="360"/>
      </w:pPr>
      <w:rPr>
        <w:rFonts w:ascii="Courier New" w:hAnsi="Courier New" w:cs="Courier New" w:hint="default"/>
      </w:rPr>
    </w:lvl>
    <w:lvl w:ilvl="8" w:tplc="4D704A78">
      <w:start w:val="1"/>
      <w:numFmt w:val="bullet"/>
      <w:lvlText w:val=""/>
      <w:lvlJc w:val="left"/>
      <w:pPr>
        <w:ind w:left="7047" w:hanging="360"/>
      </w:pPr>
      <w:rPr>
        <w:rFonts w:ascii="Wingdings" w:hAnsi="Wingdings" w:hint="default"/>
      </w:rPr>
    </w:lvl>
  </w:abstractNum>
  <w:abstractNum w:abstractNumId="10">
    <w:nsid w:val="2E577189"/>
    <w:multiLevelType w:val="hybridMultilevel"/>
    <w:tmpl w:val="AE602A0A"/>
    <w:lvl w:ilvl="0" w:tplc="4CC6B772">
      <w:start w:val="1"/>
      <w:numFmt w:val="decimal"/>
      <w:lvlText w:val="%1."/>
      <w:lvlJc w:val="left"/>
      <w:pPr>
        <w:ind w:left="2486" w:hanging="360"/>
      </w:pPr>
    </w:lvl>
    <w:lvl w:ilvl="1" w:tplc="FF12D86E">
      <w:start w:val="1"/>
      <w:numFmt w:val="lowerLetter"/>
      <w:lvlText w:val="%2."/>
      <w:lvlJc w:val="left"/>
      <w:pPr>
        <w:ind w:left="3206" w:hanging="360"/>
      </w:pPr>
    </w:lvl>
    <w:lvl w:ilvl="2" w:tplc="791A4C2A">
      <w:start w:val="1"/>
      <w:numFmt w:val="lowerRoman"/>
      <w:lvlText w:val="%3."/>
      <w:lvlJc w:val="right"/>
      <w:pPr>
        <w:ind w:left="3926" w:hanging="180"/>
      </w:pPr>
    </w:lvl>
    <w:lvl w:ilvl="3" w:tplc="4D7C20F8">
      <w:start w:val="1"/>
      <w:numFmt w:val="decimal"/>
      <w:lvlText w:val="%4."/>
      <w:lvlJc w:val="left"/>
      <w:pPr>
        <w:ind w:left="4646" w:hanging="360"/>
      </w:pPr>
    </w:lvl>
    <w:lvl w:ilvl="4" w:tplc="3B2A0276">
      <w:start w:val="1"/>
      <w:numFmt w:val="lowerLetter"/>
      <w:lvlText w:val="%5."/>
      <w:lvlJc w:val="left"/>
      <w:pPr>
        <w:ind w:left="5366" w:hanging="360"/>
      </w:pPr>
    </w:lvl>
    <w:lvl w:ilvl="5" w:tplc="C6B45DC4">
      <w:start w:val="1"/>
      <w:numFmt w:val="lowerRoman"/>
      <w:lvlText w:val="%6."/>
      <w:lvlJc w:val="right"/>
      <w:pPr>
        <w:ind w:left="6086" w:hanging="180"/>
      </w:pPr>
    </w:lvl>
    <w:lvl w:ilvl="6" w:tplc="8E9EB76E">
      <w:start w:val="1"/>
      <w:numFmt w:val="decimal"/>
      <w:lvlText w:val="%7."/>
      <w:lvlJc w:val="left"/>
      <w:pPr>
        <w:ind w:left="6806" w:hanging="360"/>
      </w:pPr>
    </w:lvl>
    <w:lvl w:ilvl="7" w:tplc="8668B46C">
      <w:start w:val="1"/>
      <w:numFmt w:val="lowerLetter"/>
      <w:lvlText w:val="%8."/>
      <w:lvlJc w:val="left"/>
      <w:pPr>
        <w:ind w:left="7526" w:hanging="360"/>
      </w:pPr>
    </w:lvl>
    <w:lvl w:ilvl="8" w:tplc="1AEC40E0">
      <w:start w:val="1"/>
      <w:numFmt w:val="lowerRoman"/>
      <w:lvlText w:val="%9."/>
      <w:lvlJc w:val="right"/>
      <w:pPr>
        <w:ind w:left="8246" w:hanging="180"/>
      </w:pPr>
    </w:lvl>
  </w:abstractNum>
  <w:abstractNum w:abstractNumId="11">
    <w:nsid w:val="2ED4249E"/>
    <w:multiLevelType w:val="hybridMultilevel"/>
    <w:tmpl w:val="03CAA948"/>
    <w:lvl w:ilvl="0" w:tplc="5DF02858">
      <w:start w:val="1"/>
      <w:numFmt w:val="decimal"/>
      <w:lvlText w:val="%1."/>
      <w:lvlJc w:val="left"/>
      <w:pPr>
        <w:ind w:left="2486" w:hanging="360"/>
      </w:pPr>
    </w:lvl>
    <w:lvl w:ilvl="1" w:tplc="04190019">
      <w:start w:val="1"/>
      <w:numFmt w:val="lowerLetter"/>
      <w:lvlText w:val="%2."/>
      <w:lvlJc w:val="left"/>
      <w:pPr>
        <w:ind w:left="3206" w:hanging="360"/>
      </w:pPr>
    </w:lvl>
    <w:lvl w:ilvl="2" w:tplc="0419001B">
      <w:start w:val="1"/>
      <w:numFmt w:val="lowerRoman"/>
      <w:lvlText w:val="%3."/>
      <w:lvlJc w:val="right"/>
      <w:pPr>
        <w:ind w:left="3926" w:hanging="180"/>
      </w:pPr>
    </w:lvl>
    <w:lvl w:ilvl="3" w:tplc="0419000F">
      <w:start w:val="1"/>
      <w:numFmt w:val="decimal"/>
      <w:lvlText w:val="%4."/>
      <w:lvlJc w:val="left"/>
      <w:pPr>
        <w:ind w:left="4646" w:hanging="360"/>
      </w:pPr>
    </w:lvl>
    <w:lvl w:ilvl="4" w:tplc="04190019">
      <w:start w:val="1"/>
      <w:numFmt w:val="lowerLetter"/>
      <w:lvlText w:val="%5."/>
      <w:lvlJc w:val="left"/>
      <w:pPr>
        <w:ind w:left="5366" w:hanging="360"/>
      </w:pPr>
    </w:lvl>
    <w:lvl w:ilvl="5" w:tplc="0419001B">
      <w:start w:val="1"/>
      <w:numFmt w:val="lowerRoman"/>
      <w:lvlText w:val="%6."/>
      <w:lvlJc w:val="right"/>
      <w:pPr>
        <w:ind w:left="6086" w:hanging="180"/>
      </w:pPr>
    </w:lvl>
    <w:lvl w:ilvl="6" w:tplc="0419000F">
      <w:start w:val="1"/>
      <w:numFmt w:val="decimal"/>
      <w:lvlText w:val="%7."/>
      <w:lvlJc w:val="left"/>
      <w:pPr>
        <w:ind w:left="6806" w:hanging="360"/>
      </w:pPr>
    </w:lvl>
    <w:lvl w:ilvl="7" w:tplc="04190019">
      <w:start w:val="1"/>
      <w:numFmt w:val="lowerLetter"/>
      <w:lvlText w:val="%8."/>
      <w:lvlJc w:val="left"/>
      <w:pPr>
        <w:ind w:left="7526" w:hanging="360"/>
      </w:pPr>
    </w:lvl>
    <w:lvl w:ilvl="8" w:tplc="0419001B">
      <w:start w:val="1"/>
      <w:numFmt w:val="lowerRoman"/>
      <w:lvlText w:val="%9."/>
      <w:lvlJc w:val="right"/>
      <w:pPr>
        <w:ind w:left="8246" w:hanging="180"/>
      </w:pPr>
    </w:lvl>
  </w:abstractNum>
  <w:abstractNum w:abstractNumId="12">
    <w:nsid w:val="341F48DC"/>
    <w:multiLevelType w:val="multilevel"/>
    <w:tmpl w:val="85349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DB4B76"/>
    <w:multiLevelType w:val="hybridMultilevel"/>
    <w:tmpl w:val="5A7EF342"/>
    <w:lvl w:ilvl="0" w:tplc="F4C837DE">
      <w:start w:val="10"/>
      <w:numFmt w:val="decimal"/>
      <w:lvlText w:val="%1."/>
      <w:lvlJc w:val="left"/>
      <w:pPr>
        <w:ind w:left="942" w:hanging="375"/>
      </w:pPr>
      <w:rPr>
        <w:rFonts w:ascii="Times New Roman" w:hAnsi="Times New Roman" w:hint="default"/>
        <w:sz w:val="28"/>
      </w:rPr>
    </w:lvl>
    <w:lvl w:ilvl="1" w:tplc="960E314C">
      <w:start w:val="1"/>
      <w:numFmt w:val="lowerLetter"/>
      <w:lvlText w:val="%2."/>
      <w:lvlJc w:val="left"/>
      <w:pPr>
        <w:ind w:left="1647" w:hanging="360"/>
      </w:pPr>
    </w:lvl>
    <w:lvl w:ilvl="2" w:tplc="BCA46DF6">
      <w:start w:val="1"/>
      <w:numFmt w:val="lowerRoman"/>
      <w:lvlText w:val="%3."/>
      <w:lvlJc w:val="right"/>
      <w:pPr>
        <w:ind w:left="2367" w:hanging="180"/>
      </w:pPr>
    </w:lvl>
    <w:lvl w:ilvl="3" w:tplc="F1D88F46">
      <w:start w:val="1"/>
      <w:numFmt w:val="decimal"/>
      <w:lvlText w:val="%4."/>
      <w:lvlJc w:val="left"/>
      <w:pPr>
        <w:ind w:left="3087" w:hanging="360"/>
      </w:pPr>
    </w:lvl>
    <w:lvl w:ilvl="4" w:tplc="1DF21FD0">
      <w:start w:val="1"/>
      <w:numFmt w:val="lowerLetter"/>
      <w:lvlText w:val="%5."/>
      <w:lvlJc w:val="left"/>
      <w:pPr>
        <w:ind w:left="3807" w:hanging="360"/>
      </w:pPr>
    </w:lvl>
    <w:lvl w:ilvl="5" w:tplc="AE601BBE">
      <w:start w:val="1"/>
      <w:numFmt w:val="lowerRoman"/>
      <w:lvlText w:val="%6."/>
      <w:lvlJc w:val="right"/>
      <w:pPr>
        <w:ind w:left="4527" w:hanging="180"/>
      </w:pPr>
    </w:lvl>
    <w:lvl w:ilvl="6" w:tplc="8F4A8A86">
      <w:start w:val="1"/>
      <w:numFmt w:val="decimal"/>
      <w:lvlText w:val="%7."/>
      <w:lvlJc w:val="left"/>
      <w:pPr>
        <w:ind w:left="5247" w:hanging="360"/>
      </w:pPr>
    </w:lvl>
    <w:lvl w:ilvl="7" w:tplc="DA0A5F4E">
      <w:start w:val="1"/>
      <w:numFmt w:val="lowerLetter"/>
      <w:lvlText w:val="%8."/>
      <w:lvlJc w:val="left"/>
      <w:pPr>
        <w:ind w:left="5967" w:hanging="360"/>
      </w:pPr>
    </w:lvl>
    <w:lvl w:ilvl="8" w:tplc="C0029D82">
      <w:start w:val="1"/>
      <w:numFmt w:val="lowerRoman"/>
      <w:lvlText w:val="%9."/>
      <w:lvlJc w:val="right"/>
      <w:pPr>
        <w:ind w:left="6687" w:hanging="180"/>
      </w:pPr>
    </w:lvl>
  </w:abstractNum>
  <w:abstractNum w:abstractNumId="14">
    <w:nsid w:val="44791704"/>
    <w:multiLevelType w:val="hybridMultilevel"/>
    <w:tmpl w:val="3EC43550"/>
    <w:lvl w:ilvl="0" w:tplc="8F88ECFC">
      <w:start w:val="1"/>
      <w:numFmt w:val="bullet"/>
      <w:lvlText w:val=""/>
      <w:lvlJc w:val="left"/>
      <w:pPr>
        <w:ind w:left="1429" w:hanging="360"/>
      </w:pPr>
      <w:rPr>
        <w:rFonts w:ascii="Symbol" w:hAnsi="Symbol" w:hint="default"/>
      </w:rPr>
    </w:lvl>
    <w:lvl w:ilvl="1" w:tplc="27A42E6A">
      <w:start w:val="1"/>
      <w:numFmt w:val="bullet"/>
      <w:lvlText w:val="o"/>
      <w:lvlJc w:val="left"/>
      <w:pPr>
        <w:ind w:left="2149" w:hanging="360"/>
      </w:pPr>
      <w:rPr>
        <w:rFonts w:ascii="Courier New" w:hAnsi="Courier New" w:cs="Courier New" w:hint="default"/>
      </w:rPr>
    </w:lvl>
    <w:lvl w:ilvl="2" w:tplc="E6E6ABBC">
      <w:start w:val="1"/>
      <w:numFmt w:val="bullet"/>
      <w:lvlText w:val=""/>
      <w:lvlJc w:val="left"/>
      <w:pPr>
        <w:ind w:left="2869" w:hanging="360"/>
      </w:pPr>
      <w:rPr>
        <w:rFonts w:ascii="Wingdings" w:hAnsi="Wingdings" w:hint="default"/>
      </w:rPr>
    </w:lvl>
    <w:lvl w:ilvl="3" w:tplc="D5906BEE">
      <w:start w:val="1"/>
      <w:numFmt w:val="bullet"/>
      <w:lvlText w:val=""/>
      <w:lvlJc w:val="left"/>
      <w:pPr>
        <w:ind w:left="3589" w:hanging="360"/>
      </w:pPr>
      <w:rPr>
        <w:rFonts w:ascii="Symbol" w:hAnsi="Symbol" w:hint="default"/>
      </w:rPr>
    </w:lvl>
    <w:lvl w:ilvl="4" w:tplc="FA2ABEC6">
      <w:start w:val="1"/>
      <w:numFmt w:val="bullet"/>
      <w:lvlText w:val="o"/>
      <w:lvlJc w:val="left"/>
      <w:pPr>
        <w:ind w:left="4309" w:hanging="360"/>
      </w:pPr>
      <w:rPr>
        <w:rFonts w:ascii="Courier New" w:hAnsi="Courier New" w:cs="Courier New" w:hint="default"/>
      </w:rPr>
    </w:lvl>
    <w:lvl w:ilvl="5" w:tplc="352E7244">
      <w:start w:val="1"/>
      <w:numFmt w:val="bullet"/>
      <w:lvlText w:val=""/>
      <w:lvlJc w:val="left"/>
      <w:pPr>
        <w:ind w:left="5029" w:hanging="360"/>
      </w:pPr>
      <w:rPr>
        <w:rFonts w:ascii="Wingdings" w:hAnsi="Wingdings" w:hint="default"/>
      </w:rPr>
    </w:lvl>
    <w:lvl w:ilvl="6" w:tplc="2954FD3E">
      <w:start w:val="1"/>
      <w:numFmt w:val="bullet"/>
      <w:lvlText w:val=""/>
      <w:lvlJc w:val="left"/>
      <w:pPr>
        <w:ind w:left="5749" w:hanging="360"/>
      </w:pPr>
      <w:rPr>
        <w:rFonts w:ascii="Symbol" w:hAnsi="Symbol" w:hint="default"/>
      </w:rPr>
    </w:lvl>
    <w:lvl w:ilvl="7" w:tplc="E8DCFB92">
      <w:start w:val="1"/>
      <w:numFmt w:val="bullet"/>
      <w:lvlText w:val="o"/>
      <w:lvlJc w:val="left"/>
      <w:pPr>
        <w:ind w:left="6469" w:hanging="360"/>
      </w:pPr>
      <w:rPr>
        <w:rFonts w:ascii="Courier New" w:hAnsi="Courier New" w:cs="Courier New" w:hint="default"/>
      </w:rPr>
    </w:lvl>
    <w:lvl w:ilvl="8" w:tplc="D0283EF2">
      <w:start w:val="1"/>
      <w:numFmt w:val="bullet"/>
      <w:lvlText w:val=""/>
      <w:lvlJc w:val="left"/>
      <w:pPr>
        <w:ind w:left="7189" w:hanging="360"/>
      </w:pPr>
      <w:rPr>
        <w:rFonts w:ascii="Wingdings" w:hAnsi="Wingdings" w:hint="default"/>
      </w:rPr>
    </w:lvl>
  </w:abstractNum>
  <w:abstractNum w:abstractNumId="15">
    <w:nsid w:val="59902D56"/>
    <w:multiLevelType w:val="hybridMultilevel"/>
    <w:tmpl w:val="0FA2139E"/>
    <w:lvl w:ilvl="0" w:tplc="D3D63A58">
      <w:start w:val="1"/>
      <w:numFmt w:val="bullet"/>
      <w:lvlText w:val=""/>
      <w:lvlJc w:val="left"/>
      <w:pPr>
        <w:ind w:left="1429" w:hanging="360"/>
      </w:pPr>
      <w:rPr>
        <w:rFonts w:ascii="Symbol" w:hAnsi="Symbol" w:hint="default"/>
      </w:rPr>
    </w:lvl>
    <w:lvl w:ilvl="1" w:tplc="AFB069B4">
      <w:start w:val="1"/>
      <w:numFmt w:val="bullet"/>
      <w:lvlText w:val="o"/>
      <w:lvlJc w:val="left"/>
      <w:pPr>
        <w:ind w:left="2149" w:hanging="360"/>
      </w:pPr>
      <w:rPr>
        <w:rFonts w:ascii="Courier New" w:hAnsi="Courier New" w:cs="Courier New" w:hint="default"/>
      </w:rPr>
    </w:lvl>
    <w:lvl w:ilvl="2" w:tplc="9B42C5B8">
      <w:start w:val="1"/>
      <w:numFmt w:val="bullet"/>
      <w:lvlText w:val=""/>
      <w:lvlJc w:val="left"/>
      <w:pPr>
        <w:ind w:left="2869" w:hanging="360"/>
      </w:pPr>
      <w:rPr>
        <w:rFonts w:ascii="Wingdings" w:hAnsi="Wingdings" w:hint="default"/>
      </w:rPr>
    </w:lvl>
    <w:lvl w:ilvl="3" w:tplc="C09A795C">
      <w:start w:val="1"/>
      <w:numFmt w:val="bullet"/>
      <w:lvlText w:val=""/>
      <w:lvlJc w:val="left"/>
      <w:pPr>
        <w:ind w:left="3589" w:hanging="360"/>
      </w:pPr>
      <w:rPr>
        <w:rFonts w:ascii="Symbol" w:hAnsi="Symbol" w:hint="default"/>
      </w:rPr>
    </w:lvl>
    <w:lvl w:ilvl="4" w:tplc="4D284B60">
      <w:start w:val="1"/>
      <w:numFmt w:val="bullet"/>
      <w:lvlText w:val="o"/>
      <w:lvlJc w:val="left"/>
      <w:pPr>
        <w:ind w:left="4309" w:hanging="360"/>
      </w:pPr>
      <w:rPr>
        <w:rFonts w:ascii="Courier New" w:hAnsi="Courier New" w:cs="Courier New" w:hint="default"/>
      </w:rPr>
    </w:lvl>
    <w:lvl w:ilvl="5" w:tplc="1D2A3F76">
      <w:start w:val="1"/>
      <w:numFmt w:val="bullet"/>
      <w:lvlText w:val=""/>
      <w:lvlJc w:val="left"/>
      <w:pPr>
        <w:ind w:left="5029" w:hanging="360"/>
      </w:pPr>
      <w:rPr>
        <w:rFonts w:ascii="Wingdings" w:hAnsi="Wingdings" w:hint="default"/>
      </w:rPr>
    </w:lvl>
    <w:lvl w:ilvl="6" w:tplc="1E90C952">
      <w:start w:val="1"/>
      <w:numFmt w:val="bullet"/>
      <w:lvlText w:val=""/>
      <w:lvlJc w:val="left"/>
      <w:pPr>
        <w:ind w:left="5749" w:hanging="360"/>
      </w:pPr>
      <w:rPr>
        <w:rFonts w:ascii="Symbol" w:hAnsi="Symbol" w:hint="default"/>
      </w:rPr>
    </w:lvl>
    <w:lvl w:ilvl="7" w:tplc="D1402770">
      <w:start w:val="1"/>
      <w:numFmt w:val="bullet"/>
      <w:lvlText w:val="o"/>
      <w:lvlJc w:val="left"/>
      <w:pPr>
        <w:ind w:left="6469" w:hanging="360"/>
      </w:pPr>
      <w:rPr>
        <w:rFonts w:ascii="Courier New" w:hAnsi="Courier New" w:cs="Courier New" w:hint="default"/>
      </w:rPr>
    </w:lvl>
    <w:lvl w:ilvl="8" w:tplc="6F44F198">
      <w:start w:val="1"/>
      <w:numFmt w:val="bullet"/>
      <w:lvlText w:val=""/>
      <w:lvlJc w:val="left"/>
      <w:pPr>
        <w:ind w:left="7189" w:hanging="360"/>
      </w:pPr>
      <w:rPr>
        <w:rFonts w:ascii="Wingdings" w:hAnsi="Wingdings" w:hint="default"/>
      </w:rPr>
    </w:lvl>
  </w:abstractNum>
  <w:abstractNum w:abstractNumId="16">
    <w:nsid w:val="5FEF172A"/>
    <w:multiLevelType w:val="hybridMultilevel"/>
    <w:tmpl w:val="C814645A"/>
    <w:lvl w:ilvl="0" w:tplc="2D4E5C2A">
      <w:start w:val="1"/>
      <w:numFmt w:val="decimal"/>
      <w:lvlText w:val="%1."/>
      <w:lvlJc w:val="left"/>
      <w:pPr>
        <w:ind w:left="1068" w:hanging="360"/>
      </w:pPr>
      <w:rPr>
        <w:rFonts w:hint="default"/>
      </w:rPr>
    </w:lvl>
    <w:lvl w:ilvl="1" w:tplc="3CD05164">
      <w:start w:val="1"/>
      <w:numFmt w:val="lowerLetter"/>
      <w:lvlText w:val="%2."/>
      <w:lvlJc w:val="left"/>
      <w:pPr>
        <w:ind w:left="1788" w:hanging="360"/>
      </w:pPr>
    </w:lvl>
    <w:lvl w:ilvl="2" w:tplc="D41CD202">
      <w:start w:val="1"/>
      <w:numFmt w:val="lowerRoman"/>
      <w:lvlText w:val="%3."/>
      <w:lvlJc w:val="right"/>
      <w:pPr>
        <w:ind w:left="2508" w:hanging="180"/>
      </w:pPr>
    </w:lvl>
    <w:lvl w:ilvl="3" w:tplc="14C65C60">
      <w:start w:val="1"/>
      <w:numFmt w:val="decimal"/>
      <w:lvlText w:val="%4."/>
      <w:lvlJc w:val="left"/>
      <w:pPr>
        <w:ind w:left="3228" w:hanging="360"/>
      </w:pPr>
    </w:lvl>
    <w:lvl w:ilvl="4" w:tplc="27761E72">
      <w:start w:val="1"/>
      <w:numFmt w:val="lowerLetter"/>
      <w:lvlText w:val="%5."/>
      <w:lvlJc w:val="left"/>
      <w:pPr>
        <w:ind w:left="3948" w:hanging="360"/>
      </w:pPr>
    </w:lvl>
    <w:lvl w:ilvl="5" w:tplc="44389ED2">
      <w:start w:val="1"/>
      <w:numFmt w:val="lowerRoman"/>
      <w:lvlText w:val="%6."/>
      <w:lvlJc w:val="right"/>
      <w:pPr>
        <w:ind w:left="4668" w:hanging="180"/>
      </w:pPr>
    </w:lvl>
    <w:lvl w:ilvl="6" w:tplc="62CA49FC">
      <w:start w:val="1"/>
      <w:numFmt w:val="decimal"/>
      <w:lvlText w:val="%7."/>
      <w:lvlJc w:val="left"/>
      <w:pPr>
        <w:ind w:left="5388" w:hanging="360"/>
      </w:pPr>
    </w:lvl>
    <w:lvl w:ilvl="7" w:tplc="D0A28FC0">
      <w:start w:val="1"/>
      <w:numFmt w:val="lowerLetter"/>
      <w:lvlText w:val="%8."/>
      <w:lvlJc w:val="left"/>
      <w:pPr>
        <w:ind w:left="6108" w:hanging="360"/>
      </w:pPr>
    </w:lvl>
    <w:lvl w:ilvl="8" w:tplc="2E306660">
      <w:start w:val="1"/>
      <w:numFmt w:val="lowerRoman"/>
      <w:lvlText w:val="%9."/>
      <w:lvlJc w:val="right"/>
      <w:pPr>
        <w:ind w:left="6828" w:hanging="180"/>
      </w:pPr>
    </w:lvl>
  </w:abstractNum>
  <w:abstractNum w:abstractNumId="17">
    <w:nsid w:val="65B468E7"/>
    <w:multiLevelType w:val="hybridMultilevel"/>
    <w:tmpl w:val="6BCA8276"/>
    <w:lvl w:ilvl="0" w:tplc="7B40DBC4">
      <w:start w:val="1"/>
      <w:numFmt w:val="bullet"/>
      <w:lvlText w:val=""/>
      <w:lvlJc w:val="left"/>
      <w:pPr>
        <w:ind w:left="1287" w:hanging="360"/>
      </w:pPr>
      <w:rPr>
        <w:rFonts w:ascii="Symbol" w:hAnsi="Symbol" w:hint="default"/>
      </w:rPr>
    </w:lvl>
    <w:lvl w:ilvl="1" w:tplc="AB4C21D6">
      <w:start w:val="1"/>
      <w:numFmt w:val="bullet"/>
      <w:lvlText w:val="o"/>
      <w:lvlJc w:val="left"/>
      <w:pPr>
        <w:ind w:left="2007" w:hanging="360"/>
      </w:pPr>
      <w:rPr>
        <w:rFonts w:ascii="Courier New" w:hAnsi="Courier New" w:cs="Courier New" w:hint="default"/>
      </w:rPr>
    </w:lvl>
    <w:lvl w:ilvl="2" w:tplc="59F47394">
      <w:start w:val="1"/>
      <w:numFmt w:val="bullet"/>
      <w:lvlText w:val=""/>
      <w:lvlJc w:val="left"/>
      <w:pPr>
        <w:ind w:left="2727" w:hanging="360"/>
      </w:pPr>
      <w:rPr>
        <w:rFonts w:ascii="Wingdings" w:hAnsi="Wingdings" w:hint="default"/>
      </w:rPr>
    </w:lvl>
    <w:lvl w:ilvl="3" w:tplc="5AA0290C">
      <w:start w:val="1"/>
      <w:numFmt w:val="bullet"/>
      <w:lvlText w:val=""/>
      <w:lvlJc w:val="left"/>
      <w:pPr>
        <w:ind w:left="3447" w:hanging="360"/>
      </w:pPr>
      <w:rPr>
        <w:rFonts w:ascii="Symbol" w:hAnsi="Symbol" w:hint="default"/>
      </w:rPr>
    </w:lvl>
    <w:lvl w:ilvl="4" w:tplc="05060452">
      <w:start w:val="1"/>
      <w:numFmt w:val="bullet"/>
      <w:lvlText w:val="o"/>
      <w:lvlJc w:val="left"/>
      <w:pPr>
        <w:ind w:left="4167" w:hanging="360"/>
      </w:pPr>
      <w:rPr>
        <w:rFonts w:ascii="Courier New" w:hAnsi="Courier New" w:cs="Courier New" w:hint="default"/>
      </w:rPr>
    </w:lvl>
    <w:lvl w:ilvl="5" w:tplc="F7F8A61C">
      <w:start w:val="1"/>
      <w:numFmt w:val="bullet"/>
      <w:lvlText w:val=""/>
      <w:lvlJc w:val="left"/>
      <w:pPr>
        <w:ind w:left="4887" w:hanging="360"/>
      </w:pPr>
      <w:rPr>
        <w:rFonts w:ascii="Wingdings" w:hAnsi="Wingdings" w:hint="default"/>
      </w:rPr>
    </w:lvl>
    <w:lvl w:ilvl="6" w:tplc="280E035C">
      <w:start w:val="1"/>
      <w:numFmt w:val="bullet"/>
      <w:lvlText w:val=""/>
      <w:lvlJc w:val="left"/>
      <w:pPr>
        <w:ind w:left="5607" w:hanging="360"/>
      </w:pPr>
      <w:rPr>
        <w:rFonts w:ascii="Symbol" w:hAnsi="Symbol" w:hint="default"/>
      </w:rPr>
    </w:lvl>
    <w:lvl w:ilvl="7" w:tplc="4E045C2C">
      <w:start w:val="1"/>
      <w:numFmt w:val="bullet"/>
      <w:lvlText w:val="o"/>
      <w:lvlJc w:val="left"/>
      <w:pPr>
        <w:ind w:left="6327" w:hanging="360"/>
      </w:pPr>
      <w:rPr>
        <w:rFonts w:ascii="Courier New" w:hAnsi="Courier New" w:cs="Courier New" w:hint="default"/>
      </w:rPr>
    </w:lvl>
    <w:lvl w:ilvl="8" w:tplc="7E5274A4">
      <w:start w:val="1"/>
      <w:numFmt w:val="bullet"/>
      <w:lvlText w:val=""/>
      <w:lvlJc w:val="left"/>
      <w:pPr>
        <w:ind w:left="7047" w:hanging="360"/>
      </w:pPr>
      <w:rPr>
        <w:rFonts w:ascii="Wingdings" w:hAnsi="Wingdings" w:hint="default"/>
      </w:rPr>
    </w:lvl>
  </w:abstractNum>
  <w:abstractNum w:abstractNumId="18">
    <w:nsid w:val="735565EB"/>
    <w:multiLevelType w:val="hybridMultilevel"/>
    <w:tmpl w:val="6ECE3BC0"/>
    <w:lvl w:ilvl="0" w:tplc="A02C3C4E">
      <w:start w:val="1"/>
      <w:numFmt w:val="decimal"/>
      <w:lvlText w:val="%1."/>
      <w:lvlJc w:val="left"/>
      <w:pPr>
        <w:ind w:left="720" w:hanging="360"/>
      </w:pPr>
      <w:rPr>
        <w:rFonts w:hint="default"/>
      </w:rPr>
    </w:lvl>
    <w:lvl w:ilvl="1" w:tplc="E7007894">
      <w:start w:val="1"/>
      <w:numFmt w:val="lowerLetter"/>
      <w:lvlText w:val="%2."/>
      <w:lvlJc w:val="left"/>
      <w:pPr>
        <w:ind w:left="1440" w:hanging="360"/>
      </w:pPr>
    </w:lvl>
    <w:lvl w:ilvl="2" w:tplc="2D9E6E4C">
      <w:start w:val="1"/>
      <w:numFmt w:val="lowerRoman"/>
      <w:lvlText w:val="%3."/>
      <w:lvlJc w:val="right"/>
      <w:pPr>
        <w:ind w:left="2160" w:hanging="180"/>
      </w:pPr>
    </w:lvl>
    <w:lvl w:ilvl="3" w:tplc="BE14844A">
      <w:start w:val="1"/>
      <w:numFmt w:val="decimal"/>
      <w:lvlText w:val="%4."/>
      <w:lvlJc w:val="left"/>
      <w:pPr>
        <w:ind w:left="2880" w:hanging="360"/>
      </w:pPr>
    </w:lvl>
    <w:lvl w:ilvl="4" w:tplc="9C4A3208">
      <w:start w:val="1"/>
      <w:numFmt w:val="lowerLetter"/>
      <w:lvlText w:val="%5."/>
      <w:lvlJc w:val="left"/>
      <w:pPr>
        <w:ind w:left="3600" w:hanging="360"/>
      </w:pPr>
    </w:lvl>
    <w:lvl w:ilvl="5" w:tplc="AF90B3EA">
      <w:start w:val="1"/>
      <w:numFmt w:val="lowerRoman"/>
      <w:lvlText w:val="%6."/>
      <w:lvlJc w:val="right"/>
      <w:pPr>
        <w:ind w:left="4320" w:hanging="180"/>
      </w:pPr>
    </w:lvl>
    <w:lvl w:ilvl="6" w:tplc="CCFEE1FA">
      <w:start w:val="1"/>
      <w:numFmt w:val="decimal"/>
      <w:lvlText w:val="%7."/>
      <w:lvlJc w:val="left"/>
      <w:pPr>
        <w:ind w:left="5040" w:hanging="360"/>
      </w:pPr>
    </w:lvl>
    <w:lvl w:ilvl="7" w:tplc="BE7E6336">
      <w:start w:val="1"/>
      <w:numFmt w:val="lowerLetter"/>
      <w:lvlText w:val="%8."/>
      <w:lvlJc w:val="left"/>
      <w:pPr>
        <w:ind w:left="5760" w:hanging="360"/>
      </w:pPr>
    </w:lvl>
    <w:lvl w:ilvl="8" w:tplc="9D401C62">
      <w:start w:val="1"/>
      <w:numFmt w:val="lowerRoman"/>
      <w:lvlText w:val="%9."/>
      <w:lvlJc w:val="right"/>
      <w:pPr>
        <w:ind w:left="6480" w:hanging="180"/>
      </w:pPr>
    </w:lvl>
  </w:abstractNum>
  <w:abstractNum w:abstractNumId="19">
    <w:nsid w:val="7C923602"/>
    <w:multiLevelType w:val="hybridMultilevel"/>
    <w:tmpl w:val="6EDEA4D2"/>
    <w:lvl w:ilvl="0" w:tplc="95EE55EE">
      <w:start w:val="1"/>
      <w:numFmt w:val="bullet"/>
      <w:lvlText w:val="–"/>
      <w:lvlJc w:val="left"/>
      <w:pPr>
        <w:ind w:left="720" w:hanging="360"/>
      </w:pPr>
      <w:rPr>
        <w:rFonts w:ascii="Arial" w:eastAsia="Arial" w:hAnsi="Arial" w:cs="Arial" w:hint="default"/>
      </w:rPr>
    </w:lvl>
    <w:lvl w:ilvl="1" w:tplc="06600D48">
      <w:start w:val="1"/>
      <w:numFmt w:val="bullet"/>
      <w:lvlText w:val="o"/>
      <w:lvlJc w:val="left"/>
      <w:pPr>
        <w:ind w:left="1440" w:hanging="360"/>
      </w:pPr>
      <w:rPr>
        <w:rFonts w:ascii="Courier New" w:eastAsia="Courier New" w:hAnsi="Courier New" w:cs="Courier New"/>
      </w:rPr>
    </w:lvl>
    <w:lvl w:ilvl="2" w:tplc="DCE4A952">
      <w:start w:val="1"/>
      <w:numFmt w:val="bullet"/>
      <w:lvlText w:val="§"/>
      <w:lvlJc w:val="left"/>
      <w:pPr>
        <w:ind w:left="2160" w:hanging="360"/>
      </w:pPr>
      <w:rPr>
        <w:rFonts w:ascii="Wingdings" w:eastAsia="Wingdings" w:hAnsi="Wingdings" w:cs="Wingdings"/>
      </w:rPr>
    </w:lvl>
    <w:lvl w:ilvl="3" w:tplc="3A04266E">
      <w:start w:val="1"/>
      <w:numFmt w:val="bullet"/>
      <w:lvlText w:val="·"/>
      <w:lvlJc w:val="left"/>
      <w:pPr>
        <w:ind w:left="2880" w:hanging="360"/>
      </w:pPr>
      <w:rPr>
        <w:rFonts w:ascii="Symbol" w:eastAsia="Symbol" w:hAnsi="Symbol" w:cs="Symbol"/>
      </w:rPr>
    </w:lvl>
    <w:lvl w:ilvl="4" w:tplc="C2AE3F2C">
      <w:start w:val="1"/>
      <w:numFmt w:val="bullet"/>
      <w:lvlText w:val="o"/>
      <w:lvlJc w:val="left"/>
      <w:pPr>
        <w:ind w:left="3600" w:hanging="360"/>
      </w:pPr>
      <w:rPr>
        <w:rFonts w:ascii="Courier New" w:eastAsia="Courier New" w:hAnsi="Courier New" w:cs="Courier New"/>
      </w:rPr>
    </w:lvl>
    <w:lvl w:ilvl="5" w:tplc="C5606B50">
      <w:start w:val="1"/>
      <w:numFmt w:val="bullet"/>
      <w:lvlText w:val="§"/>
      <w:lvlJc w:val="left"/>
      <w:pPr>
        <w:ind w:left="4320" w:hanging="360"/>
      </w:pPr>
      <w:rPr>
        <w:rFonts w:ascii="Wingdings" w:eastAsia="Wingdings" w:hAnsi="Wingdings" w:cs="Wingdings"/>
      </w:rPr>
    </w:lvl>
    <w:lvl w:ilvl="6" w:tplc="373C6126">
      <w:start w:val="1"/>
      <w:numFmt w:val="bullet"/>
      <w:lvlText w:val="·"/>
      <w:lvlJc w:val="left"/>
      <w:pPr>
        <w:ind w:left="5040" w:hanging="360"/>
      </w:pPr>
      <w:rPr>
        <w:rFonts w:ascii="Symbol" w:eastAsia="Symbol" w:hAnsi="Symbol" w:cs="Symbol"/>
      </w:rPr>
    </w:lvl>
    <w:lvl w:ilvl="7" w:tplc="7BF28362">
      <w:start w:val="1"/>
      <w:numFmt w:val="bullet"/>
      <w:lvlText w:val="o"/>
      <w:lvlJc w:val="left"/>
      <w:pPr>
        <w:ind w:left="5760" w:hanging="360"/>
      </w:pPr>
      <w:rPr>
        <w:rFonts w:ascii="Courier New" w:eastAsia="Courier New" w:hAnsi="Courier New" w:cs="Courier New"/>
      </w:rPr>
    </w:lvl>
    <w:lvl w:ilvl="8" w:tplc="A44C7B24">
      <w:start w:val="1"/>
      <w:numFmt w:val="bullet"/>
      <w:lvlText w:val="§"/>
      <w:lvlJc w:val="left"/>
      <w:pPr>
        <w:ind w:left="6480" w:hanging="360"/>
      </w:pPr>
      <w:rPr>
        <w:rFonts w:ascii="Wingdings" w:eastAsia="Wingdings" w:hAnsi="Wingdings" w:cs="Wingdings"/>
      </w:rPr>
    </w:lvl>
  </w:abstractNum>
  <w:abstractNum w:abstractNumId="20">
    <w:nsid w:val="7D061AD3"/>
    <w:multiLevelType w:val="hybridMultilevel"/>
    <w:tmpl w:val="AB36E728"/>
    <w:lvl w:ilvl="0" w:tplc="AE126A34">
      <w:start w:val="1"/>
      <w:numFmt w:val="decimal"/>
      <w:lvlText w:val="%1."/>
      <w:lvlJc w:val="left"/>
      <w:pPr>
        <w:ind w:left="1068" w:hanging="360"/>
      </w:pPr>
      <w:rPr>
        <w:rFonts w:hint="default"/>
      </w:rPr>
    </w:lvl>
    <w:lvl w:ilvl="1" w:tplc="D4D2FAE8">
      <w:start w:val="1"/>
      <w:numFmt w:val="lowerLetter"/>
      <w:lvlText w:val="%2."/>
      <w:lvlJc w:val="left"/>
      <w:pPr>
        <w:ind w:left="1788" w:hanging="360"/>
      </w:pPr>
    </w:lvl>
    <w:lvl w:ilvl="2" w:tplc="41E0B396">
      <w:start w:val="1"/>
      <w:numFmt w:val="lowerRoman"/>
      <w:lvlText w:val="%3."/>
      <w:lvlJc w:val="right"/>
      <w:pPr>
        <w:ind w:left="2508" w:hanging="180"/>
      </w:pPr>
    </w:lvl>
    <w:lvl w:ilvl="3" w:tplc="019AA888">
      <w:start w:val="1"/>
      <w:numFmt w:val="decimal"/>
      <w:lvlText w:val="%4."/>
      <w:lvlJc w:val="left"/>
      <w:pPr>
        <w:ind w:left="3228" w:hanging="360"/>
      </w:pPr>
    </w:lvl>
    <w:lvl w:ilvl="4" w:tplc="072206EA">
      <w:start w:val="1"/>
      <w:numFmt w:val="lowerLetter"/>
      <w:lvlText w:val="%5."/>
      <w:lvlJc w:val="left"/>
      <w:pPr>
        <w:ind w:left="3948" w:hanging="360"/>
      </w:pPr>
    </w:lvl>
    <w:lvl w:ilvl="5" w:tplc="BAC48F2E">
      <w:start w:val="1"/>
      <w:numFmt w:val="lowerRoman"/>
      <w:lvlText w:val="%6."/>
      <w:lvlJc w:val="right"/>
      <w:pPr>
        <w:ind w:left="4668" w:hanging="180"/>
      </w:pPr>
    </w:lvl>
    <w:lvl w:ilvl="6" w:tplc="71AEAF1C">
      <w:start w:val="1"/>
      <w:numFmt w:val="decimal"/>
      <w:lvlText w:val="%7."/>
      <w:lvlJc w:val="left"/>
      <w:pPr>
        <w:ind w:left="5388" w:hanging="360"/>
      </w:pPr>
    </w:lvl>
    <w:lvl w:ilvl="7" w:tplc="45787504">
      <w:start w:val="1"/>
      <w:numFmt w:val="lowerLetter"/>
      <w:lvlText w:val="%8."/>
      <w:lvlJc w:val="left"/>
      <w:pPr>
        <w:ind w:left="6108" w:hanging="360"/>
      </w:pPr>
    </w:lvl>
    <w:lvl w:ilvl="8" w:tplc="ACDC1F0E">
      <w:start w:val="1"/>
      <w:numFmt w:val="lowerRoman"/>
      <w:lvlText w:val="%9."/>
      <w:lvlJc w:val="right"/>
      <w:pPr>
        <w:ind w:left="6828" w:hanging="180"/>
      </w:pPr>
    </w:lvl>
  </w:abstractNum>
  <w:num w:numId="1">
    <w:abstractNumId w:val="7"/>
  </w:num>
  <w:num w:numId="2">
    <w:abstractNumId w:val="4"/>
  </w:num>
  <w:num w:numId="3">
    <w:abstractNumId w:val="12"/>
  </w:num>
  <w:num w:numId="4">
    <w:abstractNumId w:val="2"/>
  </w:num>
  <w:num w:numId="5">
    <w:abstractNumId w:val="16"/>
  </w:num>
  <w:num w:numId="6">
    <w:abstractNumId w:val="20"/>
  </w:num>
  <w:num w:numId="7">
    <w:abstractNumId w:val="0"/>
  </w:num>
  <w:num w:numId="8">
    <w:abstractNumId w:val="17"/>
  </w:num>
  <w:num w:numId="9">
    <w:abstractNumId w:val="6"/>
  </w:num>
  <w:num w:numId="10">
    <w:abstractNumId w:val="3"/>
  </w:num>
  <w:num w:numId="11">
    <w:abstractNumId w:val="1"/>
  </w:num>
  <w:num w:numId="12">
    <w:abstractNumId w:val="8"/>
  </w:num>
  <w:num w:numId="13">
    <w:abstractNumId w:val="15"/>
  </w:num>
  <w:num w:numId="14">
    <w:abstractNumId w:val="14"/>
  </w:num>
  <w:num w:numId="15">
    <w:abstractNumId w:val="9"/>
  </w:num>
  <w:num w:numId="16">
    <w:abstractNumId w:val="1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3E"/>
    <w:rsid w:val="00013BA0"/>
    <w:rsid w:val="00026CC5"/>
    <w:rsid w:val="0003486E"/>
    <w:rsid w:val="0004405E"/>
    <w:rsid w:val="00084F83"/>
    <w:rsid w:val="000E6949"/>
    <w:rsid w:val="000E7D8B"/>
    <w:rsid w:val="000F3041"/>
    <w:rsid w:val="001356ED"/>
    <w:rsid w:val="00140365"/>
    <w:rsid w:val="001404EA"/>
    <w:rsid w:val="0014495C"/>
    <w:rsid w:val="00151475"/>
    <w:rsid w:val="001855D6"/>
    <w:rsid w:val="001C4A8D"/>
    <w:rsid w:val="001D0CE8"/>
    <w:rsid w:val="001D132D"/>
    <w:rsid w:val="001E0024"/>
    <w:rsid w:val="00250B1F"/>
    <w:rsid w:val="002732E2"/>
    <w:rsid w:val="002942A4"/>
    <w:rsid w:val="002A126E"/>
    <w:rsid w:val="002A1770"/>
    <w:rsid w:val="002E247A"/>
    <w:rsid w:val="002E3391"/>
    <w:rsid w:val="002F3FC8"/>
    <w:rsid w:val="002F606A"/>
    <w:rsid w:val="00345C99"/>
    <w:rsid w:val="003A5DDC"/>
    <w:rsid w:val="003B16F7"/>
    <w:rsid w:val="003B47A7"/>
    <w:rsid w:val="003D3821"/>
    <w:rsid w:val="003F7F85"/>
    <w:rsid w:val="00421871"/>
    <w:rsid w:val="00433760"/>
    <w:rsid w:val="004400D5"/>
    <w:rsid w:val="00485192"/>
    <w:rsid w:val="004A3C7B"/>
    <w:rsid w:val="004B333E"/>
    <w:rsid w:val="004B71C1"/>
    <w:rsid w:val="004C5E74"/>
    <w:rsid w:val="00505E74"/>
    <w:rsid w:val="00522473"/>
    <w:rsid w:val="005555D7"/>
    <w:rsid w:val="00555A5D"/>
    <w:rsid w:val="00584F39"/>
    <w:rsid w:val="006044F5"/>
    <w:rsid w:val="006077B4"/>
    <w:rsid w:val="00633A24"/>
    <w:rsid w:val="006534DD"/>
    <w:rsid w:val="00660562"/>
    <w:rsid w:val="0067249A"/>
    <w:rsid w:val="00675111"/>
    <w:rsid w:val="006A3277"/>
    <w:rsid w:val="006C07AB"/>
    <w:rsid w:val="006C5031"/>
    <w:rsid w:val="006C727E"/>
    <w:rsid w:val="006D2047"/>
    <w:rsid w:val="006D3522"/>
    <w:rsid w:val="006F7CA4"/>
    <w:rsid w:val="007130E9"/>
    <w:rsid w:val="00731254"/>
    <w:rsid w:val="00764102"/>
    <w:rsid w:val="007E2C0F"/>
    <w:rsid w:val="007E5B0F"/>
    <w:rsid w:val="007F4335"/>
    <w:rsid w:val="0084735B"/>
    <w:rsid w:val="008605C6"/>
    <w:rsid w:val="00863380"/>
    <w:rsid w:val="00887465"/>
    <w:rsid w:val="008D1343"/>
    <w:rsid w:val="00900804"/>
    <w:rsid w:val="0090269B"/>
    <w:rsid w:val="009256CE"/>
    <w:rsid w:val="00952FCF"/>
    <w:rsid w:val="0096399E"/>
    <w:rsid w:val="009751B7"/>
    <w:rsid w:val="00976006"/>
    <w:rsid w:val="00976163"/>
    <w:rsid w:val="009A59E7"/>
    <w:rsid w:val="009B6459"/>
    <w:rsid w:val="009B76A4"/>
    <w:rsid w:val="009D60CA"/>
    <w:rsid w:val="009E0DC5"/>
    <w:rsid w:val="009E62CC"/>
    <w:rsid w:val="009F5A8E"/>
    <w:rsid w:val="00A1479E"/>
    <w:rsid w:val="00A35F4B"/>
    <w:rsid w:val="00A526C1"/>
    <w:rsid w:val="00A570A1"/>
    <w:rsid w:val="00A718A6"/>
    <w:rsid w:val="00A7774E"/>
    <w:rsid w:val="00A92EE4"/>
    <w:rsid w:val="00A94AA2"/>
    <w:rsid w:val="00AA2504"/>
    <w:rsid w:val="00AA4666"/>
    <w:rsid w:val="00AD4F46"/>
    <w:rsid w:val="00AE60C0"/>
    <w:rsid w:val="00AF6B19"/>
    <w:rsid w:val="00B34BAB"/>
    <w:rsid w:val="00B518BE"/>
    <w:rsid w:val="00B90CCC"/>
    <w:rsid w:val="00BA145D"/>
    <w:rsid w:val="00BB69E7"/>
    <w:rsid w:val="00BC3D77"/>
    <w:rsid w:val="00BC68F8"/>
    <w:rsid w:val="00BD5A7D"/>
    <w:rsid w:val="00BD5AB1"/>
    <w:rsid w:val="00BF2021"/>
    <w:rsid w:val="00C433E8"/>
    <w:rsid w:val="00C46FB7"/>
    <w:rsid w:val="00C875F0"/>
    <w:rsid w:val="00CB45A6"/>
    <w:rsid w:val="00CC402F"/>
    <w:rsid w:val="00CC4F4B"/>
    <w:rsid w:val="00D51A74"/>
    <w:rsid w:val="00D602FF"/>
    <w:rsid w:val="00D64F7D"/>
    <w:rsid w:val="00D70970"/>
    <w:rsid w:val="00D81634"/>
    <w:rsid w:val="00D94339"/>
    <w:rsid w:val="00DC56B1"/>
    <w:rsid w:val="00DC7A4E"/>
    <w:rsid w:val="00DE3AC0"/>
    <w:rsid w:val="00E04D3C"/>
    <w:rsid w:val="00E171E9"/>
    <w:rsid w:val="00E776D9"/>
    <w:rsid w:val="00EA2781"/>
    <w:rsid w:val="00EB7947"/>
    <w:rsid w:val="00EC68B9"/>
    <w:rsid w:val="00EE2F1B"/>
    <w:rsid w:val="00EE33D9"/>
    <w:rsid w:val="00F00648"/>
    <w:rsid w:val="00F26D1A"/>
    <w:rsid w:val="00F47E23"/>
    <w:rsid w:val="00F5183B"/>
    <w:rsid w:val="00F56AE0"/>
    <w:rsid w:val="00F71609"/>
    <w:rsid w:val="00FA07A6"/>
    <w:rsid w:val="00FE1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sz w:val="28"/>
      <w:szCs w:val="28"/>
      <w:lang w:eastAsia="en-US"/>
    </w:rPr>
  </w:style>
  <w:style w:type="paragraph" w:styleId="1">
    <w:name w:val="heading 1"/>
    <w:basedOn w:val="a"/>
    <w:next w:val="a"/>
    <w:link w:val="10"/>
    <w:uiPriority w:val="9"/>
    <w:qFormat/>
    <w:pPr>
      <w:keepNext/>
      <w:keepLines/>
      <w:spacing w:before="480"/>
      <w:outlineLvl w:val="0"/>
    </w:pPr>
    <w:rPr>
      <w:rFonts w:ascii="Calibri Light" w:eastAsia="Times New Roman" w:hAnsi="Calibri Light"/>
      <w:color w:val="2E74B5"/>
      <w:sz w:val="32"/>
      <w:szCs w:val="32"/>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character" w:styleId="af0">
    <w:name w:val="Hyperlink"/>
    <w:uiPriority w:val="99"/>
    <w:unhideWhenUsed/>
    <w:rPr>
      <w:color w:val="0000FF"/>
      <w:u w:val="single"/>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sz w:val="28"/>
      <w:szCs w:val="28"/>
      <w:lang w:eastAsia="en-US"/>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link w:val="af3"/>
    <w:uiPriority w:val="99"/>
    <w:rPr>
      <w:sz w:val="28"/>
      <w:szCs w:val="28"/>
      <w:lang w:eastAsia="en-US"/>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link w:val="af7"/>
    <w:qFormat/>
    <w:pPr>
      <w:ind w:firstLine="0"/>
      <w:jc w:val="center"/>
    </w:pPr>
    <w:rPr>
      <w:rFonts w:eastAsia="Times New Roman"/>
      <w:b/>
      <w:sz w:val="20"/>
      <w:szCs w:val="20"/>
      <w:lang w:eastAsia="ru-RU"/>
    </w:rPr>
  </w:style>
  <w:style w:type="character" w:customStyle="1" w:styleId="af7">
    <w:name w:val="Название Знак"/>
    <w:link w:val="af6"/>
    <w:rPr>
      <w:rFonts w:eastAsia="Times New Roman"/>
      <w:b/>
      <w:sz w:val="28"/>
    </w:rPr>
  </w:style>
  <w:style w:type="paragraph" w:styleId="af8">
    <w:name w:val="Balloon Text"/>
    <w:basedOn w:val="a"/>
    <w:link w:val="af9"/>
    <w:uiPriority w:val="99"/>
    <w:semiHidden/>
    <w:unhideWhenUsed/>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lang w:eastAsia="en-US"/>
    </w:rPr>
  </w:style>
  <w:style w:type="paragraph" w:styleId="afa">
    <w:name w:val="List Paragraph"/>
    <w:basedOn w:val="a"/>
    <w:uiPriority w:val="34"/>
    <w:qFormat/>
    <w:pPr>
      <w:spacing w:after="200" w:line="276" w:lineRule="auto"/>
      <w:ind w:left="708" w:firstLine="0"/>
      <w:jc w:val="left"/>
    </w:pPr>
    <w:rPr>
      <w:rFonts w:ascii="Calibri" w:hAnsi="Calibri"/>
      <w:sz w:val="22"/>
      <w:szCs w:val="22"/>
    </w:rPr>
  </w:style>
  <w:style w:type="paragraph" w:customStyle="1" w:styleId="110">
    <w:name w:val="Заголовок 11"/>
    <w:basedOn w:val="a"/>
    <w:next w:val="a"/>
    <w:uiPriority w:val="9"/>
    <w:qFormat/>
    <w:pPr>
      <w:keepNext/>
      <w:keepLines/>
      <w:spacing w:before="240"/>
      <w:ind w:firstLine="0"/>
      <w:jc w:val="left"/>
      <w:outlineLvl w:val="0"/>
    </w:pPr>
    <w:rPr>
      <w:rFonts w:ascii="Calibri Light" w:eastAsia="Times New Roman" w:hAnsi="Calibri Light"/>
      <w:color w:val="2E74B5"/>
      <w:sz w:val="32"/>
      <w:szCs w:val="32"/>
      <w:lang w:eastAsia="ru-RU"/>
    </w:rPr>
  </w:style>
  <w:style w:type="numbering" w:customStyle="1" w:styleId="13">
    <w:name w:val="Нет списка1"/>
    <w:next w:val="a2"/>
    <w:uiPriority w:val="99"/>
    <w:semiHidden/>
    <w:unhideWhenUsed/>
  </w:style>
  <w:style w:type="paragraph" w:styleId="afb">
    <w:name w:val="Body Text Indent"/>
    <w:basedOn w:val="a"/>
    <w:link w:val="afc"/>
    <w:pPr>
      <w:spacing w:after="120"/>
      <w:ind w:left="283" w:firstLine="0"/>
      <w:jc w:val="left"/>
    </w:pPr>
    <w:rPr>
      <w:rFonts w:eastAsia="Times New Roman"/>
      <w:sz w:val="24"/>
      <w:szCs w:val="24"/>
      <w:lang w:eastAsia="ru-RU"/>
    </w:rPr>
  </w:style>
  <w:style w:type="character" w:customStyle="1" w:styleId="afc">
    <w:name w:val="Основной текст с отступом Знак"/>
    <w:basedOn w:val="a0"/>
    <w:link w:val="afb"/>
    <w:rPr>
      <w:rFonts w:eastAsia="Times New Roman"/>
      <w:sz w:val="24"/>
      <w:szCs w:val="24"/>
    </w:rPr>
  </w:style>
  <w:style w:type="character" w:customStyle="1" w:styleId="10">
    <w:name w:val="Заголовок 1 Знак"/>
    <w:basedOn w:val="a0"/>
    <w:link w:val="1"/>
    <w:uiPriority w:val="9"/>
    <w:rPr>
      <w:rFonts w:ascii="Calibri Light" w:eastAsia="Times New Roman" w:hAnsi="Calibri Light" w:cs="Times New Roman"/>
      <w:color w:val="2E74B5"/>
      <w:sz w:val="32"/>
      <w:szCs w:val="32"/>
      <w:lang w:eastAsia="ru-RU"/>
    </w:rPr>
  </w:style>
  <w:style w:type="character" w:styleId="afd">
    <w:name w:val="Strong"/>
    <w:qFormat/>
    <w:rPr>
      <w:b/>
      <w:bCs/>
    </w:rPr>
  </w:style>
  <w:style w:type="character" w:customStyle="1" w:styleId="111">
    <w:name w:val="Заголовок 1 Знак1"/>
    <w:basedOn w:val="a0"/>
    <w:uiPriority w:val="9"/>
    <w:rPr>
      <w:rFonts w:ascii="Cambria" w:eastAsia="Cambria" w:hAnsi="Cambria" w:cs="Cambria"/>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sz w:val="28"/>
      <w:szCs w:val="28"/>
      <w:lang w:eastAsia="en-US"/>
    </w:rPr>
  </w:style>
  <w:style w:type="paragraph" w:styleId="1">
    <w:name w:val="heading 1"/>
    <w:basedOn w:val="a"/>
    <w:next w:val="a"/>
    <w:link w:val="10"/>
    <w:uiPriority w:val="9"/>
    <w:qFormat/>
    <w:pPr>
      <w:keepNext/>
      <w:keepLines/>
      <w:spacing w:before="480"/>
      <w:outlineLvl w:val="0"/>
    </w:pPr>
    <w:rPr>
      <w:rFonts w:ascii="Calibri Light" w:eastAsia="Times New Roman" w:hAnsi="Calibri Light"/>
      <w:color w:val="2E74B5"/>
      <w:sz w:val="32"/>
      <w:szCs w:val="32"/>
      <w:lang w:eastAsia="ru-RU"/>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
    <w:name w:val="TOC Heading"/>
    <w:uiPriority w:val="39"/>
    <w:unhideWhenUsed/>
  </w:style>
  <w:style w:type="character" w:styleId="af0">
    <w:name w:val="Hyperlink"/>
    <w:uiPriority w:val="99"/>
    <w:unhideWhenUsed/>
    <w:rPr>
      <w:color w:val="0000FF"/>
      <w:u w:val="single"/>
    </w:rPr>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link w:val="af1"/>
    <w:uiPriority w:val="99"/>
    <w:rPr>
      <w:sz w:val="28"/>
      <w:szCs w:val="28"/>
      <w:lang w:eastAsia="en-US"/>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link w:val="af3"/>
    <w:uiPriority w:val="99"/>
    <w:rPr>
      <w:sz w:val="28"/>
      <w:szCs w:val="28"/>
      <w:lang w:eastAsia="en-US"/>
    </w:rPr>
  </w:style>
  <w:style w:type="table" w:styleId="af5">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Title"/>
    <w:basedOn w:val="a"/>
    <w:link w:val="af7"/>
    <w:qFormat/>
    <w:pPr>
      <w:ind w:firstLine="0"/>
      <w:jc w:val="center"/>
    </w:pPr>
    <w:rPr>
      <w:rFonts w:eastAsia="Times New Roman"/>
      <w:b/>
      <w:sz w:val="20"/>
      <w:szCs w:val="20"/>
      <w:lang w:eastAsia="ru-RU"/>
    </w:rPr>
  </w:style>
  <w:style w:type="character" w:customStyle="1" w:styleId="af7">
    <w:name w:val="Название Знак"/>
    <w:link w:val="af6"/>
    <w:rPr>
      <w:rFonts w:eastAsia="Times New Roman"/>
      <w:b/>
      <w:sz w:val="28"/>
    </w:rPr>
  </w:style>
  <w:style w:type="paragraph" w:styleId="af8">
    <w:name w:val="Balloon Text"/>
    <w:basedOn w:val="a"/>
    <w:link w:val="af9"/>
    <w:uiPriority w:val="99"/>
    <w:semiHidden/>
    <w:unhideWhenUsed/>
    <w:rPr>
      <w:rFonts w:ascii="Segoe UI" w:hAnsi="Segoe UI" w:cs="Segoe UI"/>
      <w:sz w:val="18"/>
      <w:szCs w:val="18"/>
    </w:rPr>
  </w:style>
  <w:style w:type="character" w:customStyle="1" w:styleId="af9">
    <w:name w:val="Текст выноски Знак"/>
    <w:basedOn w:val="a0"/>
    <w:link w:val="af8"/>
    <w:uiPriority w:val="99"/>
    <w:semiHidden/>
    <w:rPr>
      <w:rFonts w:ascii="Segoe UI" w:hAnsi="Segoe UI" w:cs="Segoe UI"/>
      <w:sz w:val="18"/>
      <w:szCs w:val="18"/>
      <w:lang w:eastAsia="en-US"/>
    </w:rPr>
  </w:style>
  <w:style w:type="paragraph" w:styleId="afa">
    <w:name w:val="List Paragraph"/>
    <w:basedOn w:val="a"/>
    <w:uiPriority w:val="34"/>
    <w:qFormat/>
    <w:pPr>
      <w:spacing w:after="200" w:line="276" w:lineRule="auto"/>
      <w:ind w:left="708" w:firstLine="0"/>
      <w:jc w:val="left"/>
    </w:pPr>
    <w:rPr>
      <w:rFonts w:ascii="Calibri" w:hAnsi="Calibri"/>
      <w:sz w:val="22"/>
      <w:szCs w:val="22"/>
    </w:rPr>
  </w:style>
  <w:style w:type="paragraph" w:customStyle="1" w:styleId="110">
    <w:name w:val="Заголовок 11"/>
    <w:basedOn w:val="a"/>
    <w:next w:val="a"/>
    <w:uiPriority w:val="9"/>
    <w:qFormat/>
    <w:pPr>
      <w:keepNext/>
      <w:keepLines/>
      <w:spacing w:before="240"/>
      <w:ind w:firstLine="0"/>
      <w:jc w:val="left"/>
      <w:outlineLvl w:val="0"/>
    </w:pPr>
    <w:rPr>
      <w:rFonts w:ascii="Calibri Light" w:eastAsia="Times New Roman" w:hAnsi="Calibri Light"/>
      <w:color w:val="2E74B5"/>
      <w:sz w:val="32"/>
      <w:szCs w:val="32"/>
      <w:lang w:eastAsia="ru-RU"/>
    </w:rPr>
  </w:style>
  <w:style w:type="numbering" w:customStyle="1" w:styleId="13">
    <w:name w:val="Нет списка1"/>
    <w:next w:val="a2"/>
    <w:uiPriority w:val="99"/>
    <w:semiHidden/>
    <w:unhideWhenUsed/>
  </w:style>
  <w:style w:type="paragraph" w:styleId="afb">
    <w:name w:val="Body Text Indent"/>
    <w:basedOn w:val="a"/>
    <w:link w:val="afc"/>
    <w:pPr>
      <w:spacing w:after="120"/>
      <w:ind w:left="283" w:firstLine="0"/>
      <w:jc w:val="left"/>
    </w:pPr>
    <w:rPr>
      <w:rFonts w:eastAsia="Times New Roman"/>
      <w:sz w:val="24"/>
      <w:szCs w:val="24"/>
      <w:lang w:eastAsia="ru-RU"/>
    </w:rPr>
  </w:style>
  <w:style w:type="character" w:customStyle="1" w:styleId="afc">
    <w:name w:val="Основной текст с отступом Знак"/>
    <w:basedOn w:val="a0"/>
    <w:link w:val="afb"/>
    <w:rPr>
      <w:rFonts w:eastAsia="Times New Roman"/>
      <w:sz w:val="24"/>
      <w:szCs w:val="24"/>
    </w:rPr>
  </w:style>
  <w:style w:type="character" w:customStyle="1" w:styleId="10">
    <w:name w:val="Заголовок 1 Знак"/>
    <w:basedOn w:val="a0"/>
    <w:link w:val="1"/>
    <w:uiPriority w:val="9"/>
    <w:rPr>
      <w:rFonts w:ascii="Calibri Light" w:eastAsia="Times New Roman" w:hAnsi="Calibri Light" w:cs="Times New Roman"/>
      <w:color w:val="2E74B5"/>
      <w:sz w:val="32"/>
      <w:szCs w:val="32"/>
      <w:lang w:eastAsia="ru-RU"/>
    </w:rPr>
  </w:style>
  <w:style w:type="character" w:styleId="afd">
    <w:name w:val="Strong"/>
    <w:qFormat/>
    <w:rPr>
      <w:b/>
      <w:bCs/>
    </w:rPr>
  </w:style>
  <w:style w:type="character" w:customStyle="1" w:styleId="111">
    <w:name w:val="Заголовок 1 Знак1"/>
    <w:basedOn w:val="a0"/>
    <w:uiPriority w:val="9"/>
    <w:rPr>
      <w:rFonts w:ascii="Cambria" w:eastAsia="Cambria" w:hAnsi="Cambria" w:cs="Cambria"/>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3D65-9E39-461B-9F51-12FE8260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769</Words>
  <Characters>141184</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35-08_2)</dc:creator>
  <cp:lastModifiedBy>Нина</cp:lastModifiedBy>
  <cp:revision>2</cp:revision>
  <cp:lastPrinted>2021-07-01T08:00:00Z</cp:lastPrinted>
  <dcterms:created xsi:type="dcterms:W3CDTF">2021-07-01T08:04:00Z</dcterms:created>
  <dcterms:modified xsi:type="dcterms:W3CDTF">2021-07-01T08:04:00Z</dcterms:modified>
</cp:coreProperties>
</file>